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4C645" w14:textId="107996E7" w:rsidR="00F03820" w:rsidRDefault="00F03820" w:rsidP="00C55684"/>
    <w:p w14:paraId="76CD5F2E" w14:textId="77777777" w:rsidR="00F03820" w:rsidRDefault="00F03820" w:rsidP="00C55684"/>
    <w:p w14:paraId="672B1C99" w14:textId="77777777" w:rsidR="00F03820" w:rsidRDefault="00F03820" w:rsidP="00C55684"/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F03820" w14:paraId="672BB2D7" w14:textId="77777777" w:rsidTr="0015604D">
        <w:tc>
          <w:tcPr>
            <w:tcW w:w="9016" w:type="dxa"/>
          </w:tcPr>
          <w:p w14:paraId="0B9661BE" w14:textId="77777777" w:rsidR="003072B3" w:rsidRPr="003072B3" w:rsidRDefault="003072B3" w:rsidP="003072B3">
            <w:pPr>
              <w:jc w:val="center"/>
              <w:rPr>
                <w:b/>
                <w:sz w:val="48"/>
              </w:rPr>
            </w:pPr>
            <w:hyperlink r:id="rId8" w:history="1">
              <w:r w:rsidRPr="003072B3">
                <w:rPr>
                  <w:rStyle w:val="a5"/>
                  <w:rFonts w:hint="eastAsia"/>
                  <w:b/>
                  <w:sz w:val="48"/>
                </w:rPr>
                <w:t>C++프로그래밍및실습</w:t>
              </w:r>
            </w:hyperlink>
          </w:p>
          <w:p w14:paraId="0D1890A9" w14:textId="3F3D617C" w:rsidR="00F03820" w:rsidRPr="00F03820" w:rsidRDefault="003072B3" w:rsidP="00F03820">
            <w:pPr>
              <w:jc w:val="center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C++ 미니게임</w:t>
            </w:r>
          </w:p>
          <w:p w14:paraId="7416EEF6" w14:textId="3D30CC0F" w:rsidR="00F03820" w:rsidRDefault="00531637" w:rsidP="00F0382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최종 보고서</w:t>
            </w:r>
          </w:p>
          <w:p w14:paraId="08579EB4" w14:textId="77777777" w:rsidR="00AD643E" w:rsidRDefault="00AD643E" w:rsidP="00F03820">
            <w:pPr>
              <w:jc w:val="center"/>
              <w:rPr>
                <w:b/>
              </w:rPr>
            </w:pPr>
          </w:p>
          <w:p w14:paraId="5F0F4089" w14:textId="2EDA50B9" w:rsidR="00AD643E" w:rsidRPr="00F03820" w:rsidRDefault="00AD643E" w:rsidP="00F03820">
            <w:pPr>
              <w:jc w:val="center"/>
              <w:rPr>
                <w:b/>
              </w:rPr>
            </w:pPr>
          </w:p>
        </w:tc>
      </w:tr>
    </w:tbl>
    <w:p w14:paraId="10D01BED" w14:textId="1ACC041A" w:rsidR="00F03820" w:rsidRDefault="00F03820" w:rsidP="00F03820">
      <w:pPr>
        <w:rPr>
          <w:color w:val="C00000"/>
          <w:sz w:val="40"/>
          <w:szCs w:val="44"/>
        </w:rPr>
      </w:pPr>
    </w:p>
    <w:p w14:paraId="7002EE69" w14:textId="77777777" w:rsidR="00531637" w:rsidRDefault="00531637" w:rsidP="00F03820"/>
    <w:p w14:paraId="1FC62B58" w14:textId="60084F8B" w:rsidR="00F03820" w:rsidRDefault="00F03820" w:rsidP="00F03820"/>
    <w:p w14:paraId="39E076C4" w14:textId="73390CED" w:rsidR="00F03820" w:rsidRDefault="00F03820" w:rsidP="00F03820"/>
    <w:p w14:paraId="6EB1C420" w14:textId="34BDEC59" w:rsidR="00F03820" w:rsidRDefault="00F03820" w:rsidP="00F03820"/>
    <w:p w14:paraId="7520DB62" w14:textId="088D42A1" w:rsidR="00F03820" w:rsidRDefault="00F03820" w:rsidP="00F03820"/>
    <w:p w14:paraId="79E364AE" w14:textId="72037118" w:rsidR="00F03820" w:rsidRDefault="00F03820" w:rsidP="00F03820"/>
    <w:p w14:paraId="0916A52D" w14:textId="44CB61C6" w:rsidR="00F03820" w:rsidRDefault="00F03820" w:rsidP="00F03820"/>
    <w:p w14:paraId="4972CC22" w14:textId="77777777" w:rsidR="00F03820" w:rsidRDefault="00F03820" w:rsidP="00F03820"/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03820" w14:paraId="0ACCE896" w14:textId="77777777" w:rsidTr="0015604D">
        <w:tc>
          <w:tcPr>
            <w:tcW w:w="4508" w:type="dxa"/>
          </w:tcPr>
          <w:p w14:paraId="00D06475" w14:textId="77777777" w:rsidR="00F03820" w:rsidRPr="0015604D" w:rsidRDefault="00F03820" w:rsidP="00F03820">
            <w:pPr>
              <w:rPr>
                <w:sz w:val="32"/>
              </w:rPr>
            </w:pPr>
          </w:p>
        </w:tc>
        <w:tc>
          <w:tcPr>
            <w:tcW w:w="4508" w:type="dxa"/>
          </w:tcPr>
          <w:p w14:paraId="52B061A4" w14:textId="7CE0262C" w:rsidR="00F03820" w:rsidRPr="0015604D" w:rsidRDefault="00F03820" w:rsidP="00F03820">
            <w:pPr>
              <w:rPr>
                <w:sz w:val="32"/>
              </w:rPr>
            </w:pPr>
            <w:r w:rsidRPr="0015604D">
              <w:rPr>
                <w:rFonts w:hint="eastAsia"/>
                <w:sz w:val="32"/>
              </w:rPr>
              <w:t>제출일자:</w:t>
            </w:r>
            <w:r w:rsidR="003072B3">
              <w:rPr>
                <w:rFonts w:hint="eastAsia"/>
                <w:sz w:val="32"/>
              </w:rPr>
              <w:t xml:space="preserve"> </w:t>
            </w:r>
            <w:r w:rsidR="003072B3">
              <w:rPr>
                <w:sz w:val="32"/>
              </w:rPr>
              <w:t>2024-1</w:t>
            </w:r>
            <w:r w:rsidR="00F90B0B">
              <w:rPr>
                <w:rFonts w:hint="eastAsia"/>
                <w:sz w:val="32"/>
              </w:rPr>
              <w:t>2</w:t>
            </w:r>
            <w:r w:rsidR="003072B3">
              <w:rPr>
                <w:sz w:val="32"/>
              </w:rPr>
              <w:t>-</w:t>
            </w:r>
            <w:r w:rsidR="00531637">
              <w:rPr>
                <w:rFonts w:hint="eastAsia"/>
                <w:sz w:val="32"/>
              </w:rPr>
              <w:t>20</w:t>
            </w:r>
          </w:p>
          <w:p w14:paraId="7831FAA3" w14:textId="1D43148A" w:rsidR="00F03820" w:rsidRPr="0015604D" w:rsidRDefault="00F03820" w:rsidP="00F03820">
            <w:pPr>
              <w:rPr>
                <w:sz w:val="32"/>
              </w:rPr>
            </w:pPr>
            <w:r w:rsidRPr="0015604D">
              <w:rPr>
                <w:rFonts w:hint="eastAsia"/>
                <w:sz w:val="32"/>
              </w:rPr>
              <w:t>제출자명:</w:t>
            </w:r>
            <w:r w:rsidR="003072B3">
              <w:rPr>
                <w:rFonts w:hint="eastAsia"/>
                <w:sz w:val="32"/>
              </w:rPr>
              <w:t xml:space="preserve"> </w:t>
            </w:r>
            <w:proofErr w:type="spellStart"/>
            <w:r w:rsidR="003072B3">
              <w:rPr>
                <w:rFonts w:hint="eastAsia"/>
                <w:sz w:val="32"/>
              </w:rPr>
              <w:t>김휘승</w:t>
            </w:r>
            <w:proofErr w:type="spellEnd"/>
          </w:p>
          <w:p w14:paraId="55AA8C15" w14:textId="210D6032" w:rsidR="00F03820" w:rsidRPr="0015604D" w:rsidRDefault="00F03820" w:rsidP="00F03820">
            <w:pPr>
              <w:rPr>
                <w:sz w:val="32"/>
              </w:rPr>
            </w:pPr>
            <w:proofErr w:type="spellStart"/>
            <w:r w:rsidRPr="0015604D">
              <w:rPr>
                <w:rFonts w:hint="eastAsia"/>
                <w:sz w:val="32"/>
              </w:rPr>
              <w:t>제출자학번</w:t>
            </w:r>
            <w:proofErr w:type="spellEnd"/>
            <w:r w:rsidRPr="0015604D">
              <w:rPr>
                <w:rFonts w:hint="eastAsia"/>
                <w:sz w:val="32"/>
              </w:rPr>
              <w:t>:</w:t>
            </w:r>
            <w:r w:rsidR="003072B3">
              <w:rPr>
                <w:rFonts w:hint="eastAsia"/>
                <w:sz w:val="32"/>
              </w:rPr>
              <w:t xml:space="preserve"> 214958</w:t>
            </w:r>
          </w:p>
        </w:tc>
      </w:tr>
      <w:tr w:rsidR="003072B3" w14:paraId="0FD60030" w14:textId="77777777" w:rsidTr="0015604D">
        <w:tc>
          <w:tcPr>
            <w:tcW w:w="4508" w:type="dxa"/>
          </w:tcPr>
          <w:p w14:paraId="4F2C73DC" w14:textId="77777777" w:rsidR="003072B3" w:rsidRPr="0015604D" w:rsidRDefault="003072B3" w:rsidP="00F03820">
            <w:pPr>
              <w:rPr>
                <w:sz w:val="32"/>
              </w:rPr>
            </w:pPr>
          </w:p>
        </w:tc>
        <w:tc>
          <w:tcPr>
            <w:tcW w:w="4508" w:type="dxa"/>
          </w:tcPr>
          <w:p w14:paraId="77659A1B" w14:textId="77777777" w:rsidR="003072B3" w:rsidRPr="0015604D" w:rsidRDefault="003072B3" w:rsidP="00F03820">
            <w:pPr>
              <w:rPr>
                <w:sz w:val="32"/>
              </w:rPr>
            </w:pPr>
          </w:p>
        </w:tc>
      </w:tr>
    </w:tbl>
    <w:p w14:paraId="36F75C88" w14:textId="2B0DC371" w:rsidR="00AA5F6A" w:rsidRDefault="00AA5F6A" w:rsidP="00AA5F6A"/>
    <w:p w14:paraId="08C9EBB4" w14:textId="3B44915F" w:rsidR="00AA5F6A" w:rsidRPr="00CC078D" w:rsidRDefault="00AA5F6A" w:rsidP="00E900D4">
      <w:pPr>
        <w:spacing w:line="276" w:lineRule="auto"/>
        <w:rPr>
          <w:b/>
          <w:sz w:val="32"/>
        </w:rPr>
      </w:pPr>
      <w:r w:rsidRPr="00CC078D">
        <w:rPr>
          <w:rFonts w:hint="eastAsia"/>
          <w:b/>
          <w:sz w:val="32"/>
        </w:rPr>
        <w:lastRenderedPageBreak/>
        <w:t>1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 xml:space="preserve">프로젝트 목표 </w:t>
      </w:r>
      <w:r w:rsidRPr="00CC078D">
        <w:rPr>
          <w:b/>
          <w:sz w:val="32"/>
        </w:rPr>
        <w:t>(1</w:t>
      </w:r>
      <w:r w:rsidR="00CC078D">
        <w:rPr>
          <w:b/>
          <w:sz w:val="32"/>
        </w:rPr>
        <w:t>6</w:t>
      </w:r>
      <w:r w:rsidRPr="00CC078D">
        <w:rPr>
          <w:b/>
          <w:sz w:val="32"/>
        </w:rPr>
        <w:t xml:space="preserve"> pt)</w:t>
      </w:r>
    </w:p>
    <w:p w14:paraId="6AB20836" w14:textId="1DB7F5B8" w:rsidR="00AA5F6A" w:rsidRPr="00CC078D" w:rsidRDefault="00AA5F6A" w:rsidP="00E900D4">
      <w:pPr>
        <w:spacing w:line="276" w:lineRule="auto"/>
        <w:rPr>
          <w:b/>
          <w:sz w:val="28"/>
        </w:rPr>
      </w:pPr>
      <w:r w:rsidRPr="00CC078D">
        <w:rPr>
          <w:rFonts w:hint="eastAsia"/>
          <w:b/>
          <w:sz w:val="28"/>
        </w:rPr>
        <w:t>1</w:t>
      </w:r>
      <w:r w:rsidRPr="00CC078D">
        <w:rPr>
          <w:b/>
          <w:sz w:val="28"/>
        </w:rPr>
        <w:t xml:space="preserve">) </w:t>
      </w:r>
      <w:r w:rsidRPr="00CC078D">
        <w:rPr>
          <w:rFonts w:hint="eastAsia"/>
          <w:b/>
          <w:sz w:val="28"/>
        </w:rPr>
        <w:t xml:space="preserve">배경 및 필요성 </w:t>
      </w:r>
      <w:r w:rsidRPr="00CC078D">
        <w:rPr>
          <w:b/>
          <w:sz w:val="28"/>
        </w:rPr>
        <w:t>(1</w:t>
      </w:r>
      <w:r w:rsidR="00CC078D">
        <w:rPr>
          <w:b/>
          <w:sz w:val="28"/>
        </w:rPr>
        <w:t>4</w:t>
      </w:r>
      <w:r w:rsidRPr="00CC078D">
        <w:rPr>
          <w:b/>
          <w:sz w:val="28"/>
        </w:rPr>
        <w:t xml:space="preserve"> pt)</w:t>
      </w:r>
    </w:p>
    <w:p w14:paraId="1279A572" w14:textId="44E06A54" w:rsidR="003072B3" w:rsidRDefault="003072B3" w:rsidP="00E900D4">
      <w:pPr>
        <w:spacing w:line="276" w:lineRule="auto"/>
        <w:rPr>
          <w:sz w:val="24"/>
        </w:rPr>
      </w:pPr>
      <w:r w:rsidRPr="003072B3">
        <w:rPr>
          <w:sz w:val="24"/>
        </w:rPr>
        <w:t xml:space="preserve">수업시간에 terminal 환경에서 수행하는 기초적인 게임들을 배워봤습니다. 흥미로 운 게임들이지만, 2인 이상의 플레이어가 필요하거나 볼륨이 작은 게임이 많았습니다. 과제 주제를 고민하던 중, 어렸을 때 </w:t>
      </w:r>
      <w:proofErr w:type="spellStart"/>
      <w:r w:rsidRPr="003072B3">
        <w:rPr>
          <w:sz w:val="24"/>
        </w:rPr>
        <w:t>폴더폰으로</w:t>
      </w:r>
      <w:proofErr w:type="spellEnd"/>
      <w:r w:rsidRPr="003072B3">
        <w:rPr>
          <w:sz w:val="24"/>
        </w:rPr>
        <w:t xml:space="preserve"> 즐겼던 ‘미니게임 천국’이 떠올랐고, 이를 참고해 나만의 ‘미니게임 천국’을 만들면 컴퓨터와 함께 혼자서도 충분히 즐길 수 있는 환경을 제공할 수 있을 것이라 생각했습니다. 또한, 여러 작 은 게임을 하나의 프로그램으로 묶음으로써 볼륨 문제도 해결할 수 있다고 판단했습니다. 이와 같은 이유로 나만의 ‘미니게임 천국’을 만들어 보기로 했습니다.</w:t>
      </w:r>
    </w:p>
    <w:p w14:paraId="55EC41A3" w14:textId="42CECC1F" w:rsidR="00E900D4" w:rsidRPr="00CC078D" w:rsidRDefault="00E900D4" w:rsidP="00E900D4">
      <w:pPr>
        <w:spacing w:line="276" w:lineRule="auto"/>
        <w:rPr>
          <w:b/>
          <w:sz w:val="28"/>
        </w:rPr>
      </w:pPr>
      <w:r w:rsidRPr="00CC078D">
        <w:rPr>
          <w:b/>
          <w:sz w:val="28"/>
        </w:rPr>
        <w:t xml:space="preserve">2) </w:t>
      </w:r>
      <w:r w:rsidRPr="00CC078D">
        <w:rPr>
          <w:rFonts w:hint="eastAsia"/>
          <w:b/>
          <w:sz w:val="28"/>
        </w:rPr>
        <w:t>프로젝트 목표</w:t>
      </w:r>
    </w:p>
    <w:p w14:paraId="5F311305" w14:textId="77777777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터미널 환경에서 컴퓨터와 함께 혼자서 즐길 수 있고, 여러가지 게임을 담은 나 만의 ‘미니게임 천국’ 만들기</w:t>
      </w:r>
    </w:p>
    <w:p w14:paraId="3089EE05" w14:textId="36BBD6ED" w:rsidR="00AA5F6A" w:rsidRPr="00CC078D" w:rsidRDefault="00E900D4" w:rsidP="00E900D4">
      <w:pPr>
        <w:spacing w:line="276" w:lineRule="auto"/>
        <w:rPr>
          <w:b/>
          <w:sz w:val="28"/>
        </w:rPr>
      </w:pPr>
      <w:r w:rsidRPr="00CC078D">
        <w:rPr>
          <w:b/>
          <w:sz w:val="28"/>
        </w:rPr>
        <w:t>3</w:t>
      </w:r>
      <w:r w:rsidR="00AA5F6A" w:rsidRPr="00CC078D">
        <w:rPr>
          <w:b/>
          <w:sz w:val="28"/>
        </w:rPr>
        <w:t xml:space="preserve">) </w:t>
      </w:r>
      <w:proofErr w:type="spellStart"/>
      <w:r w:rsidRPr="00CC078D">
        <w:rPr>
          <w:rFonts w:hint="eastAsia"/>
          <w:b/>
          <w:sz w:val="28"/>
        </w:rPr>
        <w:t>차별점</w:t>
      </w:r>
      <w:proofErr w:type="spellEnd"/>
    </w:p>
    <w:p w14:paraId="1D5FB49F" w14:textId="1AB0B88B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1. 컴퓨터와의 상호작용: 모든 미니게임에서 컴퓨터가 플레이어의 행동에 반응하며 특정 결과를 제공합니다. 이를 통해 혼자서도 재미있게 즐길 수 있습니다.</w:t>
      </w:r>
    </w:p>
    <w:p w14:paraId="1126C9F0" w14:textId="11AFA745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 xml:space="preserve">2. 점수와 보너스 시스템: 각 미니게임에서 승리할 때마다 점수가 주어지며, 누적된 점수가 일정 기준에 도달하면 다음 게임에서 보너스를 받을 수 있습니다. </w:t>
      </w:r>
    </w:p>
    <w:p w14:paraId="2F088F18" w14:textId="6ACE8DE7" w:rsidR="00AA5F6A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3. 랜덤 플레이 모드: 플레이할 게임이 무작위로 결정되는 랜덤 플레이 모드를 통 해 게임에 신선함을 더했습니다</w:t>
      </w:r>
      <w:r>
        <w:rPr>
          <w:rFonts w:hint="eastAsia"/>
          <w:sz w:val="24"/>
          <w:szCs w:val="24"/>
        </w:rPr>
        <w:t>.</w:t>
      </w:r>
    </w:p>
    <w:p w14:paraId="4A1367C6" w14:textId="77777777" w:rsidR="003072B3" w:rsidRDefault="003072B3" w:rsidP="00E900D4">
      <w:pPr>
        <w:spacing w:line="276" w:lineRule="auto"/>
        <w:rPr>
          <w:sz w:val="24"/>
          <w:szCs w:val="24"/>
        </w:rPr>
      </w:pPr>
    </w:p>
    <w:p w14:paraId="1CC45CB5" w14:textId="77777777" w:rsidR="003072B3" w:rsidRDefault="003072B3" w:rsidP="00E900D4">
      <w:pPr>
        <w:spacing w:line="276" w:lineRule="auto"/>
        <w:rPr>
          <w:sz w:val="32"/>
        </w:rPr>
      </w:pPr>
    </w:p>
    <w:p w14:paraId="4AAFC5B9" w14:textId="77777777" w:rsidR="003A0EC8" w:rsidRDefault="003A0EC8" w:rsidP="00E900D4">
      <w:pPr>
        <w:spacing w:line="276" w:lineRule="auto"/>
        <w:rPr>
          <w:sz w:val="32"/>
        </w:rPr>
      </w:pPr>
    </w:p>
    <w:p w14:paraId="61BD55C8" w14:textId="77777777" w:rsidR="003A0EC8" w:rsidRPr="00AA5F6A" w:rsidRDefault="003A0EC8" w:rsidP="00E900D4">
      <w:pPr>
        <w:spacing w:line="276" w:lineRule="auto"/>
        <w:rPr>
          <w:sz w:val="32"/>
        </w:rPr>
      </w:pPr>
    </w:p>
    <w:p w14:paraId="3E0C4DAC" w14:textId="7E10FFBE" w:rsidR="00AA5F6A" w:rsidRPr="00CC078D" w:rsidRDefault="00AA5F6A" w:rsidP="00E900D4">
      <w:pPr>
        <w:spacing w:line="276" w:lineRule="auto"/>
        <w:rPr>
          <w:b/>
          <w:sz w:val="32"/>
        </w:rPr>
      </w:pPr>
      <w:r w:rsidRPr="00CC078D">
        <w:rPr>
          <w:rFonts w:hint="eastAsia"/>
          <w:b/>
          <w:sz w:val="32"/>
        </w:rPr>
        <w:lastRenderedPageBreak/>
        <w:t>2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>기능 계획</w:t>
      </w:r>
    </w:p>
    <w:p w14:paraId="5058DBDF" w14:textId="7F9627A9" w:rsidR="00AA5F6A" w:rsidRPr="00F90B0B" w:rsidRDefault="00AA5F6A" w:rsidP="0032329E">
      <w:pPr>
        <w:spacing w:line="276" w:lineRule="auto"/>
        <w:rPr>
          <w:sz w:val="24"/>
          <w:szCs w:val="20"/>
        </w:rPr>
      </w:pPr>
      <w:r w:rsidRPr="00F90B0B">
        <w:rPr>
          <w:rFonts w:hint="eastAsia"/>
          <w:b/>
          <w:sz w:val="24"/>
          <w:szCs w:val="20"/>
        </w:rPr>
        <w:t>1</w:t>
      </w:r>
      <w:r w:rsidRPr="00F90B0B">
        <w:rPr>
          <w:b/>
          <w:sz w:val="24"/>
          <w:szCs w:val="20"/>
        </w:rPr>
        <w:t xml:space="preserve">) </w:t>
      </w:r>
      <w:r w:rsidRPr="00F90B0B">
        <w:rPr>
          <w:rFonts w:hint="eastAsia"/>
          <w:b/>
          <w:sz w:val="24"/>
          <w:szCs w:val="20"/>
        </w:rPr>
        <w:t xml:space="preserve">기능 </w:t>
      </w:r>
      <w:proofErr w:type="gramStart"/>
      <w:r w:rsidRPr="00F90B0B">
        <w:rPr>
          <w:rFonts w:hint="eastAsia"/>
          <w:b/>
          <w:sz w:val="24"/>
          <w:szCs w:val="20"/>
        </w:rPr>
        <w:t>1</w:t>
      </w:r>
      <w:r w:rsidR="003072B3" w:rsidRPr="00F90B0B">
        <w:rPr>
          <w:rFonts w:hint="eastAsia"/>
          <w:b/>
          <w:sz w:val="24"/>
          <w:szCs w:val="20"/>
        </w:rPr>
        <w:t xml:space="preserve"> :</w:t>
      </w:r>
      <w:proofErr w:type="gramEnd"/>
      <w:r w:rsidR="003072B3" w:rsidRPr="00F90B0B">
        <w:rPr>
          <w:rFonts w:hint="eastAsia"/>
          <w:b/>
          <w:sz w:val="24"/>
          <w:szCs w:val="20"/>
        </w:rPr>
        <w:t xml:space="preserve"> 게임 구현하기</w:t>
      </w:r>
    </w:p>
    <w:p w14:paraId="5F2A5E1A" w14:textId="02479B55" w:rsidR="009B7821" w:rsidRPr="003072B3" w:rsidRDefault="009B7821" w:rsidP="0032329E">
      <w:pPr>
        <w:spacing w:line="276" w:lineRule="auto"/>
        <w:rPr>
          <w:b/>
          <w:bCs/>
          <w:sz w:val="32"/>
        </w:rPr>
      </w:pPr>
      <w:r w:rsidRPr="003072B3">
        <w:rPr>
          <w:rFonts w:hint="eastAsia"/>
          <w:b/>
          <w:bCs/>
          <w:sz w:val="24"/>
        </w:rPr>
        <w:t>-</w:t>
      </w:r>
      <w:r w:rsidRPr="003072B3">
        <w:rPr>
          <w:b/>
          <w:bCs/>
          <w:sz w:val="24"/>
        </w:rPr>
        <w:t xml:space="preserve"> </w:t>
      </w:r>
      <w:r w:rsidRPr="003072B3">
        <w:rPr>
          <w:rFonts w:hint="eastAsia"/>
          <w:b/>
          <w:bCs/>
          <w:sz w:val="24"/>
        </w:rPr>
        <w:t>설명</w:t>
      </w:r>
      <w:r w:rsidR="003072B3" w:rsidRPr="003072B3">
        <w:rPr>
          <w:rFonts w:hint="eastAsia"/>
          <w:b/>
          <w:bCs/>
          <w:sz w:val="24"/>
        </w:rPr>
        <w:t xml:space="preserve">: </w:t>
      </w:r>
      <w:r w:rsidR="003072B3" w:rsidRPr="003072B3">
        <w:rPr>
          <w:b/>
          <w:bCs/>
          <w:sz w:val="24"/>
        </w:rPr>
        <w:t>게임은 총 4개 (</w:t>
      </w:r>
      <w:proofErr w:type="spellStart"/>
      <w:r w:rsidR="003072B3" w:rsidRPr="003072B3">
        <w:rPr>
          <w:b/>
          <w:bCs/>
          <w:sz w:val="24"/>
        </w:rPr>
        <w:t>묵찌빠</w:t>
      </w:r>
      <w:proofErr w:type="spellEnd"/>
      <w:r w:rsidR="003072B3" w:rsidRPr="003072B3">
        <w:rPr>
          <w:b/>
          <w:bCs/>
          <w:sz w:val="24"/>
        </w:rPr>
        <w:t xml:space="preserve">, </w:t>
      </w:r>
      <w:proofErr w:type="spellStart"/>
      <w:r w:rsidR="003072B3" w:rsidRPr="003072B3">
        <w:rPr>
          <w:b/>
          <w:bCs/>
          <w:sz w:val="24"/>
        </w:rPr>
        <w:t>틱택토</w:t>
      </w:r>
      <w:proofErr w:type="spellEnd"/>
      <w:r w:rsidR="003072B3" w:rsidRPr="003072B3">
        <w:rPr>
          <w:b/>
          <w:bCs/>
          <w:sz w:val="24"/>
        </w:rPr>
        <w:t>, 숫자 배열하기, 단어 맞추기)</w:t>
      </w:r>
      <w:r w:rsidR="003072B3" w:rsidRPr="003072B3">
        <w:rPr>
          <w:rFonts w:hint="eastAsia"/>
          <w:b/>
          <w:bCs/>
          <w:sz w:val="24"/>
        </w:rPr>
        <w:t>로 구성한다.</w:t>
      </w:r>
    </w:p>
    <w:p w14:paraId="3F2224EA" w14:textId="3FE1ECE2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 xml:space="preserve">(1) 세부 기능 1: </w:t>
      </w:r>
      <w:proofErr w:type="spellStart"/>
      <w:r w:rsidRPr="003072B3">
        <w:rPr>
          <w:sz w:val="22"/>
          <w:szCs w:val="20"/>
        </w:rPr>
        <w:t>묵찌빠</w:t>
      </w:r>
      <w:proofErr w:type="spellEnd"/>
      <w:r w:rsidRPr="003072B3">
        <w:rPr>
          <w:sz w:val="22"/>
          <w:szCs w:val="20"/>
        </w:rPr>
        <w:t xml:space="preserve"> &amp; </w:t>
      </w:r>
      <w:proofErr w:type="spellStart"/>
      <w:r w:rsidRPr="003072B3">
        <w:rPr>
          <w:sz w:val="22"/>
          <w:szCs w:val="20"/>
        </w:rPr>
        <w:t>틱택토</w:t>
      </w:r>
      <w:proofErr w:type="spellEnd"/>
      <w:r w:rsidR="00011E39">
        <w:rPr>
          <w:rFonts w:hint="eastAsia"/>
          <w:sz w:val="22"/>
          <w:szCs w:val="20"/>
        </w:rPr>
        <w:t xml:space="preserve"> 게임&amp;</w:t>
      </w:r>
      <w:r>
        <w:rPr>
          <w:rFonts w:hint="eastAsia"/>
          <w:sz w:val="22"/>
          <w:szCs w:val="20"/>
        </w:rPr>
        <w:t>컴퓨터 행동 알고리즘</w:t>
      </w:r>
    </w:p>
    <w:p w14:paraId="1BEF01D9" w14:textId="24FAE222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플레이어의 행동 후 다음 행동은 컴퓨터가 수행합니다. 컴퓨터의 행동은 랜덤으로 결정되나, 룰을 준수해야 합니다. (예: 컴퓨터가 돌이 놓여있는 칸에 돌을 놓지 않는다.)</w:t>
      </w:r>
    </w:p>
    <w:p w14:paraId="3B269755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2) 세부 기능 2: 단어 맞추기 게임&amp; 단어 불러오기</w:t>
      </w:r>
    </w:p>
    <w:p w14:paraId="528865E1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컴퓨터가 제공할 단어는 텍스트 파일에서 불러오고, 텍스트 파일은 단어 주제에 따라 분류합니다. (동물, 과일, 나라이름)</w:t>
      </w:r>
    </w:p>
    <w:p w14:paraId="55B945F3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3) 세부 기능 3 숫자 배열하기 게임&amp; 숫자 배열 알고리즘</w:t>
      </w:r>
    </w:p>
    <w:p w14:paraId="3FBD539E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컴퓨터가 무작위 숫자를 제공하고, 컴퓨터는 merge sort 알고리즘을 통해 숫자를 크기순으로 정렬합니다. 유저는 특정한 시간 안에 숫자를 크기순으로 정렬해야 합니다.</w:t>
      </w:r>
    </w:p>
    <w:p w14:paraId="5D3DB428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4) 세부 기능 4: 누적 점수 기능</w:t>
      </w:r>
    </w:p>
    <w:p w14:paraId="4A27A933" w14:textId="2C1E679C" w:rsidR="009B7821" w:rsidRPr="00F90B0B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 xml:space="preserve">- 설명: 게임에서 이기면 점수가 주어지고 누적 점수가 일정 점수를 넘으면 다음 게임에 서 보너스를 제공합니다. </w:t>
      </w:r>
      <w:proofErr w:type="spellStart"/>
      <w:r w:rsidRPr="003072B3">
        <w:rPr>
          <w:sz w:val="22"/>
          <w:szCs w:val="20"/>
        </w:rPr>
        <w:t>묵찌빠는</w:t>
      </w:r>
      <w:proofErr w:type="spellEnd"/>
      <w:r w:rsidRPr="003072B3">
        <w:rPr>
          <w:sz w:val="22"/>
          <w:szCs w:val="20"/>
        </w:rPr>
        <w:t xml:space="preserve"> 패배 방어 1회, </w:t>
      </w:r>
      <w:proofErr w:type="spellStart"/>
      <w:r w:rsidRPr="003072B3">
        <w:rPr>
          <w:sz w:val="22"/>
          <w:szCs w:val="20"/>
        </w:rPr>
        <w:t>틱택토는</w:t>
      </w:r>
      <w:proofErr w:type="spellEnd"/>
      <w:r w:rsidRPr="003072B3">
        <w:rPr>
          <w:sz w:val="22"/>
          <w:szCs w:val="20"/>
        </w:rPr>
        <w:t xml:space="preserve"> 추가 행동 1회, 숫자 배열하 기는 추가 시간 5초, 단어 맞추기는 질문권을 3회 더 제공합니다.</w:t>
      </w:r>
    </w:p>
    <w:p w14:paraId="3FEC5341" w14:textId="7FD1D9D8" w:rsidR="00AA5F6A" w:rsidRPr="00F90B0B" w:rsidRDefault="00AA5F6A" w:rsidP="00E900D4">
      <w:pPr>
        <w:spacing w:line="276" w:lineRule="auto"/>
        <w:rPr>
          <w:b/>
          <w:sz w:val="24"/>
          <w:szCs w:val="20"/>
        </w:rPr>
      </w:pPr>
      <w:r w:rsidRPr="00F90B0B">
        <w:rPr>
          <w:rFonts w:hint="eastAsia"/>
          <w:b/>
          <w:sz w:val="24"/>
          <w:szCs w:val="20"/>
        </w:rPr>
        <w:t>2</w:t>
      </w:r>
      <w:r w:rsidRPr="00F90B0B">
        <w:rPr>
          <w:b/>
          <w:sz w:val="24"/>
          <w:szCs w:val="20"/>
        </w:rPr>
        <w:t xml:space="preserve">) </w:t>
      </w:r>
      <w:r w:rsidRPr="00F90B0B">
        <w:rPr>
          <w:rFonts w:hint="eastAsia"/>
          <w:b/>
          <w:sz w:val="24"/>
          <w:szCs w:val="20"/>
        </w:rPr>
        <w:t xml:space="preserve">기능 </w:t>
      </w:r>
      <w:proofErr w:type="gramStart"/>
      <w:r w:rsidRPr="00F90B0B">
        <w:rPr>
          <w:rFonts w:hint="eastAsia"/>
          <w:b/>
          <w:sz w:val="24"/>
          <w:szCs w:val="20"/>
        </w:rPr>
        <w:t>2</w:t>
      </w:r>
      <w:r w:rsidR="003072B3" w:rsidRPr="00F90B0B">
        <w:rPr>
          <w:rFonts w:hint="eastAsia"/>
          <w:b/>
          <w:sz w:val="24"/>
          <w:szCs w:val="20"/>
        </w:rPr>
        <w:t xml:space="preserve"> :</w:t>
      </w:r>
      <w:proofErr w:type="gramEnd"/>
      <w:r w:rsidR="003072B3" w:rsidRPr="00F90B0B">
        <w:rPr>
          <w:rFonts w:hint="eastAsia"/>
          <w:b/>
          <w:sz w:val="24"/>
          <w:szCs w:val="20"/>
        </w:rPr>
        <w:t xml:space="preserve"> 메뉴 구현하기</w:t>
      </w:r>
    </w:p>
    <w:p w14:paraId="7FAA5AFC" w14:textId="33D5F8F7" w:rsidR="003072B3" w:rsidRDefault="003072B3" w:rsidP="003072B3">
      <w:pPr>
        <w:spacing w:line="276" w:lineRule="auto"/>
        <w:rPr>
          <w:b/>
          <w:bCs/>
          <w:sz w:val="24"/>
        </w:rPr>
      </w:pPr>
      <w:r w:rsidRPr="003072B3">
        <w:rPr>
          <w:rFonts w:hint="eastAsia"/>
          <w:b/>
          <w:bCs/>
          <w:sz w:val="24"/>
        </w:rPr>
        <w:t>-</w:t>
      </w:r>
      <w:r w:rsidRPr="003072B3">
        <w:rPr>
          <w:b/>
          <w:bCs/>
          <w:sz w:val="24"/>
        </w:rPr>
        <w:t xml:space="preserve"> </w:t>
      </w:r>
      <w:r w:rsidRPr="003072B3">
        <w:rPr>
          <w:rFonts w:hint="eastAsia"/>
          <w:b/>
          <w:bCs/>
          <w:sz w:val="24"/>
        </w:rPr>
        <w:t xml:space="preserve">설명: </w:t>
      </w:r>
      <w:r>
        <w:rPr>
          <w:rFonts w:hint="eastAsia"/>
          <w:b/>
          <w:bCs/>
          <w:sz w:val="24"/>
        </w:rPr>
        <w:t xml:space="preserve">메뉴에서 </w:t>
      </w:r>
      <w:r w:rsidR="009E3E69">
        <w:rPr>
          <w:rFonts w:hint="eastAsia"/>
          <w:b/>
          <w:bCs/>
          <w:sz w:val="24"/>
        </w:rPr>
        <w:t>플레이할 게임을 선택합니다.</w:t>
      </w:r>
    </w:p>
    <w:p w14:paraId="471553DC" w14:textId="68AE490F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 xml:space="preserve">(1) 세부 기능 1: </w:t>
      </w:r>
      <w:r w:rsidR="00F90B0B">
        <w:rPr>
          <w:rFonts w:hint="eastAsia"/>
          <w:sz w:val="22"/>
          <w:szCs w:val="16"/>
        </w:rPr>
        <w:t>게임 선택하기</w:t>
      </w:r>
    </w:p>
    <w:p w14:paraId="08919F2B" w14:textId="2514DBBE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 xml:space="preserve">- 설명: 플레이할 </w:t>
      </w:r>
      <w:r w:rsidR="00F90B0B">
        <w:rPr>
          <w:rFonts w:hint="eastAsia"/>
          <w:sz w:val="22"/>
          <w:szCs w:val="16"/>
        </w:rPr>
        <w:t>게임을 플레이어가 선택합니다.</w:t>
      </w:r>
    </w:p>
    <w:p w14:paraId="46365FFA" w14:textId="618446DF" w:rsidR="00F90B0B" w:rsidRDefault="00F90B0B" w:rsidP="00F90B0B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(</w:t>
      </w:r>
      <w:r w:rsidR="00B73A1C">
        <w:rPr>
          <w:rFonts w:hint="eastAsia"/>
          <w:sz w:val="22"/>
          <w:szCs w:val="16"/>
        </w:rPr>
        <w:t>2</w:t>
      </w:r>
      <w:r w:rsidRPr="009E3E69">
        <w:rPr>
          <w:sz w:val="22"/>
          <w:szCs w:val="16"/>
        </w:rPr>
        <w:t xml:space="preserve">) 세부 기능 </w:t>
      </w:r>
      <w:r>
        <w:rPr>
          <w:rFonts w:hint="eastAsia"/>
          <w:sz w:val="22"/>
          <w:szCs w:val="16"/>
        </w:rPr>
        <w:t>2</w:t>
      </w:r>
      <w:r w:rsidRPr="009E3E69">
        <w:rPr>
          <w:sz w:val="22"/>
          <w:szCs w:val="16"/>
        </w:rPr>
        <w:t>: 랜덤 플레이</w:t>
      </w:r>
    </w:p>
    <w:p w14:paraId="450658D3" w14:textId="2C3EC58B" w:rsidR="00F90B0B" w:rsidRPr="00F90B0B" w:rsidRDefault="00F90B0B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- 설명: 플레이할 게임이 랜덤으로 결정합니다.</w:t>
      </w:r>
    </w:p>
    <w:p w14:paraId="4F3DA765" w14:textId="00DEB1BA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(</w:t>
      </w:r>
      <w:r w:rsidR="00F90B0B">
        <w:rPr>
          <w:rFonts w:hint="eastAsia"/>
          <w:sz w:val="22"/>
          <w:szCs w:val="16"/>
        </w:rPr>
        <w:t>3</w:t>
      </w:r>
      <w:r w:rsidRPr="009E3E69">
        <w:rPr>
          <w:sz w:val="22"/>
          <w:szCs w:val="16"/>
        </w:rPr>
        <w:t>) 세부 기능 2: 설명 &amp; 점수 표시</w:t>
      </w:r>
    </w:p>
    <w:p w14:paraId="1698AE8A" w14:textId="263EB8A0" w:rsidR="009E3E69" w:rsidRP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- 설명: 메인 메뉴에서 누적 점수를 확인하고, 각 게임의 설명을 제공합니다.</w:t>
      </w:r>
    </w:p>
    <w:p w14:paraId="40926C74" w14:textId="2D379C50" w:rsidR="00AD643E" w:rsidRPr="00531637" w:rsidRDefault="00AD643E" w:rsidP="00AD643E">
      <w:pPr>
        <w:spacing w:line="276" w:lineRule="auto"/>
        <w:rPr>
          <w:b/>
          <w:sz w:val="36"/>
          <w:szCs w:val="24"/>
        </w:rPr>
      </w:pPr>
      <w:r w:rsidRPr="00531637">
        <w:rPr>
          <w:b/>
          <w:sz w:val="36"/>
          <w:szCs w:val="24"/>
        </w:rPr>
        <w:lastRenderedPageBreak/>
        <w:t xml:space="preserve">3. </w:t>
      </w:r>
      <w:r w:rsidR="00531637" w:rsidRPr="00531637">
        <w:rPr>
          <w:rFonts w:hint="eastAsia"/>
          <w:b/>
          <w:sz w:val="32"/>
        </w:rPr>
        <w:t>기능구현</w:t>
      </w:r>
    </w:p>
    <w:p w14:paraId="7D44B45A" w14:textId="645B5FEC" w:rsidR="00B35E47" w:rsidRPr="00531637" w:rsidRDefault="00B35E47" w:rsidP="003B47ED">
      <w:pPr>
        <w:spacing w:line="276" w:lineRule="auto"/>
        <w:rPr>
          <w:b/>
          <w:sz w:val="28"/>
          <w:szCs w:val="28"/>
        </w:rPr>
      </w:pPr>
      <w:r w:rsidRPr="00531637">
        <w:rPr>
          <w:rFonts w:hint="eastAsia"/>
          <w:b/>
          <w:sz w:val="28"/>
          <w:szCs w:val="28"/>
          <w:highlight w:val="yellow"/>
        </w:rPr>
        <w:t>0</w:t>
      </w:r>
      <w:r w:rsidR="00AD643E" w:rsidRPr="00531637">
        <w:rPr>
          <w:b/>
          <w:sz w:val="28"/>
          <w:szCs w:val="28"/>
          <w:highlight w:val="yellow"/>
        </w:rPr>
        <w:t xml:space="preserve">) </w:t>
      </w:r>
      <w:r w:rsidRPr="00531637">
        <w:rPr>
          <w:rFonts w:hint="eastAsia"/>
          <w:b/>
          <w:sz w:val="28"/>
          <w:szCs w:val="28"/>
          <w:highlight w:val="yellow"/>
        </w:rPr>
        <w:t>게임 구현의 전체적인 특징</w:t>
      </w:r>
    </w:p>
    <w:p w14:paraId="6DD36426" w14:textId="28F94123" w:rsidR="003B47ED" w:rsidRPr="00B35E47" w:rsidRDefault="003B47ED" w:rsidP="003B47ED">
      <w:pPr>
        <w:spacing w:line="276" w:lineRule="auto"/>
        <w:rPr>
          <w:b/>
          <w:sz w:val="28"/>
          <w:szCs w:val="28"/>
        </w:rPr>
      </w:pPr>
      <w:r>
        <w:rPr>
          <w:rFonts w:hint="eastAsia"/>
          <w:b/>
          <w:sz w:val="22"/>
          <w:szCs w:val="20"/>
        </w:rPr>
        <w:t xml:space="preserve">- </w:t>
      </w:r>
      <w:proofErr w:type="gramStart"/>
      <w:r>
        <w:rPr>
          <w:rFonts w:hint="eastAsia"/>
          <w:b/>
          <w:sz w:val="22"/>
          <w:szCs w:val="20"/>
        </w:rPr>
        <w:t>설명 :</w:t>
      </w:r>
      <w:proofErr w:type="gramEnd"/>
      <w:r>
        <w:rPr>
          <w:rFonts w:hint="eastAsia"/>
          <w:b/>
          <w:sz w:val="22"/>
          <w:szCs w:val="20"/>
        </w:rPr>
        <w:t xml:space="preserve"> 게임 구현이라는 추상적인 내용을 보충 설명하기 위한 내용이다.</w:t>
      </w:r>
    </w:p>
    <w:p w14:paraId="61B5EA48" w14:textId="7052E4B2" w:rsidR="003B47ED" w:rsidRDefault="003B47ED" w:rsidP="003B47ED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특징 </w:t>
      </w:r>
      <w:proofErr w:type="gramStart"/>
      <w:r>
        <w:rPr>
          <w:rFonts w:hint="eastAsia"/>
          <w:b/>
          <w:bCs/>
          <w:sz w:val="22"/>
        </w:rPr>
        <w:t xml:space="preserve">1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sz w:val="22"/>
        </w:rPr>
        <w:t xml:space="preserve"> 모든 게임은 헤더파일(.h)과 실행파일(.</w:t>
      </w:r>
      <w:proofErr w:type="spellStart"/>
      <w:r>
        <w:rPr>
          <w:rFonts w:hint="eastAsia"/>
          <w:sz w:val="22"/>
        </w:rPr>
        <w:t>cpp</w:t>
      </w:r>
      <w:proofErr w:type="spellEnd"/>
      <w:r>
        <w:rPr>
          <w:rFonts w:hint="eastAsia"/>
          <w:sz w:val="22"/>
        </w:rPr>
        <w:t xml:space="preserve">)로 구성되어 있고 게임 실행은 </w:t>
      </w:r>
      <w:r w:rsidR="00CC565A">
        <w:rPr>
          <w:rFonts w:hint="eastAsia"/>
          <w:sz w:val="22"/>
        </w:rPr>
        <w:t>main에서 menu 객체를 통해</w:t>
      </w:r>
      <w:r>
        <w:rPr>
          <w:rFonts w:hint="eastAsia"/>
          <w:sz w:val="22"/>
        </w:rPr>
        <w:t xml:space="preserve"> 각 게임의 객체를 생성한 후 객체의 게임실행 메소드를 호출하는 방식으로 이뤄진다.</w:t>
      </w:r>
    </w:p>
    <w:p w14:paraId="1AE9BC54" w14:textId="29A9F32A" w:rsidR="003B47ED" w:rsidRDefault="003B47ED" w:rsidP="003B47E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b/>
          <w:bCs/>
          <w:sz w:val="22"/>
        </w:rPr>
        <w:t xml:space="preserve">특징 </w:t>
      </w:r>
      <w:proofErr w:type="gramStart"/>
      <w:r>
        <w:rPr>
          <w:rFonts w:hint="eastAsia"/>
          <w:b/>
          <w:bCs/>
          <w:sz w:val="22"/>
        </w:rPr>
        <w:t xml:space="preserve">2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sz w:val="22"/>
        </w:rPr>
        <w:t>사용자로부터 입력을 받을 경우 모든 입력은 유효성검사를 거치게 된다. 가령 특정 범위의 숫자(1,2,3)를 입력해야 하는 경우 사용자의 입력한 문자가 숫자인지(</w:t>
      </w:r>
      <w:proofErr w:type="spellStart"/>
      <w:r w:rsidR="00B35E47">
        <w:rPr>
          <w:rFonts w:hint="eastAsia"/>
          <w:sz w:val="22"/>
        </w:rPr>
        <w:t>I</w:t>
      </w:r>
      <w:r>
        <w:rPr>
          <w:rFonts w:hint="eastAsia"/>
          <w:sz w:val="22"/>
        </w:rPr>
        <w:t>sNumber</w:t>
      </w:r>
      <w:proofErr w:type="spellEnd"/>
      <w:r>
        <w:rPr>
          <w:rFonts w:hint="eastAsia"/>
          <w:sz w:val="22"/>
        </w:rPr>
        <w:t>()), 사용자의 입력이 유효한 숫자인지(</w:t>
      </w:r>
      <w:proofErr w:type="spellStart"/>
      <w:r w:rsidR="00B35E47">
        <w:rPr>
          <w:rFonts w:hint="eastAsia"/>
          <w:sz w:val="22"/>
        </w:rPr>
        <w:t>I</w:t>
      </w:r>
      <w:r>
        <w:rPr>
          <w:rFonts w:hint="eastAsia"/>
          <w:sz w:val="22"/>
        </w:rPr>
        <w:t>sValidNumber</w:t>
      </w:r>
      <w:proofErr w:type="spellEnd"/>
      <w:r>
        <w:rPr>
          <w:rFonts w:hint="eastAsia"/>
          <w:sz w:val="22"/>
        </w:rPr>
        <w:t>()) 확인한다.</w:t>
      </w:r>
    </w:p>
    <w:p w14:paraId="76150F70" w14:textId="7688958D" w:rsidR="00B35E47" w:rsidRPr="00B35E47" w:rsidRDefault="00B35E47" w:rsidP="003B47ED">
      <w:pPr>
        <w:spacing w:line="276" w:lineRule="auto"/>
        <w:rPr>
          <w:sz w:val="22"/>
          <w:szCs w:val="16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b/>
          <w:bCs/>
          <w:sz w:val="22"/>
        </w:rPr>
        <w:t xml:space="preserve">특징 </w:t>
      </w:r>
      <w:proofErr w:type="gramStart"/>
      <w:r>
        <w:rPr>
          <w:rFonts w:hint="eastAsia"/>
          <w:b/>
          <w:bCs/>
          <w:sz w:val="22"/>
        </w:rPr>
        <w:t xml:space="preserve">3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sz w:val="22"/>
          <w:szCs w:val="16"/>
        </w:rPr>
        <w:t>각 게임에서 반복적으로 사용되는 변수, 함수가 존재한다. 반복되는 필드들을 하나의 클래스에서 정의한 후에 상속을 통해 사용하는 것이 매번 새롭게 필드를 정의하는 것보다 코드를 작성하고 검토할 때 더 유리하기 때문에 위와 같이 구현했다.</w:t>
      </w:r>
    </w:p>
    <w:p w14:paraId="13EA92C6" w14:textId="06061D45" w:rsidR="003B47ED" w:rsidRDefault="003B47ED" w:rsidP="003B47E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- </w:t>
      </w:r>
      <w:r w:rsidRPr="00CD1408">
        <w:rPr>
          <w:rFonts w:hint="eastAsia"/>
          <w:b/>
          <w:bCs/>
          <w:sz w:val="22"/>
        </w:rPr>
        <w:t xml:space="preserve">특징 </w:t>
      </w:r>
      <w:proofErr w:type="gramStart"/>
      <w:r w:rsidR="00B35E47">
        <w:rPr>
          <w:rFonts w:hint="eastAsia"/>
          <w:b/>
          <w:bCs/>
          <w:sz w:val="22"/>
        </w:rPr>
        <w:t>4</w:t>
      </w:r>
      <w:r>
        <w:rPr>
          <w:rFonts w:hint="eastAsia"/>
          <w:sz w:val="22"/>
        </w:rPr>
        <w:t xml:space="preserve"> </w:t>
      </w:r>
      <w:r w:rsidRPr="00CD1408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sz w:val="22"/>
        </w:rPr>
        <w:t xml:space="preserve"> 각 게임 실행파일(.</w:t>
      </w:r>
      <w:proofErr w:type="spellStart"/>
      <w:r>
        <w:rPr>
          <w:rFonts w:hint="eastAsia"/>
          <w:sz w:val="22"/>
        </w:rPr>
        <w:t>cpp</w:t>
      </w:r>
      <w:proofErr w:type="spellEnd"/>
      <w:r>
        <w:rPr>
          <w:rFonts w:hint="eastAsia"/>
          <w:sz w:val="22"/>
        </w:rPr>
        <w:t xml:space="preserve">)에서 보너스 객체를 생성한 후 보너스 사용 여부를 물어보고 사용 여부를 </w:t>
      </w:r>
      <w:proofErr w:type="spellStart"/>
      <w:r>
        <w:rPr>
          <w:rFonts w:hint="eastAsia"/>
          <w:sz w:val="22"/>
        </w:rPr>
        <w:t>is</w:t>
      </w:r>
      <w:r w:rsidR="00D05EA5">
        <w:rPr>
          <w:rFonts w:hint="eastAsia"/>
          <w:sz w:val="22"/>
        </w:rPr>
        <w:t>_b</w:t>
      </w:r>
      <w:r>
        <w:rPr>
          <w:rFonts w:hint="eastAsia"/>
          <w:sz w:val="22"/>
        </w:rPr>
        <w:t>onus</w:t>
      </w:r>
      <w:r w:rsidR="00D05EA5">
        <w:rPr>
          <w:rFonts w:hint="eastAsia"/>
          <w:sz w:val="22"/>
        </w:rPr>
        <w:t>_u</w:t>
      </w:r>
      <w:r>
        <w:rPr>
          <w:rFonts w:hint="eastAsia"/>
          <w:sz w:val="22"/>
        </w:rPr>
        <w:t>sed</w:t>
      </w:r>
      <w:proofErr w:type="spellEnd"/>
      <w:r w:rsidR="00D05EA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(bool)에 저장 후 보너스 </w:t>
      </w:r>
      <w:proofErr w:type="spellStart"/>
      <w:r>
        <w:rPr>
          <w:rFonts w:hint="eastAsia"/>
          <w:sz w:val="22"/>
        </w:rPr>
        <w:t>기믹</w:t>
      </w:r>
      <w:proofErr w:type="spellEnd"/>
      <w:r>
        <w:rPr>
          <w:rFonts w:hint="eastAsia"/>
          <w:sz w:val="22"/>
        </w:rPr>
        <w:t xml:space="preserve"> 사용여부를 결정한다.</w:t>
      </w:r>
    </w:p>
    <w:p w14:paraId="290D6882" w14:textId="23DD15F9" w:rsidR="003B47ED" w:rsidRDefault="00CC565A" w:rsidP="003B47ED">
      <w:pPr>
        <w:spacing w:line="276" w:lineRule="auto"/>
        <w:rPr>
          <w:noProof/>
          <w:sz w:val="22"/>
        </w:rPr>
      </w:pPr>
      <w:r w:rsidRPr="00CC565A">
        <w:rPr>
          <w:b/>
          <w:bCs/>
          <w:noProof/>
          <w:sz w:val="22"/>
        </w:rPr>
        <w:drawing>
          <wp:anchor distT="0" distB="0" distL="114300" distR="114300" simplePos="0" relativeHeight="251795456" behindDoc="1" locked="0" layoutInCell="1" allowOverlap="1" wp14:anchorId="22A4323F" wp14:editId="644B0213">
            <wp:simplePos x="0" y="0"/>
            <wp:positionH relativeFrom="column">
              <wp:posOffset>-55418</wp:posOffset>
            </wp:positionH>
            <wp:positionV relativeFrom="paragraph">
              <wp:posOffset>265834</wp:posOffset>
            </wp:positionV>
            <wp:extent cx="5812027" cy="2175164"/>
            <wp:effectExtent l="0" t="0" r="0" b="0"/>
            <wp:wrapNone/>
            <wp:docPr id="13349592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92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29" cy="217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809AC6" wp14:editId="04A9E8B3">
                <wp:simplePos x="0" y="0"/>
                <wp:positionH relativeFrom="margin">
                  <wp:align>right</wp:align>
                </wp:positionH>
                <wp:positionV relativeFrom="paragraph">
                  <wp:posOffset>278303</wp:posOffset>
                </wp:positionV>
                <wp:extent cx="1729740" cy="320040"/>
                <wp:effectExtent l="0" t="0" r="22860" b="22860"/>
                <wp:wrapThrough wrapText="bothSides">
                  <wp:wrapPolygon edited="0">
                    <wp:start x="0" y="0"/>
                    <wp:lineTo x="0" y="21857"/>
                    <wp:lineTo x="21648" y="21857"/>
                    <wp:lineTo x="21648" y="0"/>
                    <wp:lineTo x="0" y="0"/>
                  </wp:wrapPolygon>
                </wp:wrapThrough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8D2D8" w14:textId="1706F396" w:rsidR="003B47ED" w:rsidRPr="00CD1408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CC56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묵찌빠</w:t>
                            </w:r>
                            <w:proofErr w:type="spellEnd"/>
                            <w:r w:rsidRPr="00CC56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헤더파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09AC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5pt;margin-top:21.9pt;width:136.2pt;height:25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rEPwIAAL0EAAAOAAAAZHJzL2Uyb0RvYy54bWysVNuO0zAQfUfiHyy/06TdLstGTVdLFxDS&#10;chELH+A6dmPheIztNilfz9hOsxWseEC8WOOM58yZOTNZ3QydJgfhvAJT0/mspEQYDo0yu5p++/r2&#10;xStKfGCmYRqMqOlReHqzfv5s1dtKLKAF3QhHEMT4qrc1bUOwVVF43oqO+RlYYdApwXUs4NXtisax&#10;HtE7XSzK8mXRg2usAy68x6932UnXCV9KwcMnKb0IRNcUuYV0unRu41msV6zaOWZbxUca7B9YdEwZ&#10;TDpB3bHAyN6pP6A6xR14kGHGoStASsVFqgGrmZe/VfPQMitSLdgcb6c2+f8Hyz8eHuxnR8LwGgYU&#10;MBXh7T3w754Y2LTM7MStc9C3gjWYeB5bVvTWV2NobLWvfATZ9h+gQZHZPkACGqTrYlewToLoKMBx&#10;aroYAuEx5dXi+mqJLo6+C9QU7ZiCVado63x4J6Aj0aipQ1ETOjvc+5Cfnp7EZNrEM9J9Y5qkb2BK&#10;ZxtRozvxj5RH8uGoRQ79IiRRDdJa5E7EORQb7ciB4QQxzoUJF9nVskbkz/PLsjyRTpMbI1IJ2iBg&#10;RJZK6wl77PLT2Lmg8X0MFWmMp+Dyb8Ry8BSRMoMJU3CnDLinAHTIwiLT/P7UpNyaKHEYtgPiR3ML&#10;zRH1dpD3CfcfjRbcT0p63KWa+h975gQl+r3BmbmeL6PAIV2Wl1cLvLhzz/bcwwxHqJoGSrK5CWlh&#10;YzEGbnG2pEqyPzIZyeKOpK6P+xyX8PyeXj3+dda/AAAA//8DAFBLAwQUAAYACAAAACEAinNd0t0A&#10;AAAGAQAADwAAAGRycy9kb3ducmV2LnhtbEzPwU7DMAwG4DsS7xAZiQtiKaViUOpOwDRxmZDoeIAs&#10;CW2hcUqTdeHtMSc4Wr/1+3O1Sm4Qs51C7wnhapGBsKS96alFeNttLm9BhKjIqMGTRfi2AVb16Uml&#10;SuOP9GrnJraCSyiUCqGLcSylDLqzToWFHy1x9u4npyKPUyvNpI5c7gaZZ9mNdKonvtCp0T51Vn82&#10;B4cw78ZHJ9d6mXTaPL80F+v4tf1APD9LD/cgok3xbxl++UyHmk17fyATxIDAj0SE4pr9nObLvACx&#10;R7grcpB1Jf/z6x8AAAD//wMAUEsBAi0AFAAGAAgAAAAhALaDOJL+AAAA4QEAABMAAAAAAAAAAAAA&#10;AAAAAAAAAFtDb250ZW50X1R5cGVzXS54bWxQSwECLQAUAAYACAAAACEAOP0h/9YAAACUAQAACwAA&#10;AAAAAAAAAAAAAAAvAQAAX3JlbHMvLnJlbHNQSwECLQAUAAYACAAAACEA7/AqxD8CAAC9BAAADgAA&#10;AAAAAAAAAAAAAAAuAgAAZHJzL2Uyb0RvYy54bWxQSwECLQAUAAYACAAAACEAinNd0t0AAAAGAQAA&#10;DwAAAAAAAAAAAAAAAACZBAAAZHJzL2Rvd25yZXYueG1sUEsFBgAAAAAEAAQA8wAAAKMFAAAAAA==&#10;" fillcolor="#a5a5a5 [3206]" strokecolor="#181818 [486]" strokeweight="1pt">
                <v:textbox>
                  <w:txbxContent>
                    <w:p w14:paraId="3798D2D8" w14:textId="1706F396" w:rsidR="003B47ED" w:rsidRPr="00CD1408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CC565A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묵찌빠</w:t>
                      </w:r>
                      <w:proofErr w:type="spellEnd"/>
                      <w:r w:rsidRPr="00CC565A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헤더파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B47ED" w:rsidRPr="00343270">
        <w:rPr>
          <w:b/>
          <w:bCs/>
          <w:sz w:val="22"/>
        </w:rPr>
        <w:t xml:space="preserve">- </w:t>
      </w:r>
      <w:r w:rsidR="003B47ED" w:rsidRPr="00343270">
        <w:rPr>
          <w:rFonts w:hint="eastAsia"/>
          <w:b/>
          <w:bCs/>
          <w:sz w:val="22"/>
        </w:rPr>
        <w:t>코드 스크린샷</w:t>
      </w:r>
    </w:p>
    <w:p w14:paraId="34946047" w14:textId="1FE02C4A" w:rsidR="00CC565A" w:rsidRDefault="00CC565A" w:rsidP="003B47ED">
      <w:pPr>
        <w:spacing w:line="276" w:lineRule="auto"/>
        <w:rPr>
          <w:b/>
          <w:bCs/>
          <w:sz w:val="22"/>
        </w:rPr>
      </w:pPr>
    </w:p>
    <w:p w14:paraId="56F01B25" w14:textId="77777777" w:rsidR="00CC565A" w:rsidRDefault="00CC565A" w:rsidP="003B47ED">
      <w:pPr>
        <w:spacing w:line="276" w:lineRule="auto"/>
        <w:rPr>
          <w:b/>
          <w:bCs/>
          <w:sz w:val="22"/>
        </w:rPr>
      </w:pPr>
    </w:p>
    <w:p w14:paraId="5A773A74" w14:textId="77777777" w:rsidR="00CC565A" w:rsidRDefault="00CC565A" w:rsidP="003B47ED">
      <w:pPr>
        <w:spacing w:line="276" w:lineRule="auto"/>
        <w:rPr>
          <w:b/>
          <w:bCs/>
          <w:sz w:val="22"/>
        </w:rPr>
      </w:pPr>
    </w:p>
    <w:p w14:paraId="450B0B9B" w14:textId="77777777" w:rsidR="00CC565A" w:rsidRDefault="00CC565A" w:rsidP="003B47ED">
      <w:pPr>
        <w:spacing w:line="276" w:lineRule="auto"/>
        <w:rPr>
          <w:b/>
          <w:bCs/>
          <w:sz w:val="22"/>
        </w:rPr>
      </w:pPr>
    </w:p>
    <w:p w14:paraId="6488C39F" w14:textId="77777777" w:rsidR="00CC565A" w:rsidRDefault="00CC565A" w:rsidP="003B47ED">
      <w:pPr>
        <w:spacing w:line="276" w:lineRule="auto"/>
        <w:rPr>
          <w:b/>
          <w:bCs/>
          <w:sz w:val="22"/>
        </w:rPr>
      </w:pPr>
    </w:p>
    <w:p w14:paraId="4F2EE617" w14:textId="77777777" w:rsidR="00CC565A" w:rsidRDefault="00CC565A" w:rsidP="003B47ED">
      <w:pPr>
        <w:spacing w:line="276" w:lineRule="auto"/>
        <w:rPr>
          <w:b/>
          <w:bCs/>
          <w:sz w:val="22"/>
        </w:rPr>
      </w:pPr>
    </w:p>
    <w:p w14:paraId="3F955119" w14:textId="77777777" w:rsidR="00CC565A" w:rsidRDefault="00CC565A" w:rsidP="003B47ED">
      <w:pPr>
        <w:spacing w:line="276" w:lineRule="auto"/>
        <w:rPr>
          <w:b/>
          <w:bCs/>
          <w:sz w:val="22"/>
        </w:rPr>
      </w:pPr>
    </w:p>
    <w:p w14:paraId="7CE296A6" w14:textId="77777777" w:rsidR="00CC565A" w:rsidRDefault="00CC565A" w:rsidP="003B47ED">
      <w:pPr>
        <w:spacing w:line="276" w:lineRule="auto"/>
        <w:rPr>
          <w:b/>
          <w:bCs/>
          <w:sz w:val="22"/>
        </w:rPr>
      </w:pPr>
    </w:p>
    <w:p w14:paraId="54B4D668" w14:textId="6EC57079" w:rsidR="00CC565A" w:rsidRDefault="00CC565A" w:rsidP="003B47ED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F85A7A4" wp14:editId="2144579E">
                <wp:simplePos x="0" y="0"/>
                <wp:positionH relativeFrom="margin">
                  <wp:posOffset>3738187</wp:posOffset>
                </wp:positionH>
                <wp:positionV relativeFrom="paragraph">
                  <wp:posOffset>140450</wp:posOffset>
                </wp:positionV>
                <wp:extent cx="1897380" cy="548640"/>
                <wp:effectExtent l="0" t="0" r="26670" b="22860"/>
                <wp:wrapNone/>
                <wp:docPr id="13980571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88E32" w14:textId="1F24167E" w:rsidR="00626888" w:rsidRPr="00CD1408" w:rsidRDefault="00626888" w:rsidP="006268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C56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반복되는 필드들을 정의한 부모클래스</w:t>
                            </w:r>
                            <w:r w:rsidR="00CC565A" w:rsidRPr="00CC56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CC565A" w:rsidRPr="00CC56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CheckInp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A7A4" id="_x0000_s1027" type="#_x0000_t202" style="position:absolute;left:0;text-align:left;margin-left:294.35pt;margin-top:11.05pt;width:149.4pt;height:4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6PRgIAAMQEAAAOAAAAZHJzL2Uyb0RvYy54bWysVF1v0zAUfUfiP1h+Z0m7buuiptPoACGN&#10;DzH4Aa5jNxaOr7G9JuXXc22nWQUTD4gXy871PT73nHuzuhk6TfbCeQWmprOzkhJhODTK7Gr67evb&#10;V0tKfGCmYRqMqOlBeHqzfvli1dtKzKEF3QhHEMT4qrc1bUOwVVF43oqO+TOwwmBQgutYwKPbFY1j&#10;PaJ3upiX5WXRg2usAy68x693OUjXCV9KwcMnKb0IRNcUuYW0urRu41qsV6zaOWZbxUca7B9YdEwZ&#10;fHSCumOBkUen/oDqFHfgQYYzDl0BUiouUg1Yzaz8rZqHllmRakFxvJ1k8v8Pln/cP9jPjoThNQxo&#10;YCrC23vg3z0xsGmZ2Ylb56BvBWvw4VmUrOitr8bUKLWvfATZ9h+gQZPZY4AENEjXRVWwToLoaMBh&#10;El0MgfD45PL66nyJIY6xi8XycpFcKVh1zLbOh3cCOhI3NXVoakJn+3sfIhtWHa/Ex7SJa6T7xjTJ&#10;38CUznu8GsOJf6Q8kg8HLXLqFyGJapDWPCsR+1BstCN7hh3EOBcmnOdQyxqRP88uyvJIOnVuzEi8&#10;tEHAiCyV1hP2qPLz2Lmg8X5MFamNp+Tyb8Ry8pSRXgYTpuROGXDPAeiQjUWm+f5RpCxNtDgM2wG1&#10;GVsgftlCc0DbHeSxwt8AblpwPynpcaRq6n88Mico0e8Nts71bIHekpAOi4urOR7caWR7GmGGI1RN&#10;AyV5uwlpbmNNBm6xxaRK7j8xGTnjqCTxx7GOs3h6Treefj7rXwAAAP//AwBQSwMEFAAGAAgAAAAh&#10;AMmVABLfAAAACgEAAA8AAABkcnMvZG93bnJldi54bWxMj0FOwzAQRfdI3MEaJDaIOo0UGoU4FVBV&#10;bBASKQdw7WmSEo9D7Kbh9gwruvyap//flOvZ9WLCMXSeFCwXCQgk421HjYLP3fY+BxGiJqt7T6jg&#10;BwOsq+urUhfWn+kDpzo2gksoFFpBG+NQSBlMi06HhR+Q+Hbwo9OR49hIO+ozl7tepknyIJ3uiBda&#10;PeBLi+arPjkF0254dnJjVrOZt6/v9d0mfr8dlbq9mZ8eQUSc4z8Mf/qsDhU77f2JbBC9gizPV4wq&#10;SNMlCAY4ZyD2TCZ5BrIq5eUL1S8AAAD//wMAUEsBAi0AFAAGAAgAAAAhALaDOJL+AAAA4QEAABMA&#10;AAAAAAAAAAAAAAAAAAAAAFtDb250ZW50X1R5cGVzXS54bWxQSwECLQAUAAYACAAAACEAOP0h/9YA&#10;AACUAQAACwAAAAAAAAAAAAAAAAAvAQAAX3JlbHMvLnJlbHNQSwECLQAUAAYACAAAACEA9Sfuj0YC&#10;AADEBAAADgAAAAAAAAAAAAAAAAAuAgAAZHJzL2Uyb0RvYy54bWxQSwECLQAUAAYACAAAACEAyZUA&#10;Et8AAAAKAQAADwAAAAAAAAAAAAAAAACgBAAAZHJzL2Rvd25yZXYueG1sUEsFBgAAAAAEAAQA8wAA&#10;AKwFAAAAAA==&#10;" fillcolor="#a5a5a5 [3206]" strokecolor="#181818 [486]" strokeweight="1pt">
                <v:textbox>
                  <w:txbxContent>
                    <w:p w14:paraId="03F88E32" w14:textId="1F24167E" w:rsidR="00626888" w:rsidRPr="00CD1408" w:rsidRDefault="00626888" w:rsidP="006268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C565A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반복되는 필드들을 정의한 부모클래스</w:t>
                      </w:r>
                      <w:r w:rsidR="00CC565A" w:rsidRPr="00CC565A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</w:t>
                      </w:r>
                      <w:proofErr w:type="spellStart"/>
                      <w:r w:rsidR="00CC565A" w:rsidRPr="00CC565A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CheckInp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65A">
        <w:rPr>
          <w:b/>
          <w:bCs/>
          <w:noProof/>
          <w:sz w:val="22"/>
        </w:rPr>
        <w:drawing>
          <wp:inline distT="0" distB="0" distL="0" distR="0" wp14:anchorId="2EED788E" wp14:editId="68053533">
            <wp:extent cx="5731510" cy="2218690"/>
            <wp:effectExtent l="0" t="0" r="2540" b="0"/>
            <wp:docPr id="17234834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83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0698" w14:textId="66E895D7" w:rsidR="00CC565A" w:rsidRDefault="00CC565A" w:rsidP="003B47ED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C39522" wp14:editId="63FDB1BF">
                <wp:simplePos x="0" y="0"/>
                <wp:positionH relativeFrom="margin">
                  <wp:posOffset>2899410</wp:posOffset>
                </wp:positionH>
                <wp:positionV relativeFrom="paragraph">
                  <wp:posOffset>5484</wp:posOffset>
                </wp:positionV>
                <wp:extent cx="2834640" cy="335280"/>
                <wp:effectExtent l="0" t="0" r="22860" b="26670"/>
                <wp:wrapNone/>
                <wp:docPr id="7329698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6BE44" w14:textId="0F1FB86C" w:rsidR="00626888" w:rsidRPr="00CD1408" w:rsidRDefault="00626888" w:rsidP="006268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C56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부모클래스에 정의된 유효성 검사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9522" id="_x0000_s1028" type="#_x0000_t202" style="position:absolute;left:0;text-align:left;margin-left:228.3pt;margin-top:.45pt;width:223.2pt;height:26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j+RgIAAMQEAAAOAAAAZHJzL2Uyb0RvYy54bWysVNuO0zAQfUfiHyy/s0kvu5So6WrpAkJa&#10;LmLhA1zHbiwcj7G9TcrXM7bTbAUrHhAvlu3xnDlzZsbr66HT5CCcV2BqOrsoKRGGQ6PMvqbfvr59&#10;saLEB2YapsGImh6Fp9eb58/Wva3EHFrQjXAEQYyvelvTNgRbFYXnreiYvwArDBoluI4FPLp90TjW&#10;I3qni3lZXhU9uMY64MJ7vL3NRrpJ+FIKHj5J6UUguqbILaTVpXUX12KzZtXeMdsqPtJg/8CiY8pg&#10;0AnqlgVGHpz6A6pT3IEHGS44dAVIqbhIOWA2s/K3bO5bZkXKBcXxdpLJ/z9Y/vFwbz87EobXMGAB&#10;UxLe3gH/7omBbcvMXtw4B30rWIOBZ1Gyore+Gl2j1L7yEWTXf4AGi8weAiSgQbouqoJ5EkTHAhwn&#10;0cUQCMfL+WqxvFqiiaNtsbicr1JVCladvK3z4Z2AjsRNTR0WNaGzw50PkQ2rTk9iMG3iGum+MU2q&#10;b2BK5z0+jebEP1IeyYejFtn1i5BENZFWViL2odhqRw4MO4hxLkxYZFPLGpGvZ5dleSKdOjd6JF7a&#10;IGBElkrrCXtU+WnsnND4PrqK1MaTc/k3Ytl58kiRwYTJuVMG3FMAOuTCItP8/iRSliaWOAy7AbWJ&#10;0mCYeLOD5ohld5DHCr8B3LTgflLS40jV1P94YE5Qot8bbJ1Xs2Wsc0iH5eXLOR7cuWV3bmGGI1RN&#10;AyV5uw1pbmNOBm6wxaRK1X9kMnLGUUnij2MdZ/H8nF49fj6bXwAAAP//AwBQSwMEFAAGAAgAAAAh&#10;ADf8ahzeAAAABwEAAA8AAABkcnMvZG93bnJldi54bWxMj8FOwzAQRO9I/IO1SFwQdaA0pSGbCqgq&#10;LgiJlA9wbZME4nWI3dT8PcsJjqMZzbwp18n1YrJj6DwhXM0yEJa0Nx01CG+77eUtiBAVGdV7sgjf&#10;NsC6Oj0pVWH8kV7tVMdGcAmFQiG0MQ6FlEG31qkw84Ml9t796FRkOTbSjOrI5a6X11mWS6c64oVW&#10;DfaxtfqzPjiEaTc8OLnRy6TT9umlvtjEr+cPxPOzdH8HItoU/8Lwi8/oUDHT3h/IBNEj3CzynKMI&#10;KxBsr7I5X9sjLOZLkFUp//NXPwAAAP//AwBQSwECLQAUAAYACAAAACEAtoM4kv4AAADhAQAAEwAA&#10;AAAAAAAAAAAAAAAAAAAAW0NvbnRlbnRfVHlwZXNdLnhtbFBLAQItABQABgAIAAAAIQA4/SH/1gAA&#10;AJQBAAALAAAAAAAAAAAAAAAAAC8BAABfcmVscy8ucmVsc1BLAQItABQABgAIAAAAIQAfTGj+RgIA&#10;AMQEAAAOAAAAAAAAAAAAAAAAAC4CAABkcnMvZTJvRG9jLnhtbFBLAQItABQABgAIAAAAIQA3/Goc&#10;3gAAAAcBAAAPAAAAAAAAAAAAAAAAAKAEAABkcnMvZG93bnJldi54bWxQSwUGAAAAAAQABADzAAAA&#10;qwUAAAAA&#10;" fillcolor="#a5a5a5 [3206]" strokecolor="#181818 [486]" strokeweight="1pt">
                <v:textbox>
                  <w:txbxContent>
                    <w:p w14:paraId="60B6BE44" w14:textId="0F1FB86C" w:rsidR="00626888" w:rsidRPr="00CD1408" w:rsidRDefault="00626888" w:rsidP="006268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C565A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부모클래스에 정의된 유효성 검사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65A">
        <w:rPr>
          <w:b/>
          <w:bCs/>
          <w:noProof/>
          <w:sz w:val="22"/>
        </w:rPr>
        <w:drawing>
          <wp:inline distT="0" distB="0" distL="0" distR="0" wp14:anchorId="229709E8" wp14:editId="6925593F">
            <wp:extent cx="3609109" cy="1623109"/>
            <wp:effectExtent l="0" t="0" r="0" b="0"/>
            <wp:docPr id="6320044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04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6508" cy="16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C834" w14:textId="71C631A7" w:rsidR="003B47ED" w:rsidRPr="000135C2" w:rsidRDefault="000135C2" w:rsidP="003B47ED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4B19E0" wp14:editId="6ADCE1D0">
                <wp:simplePos x="0" y="0"/>
                <wp:positionH relativeFrom="margin">
                  <wp:posOffset>3103303</wp:posOffset>
                </wp:positionH>
                <wp:positionV relativeFrom="paragraph">
                  <wp:posOffset>281594</wp:posOffset>
                </wp:positionV>
                <wp:extent cx="2360930" cy="1101436"/>
                <wp:effectExtent l="0" t="0" r="12700" b="22860"/>
                <wp:wrapNone/>
                <wp:docPr id="17706355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14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1FD82" w14:textId="77777777" w:rsidR="000135C2" w:rsidRDefault="000135C2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enu 객체에서</w:t>
                            </w:r>
                          </w:p>
                          <w:p w14:paraId="569B1C5D" w14:textId="3FA5B01C" w:rsidR="003B47ED" w:rsidRPr="00CC565A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CC56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각 게임의 객체를 생성 후</w:t>
                            </w:r>
                          </w:p>
                          <w:p w14:paraId="179C0BF5" w14:textId="77777777" w:rsidR="003B47ED" w:rsidRPr="00CD1408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C565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객체의 게임 실행 함수를 호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19E0" id="_x0000_s1029" type="#_x0000_t202" style="position:absolute;left:0;text-align:left;margin-left:244.35pt;margin-top:22.15pt;width:185.9pt;height:86.7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1igSQIAAMUEAAAOAAAAZHJzL2Uyb0RvYy54bWysVNuO0zAQfUfiHyy/0yRtt7BR09XSBYS0&#10;XMTCB7iO3UQ4HmO7TcrXM7bTbAUrHhAvlu3xnDlzZsbrm6FT5Cisa0FXtJjllAjNoW71vqLfvr59&#10;8YoS55mumQItKnoSjt5snj9b96YUc2hA1cISBNGu7E1FG+9NmWWON6JjbgZGaDRKsB3zeLT7rLas&#10;R/ROZfM8X2U92NpY4MI5vL1LRrqJ+FIK7j9J6YQnqqLIzcfVxnUX1myzZuXeMtO0fKTB/oFFx1qN&#10;QSeoO+YZOdj2D6iu5RYcSD/j0GUgZctFzAGzKfLfsnlomBExFxTHmUkm9/9g+cfjg/lsiR9ew4AF&#10;jEk4cw/8uyMatg3Te3FrLfSNYDUGLoJkWW9cOboGqV3pAsiu/wA1FpkdPESgQdouqIJ5EkTHApwm&#10;0cXgCcfL+WKVXy/QxNFWFHmxXKxiDFae3Y11/p2AjoRNRS1WNcKz473zgQ4rz09CNKXDGvi+0XUs&#10;sGetSnt8GswxgcB5ZO9PSiTXL0KStg68khShEcVWWXJk2EKMc6H9IpkaVot0XVzleewlhI+tGzwi&#10;L6URMCDLVqkJe5T5aeyU0Pg+uIrYx5Nz/jdiyXnyiJFB+8m5azXYpwCUT5VFpun9WaQkTaixH3YD&#10;alPRRahPuNlBfcK6W0hzhf8AbhqwPynpcaYq6n4cmBWUqPcae+e6WC7DEMbD8urlHA/20rK7tDDN&#10;EaqinpK03fo4uCEnDbfYY7KN1X9kMnLGWYnij3MdhvHyHF89/j6bXwAAAP//AwBQSwMEFAAGAAgA&#10;AAAhAJ0FghfgAAAACgEAAA8AAABkcnMvZG93bnJldi54bWxMj01PwzAMhu9I/IfISNxY2jG2qDSd&#10;EGjAJDiwj7vXeG21JqmarCv/HnOCmy0/ev28+XK0rRioD413GtJJAoJc6U3jKg277epOgQgRncHW&#10;O9LwTQGWxfVVjpnxF/dFwyZWgkNcyFBDHWOXSRnKmiyGie/I8e3oe4uR176SpscLh9tWTpNkLi02&#10;jj/U2NFzTeVpc7YaPquP3cseT8lRrV+H8e19RalPtb69GZ8eQUQa4x8Mv/qsDgU7HfzZmSBaDTOl&#10;FozyMLsHwYCaJw8gDhqm6UKBLHL5v0LxAwAA//8DAFBLAQItABQABgAIAAAAIQC2gziS/gAAAOEB&#10;AAATAAAAAAAAAAAAAAAAAAAAAABbQ29udGVudF9UeXBlc10ueG1sUEsBAi0AFAAGAAgAAAAhADj9&#10;If/WAAAAlAEAAAsAAAAAAAAAAAAAAAAALwEAAF9yZWxzLy5yZWxzUEsBAi0AFAAGAAgAAAAhAJLn&#10;WKBJAgAAxQQAAA4AAAAAAAAAAAAAAAAALgIAAGRycy9lMm9Eb2MueG1sUEsBAi0AFAAGAAgAAAAh&#10;AJ0FghfgAAAACgEAAA8AAAAAAAAAAAAAAAAAowQAAGRycy9kb3ducmV2LnhtbFBLBQYAAAAABAAE&#10;APMAAACwBQAAAAA=&#10;" fillcolor="#a5a5a5 [3206]" strokecolor="#181818 [486]" strokeweight="1pt">
                <v:textbox>
                  <w:txbxContent>
                    <w:p w14:paraId="5261FD82" w14:textId="77777777" w:rsidR="000135C2" w:rsidRDefault="000135C2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enu 객체에서</w:t>
                      </w:r>
                    </w:p>
                    <w:p w14:paraId="569B1C5D" w14:textId="3FA5B01C" w:rsidR="003B47ED" w:rsidRPr="00CC565A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CC565A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각 게임의 객체를 생성 후</w:t>
                      </w:r>
                    </w:p>
                    <w:p w14:paraId="179C0BF5" w14:textId="77777777" w:rsidR="003B47ED" w:rsidRPr="00CD1408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C565A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객체의 게임 실행 함수를 호출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35C2">
        <w:rPr>
          <w:b/>
          <w:bCs/>
          <w:noProof/>
          <w:sz w:val="22"/>
        </w:rPr>
        <w:drawing>
          <wp:inline distT="0" distB="0" distL="0" distR="0" wp14:anchorId="6CE15201" wp14:editId="4B99BE44">
            <wp:extent cx="2770909" cy="3906267"/>
            <wp:effectExtent l="0" t="0" r="0" b="0"/>
            <wp:docPr id="255791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91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326" cy="39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933F" w14:textId="77777777" w:rsidR="00626888" w:rsidRDefault="00626888" w:rsidP="00AD643E">
      <w:pPr>
        <w:spacing w:line="276" w:lineRule="auto"/>
        <w:rPr>
          <w:b/>
          <w:sz w:val="36"/>
          <w:szCs w:val="36"/>
        </w:rPr>
      </w:pPr>
    </w:p>
    <w:p w14:paraId="194EFAC4" w14:textId="19A8BF61" w:rsidR="00A36236" w:rsidRPr="00531637" w:rsidRDefault="00A36236" w:rsidP="00AD643E">
      <w:pPr>
        <w:spacing w:line="276" w:lineRule="auto"/>
        <w:rPr>
          <w:b/>
          <w:sz w:val="28"/>
          <w:szCs w:val="28"/>
        </w:rPr>
      </w:pPr>
      <w:r w:rsidRPr="00531637">
        <w:rPr>
          <w:rFonts w:hint="eastAsia"/>
          <w:b/>
          <w:sz w:val="28"/>
          <w:szCs w:val="28"/>
          <w:highlight w:val="yellow"/>
        </w:rPr>
        <w:lastRenderedPageBreak/>
        <w:t>1</w:t>
      </w:r>
      <w:r w:rsidRPr="00531637">
        <w:rPr>
          <w:b/>
          <w:sz w:val="28"/>
          <w:szCs w:val="28"/>
          <w:highlight w:val="yellow"/>
        </w:rPr>
        <w:t xml:space="preserve">) </w:t>
      </w:r>
      <w:r w:rsidRPr="00531637">
        <w:rPr>
          <w:rFonts w:hint="eastAsia"/>
          <w:b/>
          <w:sz w:val="28"/>
          <w:szCs w:val="28"/>
          <w:highlight w:val="yellow"/>
        </w:rPr>
        <w:t>게임 구현하기</w:t>
      </w:r>
    </w:p>
    <w:p w14:paraId="547A14A5" w14:textId="3C8C1B6D" w:rsidR="00AD643E" w:rsidRPr="009E3E69" w:rsidRDefault="00AD643E" w:rsidP="00AD643E">
      <w:pPr>
        <w:spacing w:line="276" w:lineRule="auto"/>
        <w:rPr>
          <w:b/>
          <w:sz w:val="24"/>
          <w:szCs w:val="24"/>
        </w:rPr>
      </w:pPr>
      <w:r w:rsidRPr="009E3E69">
        <w:rPr>
          <w:rFonts w:hint="eastAsia"/>
          <w:b/>
          <w:sz w:val="24"/>
          <w:szCs w:val="24"/>
        </w:rPr>
        <w:t>(</w:t>
      </w:r>
      <w:r w:rsidRPr="009E3E69">
        <w:rPr>
          <w:b/>
          <w:sz w:val="24"/>
          <w:szCs w:val="24"/>
        </w:rPr>
        <w:t>1</w:t>
      </w:r>
      <w:r w:rsidR="00011E39">
        <w:rPr>
          <w:rFonts w:hint="eastAsia"/>
          <w:b/>
          <w:sz w:val="24"/>
          <w:szCs w:val="24"/>
        </w:rPr>
        <w:t>-1</w:t>
      </w:r>
      <w:r w:rsidRPr="009E3E69">
        <w:rPr>
          <w:b/>
          <w:sz w:val="24"/>
          <w:szCs w:val="24"/>
        </w:rPr>
        <w:t xml:space="preserve">) </w:t>
      </w:r>
      <w:proofErr w:type="spellStart"/>
      <w:r w:rsidR="009E3E69" w:rsidRPr="009E3E69">
        <w:rPr>
          <w:b/>
          <w:sz w:val="22"/>
          <w:szCs w:val="20"/>
        </w:rPr>
        <w:t>틱택토</w:t>
      </w:r>
      <w:proofErr w:type="spellEnd"/>
      <w:r w:rsidR="009E3E69"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6A76E604" w14:textId="1FF02E43" w:rsidR="00AD643E" w:rsidRPr="00626888" w:rsidRDefault="00AD643E" w:rsidP="00AD643E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</w:t>
      </w:r>
      <w:r w:rsidR="009E3E69" w:rsidRPr="00626888">
        <w:rPr>
          <w:rFonts w:hint="eastAsia"/>
          <w:b/>
          <w:bCs/>
          <w:szCs w:val="20"/>
        </w:rPr>
        <w:t xml:space="preserve"> :</w:t>
      </w:r>
      <w:proofErr w:type="gramEnd"/>
      <w:r w:rsidR="009E3E69" w:rsidRPr="00626888">
        <w:rPr>
          <w:rFonts w:hint="eastAsia"/>
          <w:szCs w:val="20"/>
        </w:rPr>
        <w:t xml:space="preserve"> </w:t>
      </w:r>
      <w:proofErr w:type="spellStart"/>
      <w:r w:rsidR="00887758" w:rsidRPr="00626888">
        <w:rPr>
          <w:rFonts w:hint="eastAsia"/>
          <w:szCs w:val="20"/>
        </w:rPr>
        <w:t>보드판</w:t>
      </w:r>
      <w:proofErr w:type="spellEnd"/>
      <w:r w:rsidR="00887758" w:rsidRPr="00626888">
        <w:rPr>
          <w:rFonts w:hint="eastAsia"/>
          <w:szCs w:val="20"/>
        </w:rPr>
        <w:t xml:space="preserve">(map), </w:t>
      </w:r>
      <w:r w:rsidR="00343270" w:rsidRPr="00626888">
        <w:rPr>
          <w:rFonts w:hint="eastAsia"/>
          <w:szCs w:val="20"/>
        </w:rPr>
        <w:t>좌표(x, y)</w:t>
      </w:r>
      <w:r w:rsidR="003B47ED" w:rsidRPr="00626888">
        <w:rPr>
          <w:rFonts w:hint="eastAsia"/>
          <w:szCs w:val="20"/>
        </w:rPr>
        <w:t>,</w:t>
      </w:r>
      <w:r w:rsidR="00343270" w:rsidRPr="00626888">
        <w:rPr>
          <w:rFonts w:hint="eastAsia"/>
          <w:szCs w:val="20"/>
        </w:rPr>
        <w:t xml:space="preserve"> 보드의 칸 수(</w:t>
      </w:r>
      <w:r w:rsidR="003B47ED" w:rsidRPr="00626888">
        <w:rPr>
          <w:rFonts w:hint="eastAsia"/>
          <w:szCs w:val="20"/>
        </w:rPr>
        <w:t>NUM_CELL</w:t>
      </w:r>
      <w:r w:rsidR="00343270" w:rsidRPr="00626888">
        <w:rPr>
          <w:rFonts w:hint="eastAsia"/>
          <w:szCs w:val="20"/>
        </w:rPr>
        <w:t>)</w:t>
      </w:r>
      <w:r w:rsidR="00887758" w:rsidRPr="00626888">
        <w:rPr>
          <w:rFonts w:hint="eastAsia"/>
          <w:szCs w:val="20"/>
        </w:rPr>
        <w:t>, 플레이어의 돌(</w:t>
      </w:r>
      <w:proofErr w:type="spellStart"/>
      <w:r w:rsidR="00887758" w:rsidRPr="00626888">
        <w:rPr>
          <w:rFonts w:hint="eastAsia"/>
          <w:szCs w:val="20"/>
        </w:rPr>
        <w:t>current</w:t>
      </w:r>
      <w:r w:rsidR="003B47ED" w:rsidRPr="00626888">
        <w:rPr>
          <w:rFonts w:hint="eastAsia"/>
          <w:szCs w:val="20"/>
        </w:rPr>
        <w:t>_p</w:t>
      </w:r>
      <w:r w:rsidR="00887758" w:rsidRPr="00626888">
        <w:rPr>
          <w:rFonts w:hint="eastAsia"/>
          <w:szCs w:val="20"/>
        </w:rPr>
        <w:t>layer</w:t>
      </w:r>
      <w:proofErr w:type="spellEnd"/>
      <w:r w:rsidR="00887758" w:rsidRPr="00626888">
        <w:rPr>
          <w:rFonts w:hint="eastAsia"/>
          <w:szCs w:val="20"/>
        </w:rPr>
        <w:t>)</w:t>
      </w:r>
    </w:p>
    <w:p w14:paraId="098C76B5" w14:textId="3A5664AC" w:rsidR="009E3E69" w:rsidRPr="00626888" w:rsidRDefault="00AD643E" w:rsidP="00AD643E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</w:t>
      </w:r>
      <w:r w:rsidR="00343270" w:rsidRPr="00626888">
        <w:rPr>
          <w:rFonts w:hint="eastAsia"/>
          <w:b/>
          <w:bCs/>
          <w:szCs w:val="20"/>
        </w:rPr>
        <w:t xml:space="preserve"> :</w:t>
      </w:r>
      <w:proofErr w:type="gramEnd"/>
      <w:r w:rsidR="009E3E69" w:rsidRPr="00626888">
        <w:rPr>
          <w:rFonts w:hint="eastAsia"/>
          <w:szCs w:val="20"/>
        </w:rPr>
        <w:t xml:space="preserve"> </w:t>
      </w:r>
      <w:proofErr w:type="spellStart"/>
      <w:r w:rsidR="009E3E69" w:rsidRPr="00626888">
        <w:rPr>
          <w:rFonts w:hint="eastAsia"/>
          <w:szCs w:val="20"/>
        </w:rPr>
        <w:t>틱택토</w:t>
      </w:r>
      <w:proofErr w:type="spellEnd"/>
      <w:r w:rsidR="009E3E69" w:rsidRPr="00626888">
        <w:rPr>
          <w:rFonts w:hint="eastAsia"/>
          <w:szCs w:val="20"/>
        </w:rPr>
        <w:t xml:space="preserve"> 보드판은 vector로 구현, 게임 시작 시 </w:t>
      </w:r>
      <w:proofErr w:type="spellStart"/>
      <w:r w:rsidR="003B47ED" w:rsidRPr="00626888">
        <w:rPr>
          <w:rFonts w:hint="eastAsia"/>
          <w:szCs w:val="20"/>
        </w:rPr>
        <w:t>C</w:t>
      </w:r>
      <w:r w:rsidR="009E3E69" w:rsidRPr="00626888">
        <w:rPr>
          <w:rFonts w:hint="eastAsia"/>
          <w:szCs w:val="20"/>
        </w:rPr>
        <w:t>learMap</w:t>
      </w:r>
      <w:proofErr w:type="spellEnd"/>
      <w:r w:rsidR="009E3E69" w:rsidRPr="00626888">
        <w:rPr>
          <w:rFonts w:hint="eastAsia"/>
          <w:szCs w:val="20"/>
        </w:rPr>
        <w:t>()함수를 호출, 보드판의 크기를 설정 후, 각 칸을 빈칸(</w:t>
      </w:r>
      <w:r w:rsidR="009E3E69" w:rsidRPr="00626888">
        <w:rPr>
          <w:szCs w:val="20"/>
        </w:rPr>
        <w:t>‘</w:t>
      </w:r>
      <w:r w:rsidR="009E3E69" w:rsidRPr="00626888">
        <w:rPr>
          <w:rFonts w:hint="eastAsia"/>
          <w:szCs w:val="20"/>
        </w:rPr>
        <w:t xml:space="preserve"> </w:t>
      </w:r>
      <w:r w:rsidR="009E3E69" w:rsidRPr="00626888">
        <w:rPr>
          <w:szCs w:val="20"/>
        </w:rPr>
        <w:t>‘</w:t>
      </w:r>
      <w:r w:rsidR="009E3E69" w:rsidRPr="00626888">
        <w:rPr>
          <w:rFonts w:hint="eastAsia"/>
          <w:szCs w:val="20"/>
        </w:rPr>
        <w:t>)로 초기화한다.</w:t>
      </w:r>
    </w:p>
    <w:p w14:paraId="6E630CC1" w14:textId="3B74FA71" w:rsidR="00AD643E" w:rsidRPr="00626888" w:rsidRDefault="009E3E69" w:rsidP="00AD643E">
      <w:pPr>
        <w:spacing w:line="276" w:lineRule="auto"/>
        <w:rPr>
          <w:szCs w:val="20"/>
        </w:rPr>
      </w:pPr>
      <w:r w:rsidRPr="00626888">
        <w:rPr>
          <w:rFonts w:hint="eastAsia"/>
          <w:szCs w:val="20"/>
        </w:rPr>
        <w:t xml:space="preserve">컴퓨터의 행동은 </w:t>
      </w:r>
      <w:proofErr w:type="spellStart"/>
      <w:r w:rsidR="003B47ED" w:rsidRPr="00626888">
        <w:rPr>
          <w:rFonts w:hint="eastAsia"/>
          <w:szCs w:val="20"/>
        </w:rPr>
        <w:t>G</w:t>
      </w:r>
      <w:r w:rsidRPr="00626888">
        <w:rPr>
          <w:rFonts w:hint="eastAsia"/>
          <w:szCs w:val="20"/>
        </w:rPr>
        <w:t>etComputer</w:t>
      </w:r>
      <w:r w:rsidR="003B47ED" w:rsidRPr="00626888">
        <w:rPr>
          <w:rFonts w:hint="eastAsia"/>
          <w:szCs w:val="20"/>
        </w:rPr>
        <w:t>Input</w:t>
      </w:r>
      <w:proofErr w:type="spellEnd"/>
      <w:r w:rsidRPr="00626888">
        <w:rPr>
          <w:rFonts w:hint="eastAsia"/>
          <w:szCs w:val="20"/>
        </w:rPr>
        <w:t>()함수를 통해 결정</w:t>
      </w:r>
      <w:r w:rsidR="00343270" w:rsidRPr="00626888">
        <w:rPr>
          <w:rFonts w:hint="eastAsia"/>
          <w:szCs w:val="20"/>
        </w:rPr>
        <w:t>된다.</w:t>
      </w:r>
      <w:r w:rsidRPr="00626888">
        <w:rPr>
          <w:rFonts w:hint="eastAsia"/>
          <w:szCs w:val="20"/>
        </w:rPr>
        <w:t xml:space="preserve"> </w:t>
      </w:r>
      <w:r w:rsidR="00343270" w:rsidRPr="00626888">
        <w:rPr>
          <w:rFonts w:hint="eastAsia"/>
          <w:szCs w:val="20"/>
        </w:rPr>
        <w:t xml:space="preserve">컴퓨터는 보드의 좌표 범위 안의 숫자만 랜덤으로 선택하고, 선택한 수를 </w:t>
      </w:r>
      <w:proofErr w:type="spellStart"/>
      <w:r w:rsidR="003B47ED" w:rsidRPr="00626888">
        <w:rPr>
          <w:rFonts w:hint="eastAsia"/>
          <w:szCs w:val="20"/>
        </w:rPr>
        <w:t>I</w:t>
      </w:r>
      <w:r w:rsidR="00343270" w:rsidRPr="00626888">
        <w:rPr>
          <w:rFonts w:hint="eastAsia"/>
          <w:szCs w:val="20"/>
        </w:rPr>
        <w:t>sValid</w:t>
      </w:r>
      <w:proofErr w:type="spellEnd"/>
      <w:r w:rsidR="00343270" w:rsidRPr="00626888">
        <w:rPr>
          <w:rFonts w:hint="eastAsia"/>
          <w:szCs w:val="20"/>
        </w:rPr>
        <w:t>()함수를 통해 유효한 좌표를 선택했는지 확인한 후 유효한 좌표면 해당 좌표에 돌을 둔다.</w:t>
      </w:r>
    </w:p>
    <w:p w14:paraId="4ECF4B15" w14:textId="2BACB96F" w:rsidR="002F6008" w:rsidRPr="00626888" w:rsidRDefault="002F6008" w:rsidP="00AD643E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</w:t>
      </w:r>
      <w:r w:rsidR="00343270" w:rsidRPr="00626888">
        <w:rPr>
          <w:rFonts w:hint="eastAsia"/>
          <w:b/>
          <w:bCs/>
          <w:szCs w:val="20"/>
        </w:rPr>
        <w:t xml:space="preserve"> :</w:t>
      </w:r>
      <w:proofErr w:type="gramEnd"/>
      <w:r w:rsidRPr="00626888">
        <w:rPr>
          <w:rFonts w:hint="eastAsia"/>
          <w:szCs w:val="20"/>
        </w:rPr>
        <w:t xml:space="preserve"> </w:t>
      </w:r>
      <w:r w:rsidR="00343270" w:rsidRPr="00626888">
        <w:rPr>
          <w:rFonts w:hint="eastAsia"/>
          <w:szCs w:val="20"/>
        </w:rPr>
        <w:t>vector, 조건문</w:t>
      </w:r>
      <w:r w:rsidR="003B47ED" w:rsidRPr="00626888">
        <w:rPr>
          <w:rFonts w:hint="eastAsia"/>
          <w:szCs w:val="20"/>
        </w:rPr>
        <w:t xml:space="preserve"> </w:t>
      </w:r>
      <w:r w:rsidR="00343270" w:rsidRPr="00626888">
        <w:rPr>
          <w:rFonts w:hint="eastAsia"/>
          <w:szCs w:val="20"/>
        </w:rPr>
        <w:t>&amp;</w:t>
      </w:r>
      <w:r w:rsidR="003B47ED" w:rsidRPr="00626888">
        <w:rPr>
          <w:rFonts w:hint="eastAsia"/>
          <w:szCs w:val="20"/>
        </w:rPr>
        <w:t xml:space="preserve"> </w:t>
      </w:r>
      <w:proofErr w:type="spellStart"/>
      <w:r w:rsidR="00343270" w:rsidRPr="00626888">
        <w:rPr>
          <w:rFonts w:hint="eastAsia"/>
          <w:szCs w:val="20"/>
        </w:rPr>
        <w:t>반복문</w:t>
      </w:r>
      <w:proofErr w:type="spellEnd"/>
      <w:r w:rsidR="00343270" w:rsidRPr="00626888">
        <w:rPr>
          <w:rFonts w:hint="eastAsia"/>
          <w:szCs w:val="20"/>
        </w:rPr>
        <w:t xml:space="preserve">, 원하는 범위 내의 무작위 수 생성(rand() % </w:t>
      </w:r>
      <w:r w:rsidR="003B47ED" w:rsidRPr="00626888">
        <w:rPr>
          <w:rFonts w:hint="eastAsia"/>
          <w:szCs w:val="20"/>
        </w:rPr>
        <w:t>NUM_CELL</w:t>
      </w:r>
      <w:r w:rsidR="00343270" w:rsidRPr="00626888">
        <w:rPr>
          <w:rFonts w:hint="eastAsia"/>
          <w:szCs w:val="20"/>
        </w:rPr>
        <w:t xml:space="preserve">, 게임 실행 함수에 </w:t>
      </w:r>
      <w:proofErr w:type="spellStart"/>
      <w:r w:rsidR="00343270" w:rsidRPr="00626888">
        <w:rPr>
          <w:szCs w:val="20"/>
        </w:rPr>
        <w:t>srand</w:t>
      </w:r>
      <w:proofErr w:type="spellEnd"/>
      <w:r w:rsidR="00343270" w:rsidRPr="00626888">
        <w:rPr>
          <w:szCs w:val="20"/>
        </w:rPr>
        <w:t>(time(0))</w:t>
      </w:r>
      <w:proofErr w:type="spellStart"/>
      <w:r w:rsidR="00343270" w:rsidRPr="00626888">
        <w:rPr>
          <w:rFonts w:hint="eastAsia"/>
          <w:szCs w:val="20"/>
        </w:rPr>
        <w:t>를</w:t>
      </w:r>
      <w:proofErr w:type="spellEnd"/>
      <w:r w:rsidR="00343270" w:rsidRPr="00626888">
        <w:rPr>
          <w:rFonts w:hint="eastAsia"/>
          <w:szCs w:val="20"/>
        </w:rPr>
        <w:t xml:space="preserve"> 추가해 무작위 난수를 생성한다.)</w:t>
      </w:r>
    </w:p>
    <w:p w14:paraId="68ED3821" w14:textId="6471B832" w:rsidR="00AD643E" w:rsidRPr="00343270" w:rsidRDefault="00626888" w:rsidP="00AD643E">
      <w:pPr>
        <w:spacing w:line="276" w:lineRule="auto"/>
        <w:rPr>
          <w:b/>
          <w:bCs/>
          <w:sz w:val="22"/>
        </w:rPr>
      </w:pPr>
      <w:r w:rsidRPr="003B47ED">
        <w:rPr>
          <w:noProof/>
          <w:sz w:val="32"/>
        </w:rPr>
        <w:drawing>
          <wp:anchor distT="0" distB="0" distL="114300" distR="114300" simplePos="0" relativeHeight="251695104" behindDoc="1" locked="0" layoutInCell="1" allowOverlap="1" wp14:anchorId="1D758C9F" wp14:editId="1A5F716E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3839984" cy="1623060"/>
            <wp:effectExtent l="0" t="0" r="8255" b="0"/>
            <wp:wrapNone/>
            <wp:docPr id="1146141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4161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0"/>
                    <a:stretch/>
                  </pic:blipFill>
                  <pic:spPr bwMode="auto">
                    <a:xfrm>
                      <a:off x="0" y="0"/>
                      <a:ext cx="3840647" cy="16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3E" w:rsidRPr="00343270">
        <w:rPr>
          <w:b/>
          <w:bCs/>
          <w:sz w:val="22"/>
        </w:rPr>
        <w:t xml:space="preserve">- </w:t>
      </w:r>
      <w:r w:rsidR="00AD643E" w:rsidRPr="00343270">
        <w:rPr>
          <w:rFonts w:hint="eastAsia"/>
          <w:b/>
          <w:bCs/>
          <w:sz w:val="22"/>
        </w:rPr>
        <w:t>코드 스크린샷</w:t>
      </w:r>
    </w:p>
    <w:p w14:paraId="1C1A282B" w14:textId="67CDB231" w:rsidR="009E3E69" w:rsidRDefault="00626888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2C5643" wp14:editId="7EC7DD32">
                <wp:simplePos x="0" y="0"/>
                <wp:positionH relativeFrom="margin">
                  <wp:posOffset>3924300</wp:posOffset>
                </wp:positionH>
                <wp:positionV relativeFrom="paragraph">
                  <wp:posOffset>74930</wp:posOffset>
                </wp:positionV>
                <wp:extent cx="2552700" cy="358140"/>
                <wp:effectExtent l="0" t="0" r="19050" b="22860"/>
                <wp:wrapNone/>
                <wp:docPr id="20958388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5E27" w14:textId="086C4F41" w:rsidR="00626888" w:rsidRPr="00CD1408" w:rsidRDefault="004A4C67" w:rsidP="006268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0135C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보드판</w:t>
                            </w:r>
                            <w:proofErr w:type="spellEnd"/>
                            <w:r w:rsidRPr="000135C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초기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5643" id="_x0000_s1030" type="#_x0000_t202" style="position:absolute;left:0;text-align:left;margin-left:309pt;margin-top:5.9pt;width:201pt;height:28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vvRwIAAMQEAAAOAAAAZHJzL2Uyb0RvYy54bWysVNuO0zAQfUfiHyy/06Tdll2ipqulCwhp&#10;uYiFD3Adu7FwPMb2Nilfz9hOsxWseEC8WLZn5vjMmRmvr4dOk4NwXoGp6XxWUiIMh0aZfU2/fX37&#10;4ooSH5hpmAYjanoUnl5vnj9b97YSC2hBN8IRBDG+6m1N2xBsVRSet6JjfgZWGDRKcB0LeHT7onGs&#10;R/ROF4uyfFn04BrrgAvv8fY2G+km4UspePgkpReB6Joit5BWl9ZdXIvNmlV7x2yr+EiD/QOLjimD&#10;j05Qtyww8uDUH1Cd4g48yDDj0BUgpeIi5YDZzMvfsrlvmRUpFxTH20km//9g+cfDvf3sSBhew4AF&#10;TEl4ewf8uycGti0ze3HjHPStYA0+PI+SFb311RgapfaVjyC7/gM0WGT2ECABDdJ1URXMkyA6FuA4&#10;iS6GQDheLlarxWWJJo62i9XVfJmqUrDqFG2dD+8EdCRuauqwqAmdHe58iGxYdXKJj2kT10j3jWlS&#10;fQNTOu/RNZoT/0h5JB+OWuTQL0IS1URaWYnYh2KrHTkw7CDGuTDhIpta1oh8PV+VmEBmkjo3RiRe&#10;2iBgRJZK6wl7VPlp7Awz+sdQkdp4Ci7/RiwHTxHpZTBhCu6UAfcUgA65sMg0+59EytLEEodhN6A2&#10;NV3GVOPNDpojlt1BHiv8BnDTgvtJSY8jVVP/44E5QYl+b7B1Xs2XWFsS0mG5ulzgwZ1bducWZjhC&#10;1TRQkrfbkOY25mTgBltMqlT9RyYjZxyVJP441nEWz8/J6/Hz2fwCAAD//wMAUEsDBBQABgAIAAAA&#10;IQAoXDDw3QAAAAoBAAAPAAAAZHJzL2Rvd25yZXYueG1sTI/BTsMwEETvSPyDtUhcEHXSQ4lCnAqo&#10;Ki4IiZQPcO1tkhKvQ+ym5u/ZnuA4mtHMm2qd3CBmnELvSUG+yEAgGW97ahV87rb3BYgQNVk9eEIF&#10;PxhgXV9fVbq0/kwfODexFVxCodQKuhjHUspgOnQ6LPyIxN7BT05HllMr7aTPXO4GucyylXS6J17o&#10;9IgvHZqv5uQUzLvx2cmNeUgmbV/fm7tN/H47KnV7k54eQURM8S8MF3xGh5qZ9v5ENohBwSov+Etk&#10;I+cLl0DGgyD2bBVLkHUl/1+ofwEAAP//AwBQSwECLQAUAAYACAAAACEAtoM4kv4AAADhAQAAEwAA&#10;AAAAAAAAAAAAAAAAAAAAW0NvbnRlbnRfVHlwZXNdLnhtbFBLAQItABQABgAIAAAAIQA4/SH/1gAA&#10;AJQBAAALAAAAAAAAAAAAAAAAAC8BAABfcmVscy8ucmVsc1BLAQItABQABgAIAAAAIQCwf7vvRwIA&#10;AMQEAAAOAAAAAAAAAAAAAAAAAC4CAABkcnMvZTJvRG9jLnhtbFBLAQItABQABgAIAAAAIQAoXDDw&#10;3QAAAAoBAAAPAAAAAAAAAAAAAAAAAKEEAABkcnMvZG93bnJldi54bWxQSwUGAAAAAAQABADzAAAA&#10;qwUAAAAA&#10;" fillcolor="#a5a5a5 [3206]" strokecolor="#181818 [486]" strokeweight="1pt">
                <v:textbox>
                  <w:txbxContent>
                    <w:p w14:paraId="08B05E27" w14:textId="086C4F41" w:rsidR="00626888" w:rsidRPr="00CD1408" w:rsidRDefault="004A4C67" w:rsidP="006268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0135C2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보드판</w:t>
                      </w:r>
                      <w:proofErr w:type="spellEnd"/>
                      <w:r w:rsidRPr="000135C2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초기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AD57F" w14:textId="3A65A091" w:rsidR="009E3E69" w:rsidRDefault="009E3E69" w:rsidP="00AD643E">
      <w:pPr>
        <w:spacing w:line="276" w:lineRule="auto"/>
        <w:rPr>
          <w:sz w:val="32"/>
        </w:rPr>
      </w:pPr>
    </w:p>
    <w:p w14:paraId="08E2CB77" w14:textId="763D88F3" w:rsidR="00343270" w:rsidRDefault="00626888" w:rsidP="00AD643E">
      <w:pPr>
        <w:spacing w:line="276" w:lineRule="auto"/>
        <w:rPr>
          <w:sz w:val="32"/>
        </w:rPr>
      </w:pPr>
      <w:r w:rsidRPr="003B47ED">
        <w:rPr>
          <w:noProof/>
          <w:sz w:val="32"/>
        </w:rPr>
        <w:drawing>
          <wp:anchor distT="0" distB="0" distL="114300" distR="114300" simplePos="0" relativeHeight="251687936" behindDoc="0" locked="0" layoutInCell="1" allowOverlap="1" wp14:anchorId="33230AC6" wp14:editId="25E80F7D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3839845" cy="1715135"/>
            <wp:effectExtent l="0" t="0" r="8255" b="0"/>
            <wp:wrapThrough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hrough>
            <wp:docPr id="899409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0983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"/>
                    <a:stretch/>
                  </pic:blipFill>
                  <pic:spPr bwMode="auto">
                    <a:xfrm>
                      <a:off x="0" y="0"/>
                      <a:ext cx="3843680" cy="171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270C5" w14:textId="323E0CCB" w:rsidR="0017747B" w:rsidRPr="0017747B" w:rsidRDefault="0017747B" w:rsidP="00AD643E">
      <w:pPr>
        <w:spacing w:line="276" w:lineRule="auto"/>
        <w:rPr>
          <w:sz w:val="24"/>
          <w:szCs w:val="18"/>
        </w:rPr>
      </w:pPr>
    </w:p>
    <w:p w14:paraId="4D742875" w14:textId="1F2EAD6C" w:rsidR="00626888" w:rsidRDefault="004A4C67" w:rsidP="00343270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BFD5A2" wp14:editId="0BB7680D">
                <wp:simplePos x="0" y="0"/>
                <wp:positionH relativeFrom="margin">
                  <wp:posOffset>3939540</wp:posOffset>
                </wp:positionH>
                <wp:positionV relativeFrom="paragraph">
                  <wp:posOffset>42545</wp:posOffset>
                </wp:positionV>
                <wp:extent cx="2552700" cy="373380"/>
                <wp:effectExtent l="0" t="0" r="19050" b="26670"/>
                <wp:wrapNone/>
                <wp:docPr id="10171067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5E17" w14:textId="41F4CAF7" w:rsidR="004A4C67" w:rsidRPr="00CD1408" w:rsidRDefault="004A4C67" w:rsidP="004A4C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135C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컴퓨터의 선택을 결정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D5A2" id="_x0000_s1031" type="#_x0000_t202" style="position:absolute;left:0;text-align:left;margin-left:310.2pt;margin-top:3.35pt;width:201pt;height:29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TfRwIAAMQEAAAOAAAAZHJzL2Uyb0RvYy54bWysVNtu1DAQfUfiHyy/s8neaImarcoWEFK5&#10;iMIHeB17Y+F4jO3dZPl6xnY2raDiAfFi2Z6Z4zNnZnx1PXSaHIXzCkxN57OSEmE4NMrsa/rt69sX&#10;l5T4wEzDNBhR05Pw9Hrz/NlVbyuxgBZ0IxxBEOOr3ta0DcFWReF5KzrmZ2CFQaME17GAR7cvGsd6&#10;RO90sSjLl0UPrrEOuPAeb2+zkW4SvpSCh09SehGIrilyC2l1ad3FtdhcsWrvmG0VH2mwf2DRMWXw&#10;0QnqlgVGDk79AdUp7sCDDDMOXQFSKi5SDpjNvPwtm/uWWZFyQXG8nWTy/w+Wfzze28+OhOE1DFjA&#10;lIS3d8C/e2Jg2zKzFzfOQd8K1uDD8yhZ0VtfjaFRal/5CLLrP0CDRWaHAAlokK6LqmCeBNGxAKdJ&#10;dDEEwvFysV4vLko0cbQtL5bLy1SVglXnaOt8eCegI3FTU4dFTejseOdDZMOqs0t8TJu4RrpvTJPq&#10;G5jSeY+u0Zz4R8oj+XDSIod+EZKoJtLKSsQ+FFvtyJFhBzHOhQnLbGpZI/L1fF1iAplJ6twYkXhp&#10;g4ARWSqtJ+xR5aexM8zoH0NFauMpuPwbsRw8RaSXwYQpuFMG3FMAOuTCItPsfxYpSxNLHIbdgNrU&#10;dB1TjTc7aE5Ydgd5rPAbwE0L7iclPY5UTf2PA3OCEv3eYOu8mq9WcQbTYbW+WODBPbbsHluY4QhV&#10;00BJ3m5DmtuYk4EbbDGpUvUfmIyccVSS+ONYx1l8fE5eD5/P5hcAAAD//wMAUEsDBBQABgAIAAAA&#10;IQCaj/uR3gAAAAkBAAAPAAAAZHJzL2Rvd25yZXYueG1sTI/BTsMwEETvSPyDtUhcELWJaIvSOBVQ&#10;VVwQEikf4NrbJBCvQ+ym4e/ZnuC2OzOafVusJ9+JEYfYBtJwN1MgkGxwLdUaPnbb2wcQMRlypguE&#10;Gn4wwrq8vChM7sKJ3nGsUi24hGJuNDQp9bmU0TboTZyFHom9Qxi8SbwOtXSDOXG572Sm1EJ60xJf&#10;aEyPzw3ar+roNYy7/snLjV1Odtq+vFU3m/T9+qn19dX0uAKRcEp/YTjjMzqUzLQPR3JRdBoWmbrn&#10;KA9LEGdfZRkLexbmc5BlIf9/UP4CAAD//wMAUEsBAi0AFAAGAAgAAAAhALaDOJL+AAAA4QEAABMA&#10;AAAAAAAAAAAAAAAAAAAAAFtDb250ZW50X1R5cGVzXS54bWxQSwECLQAUAAYACAAAACEAOP0h/9YA&#10;AACUAQAACwAAAAAAAAAAAAAAAAAvAQAAX3JlbHMvLnJlbHNQSwECLQAUAAYACAAAACEAXITU30cC&#10;AADEBAAADgAAAAAAAAAAAAAAAAAuAgAAZHJzL2Uyb0RvYy54bWxQSwECLQAUAAYACAAAACEAmo/7&#10;kd4AAAAJAQAADwAAAAAAAAAAAAAAAAChBAAAZHJzL2Rvd25yZXYueG1sUEsFBgAAAAAEAAQA8wAA&#10;AKwFAAAAAA==&#10;" fillcolor="#a5a5a5 [3206]" strokecolor="#181818 [486]" strokeweight="1pt">
                <v:textbox>
                  <w:txbxContent>
                    <w:p w14:paraId="578B5E17" w14:textId="41F4CAF7" w:rsidR="004A4C67" w:rsidRPr="00CD1408" w:rsidRDefault="004A4C67" w:rsidP="004A4C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135C2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컴퓨터의 선택을 결정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EB6E9" w14:textId="5D98420A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55A6C0FA" w14:textId="7FF4D191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1124E79F" w14:textId="2023B966" w:rsidR="00626888" w:rsidRDefault="00626888" w:rsidP="00343270">
      <w:pPr>
        <w:spacing w:line="276" w:lineRule="auto"/>
        <w:rPr>
          <w:b/>
          <w:sz w:val="24"/>
          <w:szCs w:val="24"/>
        </w:rPr>
      </w:pPr>
      <w:r w:rsidRPr="003B47ED">
        <w:rPr>
          <w:noProof/>
          <w:sz w:val="32"/>
        </w:rPr>
        <w:drawing>
          <wp:anchor distT="0" distB="0" distL="114300" distR="114300" simplePos="0" relativeHeight="251696128" behindDoc="1" locked="0" layoutInCell="1" allowOverlap="1" wp14:anchorId="5E72C39B" wp14:editId="44CB8E6C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839845" cy="1781810"/>
            <wp:effectExtent l="0" t="0" r="8255" b="8890"/>
            <wp:wrapNone/>
            <wp:docPr id="8523939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939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91" cy="178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0EBBA" w14:textId="30ADE2A8" w:rsidR="00626888" w:rsidRDefault="004A4C67" w:rsidP="00343270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667E6E" wp14:editId="7068B02C">
                <wp:simplePos x="0" y="0"/>
                <wp:positionH relativeFrom="margin">
                  <wp:posOffset>3962400</wp:posOffset>
                </wp:positionH>
                <wp:positionV relativeFrom="paragraph">
                  <wp:posOffset>39370</wp:posOffset>
                </wp:positionV>
                <wp:extent cx="2552700" cy="708660"/>
                <wp:effectExtent l="0" t="0" r="19050" b="15240"/>
                <wp:wrapNone/>
                <wp:docPr id="7782514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5F7EF" w14:textId="10D99FF3" w:rsidR="004A4C67" w:rsidRPr="000135C2" w:rsidRDefault="004A4C67" w:rsidP="004A4C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0135C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돌을 놓으려는 좌표가 유효한 좌표인지</w:t>
                            </w:r>
                          </w:p>
                          <w:p w14:paraId="4C176337" w14:textId="10F15798" w:rsidR="004A4C67" w:rsidRPr="004A4C67" w:rsidRDefault="004A4C67" w:rsidP="004A4C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135C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확인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7E6E" id="_x0000_s1032" type="#_x0000_t202" style="position:absolute;left:0;text-align:left;margin-left:312pt;margin-top:3.1pt;width:201pt;height:55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gPRwIAAMQEAAAOAAAAZHJzL2Uyb0RvYy54bWysVNuO0zAQfUfiHyy/s0lL212ipqulCwhp&#10;uYiFD3Adu7FwPMb2Nilfz9hOsxWseEC8WLZn5vjMmRmvr4dOk4NwXoGp6eyipEQYDo0y+5p++/r2&#10;xRUlPjDTMA1G1PQoPL3ePH+27m0l5tCCboQjCGJ81duatiHYqig8b0XH/AVYYdAowXUs4NHti8ax&#10;HtE7XczLclX04BrrgAvv8fY2G+km4UspePgkpReB6Joit5BWl9ZdXIvNmlV7x2yr+EiD/QOLjimD&#10;j05Qtyww8uDUH1Cd4g48yHDBoStASsVFygGzmZW/ZXPfMitSLiiOt5NM/v/B8o+He/vZkTC8hgEL&#10;mJLw9g74d08MbFtm9uLGOehbwRp8eBYlK3rrqzE0Su0rH0F2/QdosMjsIUACGqTroiqYJ0F0LMBx&#10;El0MgXC8nC+X88sSTRxtl+XVapWqUrDqFG2dD+8EdCRuauqwqAmdHe58iGxYdXKJj2kT10j3jWlS&#10;fQNTOu/RNZoT/0h5JB+OWuTQL0IS1URaWYnYh2KrHTkw7CDGuTDhZTa1rBH5erYsMYHMJHVujEi8&#10;tEHAiCyV1hP2qPLT2Blm9I+hIrXxFFz+jVgOniLSy2DCFNwpA+4pAB1yYZFp9j+JlKWJJQ7DbkBt&#10;arqKqcabHTRHLLuDPFb4DeCmBfeTkh5Hqqb+xwNzghL93mDrvJotFnEG02GxvJzjwZ1bducWZjhC&#10;1TRQkrfbkOY25mTgBltMqlT9RyYjZxyVJP441nEWz8/J6/Hz2fwCAAD//wMAUEsDBBQABgAIAAAA&#10;IQBXd0b83gAAAAoBAAAPAAAAZHJzL2Rvd25yZXYueG1sTI/BTsMwEETvSPyDtUhcEHUaobRK41RA&#10;VXFBSKR8gBtvk0C8DrGbmr9nc4Lb7M5q9k2xjbYXE46+c6RguUhAINXOdNQo+Djs79cgfNBkdO8I&#10;Ffygh215fVXo3LgLveNUhUZwCPlcK2hDGHIpfd2i1X7hBiT2Tm60OvA4NtKM+sLhtpdpkmTS6o74&#10;Q6sHfG6x/qrOVsF0GJ6s3NWrWMf9y1t1twvfr59K3d7Exw2IgDH8HcOMz+hQMtPRncl40SvI0gfu&#10;EmYBYvaTNOPFkdVytQZZFvJ/hfIXAAD//wMAUEsBAi0AFAAGAAgAAAAhALaDOJL+AAAA4QEAABMA&#10;AAAAAAAAAAAAAAAAAAAAAFtDb250ZW50X1R5cGVzXS54bWxQSwECLQAUAAYACAAAACEAOP0h/9YA&#10;AACUAQAACwAAAAAAAAAAAAAAAAAvAQAAX3JlbHMvLnJlbHNQSwECLQAUAAYACAAAACEAGMdID0cC&#10;AADEBAAADgAAAAAAAAAAAAAAAAAuAgAAZHJzL2Uyb0RvYy54bWxQSwECLQAUAAYACAAAACEAV3dG&#10;/N4AAAAKAQAADwAAAAAAAAAAAAAAAAChBAAAZHJzL2Rvd25yZXYueG1sUEsFBgAAAAAEAAQA8wAA&#10;AKwFAAAAAA==&#10;" fillcolor="#a5a5a5 [3206]" strokecolor="#181818 [486]" strokeweight="1pt">
                <v:textbox>
                  <w:txbxContent>
                    <w:p w14:paraId="42D5F7EF" w14:textId="10D99FF3" w:rsidR="004A4C67" w:rsidRPr="000135C2" w:rsidRDefault="004A4C67" w:rsidP="004A4C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0135C2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돌을 놓으려는 좌표가 유효한 좌표인지</w:t>
                      </w:r>
                    </w:p>
                    <w:p w14:paraId="4C176337" w14:textId="10F15798" w:rsidR="004A4C67" w:rsidRPr="004A4C67" w:rsidRDefault="004A4C67" w:rsidP="004A4C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135C2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확인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74C36" w14:textId="6033721E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044711DB" w14:textId="77777777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4FA3C6AD" w14:textId="77777777" w:rsidR="000135C2" w:rsidRDefault="000135C2" w:rsidP="00343270">
      <w:pPr>
        <w:spacing w:line="276" w:lineRule="auto"/>
        <w:rPr>
          <w:b/>
          <w:sz w:val="24"/>
          <w:szCs w:val="24"/>
        </w:rPr>
      </w:pPr>
    </w:p>
    <w:p w14:paraId="55268BA6" w14:textId="5B6BBFA3" w:rsidR="00887758" w:rsidRDefault="00343270" w:rsidP="00343270">
      <w:pPr>
        <w:spacing w:line="276" w:lineRule="auto"/>
        <w:rPr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 w:rsidRPr="009E3E69">
        <w:rPr>
          <w:b/>
          <w:sz w:val="24"/>
          <w:szCs w:val="24"/>
        </w:rPr>
        <w:t>1</w:t>
      </w:r>
      <w:r w:rsidR="00011E39">
        <w:rPr>
          <w:rFonts w:hint="eastAsia"/>
          <w:b/>
          <w:sz w:val="24"/>
          <w:szCs w:val="24"/>
        </w:rPr>
        <w:t>-2</w:t>
      </w:r>
      <w:r w:rsidRPr="00887758">
        <w:rPr>
          <w:b/>
          <w:sz w:val="24"/>
          <w:szCs w:val="24"/>
        </w:rPr>
        <w:t xml:space="preserve">) </w:t>
      </w:r>
      <w:proofErr w:type="spellStart"/>
      <w:r w:rsidR="00887758">
        <w:rPr>
          <w:rFonts w:hint="eastAsia"/>
          <w:b/>
          <w:sz w:val="22"/>
          <w:szCs w:val="20"/>
        </w:rPr>
        <w:t>묵찌빠</w:t>
      </w:r>
      <w:proofErr w:type="spellEnd"/>
      <w:r w:rsidR="00887758"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1251F987" w14:textId="2FC6294E" w:rsidR="00343270" w:rsidRDefault="00343270" w:rsidP="00343270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</w:t>
      </w:r>
      <w:r w:rsidR="00887758">
        <w:rPr>
          <w:rFonts w:hint="eastAsia"/>
          <w:sz w:val="22"/>
        </w:rPr>
        <w:t>사용자의 선택(</w:t>
      </w:r>
      <w:proofErr w:type="spellStart"/>
      <w:r w:rsidR="0017747B">
        <w:rPr>
          <w:rFonts w:hint="eastAsia"/>
          <w:sz w:val="22"/>
        </w:rPr>
        <w:t>user_c</w:t>
      </w:r>
      <w:r w:rsidR="00887758">
        <w:rPr>
          <w:rFonts w:hint="eastAsia"/>
          <w:sz w:val="22"/>
        </w:rPr>
        <w:t>hoice</w:t>
      </w:r>
      <w:proofErr w:type="spellEnd"/>
      <w:r w:rsidR="00887758">
        <w:rPr>
          <w:rFonts w:hint="eastAsia"/>
          <w:sz w:val="22"/>
        </w:rPr>
        <w:t>), 컴퓨터의 선택(</w:t>
      </w:r>
      <w:proofErr w:type="spellStart"/>
      <w:r w:rsidR="0017747B">
        <w:rPr>
          <w:rFonts w:hint="eastAsia"/>
          <w:sz w:val="22"/>
        </w:rPr>
        <w:t>computer_c</w:t>
      </w:r>
      <w:r w:rsidR="00887758">
        <w:rPr>
          <w:rFonts w:hint="eastAsia"/>
          <w:sz w:val="22"/>
        </w:rPr>
        <w:t>hoice</w:t>
      </w:r>
      <w:proofErr w:type="spellEnd"/>
      <w:r w:rsidR="00887758">
        <w:rPr>
          <w:rFonts w:hint="eastAsia"/>
          <w:sz w:val="22"/>
        </w:rPr>
        <w:t>), 공격권(turn)</w:t>
      </w:r>
    </w:p>
    <w:p w14:paraId="6DDE6A43" w14:textId="2D7988A4" w:rsidR="00343270" w:rsidRDefault="00343270" w:rsidP="00343270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="00887758">
        <w:rPr>
          <w:rFonts w:hint="eastAsia"/>
          <w:sz w:val="22"/>
        </w:rPr>
        <w:t>1은 묵, 2는 찌, 3은 빠를 나타낸다. 컴퓨터는 1~3까지 무작위의 수를 선택한다.</w:t>
      </w:r>
    </w:p>
    <w:p w14:paraId="347D915F" w14:textId="6DA96FBD" w:rsidR="00887758" w:rsidRDefault="00887758" w:rsidP="00343270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공격권은 </w:t>
      </w:r>
      <w:r w:rsidR="00011E39">
        <w:rPr>
          <w:rFonts w:hint="eastAsia"/>
          <w:sz w:val="22"/>
        </w:rPr>
        <w:t xml:space="preserve">첫번째 가위바위보를 이긴 사람이 가지며 이 상태에서 가위바위보를 비기면 승리, 이기면 공격권 </w:t>
      </w:r>
      <w:r w:rsidR="004A4C67">
        <w:rPr>
          <w:rFonts w:hint="eastAsia"/>
          <w:sz w:val="22"/>
        </w:rPr>
        <w:t>유</w:t>
      </w:r>
      <w:r w:rsidR="00011E39">
        <w:rPr>
          <w:rFonts w:hint="eastAsia"/>
          <w:sz w:val="22"/>
        </w:rPr>
        <w:t>지, 지면 공격권을 상대에게 넘긴다.</w:t>
      </w:r>
    </w:p>
    <w:p w14:paraId="05A441D0" w14:textId="7F3CBB3F" w:rsidR="00011E39" w:rsidRDefault="00011E39" w:rsidP="00343270">
      <w:pPr>
        <w:spacing w:line="276" w:lineRule="auto"/>
        <w:rPr>
          <w:sz w:val="22"/>
        </w:rPr>
      </w:pPr>
      <w:r>
        <w:rPr>
          <w:rFonts w:hint="eastAsia"/>
          <w:sz w:val="22"/>
        </w:rPr>
        <w:t>공격권이 설정된 상태에서 두번째 가위바위보를 비기면(사용자의 선택과 컴퓨터의 선택이 같으면) 공격권이 있는 플레이어가 승리한다.</w:t>
      </w:r>
    </w:p>
    <w:p w14:paraId="24B84773" w14:textId="331AEC2E" w:rsidR="00343270" w:rsidRPr="00343270" w:rsidRDefault="00343270" w:rsidP="00343270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0A5CC1E9" w14:textId="03B94189" w:rsidR="00887758" w:rsidRDefault="004A4C67" w:rsidP="00AD643E">
      <w:pPr>
        <w:spacing w:line="276" w:lineRule="auto"/>
        <w:rPr>
          <w:b/>
          <w:sz w:val="32"/>
        </w:rPr>
      </w:pPr>
      <w:r w:rsidRPr="0017747B">
        <w:rPr>
          <w:b/>
          <w:noProof/>
          <w:sz w:val="32"/>
        </w:rPr>
        <w:drawing>
          <wp:anchor distT="0" distB="0" distL="114300" distR="114300" simplePos="0" relativeHeight="251703296" behindDoc="1" locked="0" layoutInCell="1" allowOverlap="1" wp14:anchorId="1E153E27" wp14:editId="761C450D">
            <wp:simplePos x="0" y="0"/>
            <wp:positionH relativeFrom="margin">
              <wp:align>left</wp:align>
            </wp:positionH>
            <wp:positionV relativeFrom="paragraph">
              <wp:posOffset>655320</wp:posOffset>
            </wp:positionV>
            <wp:extent cx="5180965" cy="1772040"/>
            <wp:effectExtent l="0" t="0" r="635" b="0"/>
            <wp:wrapNone/>
            <wp:docPr id="5416881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810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"/>
                    <a:stretch/>
                  </pic:blipFill>
                  <pic:spPr bwMode="auto">
                    <a:xfrm>
                      <a:off x="0" y="0"/>
                      <a:ext cx="5182918" cy="177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58" w:rsidRPr="00887758">
        <w:rPr>
          <w:b/>
          <w:noProof/>
          <w:sz w:val="32"/>
        </w:rPr>
        <w:drawing>
          <wp:inline distT="0" distB="0" distL="0" distR="0" wp14:anchorId="369B8984" wp14:editId="6D89705F">
            <wp:extent cx="5180965" cy="614007"/>
            <wp:effectExtent l="0" t="0" r="635" b="0"/>
            <wp:docPr id="78114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4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292" cy="6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3628" w14:textId="1637DFFA" w:rsidR="00887758" w:rsidRDefault="00887758" w:rsidP="00AD643E">
      <w:pPr>
        <w:spacing w:line="276" w:lineRule="auto"/>
        <w:rPr>
          <w:b/>
          <w:sz w:val="32"/>
        </w:rPr>
      </w:pPr>
    </w:p>
    <w:p w14:paraId="2193C49E" w14:textId="67261E33" w:rsidR="00343270" w:rsidRDefault="00343270" w:rsidP="00AD643E">
      <w:pPr>
        <w:spacing w:line="276" w:lineRule="auto"/>
        <w:rPr>
          <w:b/>
          <w:sz w:val="32"/>
        </w:rPr>
      </w:pPr>
    </w:p>
    <w:p w14:paraId="44F6651A" w14:textId="39955CB3" w:rsidR="00011E39" w:rsidRDefault="00011E39" w:rsidP="00AD643E">
      <w:pPr>
        <w:spacing w:line="276" w:lineRule="auto"/>
        <w:rPr>
          <w:b/>
          <w:sz w:val="24"/>
          <w:szCs w:val="18"/>
        </w:rPr>
      </w:pPr>
    </w:p>
    <w:p w14:paraId="06419324" w14:textId="5E952D4B" w:rsidR="00A36236" w:rsidRDefault="004A4C67" w:rsidP="00AD643E">
      <w:pPr>
        <w:spacing w:line="276" w:lineRule="auto"/>
        <w:rPr>
          <w:b/>
          <w:sz w:val="24"/>
          <w:szCs w:val="18"/>
        </w:rPr>
      </w:pPr>
      <w:r w:rsidRPr="0017747B">
        <w:rPr>
          <w:b/>
          <w:noProof/>
          <w:sz w:val="32"/>
        </w:rPr>
        <w:drawing>
          <wp:anchor distT="0" distB="0" distL="114300" distR="114300" simplePos="0" relativeHeight="251704320" behindDoc="1" locked="0" layoutInCell="1" allowOverlap="1" wp14:anchorId="0472EA67" wp14:editId="2844944B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180965" cy="2628900"/>
            <wp:effectExtent l="0" t="0" r="635" b="0"/>
            <wp:wrapNone/>
            <wp:docPr id="15168732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7326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625AD" w14:textId="6115F03A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4E6419D8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4CEAE9F6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09E90AB8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3CFAE927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2BA60C48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3D57DF64" w14:textId="77777777" w:rsidR="00531637" w:rsidRDefault="00531637" w:rsidP="004A4C67">
      <w:pPr>
        <w:spacing w:line="276" w:lineRule="auto"/>
        <w:rPr>
          <w:b/>
          <w:sz w:val="24"/>
          <w:szCs w:val="24"/>
        </w:rPr>
      </w:pPr>
    </w:p>
    <w:p w14:paraId="14E9259A" w14:textId="77777777" w:rsidR="00E50EFA" w:rsidRDefault="00E50EFA" w:rsidP="004A4C67">
      <w:pPr>
        <w:spacing w:line="276" w:lineRule="auto"/>
        <w:rPr>
          <w:b/>
          <w:sz w:val="24"/>
          <w:szCs w:val="24"/>
        </w:rPr>
      </w:pPr>
    </w:p>
    <w:p w14:paraId="1015C9FB" w14:textId="3E257074" w:rsidR="004A4C67" w:rsidRDefault="004A4C67" w:rsidP="004A4C67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2-1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>단어 불러오기</w:t>
      </w:r>
      <w:r w:rsidRPr="00626888">
        <w:rPr>
          <w:rFonts w:hint="eastAsia"/>
          <w:b/>
          <w:bCs/>
          <w:szCs w:val="20"/>
        </w:rPr>
        <w:t xml:space="preserve"> </w:t>
      </w:r>
    </w:p>
    <w:p w14:paraId="5218E044" w14:textId="16DDB2F9" w:rsidR="004A4C67" w:rsidRP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어 파일(.txt), 단어들을 담을 배열 (</w:t>
      </w:r>
      <w:r w:rsidRPr="004A4C67">
        <w:rPr>
          <w:szCs w:val="20"/>
        </w:rPr>
        <w:t xml:space="preserve">vector&lt;string&gt; </w:t>
      </w:r>
      <w:r>
        <w:rPr>
          <w:szCs w:val="20"/>
        </w:rPr>
        <w:t>wordlist</w:t>
      </w:r>
      <w:r>
        <w:rPr>
          <w:rFonts w:hint="eastAsia"/>
          <w:szCs w:val="20"/>
        </w:rPr>
        <w:t>)</w:t>
      </w:r>
    </w:p>
    <w:p w14:paraId="1F606BAB" w14:textId="587E3732" w:rsidR="004A4C67" w:rsidRPr="00626888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.txt 파일에 적혀 있는 단어들을 배열에 담는 함수이다.</w:t>
      </w:r>
    </w:p>
    <w:p w14:paraId="5206075F" w14:textId="545C9A47" w:rsid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vector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push_back</w:t>
      </w:r>
      <w:proofErr w:type="spellEnd"/>
      <w:r w:rsidR="00E50EFA">
        <w:rPr>
          <w:rFonts w:hint="eastAsia"/>
          <w:szCs w:val="20"/>
        </w:rPr>
        <w:t xml:space="preserve">, </w:t>
      </w:r>
      <w:proofErr w:type="spellStart"/>
      <w:r w:rsidR="00E50EFA">
        <w:rPr>
          <w:rFonts w:hint="eastAsia"/>
          <w:szCs w:val="20"/>
        </w:rPr>
        <w:t>ifstream</w:t>
      </w:r>
      <w:proofErr w:type="spellEnd"/>
    </w:p>
    <w:p w14:paraId="06C90A17" w14:textId="35B9947B" w:rsidR="004A4C67" w:rsidRPr="004A4C67" w:rsidRDefault="004A4C67" w:rsidP="004A4C67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77185253" w14:textId="18A76FFC" w:rsidR="00E35843" w:rsidRPr="00E35843" w:rsidRDefault="004A4C67" w:rsidP="004A4C67">
      <w:pPr>
        <w:spacing w:line="276" w:lineRule="auto"/>
        <w:rPr>
          <w:b/>
          <w:sz w:val="24"/>
          <w:szCs w:val="18"/>
        </w:rPr>
      </w:pPr>
      <w:r w:rsidRPr="004A4C67">
        <w:rPr>
          <w:b/>
          <w:noProof/>
          <w:sz w:val="24"/>
          <w:szCs w:val="18"/>
        </w:rPr>
        <w:drawing>
          <wp:inline distT="0" distB="0" distL="0" distR="0" wp14:anchorId="21894489" wp14:editId="22B4DC19">
            <wp:extent cx="4503420" cy="2196790"/>
            <wp:effectExtent l="0" t="0" r="0" b="0"/>
            <wp:docPr id="177201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159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9347" cy="219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A7F5" w14:textId="3CC1EFC6" w:rsidR="004A4C67" w:rsidRDefault="004A4C67" w:rsidP="004A4C67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-2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 xml:space="preserve">단어 </w:t>
      </w:r>
      <w:r>
        <w:rPr>
          <w:rFonts w:hint="eastAsia"/>
          <w:sz w:val="22"/>
          <w:szCs w:val="20"/>
        </w:rPr>
        <w:t>맞추기 게임</w:t>
      </w:r>
    </w:p>
    <w:p w14:paraId="2B5D49EE" w14:textId="4101DB07" w:rsidR="004A4C67" w:rsidRP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정답, 숨겨진 정답(vector), 선택한 주제(int), 기회(in) </w:t>
      </w:r>
    </w:p>
    <w:p w14:paraId="34EA06E7" w14:textId="0A278A7E" w:rsidR="004A4C67" w:rsidRPr="00626888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단어 맞추기 게임 코드로 크게 주제&amp;단어선택, </w:t>
      </w:r>
      <w:r w:rsidR="003B556A">
        <w:rPr>
          <w:rFonts w:hint="eastAsia"/>
          <w:szCs w:val="20"/>
        </w:rPr>
        <w:t>정답 추측, 승리여부 확인으로 나눠진다.</w:t>
      </w:r>
    </w:p>
    <w:p w14:paraId="1117A4C9" w14:textId="31531345" w:rsid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vector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push_back</w:t>
      </w:r>
      <w:proofErr w:type="spellEnd"/>
      <w:r w:rsidR="008A2725">
        <w:rPr>
          <w:rFonts w:hint="eastAsia"/>
          <w:szCs w:val="20"/>
        </w:rPr>
        <w:t>, switch, 포인터, 포인터 연산</w:t>
      </w:r>
    </w:p>
    <w:p w14:paraId="7989B3F1" w14:textId="3C9B0E04" w:rsidR="003B556A" w:rsidRPr="00E35843" w:rsidRDefault="004A4C67" w:rsidP="00AD643E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368B9BE5" w14:textId="2CC9FA3A" w:rsidR="00E35843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F81E72B" wp14:editId="5B913B6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54040" cy="1539240"/>
                <wp:effectExtent l="0" t="0" r="22860" b="22860"/>
                <wp:wrapNone/>
                <wp:docPr id="9228778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539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DED51" w14:textId="77777777" w:rsidR="003B556A" w:rsidRPr="00831AC5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텍스트 파일의 단어를 벡터에 담은 후 그중 무작위 단어가 정답으로 설정된다. </w:t>
                            </w:r>
                          </w:p>
                          <w:p w14:paraId="5E2F0475" w14:textId="29FED995" w:rsidR="003B556A" w:rsidRPr="00831AC5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숨겨진 정답(실제로 유저에게 보이는 정답)은 정답의 길이만큼 _로 설정된다.</w:t>
                            </w:r>
                          </w:p>
                          <w:p w14:paraId="3BF3990E" w14:textId="302E677E" w:rsidR="003B556A" w:rsidRPr="00831AC5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E</w:t>
                            </w: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x) </w:t>
                            </w:r>
                            <w:proofErr w:type="spellStart"/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word_list</w:t>
                            </w:r>
                            <w:proofErr w:type="spellEnd"/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에 rabbit, lion, dog가 들어 있다고 할 때 여기서 rabbit이 무작위 단어로 선택</w:t>
                            </w:r>
                          </w:p>
                          <w:p w14:paraId="22B26765" w14:textId="4FD214E4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숨겨진 정답은 rabbit의 길이만큼 즉 ______로 설정된다.</w:t>
                            </w:r>
                          </w:p>
                          <w:p w14:paraId="30862A34" w14:textId="77777777" w:rsidR="003B556A" w:rsidRPr="00CD1408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E72B" id="_x0000_s1033" type="#_x0000_t202" style="position:absolute;left:0;text-align:left;margin-left:0;margin-top:.7pt;width:445.2pt;height:121.2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0zRwIAAMUEAAAOAAAAZHJzL2Uyb0RvYy54bWysVG1v2yAQ/j5p/wHxfbGdJu1qxam6dJsm&#10;dS9atx9AMMRomPOAxE5//Q5w3Gir9mHaFwQc99xzz92xuhlaTQ7COgWmosUsp0QYDrUyu4p+//bu&#10;1WtKnGemZhqMqOhROHqzfvli1XelmEMDuhaWIIhxZd9VtPG+K7PM8Ua0zM2gEwaNEmzLPB7tLqst&#10;6xG91dk8zy+zHmzdWeDCOby9S0a6jvhSCu4/S+mEJ7qiyM3H1cZ1G9ZsvWLlzrKuUXykwf6BRcuU&#10;waAT1B3zjOyt+gOqVdyCA+lnHNoMpFRcxBwwmyL/LZuHhnUi5oLiuG6Syf0/WP7p8NB9scQPb2DA&#10;AsYkXHcP/IcjBjYNMztxay30jWA1Bi6CZFnfuXJ0DVK70gWQbf8Raiwy23uIQIO0bVAF8ySIjgU4&#10;TqKLwROOl8vL5SJfoImjrVheXM/xEGKw8uTeWeffC2hJ2FTUYlUjPDvcO5+enp6EaNqENfB9a+pY&#10;YM+UTntEDeaYQOA8svdHLZLrVyGJqpHXPEkRGlFstCUHhi3EOBfGXyRTw2qRrotlnp9Ix9YNHjEF&#10;bRAwIEul9YQ9yvw8dkpofB9cRezjyTn/G7HkPHnEyGD85NwqA/Y5AO1TZZFpen8SKUkTauyH7YDa&#10;VPQq1CfcbKE+Yt0tpLnCfwA3DdhHSnqcqYq6n3tmBSX6g8HeuS4WodA+HhbLqzke7Llle25hhiNU&#10;RT0labvxcXBDTgZuscekitV/YjJyxlmJ4o9zHYbx/BxfPf0+618AAAD//wMAUEsDBBQABgAIAAAA&#10;IQDsJycW3QAAAAYBAAAPAAAAZHJzL2Rvd25yZXYueG1sTI/BTsMwEETvSPyDtUhcUOtQKgghTgVU&#10;FZcKibQf4NpLEojXIXZT8/csJ7jt7Kxm3par5Hox4Rg6Twqu5xkIJONtR42C/W4zy0GEqMnq3hMq&#10;+MYAq+r8rNSF9Sd6w6mOjeAQCoVW0MY4FFIG06LTYe4HJPbe/eh0ZDk20o76xOGul4ssu5VOd8QN&#10;rR7wuUXzWR+dgmk3PDm5NnfJpM3La321jl/bD6UuL9LjA4iIKf4dwy8+o0PFTAd/JBtEr4Afibxd&#10;gmAzv894OChYLG9ykFUp/+NXPwAAAP//AwBQSwECLQAUAAYACAAAACEAtoM4kv4AAADhAQAAEwAA&#10;AAAAAAAAAAAAAAAAAAAAW0NvbnRlbnRfVHlwZXNdLnhtbFBLAQItABQABgAIAAAAIQA4/SH/1gAA&#10;AJQBAAALAAAAAAAAAAAAAAAAAC8BAABfcmVscy8ucmVsc1BLAQItABQABgAIAAAAIQCr3e0zRwIA&#10;AMUEAAAOAAAAAAAAAAAAAAAAAC4CAABkcnMvZTJvRG9jLnhtbFBLAQItABQABgAIAAAAIQDsJycW&#10;3QAAAAYBAAAPAAAAAAAAAAAAAAAAAKEEAABkcnMvZG93bnJldi54bWxQSwUGAAAAAAQABADzAAAA&#10;qwUAAAAA&#10;" fillcolor="#a5a5a5 [3206]" strokecolor="#181818 [486]" strokeweight="1pt">
                <v:textbox>
                  <w:txbxContent>
                    <w:p w14:paraId="30EDED51" w14:textId="77777777" w:rsidR="003B556A" w:rsidRPr="00831AC5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텍스트 파일의 단어를 벡터에 담은 후 그중 무작위 단어가 정답으로 설정된다. </w:t>
                      </w:r>
                    </w:p>
                    <w:p w14:paraId="5E2F0475" w14:textId="29FED995" w:rsidR="003B556A" w:rsidRPr="00831AC5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숨겨진 정답(실제로 유저에게 보이는 정답)은 정답의 길이만큼 _로 설정된다.</w:t>
                      </w:r>
                    </w:p>
                    <w:p w14:paraId="3BF3990E" w14:textId="302E677E" w:rsidR="003B556A" w:rsidRPr="00831AC5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E</w:t>
                      </w: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x) </w:t>
                      </w:r>
                      <w:proofErr w:type="spellStart"/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word_list</w:t>
                      </w:r>
                      <w:proofErr w:type="spellEnd"/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에 rabbit, lion, dog가 들어 있다고 할 때 여기서 rabbit이 무작위 단어로 선택</w:t>
                      </w:r>
                    </w:p>
                    <w:p w14:paraId="22B26765" w14:textId="4FD214E4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숨겨진 정답은 rabbit의 길이만큼 즉 ______로 설정된다.</w:t>
                      </w:r>
                    </w:p>
                    <w:p w14:paraId="30862A34" w14:textId="77777777" w:rsidR="003B556A" w:rsidRPr="00CD1408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C3FB5" w14:textId="42E1275A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09DA3D48" w14:textId="06A8C33B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5E729FB0" w14:textId="77777777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44A6CC25" w14:textId="6E6509A9" w:rsidR="00E35843" w:rsidRDefault="003B556A" w:rsidP="00AD643E">
      <w:pPr>
        <w:spacing w:line="276" w:lineRule="auto"/>
        <w:rPr>
          <w:b/>
          <w:sz w:val="24"/>
          <w:szCs w:val="18"/>
        </w:rPr>
      </w:pPr>
      <w:r w:rsidRPr="003B556A">
        <w:rPr>
          <w:b/>
          <w:noProof/>
          <w:sz w:val="24"/>
          <w:szCs w:val="18"/>
        </w:rPr>
        <w:drawing>
          <wp:inline distT="0" distB="0" distL="0" distR="0" wp14:anchorId="67F0C2B8" wp14:editId="330924B0">
            <wp:extent cx="5731510" cy="770255"/>
            <wp:effectExtent l="0" t="0" r="2540" b="0"/>
            <wp:docPr id="17380794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94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3BE7" w14:textId="400DD177" w:rsidR="004A4C67" w:rsidRDefault="003B556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30684D" wp14:editId="2289A0BC">
                <wp:simplePos x="0" y="0"/>
                <wp:positionH relativeFrom="margin">
                  <wp:posOffset>3573780</wp:posOffset>
                </wp:positionH>
                <wp:positionV relativeFrom="paragraph">
                  <wp:posOffset>110490</wp:posOffset>
                </wp:positionV>
                <wp:extent cx="2552700" cy="373380"/>
                <wp:effectExtent l="0" t="0" r="19050" b="26670"/>
                <wp:wrapNone/>
                <wp:docPr id="145302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24D04" w14:textId="22297D71" w:rsidR="003B556A" w:rsidRPr="00CD1408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주제, 단어를 선택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684D" id="_x0000_s1034" type="#_x0000_t202" style="position:absolute;left:0;text-align:left;margin-left:281.4pt;margin-top:8.7pt;width:201pt;height:29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OYRgIAAMQEAAAOAAAAZHJzL2Uyb0RvYy54bWysVNuO0zAQfUfiHyy/06Q3WqKmq6ULCGm5&#10;iIUPcB2nsXA8xnablK9nbKfZClY8IF4s2zNzfObMjDc3favISVgnQZd0OskpEZpDJfWhpN++vn2x&#10;psR5piumQIuSnoWjN9vnzzadKcQMGlCVsARBtCs6U9LGe1NkmeONaJmbgBEajTXYlnk82kNWWdYh&#10;equyWZ6/zDqwlbHAhXN4e5eMdBvx61pw/6munfBElRS5+bjauO7Dmm03rDhYZhrJBxrsH1i0TGp8&#10;dIS6Y56Ro5V/QLWSW3BQ+wmHNoO6llzEHDCbaf5bNg8NMyLmguI4M8rk/h8s/3h6MJ8t8f1r6LGA&#10;MQln7oF/d0TDrmH6IG6tha4RrMKHp0GyrDOuGEKD1K5wAWTffYAKi8yOHiJQX9s2qIJ5EkTHApxH&#10;0UXvCcfL2XI5W+Vo4mibr+bzdaxKxopLtLHOvxPQkrApqcWiRnR2unc+sGHFxSU8pnRYA903uor1&#10;9UyqtEfXYI78A+WBvD8rkUK/iJrIKtBKSoQ+FDtlyYlhBzHOhfbzZGpYJdL1dJljAolJ7NwQEXkp&#10;jYABuZZKjdiDyk9jJ5jBP4SK2MZjcP43Yil4jIgvg/ZjcCs12KcAlE+FRabJ/yJSkiaU2Pf7HrUp&#10;6TqkGm72UJ2x7BbSWOE3gJsG7E9KOhypkrofR2YFJeq9xtZ5NV0swgzGw2K5muHBXlv21xamOUKV&#10;1FOStjsf5zbkpOEWW6yWsfqPTAbOOCpR/GGswyxen6PX4+ez/QUAAP//AwBQSwMEFAAGAAgAAAAh&#10;AGHwJjnfAAAACQEAAA8AAABkcnMvZG93bnJldi54bWxMj8FOwzAQRO9I/IO1SFwQdYhK0oY4FVBV&#10;XBASKR/g2ksSiNchdtPw9ywnOM7OaOZtuZldLyYcQ+dJwc0iAYFkvO2oUfC2312vQISoyereEyr4&#10;xgCb6vys1IX1J3rFqY6N4BIKhVbQxjgUUgbTotNh4Qck9t796HRkOTbSjvrE5a6XaZJk0umOeKHV&#10;Az62aD7ro1Mw7YcHJ7cmn828e3qpr7bx6/lDqcuL+f4ORMQ5/oXhF5/RoWKmgz+SDaJXcJuljB7Z&#10;yJcgOLDOlnw4KMizFGRVyv8fVD8AAAD//wMAUEsBAi0AFAAGAAgAAAAhALaDOJL+AAAA4QEAABMA&#10;AAAAAAAAAAAAAAAAAAAAAFtDb250ZW50X1R5cGVzXS54bWxQSwECLQAUAAYACAAAACEAOP0h/9YA&#10;AACUAQAACwAAAAAAAAAAAAAAAAAvAQAAX3JlbHMvLnJlbHNQSwECLQAUAAYACAAAACEA0EdTmEYC&#10;AADEBAAADgAAAAAAAAAAAAAAAAAuAgAAZHJzL2Uyb0RvYy54bWxQSwECLQAUAAYACAAAACEAYfAm&#10;Od8AAAAJAQAADwAAAAAAAAAAAAAAAACgBAAAZHJzL2Rvd25yZXYueG1sUEsFBgAAAAAEAAQA8wAA&#10;AKwFAAAAAA==&#10;" fillcolor="#a5a5a5 [3206]" strokecolor="#181818 [486]" strokeweight="1pt">
                <v:textbox>
                  <w:txbxContent>
                    <w:p w14:paraId="49824D04" w14:textId="22297D71" w:rsidR="003B556A" w:rsidRPr="00CD1408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주제, 단어를 선택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56A">
        <w:rPr>
          <w:b/>
          <w:noProof/>
          <w:sz w:val="24"/>
          <w:szCs w:val="18"/>
        </w:rPr>
        <w:drawing>
          <wp:anchor distT="0" distB="0" distL="114300" distR="114300" simplePos="0" relativeHeight="251705344" behindDoc="1" locked="0" layoutInCell="1" allowOverlap="1" wp14:anchorId="0546CF80" wp14:editId="7E407302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482340" cy="2998757"/>
            <wp:effectExtent l="0" t="0" r="3810" b="0"/>
            <wp:wrapNone/>
            <wp:docPr id="1138759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953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99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FDCD3" w14:textId="66B82857" w:rsidR="004A4C67" w:rsidRDefault="004A4C67" w:rsidP="00AD643E">
      <w:pPr>
        <w:spacing w:line="276" w:lineRule="auto"/>
        <w:rPr>
          <w:b/>
          <w:sz w:val="24"/>
          <w:szCs w:val="18"/>
        </w:rPr>
      </w:pPr>
    </w:p>
    <w:p w14:paraId="22EAEA8E" w14:textId="784F30CE" w:rsidR="004A4C67" w:rsidRDefault="004A4C67" w:rsidP="00AD643E">
      <w:pPr>
        <w:spacing w:line="276" w:lineRule="auto"/>
        <w:rPr>
          <w:b/>
          <w:sz w:val="24"/>
          <w:szCs w:val="18"/>
        </w:rPr>
      </w:pPr>
    </w:p>
    <w:p w14:paraId="717E193D" w14:textId="5F3ABE25" w:rsidR="004A4C67" w:rsidRDefault="004A4C67" w:rsidP="00AD643E">
      <w:pPr>
        <w:spacing w:line="276" w:lineRule="auto"/>
        <w:rPr>
          <w:b/>
          <w:sz w:val="24"/>
          <w:szCs w:val="18"/>
        </w:rPr>
      </w:pPr>
    </w:p>
    <w:p w14:paraId="5B774FC5" w14:textId="5CEB186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1B6FB359" w14:textId="491F0D9E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2FDD6DD2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3F4DD1AB" w14:textId="161F5118" w:rsidR="003B556A" w:rsidRDefault="003B556A" w:rsidP="00AD643E">
      <w:pPr>
        <w:spacing w:line="276" w:lineRule="auto"/>
        <w:rPr>
          <w:b/>
          <w:sz w:val="24"/>
          <w:szCs w:val="18"/>
        </w:rPr>
      </w:pPr>
      <w:r w:rsidRPr="003B556A">
        <w:rPr>
          <w:b/>
          <w:noProof/>
          <w:sz w:val="24"/>
          <w:szCs w:val="18"/>
        </w:rPr>
        <w:drawing>
          <wp:anchor distT="0" distB="0" distL="114300" distR="114300" simplePos="0" relativeHeight="251710464" behindDoc="0" locked="0" layoutInCell="1" allowOverlap="1" wp14:anchorId="1B40E6D3" wp14:editId="4B34FC19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3512820" cy="5005807"/>
            <wp:effectExtent l="0" t="0" r="0" b="4445"/>
            <wp:wrapNone/>
            <wp:docPr id="1640967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6769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500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A9BE0" w14:textId="6489FEB2" w:rsidR="00A36236" w:rsidRDefault="003B556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CFCD9D8" wp14:editId="541D523D">
                <wp:simplePos x="0" y="0"/>
                <wp:positionH relativeFrom="margin">
                  <wp:posOffset>3611880</wp:posOffset>
                </wp:positionH>
                <wp:positionV relativeFrom="paragraph">
                  <wp:posOffset>25400</wp:posOffset>
                </wp:positionV>
                <wp:extent cx="2552700" cy="4815840"/>
                <wp:effectExtent l="0" t="0" r="19050" b="22860"/>
                <wp:wrapNone/>
                <wp:docPr id="15002628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815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3670F" w14:textId="6C78598F" w:rsidR="003B556A" w:rsidRPr="00831AC5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정답을 확인하는 함수</w:t>
                            </w:r>
                          </w:p>
                          <w:p w14:paraId="25ED482E" w14:textId="43FBD310" w:rsidR="001B6B8D" w:rsidRPr="00831AC5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문자를 확인하는 함수(코드 주석 참조)</w:t>
                            </w:r>
                          </w:p>
                          <w:p w14:paraId="6A4A54B1" w14:textId="77777777" w:rsidR="001B6B8D" w:rsidRPr="00831AC5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416B1EFF" w14:textId="38071800" w:rsidR="001B6B8D" w:rsidRPr="00831AC5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문자를 입력 받는 코드</w:t>
                            </w:r>
                          </w:p>
                          <w:p w14:paraId="2E31A6D6" w14:textId="159B03F4" w:rsidR="001B6B8D" w:rsidRPr="00831AC5" w:rsidRDefault="001B6B8D" w:rsidP="001B6B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(1개 이상의 문자를 입력 시 다시 입력)</w:t>
                            </w:r>
                          </w:p>
                          <w:p w14:paraId="6822A5DD" w14:textId="5F1E100F" w:rsidR="001B6B8D" w:rsidRPr="00831AC5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(알파벳이 아닌 다른 문자를 입력 시 </w:t>
                            </w:r>
                          </w:p>
                          <w:p w14:paraId="14A131D8" w14:textId="7FFC8584" w:rsidR="001B6B8D" w:rsidRPr="00831AC5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다시 입력)</w:t>
                            </w:r>
                          </w:p>
                          <w:p w14:paraId="732EC638" w14:textId="77777777" w:rsidR="001B6B8D" w:rsidRPr="00831AC5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6D06DAAD" w14:textId="77777777" w:rsidR="001B6B8D" w:rsidRPr="00831AC5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추측한 문자가 존재하면 해당 문자에 </w:t>
                            </w:r>
                          </w:p>
                          <w:p w14:paraId="504A9ABE" w14:textId="04CAA41F" w:rsidR="001B6B8D" w:rsidRPr="00831AC5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해당하는 부분을 숨겨진 정답에 표시함</w:t>
                            </w:r>
                          </w:p>
                          <w:p w14:paraId="0EC546B2" w14:textId="77777777" w:rsidR="001B6B8D" w:rsidRPr="00831AC5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3422A8D9" w14:textId="2AD53CA8" w:rsidR="001B6B8D" w:rsidRP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틀리면 기회를 1 차감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D9D8" id="_x0000_s1035" type="#_x0000_t202" style="position:absolute;left:0;text-align:left;margin-left:284.4pt;margin-top:2pt;width:201pt;height:379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lWSAIAAMUEAAAOAAAAZHJzL2Uyb0RvYy54bWysVNuO0zAQfUfiHyy/0ySlZbtR09XSBYS0&#10;XMTCB7iO3UQ4HmO7TcrXM7bTbAUrHhAvlu2ZOT5zZsbrm6FT5Cisa0FXtJjllAjNoW71vqLfvr59&#10;saLEeaZrpkCLip6Eozeb58/WvSnFHBpQtbAEQbQre1PRxntTZpnjjeiYm4ERGo0SbMc8Hu0+qy3r&#10;Eb1T2TzPX2U92NpY4MI5vL1LRrqJ+FIK7j9J6YQnqqLIzcfVxnUX1myzZuXeMtO0fKTB/oFFx1qN&#10;j05Qd8wzcrDtH1Bdyy04kH7GoctAypaLmANmU+S/ZfPQMCNiLiiOM5NM7v/B8o/HB/PZEj+8hgEL&#10;GJNw5h74d0c0bBum9+LWWugbwWp8uAiSZb1x5RgapHalCyC7/gPUWGR28BCBBmm7oArmSRAdC3Ca&#10;RBeDJxwv58vl/CpHE0fbYlUsV4tYloyV53BjnX8noCNhU1GLVY3w7HjvfKDDyrNLeE3psAa+b3Qd&#10;C+xZq9IeXYM5JhA4j+z9SYkU+kVI0taBV5IiNKLYKkuODFuIcS60f5lMDatFui6WOWaQmMTWDRGR&#10;l9IIGJBlq9SEPcr8NHaCGf1DqIh9PAXnfyOWgqeI+DJoPwV3rQb7FIDyqbLINPmfRUrShBr7YTeg&#10;NhW9DqmGmx3UJ6y7hTRX+A/gpgH7k5IeZ6qi7seBWUGJeq+xd66LBdaW+HhYLK/meLCXlt2lhWmO&#10;UBX1lKTt1sfBDTlpuMUek22s/iOTkTPOShR/nOswjJfn6PX4+2x+AQAA//8DAFBLAwQUAAYACAAA&#10;ACEAoBzxC98AAAAJAQAADwAAAGRycy9kb3ducmV2LnhtbEyPwU7DMBBE70j8g7VIXBB1qErShjgV&#10;UFVcKiTSfoBrL0kgXofYTcPfs5zgOJrRzJtiPblOjDiE1pOCu1kCAsl421Kt4LDf3i5BhKjJ6s4T&#10;KvjGAOvy8qLQufVnesOxirXgEgq5VtDE2OdSBtOg02HmeyT23v3gdGQ51NIO+szlrpPzJEml0y3x&#10;QqN7fG7QfFYnp2Dc909Obkw2mWn78lrdbOLX7kOp66vp8QFExCn+heEXn9GhZKajP5ENolNwny4Z&#10;PSpY8CX2V1nC+qggS+cLkGUh/z8ofwAAAP//AwBQSwECLQAUAAYACAAAACEAtoM4kv4AAADhAQAA&#10;EwAAAAAAAAAAAAAAAAAAAAAAW0NvbnRlbnRfVHlwZXNdLnhtbFBLAQItABQABgAIAAAAIQA4/SH/&#10;1gAAAJQBAAALAAAAAAAAAAAAAAAAAC8BAABfcmVscy8ucmVsc1BLAQItABQABgAIAAAAIQCbEolW&#10;SAIAAMUEAAAOAAAAAAAAAAAAAAAAAC4CAABkcnMvZTJvRG9jLnhtbFBLAQItABQABgAIAAAAIQCg&#10;HPEL3wAAAAkBAAAPAAAAAAAAAAAAAAAAAKIEAABkcnMvZG93bnJldi54bWxQSwUGAAAAAAQABADz&#10;AAAArgUAAAAA&#10;" fillcolor="#a5a5a5 [3206]" strokecolor="#181818 [486]" strokeweight="1pt">
                <v:textbox>
                  <w:txbxContent>
                    <w:p w14:paraId="3F83670F" w14:textId="6C78598F" w:rsidR="003B556A" w:rsidRPr="00831AC5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정답을 확인하는 함수</w:t>
                      </w:r>
                    </w:p>
                    <w:p w14:paraId="25ED482E" w14:textId="43FBD310" w:rsidR="001B6B8D" w:rsidRPr="00831AC5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문자를 확인하는 함수(코드 주석 참조)</w:t>
                      </w:r>
                    </w:p>
                    <w:p w14:paraId="6A4A54B1" w14:textId="77777777" w:rsidR="001B6B8D" w:rsidRPr="00831AC5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416B1EFF" w14:textId="38071800" w:rsidR="001B6B8D" w:rsidRPr="00831AC5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문자를 입력 받는 코드</w:t>
                      </w:r>
                    </w:p>
                    <w:p w14:paraId="2E31A6D6" w14:textId="159B03F4" w:rsidR="001B6B8D" w:rsidRPr="00831AC5" w:rsidRDefault="001B6B8D" w:rsidP="001B6B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(1개 이상의 문자를 입력 시 다시 입력)</w:t>
                      </w:r>
                    </w:p>
                    <w:p w14:paraId="6822A5DD" w14:textId="5F1E100F" w:rsidR="001B6B8D" w:rsidRPr="00831AC5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(알파벳이 아닌 다른 문자를 입력 시 </w:t>
                      </w:r>
                    </w:p>
                    <w:p w14:paraId="14A131D8" w14:textId="7FFC8584" w:rsidR="001B6B8D" w:rsidRPr="00831AC5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다시 입력)</w:t>
                      </w:r>
                    </w:p>
                    <w:p w14:paraId="732EC638" w14:textId="77777777" w:rsidR="001B6B8D" w:rsidRPr="00831AC5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6D06DAAD" w14:textId="77777777" w:rsidR="001B6B8D" w:rsidRPr="00831AC5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추측한 문자가 존재하면 해당 문자에 </w:t>
                      </w:r>
                    </w:p>
                    <w:p w14:paraId="504A9ABE" w14:textId="04CAA41F" w:rsidR="001B6B8D" w:rsidRPr="00831AC5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해당하는 부분을 숨겨진 정답에 표시함</w:t>
                      </w:r>
                    </w:p>
                    <w:p w14:paraId="0EC546B2" w14:textId="77777777" w:rsidR="001B6B8D" w:rsidRPr="00831AC5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3422A8D9" w14:textId="2AD53CA8" w:rsidR="001B6B8D" w:rsidRP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틀리면 기회를 1 차감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783DC" w14:textId="06556C10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75E1565E" w14:textId="60B9F1F0" w:rsidR="003B556A" w:rsidRDefault="003B556A" w:rsidP="00AD643E">
      <w:pPr>
        <w:spacing w:line="276" w:lineRule="auto"/>
        <w:rPr>
          <w:b/>
          <w:sz w:val="24"/>
          <w:szCs w:val="18"/>
        </w:rPr>
      </w:pPr>
    </w:p>
    <w:p w14:paraId="513FF0B7" w14:textId="7BEBB499" w:rsidR="001B6B8D" w:rsidRDefault="001B6B8D" w:rsidP="00AD643E">
      <w:pPr>
        <w:spacing w:line="276" w:lineRule="auto"/>
        <w:rPr>
          <w:b/>
          <w:sz w:val="24"/>
          <w:szCs w:val="18"/>
        </w:rPr>
      </w:pPr>
    </w:p>
    <w:p w14:paraId="0CF35A34" w14:textId="4A6C07D7" w:rsidR="003B556A" w:rsidRDefault="003B556A" w:rsidP="00AD643E">
      <w:pPr>
        <w:spacing w:line="276" w:lineRule="auto"/>
        <w:rPr>
          <w:b/>
          <w:sz w:val="24"/>
          <w:szCs w:val="18"/>
        </w:rPr>
      </w:pPr>
    </w:p>
    <w:p w14:paraId="4243BE05" w14:textId="591AE840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3F120F69" w14:textId="1BF625A6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401B6463" w14:textId="707387AE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3CA06F74" w14:textId="7595F3D8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4EE58456" w14:textId="7A3F9662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37C9F21C" w14:textId="06E45569" w:rsidR="00E35843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134069F" wp14:editId="0FECAEFF">
                <wp:simplePos x="0" y="0"/>
                <wp:positionH relativeFrom="margin">
                  <wp:posOffset>3108960</wp:posOffset>
                </wp:positionH>
                <wp:positionV relativeFrom="paragraph">
                  <wp:posOffset>62865</wp:posOffset>
                </wp:positionV>
                <wp:extent cx="2552700" cy="373380"/>
                <wp:effectExtent l="0" t="0" r="19050" b="26670"/>
                <wp:wrapNone/>
                <wp:docPr id="616709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07B70" w14:textId="7D1A7E2B" w:rsidR="001B6B8D" w:rsidRPr="00CD1408" w:rsidRDefault="001B6B8D" w:rsidP="001B6B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승리 여부를 확인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069F" id="_x0000_s1036" type="#_x0000_t202" style="position:absolute;left:0;text-align:left;margin-left:244.8pt;margin-top:4.95pt;width:201pt;height:29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USRgIAAMUEAAAOAAAAZHJzL2Uyb0RvYy54bWysVNtu1DAQfUfiHyy/02RvtESbrcoWEFK5&#10;iMIHeB17Y+F4jO1usnw9YzubrqDiAfFi2Z6Z4zNnZry+HjpNDsJ5Baams4uSEmE4NMrsa/rt69sX&#10;V5T4wEzDNBhR06Pw9Hrz/Nm6t5WYQwu6EY4giPFVb2vahmCrovC8FR3zF2CFQaME17GAR7cvGsd6&#10;RO90MS/Ll0UPrrEOuPAeb2+zkW4SvpSCh09SehGIrilyC2l1ad3FtdisWbV3zLaKjzTYP7DomDL4&#10;6AR1ywIjD079AdUp7sCDDBccugKkVFykHDCbWflbNvctsyLlguJ4O8nk/x8s/3i4t58dCcNrGLCA&#10;KQlv74B/98TAtmVmL26cg74VrMGHZ1Gyore+GkOj1L7yEWTXf4AGi8weAiSgQbouqoJ5EkTHAhwn&#10;0cUQCMfL+Wo1vyzRxNG2uFwsrlJVCladoq3z4Z2AjsRNTR0WNaGzw50PkQ2rTi7xMW3iGum+MU2q&#10;b2BK5z26RnPiHymP5MNRixz6RUiimkgrKxH7UGy1IweGHcQ4FyYssqlljcjXs1WJCWQmqXNjROKl&#10;DQJGZKm0nrBHlZ/GzjCjfwwVqY2n4PJvxHLwFJFeBhOm4E4ZcE8B6JALi0yz/0mkLE0scRh2A2qD&#10;LZByjVc7aI5Ydwd5rvAfwE0L7iclPc5UTf2PB+YEJfq9wd55NVsu4xCmw3J1OceDO7fszi3McISq&#10;aaAkb7chDW5MysAN9phUqfyPTEbSOCtJ/XGu4zCen5PX4++z+QUAAP//AwBQSwMEFAAGAAgAAAAh&#10;AGdtlPDeAAAACAEAAA8AAABkcnMvZG93bnJldi54bWxMj8FOwzAQRO9I/IO1SFwQdYpQmoRsKqCq&#10;uCAkUj7Atd0kJV6H2E3D37Oc4Dia0cybcj27Xkx2DJ0nhOUiAWFJe9NRg/Cx295mIEJUZFTvySJ8&#10;2wDr6vKiVIXxZ3q3Ux0bwSUUCoXQxjgUUgbdWqfCwg+W2Dv40anIcmykGdWZy10v75IklU51xAut&#10;Guxza/VnfXII0254cnKjV7Oety9v9c0mfr0eEa+v5scHENHO8S8Mv/iMDhUz7f2JTBA9wn2WpxxF&#10;yHMQ7Gf5kvUeIc1WIKtS/j9Q/QAAAP//AwBQSwECLQAUAAYACAAAACEAtoM4kv4AAADhAQAAEwAA&#10;AAAAAAAAAAAAAAAAAAAAW0NvbnRlbnRfVHlwZXNdLnhtbFBLAQItABQABgAIAAAAIQA4/SH/1gAA&#10;AJQBAAALAAAAAAAAAAAAAAAAAC8BAABfcmVscy8ucmVsc1BLAQItABQABgAIAAAAIQDE5uUSRgIA&#10;AMUEAAAOAAAAAAAAAAAAAAAAAC4CAABkcnMvZTJvRG9jLnhtbFBLAQItABQABgAIAAAAIQBnbZTw&#10;3gAAAAgBAAAPAAAAAAAAAAAAAAAAAKAEAABkcnMvZG93bnJldi54bWxQSwUGAAAAAAQABADzAAAA&#10;qwUAAAAA&#10;" fillcolor="#a5a5a5 [3206]" strokecolor="#181818 [486]" strokeweight="1pt">
                <v:textbox>
                  <w:txbxContent>
                    <w:p w14:paraId="11B07B70" w14:textId="7D1A7E2B" w:rsidR="001B6B8D" w:rsidRPr="00CD1408" w:rsidRDefault="001B6B8D" w:rsidP="001B6B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승리 여부를 확인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6B8D">
        <w:rPr>
          <w:b/>
          <w:noProof/>
          <w:sz w:val="24"/>
          <w:szCs w:val="18"/>
        </w:rPr>
        <w:drawing>
          <wp:inline distT="0" distB="0" distL="0" distR="0" wp14:anchorId="7E454A48" wp14:editId="405E55EF">
            <wp:extent cx="4640580" cy="1874022"/>
            <wp:effectExtent l="0" t="0" r="7620" b="0"/>
            <wp:docPr id="570576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76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0602" cy="18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0307" w14:textId="77777777" w:rsidR="00746319" w:rsidRDefault="00746319" w:rsidP="001B6B8D">
      <w:pPr>
        <w:spacing w:line="276" w:lineRule="auto"/>
        <w:rPr>
          <w:b/>
          <w:sz w:val="24"/>
          <w:szCs w:val="24"/>
        </w:rPr>
      </w:pPr>
    </w:p>
    <w:p w14:paraId="7CC5C56D" w14:textId="3264CA92" w:rsidR="001B6B8D" w:rsidRDefault="001B6B8D" w:rsidP="001B6B8D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3-1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>숫자 배열 알고리즘</w:t>
      </w:r>
    </w:p>
    <w:p w14:paraId="4A33DB7C" w14:textId="39AD0902" w:rsidR="001B6B8D" w:rsidRPr="004A4C67" w:rsidRDefault="001B6B8D" w:rsidP="001B6B8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성한 무작위 숫자배열(vector&lt;int&gt;), 배열의 부분배열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길이 (int)</w:t>
      </w:r>
    </w:p>
    <w:p w14:paraId="42780BAC" w14:textId="0A69AC95" w:rsidR="001B6B8D" w:rsidRPr="00626888" w:rsidRDefault="001B6B8D" w:rsidP="001B6B8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merge sort 알고리즘을 구현한 함수이다.</w:t>
      </w:r>
    </w:p>
    <w:p w14:paraId="1264A758" w14:textId="44B5C28B" w:rsidR="001B6B8D" w:rsidRDefault="001B6B8D" w:rsidP="001B6B8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vector</w:t>
      </w:r>
      <w:r>
        <w:rPr>
          <w:rFonts w:hint="eastAsia"/>
          <w:szCs w:val="20"/>
        </w:rPr>
        <w:t>, call by reference</w:t>
      </w:r>
    </w:p>
    <w:p w14:paraId="460ACB3E" w14:textId="313FAEEC" w:rsidR="001B6B8D" w:rsidRPr="00E35843" w:rsidRDefault="001B6B8D" w:rsidP="00AD643E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76E6553E" w14:textId="0602169A" w:rsidR="001B6B8D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634F45" wp14:editId="2AD13590">
                <wp:simplePos x="0" y="0"/>
                <wp:positionH relativeFrom="margin">
                  <wp:posOffset>3560618</wp:posOffset>
                </wp:positionH>
                <wp:positionV relativeFrom="paragraph">
                  <wp:posOffset>21936</wp:posOffset>
                </wp:positionV>
                <wp:extent cx="2064327" cy="4253346"/>
                <wp:effectExtent l="0" t="0" r="12700" b="13970"/>
                <wp:wrapNone/>
                <wp:docPr id="7998790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27" cy="42533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1CC6C" w14:textId="3312C293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Merge 부분</w:t>
                            </w:r>
                          </w:p>
                          <w:p w14:paraId="0C0329D3" w14:textId="77777777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68150A4C" w14:textId="1B7BC5F7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부분 벡터로 나눔</w:t>
                            </w:r>
                          </w:p>
                          <w:p w14:paraId="511A3AD1" w14:textId="6248E25D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0A470F12" w14:textId="77777777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71C3FED4" w14:textId="77777777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2680BAC8" w14:textId="5C794F42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나눈 벡터들의 각 요소를 비교</w:t>
                            </w:r>
                          </w:p>
                          <w:p w14:paraId="7244C319" w14:textId="7F53F4EE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작은 요소를 벡터에 먼저 추가</w:t>
                            </w:r>
                          </w:p>
                          <w:p w14:paraId="375D87A4" w14:textId="77777777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422EA75D" w14:textId="77777777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0598F048" w14:textId="1A0D5253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비교 후 부분벡터에 남은 요소는</w:t>
                            </w:r>
                          </w:p>
                          <w:p w14:paraId="276C602B" w14:textId="7A5E8DEC" w:rsidR="00E35843" w:rsidRP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작은 요소별로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4F45" id="_x0000_s1037" type="#_x0000_t202" style="position:absolute;left:0;text-align:left;margin-left:280.35pt;margin-top:1.75pt;width:162.55pt;height:334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4sSQIAAMYEAAAOAAAAZHJzL2Uyb0RvYy54bWysVNuO0zAQfUfiHyy/06RpuwtR09XSBYS0&#10;XMTCB7iO3UQ4HmO7TcrXM7bTbAUrHhAvlu2ZOT5zZsbrm6FT5Cisa0FXdD7LKRGaQ93qfUW/fX37&#10;4iUlzjNdMwVaVPQkHL3ZPH+27k0pCmhA1cISBNGu7E1FG+9NmWWON6JjbgZGaDRKsB3zeLT7rLas&#10;R/ROZUWeX2U92NpY4MI5vL1LRrqJ+FIK7j9J6YQnqqLIzcfVxnUX1myzZuXeMtO0fKTB/oFFx1qN&#10;j05Qd8wzcrDtH1Bdyy04kH7GoctAypaLmANmM89/y+ahYUbEXFAcZyaZ3P+D5R+PD+azJX54DQMW&#10;MCbhzD3w745o2DZM78WttdA3gtX48DxIlvXGlWNokNqVLoDs+g9QY5HZwUMEGqTtgiqYJ0F0LMBp&#10;El0MnnC8LPKr5aK4poSjbVmsFovlVXyDledwY51/J6AjYVNRi1WN8Ox473ygw8qzS3hN6bAGvm90&#10;HQvsWavSHl2DOSYQOI/s/UmJFPpFSNLWgVeSIjSi2CpLjgxbiHEutF8kU8Nqka7nqzyPvYTwsXVD&#10;ROSlNAIGZNkqNWGPMj+NnRIa/UOoiH08Bed/I5aCp4j4Mmg/BXetBvsUgPKpssg0+Z9FStKEGvth&#10;N6A22APRNVztoD5h4S2kwcKPADcN2J+U9DhUFXU/DswKStR7jc3zar5chimMh+XqusCDvbTsLi1M&#10;c4SqqKckbbc+Tm5ISsMtNplsY/kfmYykcVii+uNgh2m8PEevx+9n8wsAAP//AwBQSwMEFAAGAAgA&#10;AAAhALoudaPfAAAACQEAAA8AAABkcnMvZG93bnJldi54bWxMj81OwzAQhO9IvIO1SFwQdSDKj0Kc&#10;CqgqLgiJlAdwbTdJidchdlPz9iwnOI5mNPNNvY52ZIuZ/eBQwN0qAWZQOT1gJ+Bjt70tgfkgUcvR&#10;oRHwbTysm8uLWlbanfHdLG3oGJWgr6SAPoSp4tyr3ljpV24ySN7BzVYGknPH9SzPVG5Hfp8kObdy&#10;QFro5WSee6M+25MVsOymJ8s3qogqbl/e2ptN+Ho9CnF9FR8fgAUTw18YfvEJHRpi2rsTas9GAVme&#10;FBQVkGbAyC/LjK7sBeRFmgJvav7/QfMDAAD//wMAUEsBAi0AFAAGAAgAAAAhALaDOJL+AAAA4QEA&#10;ABMAAAAAAAAAAAAAAAAAAAAAAFtDb250ZW50X1R5cGVzXS54bWxQSwECLQAUAAYACAAAACEAOP0h&#10;/9YAAACUAQAACwAAAAAAAAAAAAAAAAAvAQAAX3JlbHMvLnJlbHNQSwECLQAUAAYACAAAACEAs4ju&#10;LEkCAADGBAAADgAAAAAAAAAAAAAAAAAuAgAAZHJzL2Uyb0RvYy54bWxQSwECLQAUAAYACAAAACEA&#10;ui51o98AAAAJAQAADwAAAAAAAAAAAAAAAACjBAAAZHJzL2Rvd25yZXYueG1sUEsFBgAAAAAEAAQA&#10;8wAAAK8FAAAAAA==&#10;" fillcolor="#a5a5a5 [3206]" strokecolor="#181818 [486]" strokeweight="1pt">
                <v:textbox>
                  <w:txbxContent>
                    <w:p w14:paraId="1251CC6C" w14:textId="3312C293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Merge 부분</w:t>
                      </w:r>
                    </w:p>
                    <w:p w14:paraId="0C0329D3" w14:textId="77777777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68150A4C" w14:textId="1B7BC5F7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부분 벡터로 나눔</w:t>
                      </w:r>
                    </w:p>
                    <w:p w14:paraId="511A3AD1" w14:textId="6248E25D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0A470F12" w14:textId="77777777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71C3FED4" w14:textId="77777777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2680BAC8" w14:textId="5C794F42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나눈 벡터들의 각 요소를 비교</w:t>
                      </w:r>
                    </w:p>
                    <w:p w14:paraId="7244C319" w14:textId="7F53F4EE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작은 요소를 벡터에 먼저 추가</w:t>
                      </w:r>
                    </w:p>
                    <w:p w14:paraId="375D87A4" w14:textId="77777777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422EA75D" w14:textId="77777777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0598F048" w14:textId="1A0D5253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비교 후 부분벡터에 남은 요소는</w:t>
                      </w:r>
                    </w:p>
                    <w:p w14:paraId="276C602B" w14:textId="7A5E8DEC" w:rsidR="00E35843" w:rsidRP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작은 요소별로 추가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5843">
        <w:rPr>
          <w:b/>
          <w:noProof/>
          <w:sz w:val="24"/>
          <w:szCs w:val="18"/>
        </w:rPr>
        <w:drawing>
          <wp:inline distT="0" distB="0" distL="0" distR="0" wp14:anchorId="6AFE0255" wp14:editId="0918204F">
            <wp:extent cx="3233547" cy="4301836"/>
            <wp:effectExtent l="0" t="0" r="5080" b="3810"/>
            <wp:docPr id="12923605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605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4113" cy="43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6F7D" w14:textId="47197901" w:rsidR="001B6B8D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1EE5B5F" wp14:editId="3743FDD2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156460" cy="1661160"/>
                <wp:effectExtent l="0" t="0" r="15240" b="15240"/>
                <wp:wrapNone/>
                <wp:docPr id="1431493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661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A2774" w14:textId="77777777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M</w:t>
                            </w: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erge sort 함수</w:t>
                            </w:r>
                          </w:p>
                          <w:p w14:paraId="55C87690" w14:textId="77777777" w:rsidR="00E35843" w:rsidRPr="00831AC5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입력 받은 배열을 부분 배열로 쪼갠 후 쪼갠 배열에서 sorting후 다시 하나의 배열로 Merge</w:t>
                            </w:r>
                          </w:p>
                          <w:p w14:paraId="067961F6" w14:textId="77777777" w:rsidR="00E35843" w:rsidRPr="00CD1408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이를 재귀적으로 수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5B5F" id="_x0000_s1038" type="#_x0000_t202" style="position:absolute;left:0;text-align:left;margin-left:118.6pt;margin-top:6.15pt;width:169.8pt;height:130.8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NURgIAAMYEAAAOAAAAZHJzL2Uyb0RvYy54bWysVNuO0zAQfUfiHyy/s0lKt0DUdLV0ASEt&#10;F7HwAa5jNxaOx9jeJuXrGdtptoIVD4gXy/Z4zpw5M+P11dhrchDOKzANrS5KSoTh0Cqzb+i3r2+f&#10;vaTEB2ZapsGIhh6Fp1ebp0/Wg63FAjrQrXAEQYyvB9vQLgRbF4XnneiZvwArDBoluJ4FPLp90To2&#10;IHqvi0VZrooBXGsdcOE93t5kI90kfCkFD5+k9CIQ3VDkFtLq0rqLa7FZs3rvmO0Un2iwf2DRM2Uw&#10;6Ax1wwIj9079AdUr7sCDDBcc+gKkVFykHDCbqvwtm7uOWZFyQXG8nWXy/w+Wfzzc2c+OhPE1jFjA&#10;lIS3t8C/e2Jg2zGzF9fOwdAJ1mLgKkpWDNbXk2uU2tc+guyGD9Bikdl9gAQ0StdHVTBPguhYgOMs&#10;uhgD4Xi5qC5XyxWaONqq1aqq8BBjsPrkbp0P7wT0JG4a6rCqCZ4dbn3IT09PYjRt4hr5vjFtKnBg&#10;Suc9okZzSiByntiHoxbZ9YuQRLWRV5YiNqLYakcODFuIcS5MeJ5NHWtFvq4uy/JEOrVu9EgpaIOA&#10;EVkqrWfsSebHsXNC0/voKlIfz87l34hl59kjRQYTZudeGXCPAeiQK4tM8/uTSFmaWOMw7kbUBqu0&#10;iAWKVztoj1h4B3mw8CPATQfuJyUDDlVD/Y975gQl+r3B5nlVLZdxCtNhefligQd3btmdW5jhCNXQ&#10;QEnebkOa3JiUgWtsMqlS+R+YTKRxWJL602DHaTw/p1cP38/mFwAAAP//AwBQSwMEFAAGAAgAAAAh&#10;AEIWqQbdAAAABwEAAA8AAABkcnMvZG93bnJldi54bWxMj8FOwzAQRO9I/IO1SFwQdUikloY4FVBV&#10;XBASKR/g2ksSiNchdlPz9ywnOO7MaOZttUluEDNOofek4GaRgUAy3vbUKnjb765vQYSoyerBEyr4&#10;xgCb+vys0qX1J3rFuYmt4BIKpVbQxTiWUgbTodNh4Uck9t795HTkc2qlnfSJy90g8yxbSqd74oVO&#10;j/jYoflsjk7BvB8fnNyaVTJp9/TSXG3j1/OHUpcX6f4ORMQU/8Lwi8/oUDPTwR/JBjEo4Eciq3kB&#10;gt2iWC9BHBTkq2INsq7kf/76BwAA//8DAFBLAQItABQABgAIAAAAIQC2gziS/gAAAOEBAAATAAAA&#10;AAAAAAAAAAAAAAAAAABbQ29udGVudF9UeXBlc10ueG1sUEsBAi0AFAAGAAgAAAAhADj9If/WAAAA&#10;lAEAAAsAAAAAAAAAAAAAAAAALwEAAF9yZWxzLy5yZWxzUEsBAi0AFAAGAAgAAAAhAGUJc1RGAgAA&#10;xgQAAA4AAAAAAAAAAAAAAAAALgIAAGRycy9lMm9Eb2MueG1sUEsBAi0AFAAGAAgAAAAhAEIWqQbd&#10;AAAABwEAAA8AAAAAAAAAAAAAAAAAoAQAAGRycy9kb3ducmV2LnhtbFBLBQYAAAAABAAEAPMAAACq&#10;BQAAAAA=&#10;" fillcolor="#a5a5a5 [3206]" strokecolor="#181818 [486]" strokeweight="1pt">
                <v:textbox>
                  <w:txbxContent>
                    <w:p w14:paraId="56FA2774" w14:textId="77777777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M</w:t>
                      </w: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erge sort 함수</w:t>
                      </w:r>
                    </w:p>
                    <w:p w14:paraId="55C87690" w14:textId="77777777" w:rsidR="00E35843" w:rsidRPr="00831AC5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입력 받은 배열을 부분 배열로 쪼갠 후 쪼갠 배열에서 sorting후 다시 하나의 배열로 Merge</w:t>
                      </w:r>
                    </w:p>
                    <w:p w14:paraId="067961F6" w14:textId="77777777" w:rsidR="00E35843" w:rsidRPr="00CD1408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이를 재귀적으로 수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6B8D">
        <w:rPr>
          <w:b/>
          <w:noProof/>
          <w:sz w:val="24"/>
          <w:szCs w:val="18"/>
        </w:rPr>
        <w:drawing>
          <wp:inline distT="0" distB="0" distL="0" distR="0" wp14:anchorId="5E8869D8" wp14:editId="19C6281F">
            <wp:extent cx="3482340" cy="1864859"/>
            <wp:effectExtent l="0" t="0" r="3810" b="2540"/>
            <wp:docPr id="839393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9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4242" cy="18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4B4D" w14:textId="23423E68" w:rsidR="001B6B8D" w:rsidRDefault="001B6B8D" w:rsidP="00AD643E">
      <w:pPr>
        <w:spacing w:line="276" w:lineRule="auto"/>
        <w:rPr>
          <w:b/>
          <w:sz w:val="24"/>
          <w:szCs w:val="18"/>
        </w:rPr>
      </w:pPr>
    </w:p>
    <w:p w14:paraId="6B67F8FC" w14:textId="50065639" w:rsidR="00FA6A27" w:rsidRDefault="00FA6A27" w:rsidP="00FA6A27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3-2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 xml:space="preserve">숫자 배열 </w:t>
      </w:r>
      <w:r>
        <w:rPr>
          <w:rFonts w:hint="eastAsia"/>
          <w:sz w:val="22"/>
          <w:szCs w:val="20"/>
        </w:rPr>
        <w:t>게임</w:t>
      </w:r>
    </w:p>
    <w:p w14:paraId="0EC7D310" w14:textId="4109A022" w:rsidR="00FA6A27" w:rsidRPr="004A4C67" w:rsidRDefault="00FA6A27" w:rsidP="00FA6A2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성한 무작위 숫자배열, 사용자 정답배열 (vector&lt;int&gt;), 문제 배열의 길이 (int)</w:t>
      </w:r>
    </w:p>
    <w:p w14:paraId="1E662052" w14:textId="77777777" w:rsidR="00FA6A27" w:rsidRDefault="00FA6A27" w:rsidP="00FA6A2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숫자 배열 게임 코드로 크게 생성할 숫자 배열의 크기 입력, 무작위 숫자 배열 생성, 사용자로부터 정답 입력 받기, 무작위 숫자배열 MergeSort, 승리 여부 확인으로 나눠져 있다. </w:t>
      </w:r>
    </w:p>
    <w:p w14:paraId="22F8B580" w14:textId="797BDB38" w:rsidR="00FA6A27" w:rsidRPr="00626888" w:rsidRDefault="00FA6A27" w:rsidP="00FA6A27">
      <w:pPr>
        <w:spacing w:line="276" w:lineRule="auto"/>
        <w:rPr>
          <w:szCs w:val="20"/>
        </w:rPr>
      </w:pPr>
      <w:r>
        <w:rPr>
          <w:rFonts w:hint="eastAsia"/>
          <w:szCs w:val="20"/>
        </w:rPr>
        <w:t xml:space="preserve">이 중 </w:t>
      </w:r>
      <w:proofErr w:type="spellStart"/>
      <w:r>
        <w:rPr>
          <w:rFonts w:hint="eastAsia"/>
          <w:szCs w:val="20"/>
        </w:rPr>
        <w:t>IsValidNumber</w:t>
      </w:r>
      <w:proofErr w:type="spellEnd"/>
      <w:r>
        <w:rPr>
          <w:rFonts w:hint="eastAsia"/>
          <w:szCs w:val="20"/>
        </w:rPr>
        <w:t xml:space="preserve"> 함수를 재정의하여 숫자 배열 크기의 입력을 조정하였다.</w:t>
      </w:r>
    </w:p>
    <w:p w14:paraId="3A57BB2E" w14:textId="5B7E5EA2" w:rsidR="00FA6A27" w:rsidRDefault="00FA6A27" w:rsidP="00FA6A2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</w:t>
      </w:r>
      <w:r w:rsidR="008A2725">
        <w:rPr>
          <w:rFonts w:hint="eastAsia"/>
          <w:szCs w:val="20"/>
        </w:rPr>
        <w:t xml:space="preserve">virtual 함수, </w:t>
      </w:r>
      <w:r>
        <w:rPr>
          <w:rFonts w:hint="eastAsia"/>
          <w:szCs w:val="20"/>
        </w:rPr>
        <w:t>부모 클래스의 함수 override</w:t>
      </w:r>
      <w:r w:rsidR="00746319">
        <w:rPr>
          <w:rFonts w:hint="eastAsia"/>
          <w:szCs w:val="20"/>
        </w:rPr>
        <w:t xml:space="preserve">, </w:t>
      </w:r>
      <w:proofErr w:type="spellStart"/>
      <w:r w:rsidR="00746319">
        <w:rPr>
          <w:rFonts w:hint="eastAsia"/>
          <w:szCs w:val="20"/>
        </w:rPr>
        <w:t>stringstream</w:t>
      </w:r>
      <w:proofErr w:type="spellEnd"/>
    </w:p>
    <w:p w14:paraId="4C1EA251" w14:textId="153412EB" w:rsidR="00410FFD" w:rsidRDefault="00FA6A27" w:rsidP="00FA6A27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21ABF25E" w14:textId="09C680FD" w:rsidR="00FA6A27" w:rsidRDefault="00831AC5" w:rsidP="00FA6A27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992632" wp14:editId="529109EC">
                <wp:simplePos x="0" y="0"/>
                <wp:positionH relativeFrom="margin">
                  <wp:posOffset>6927</wp:posOffset>
                </wp:positionH>
                <wp:positionV relativeFrom="paragraph">
                  <wp:posOffset>115224</wp:posOffset>
                </wp:positionV>
                <wp:extent cx="4329546" cy="297180"/>
                <wp:effectExtent l="0" t="0" r="13970" b="26670"/>
                <wp:wrapNone/>
                <wp:docPr id="5792349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546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79038" w14:textId="560E0FB1" w:rsidR="00FA6A27" w:rsidRPr="00CD1408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부모 클래스</w:t>
                            </w:r>
                            <w:r w:rsidR="00831AC5"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831AC5"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CheckInput</w:t>
                            </w:r>
                            <w:proofErr w:type="spellEnd"/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의 </w:t>
                            </w:r>
                            <w:proofErr w:type="spellStart"/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IsValidNumber</w:t>
                            </w:r>
                            <w:proofErr w:type="spellEnd"/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함수</w:t>
                            </w:r>
                            <w:r w:rsidR="00831AC5"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(virt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2632" id="_x0000_s1039" type="#_x0000_t202" style="position:absolute;left:0;text-align:left;margin-left:.55pt;margin-top:9.05pt;width:340.9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6sSgIAAMUEAAAOAAAAZHJzL2Uyb0RvYy54bWysVNuO0zAQfUfiHyy/01za7m6jpqulCwhp&#10;uYiFD3Adu4lwPMF2m5SvZ2yn2QpWPCBeLNszc3zmzIzXt0OryFEY24AuaTZLKRGaQ9XofUm/fX37&#10;6oYS65iumAItSnoSlt5uXr5Y910hcqhBVcIQBNG26LuS1s51RZJYXouW2Rl0QqNRgmmZw6PZJ5Vh&#10;PaK3KsnT9CrpwVSdAS6sxdv7aKSbgC+l4O6TlFY4okqK3FxYTVh3fk02a1bsDevqho802D+waFmj&#10;8dEJ6p45Rg6m+QOqbbgBC9LNOLQJSNlwEXLAbLL0t2wea9aJkAuKY7tJJvv/YPnH42P32RA3vIYB&#10;CxiSsN0D8O+WaNjWTO/FnTHQ14JV+HDmJUv6zhZjqJfaFtaD7PoPUGGR2cFBABqkab0qmCdBdCzA&#10;aRJdDI5wvFzM89VycUUJR1u+us5uQlUSVpyjO2PdOwEt8ZuSGixqQGfHB+s8G1acXfxjSvvV032j&#10;q1BfxxoV9+jqzYG/pzySdyclYugXIUlTIa08KuH7UGyVIUeGHcQ4F9rNo6lmlYjX2TJNz6RD5/qI&#10;wEtpBPTIslFqwh5Vfh47JjT6+1AR2ngKTv9GLAZPEeFl0G4KbhsN5jkA5WJhkWn0P4sUpfEldsNu&#10;QG2wBea+B/zVDqoT1t1AnCv8B3BTg/lJSY8zVVL748CMoES919g7q2yx8EMYDovldY4Hc2nZXVqY&#10;5ghVUkdJ3G5dGFyflIY77DHZhPI/MRlJ46wE9ce59sN4eQ5eT7/P5hcAAAD//wMAUEsDBBQABgAI&#10;AAAAIQCrkUMF2wAAAAcBAAAPAAAAZHJzL2Rvd25yZXYueG1sTI7BTsMwEETvSPyDtUhcEHVaoZKG&#10;OBVQVVwQEikf4NrbJCVeh9hNzd+znOA0O5rR7CvXyfViwjF0nhTMZxkIJONtR42Cj932NgcRoiar&#10;e0+o4BsDrKvLi1IX1p/pHac6NoJHKBRaQRvjUEgZTItOh5kfkDg7+NHpyHZspB31mcddLxdZtpRO&#10;d8QfWj3gc4vmsz45BdNueHJyY+6TSduXt/pmE79ej0pdX6XHBxARU/wrwy8+o0PFTHt/IhtEz37O&#10;RZacleNlvliB2PNxtwJZlfI/f/UDAAD//wMAUEsBAi0AFAAGAAgAAAAhALaDOJL+AAAA4QEAABMA&#10;AAAAAAAAAAAAAAAAAAAAAFtDb250ZW50X1R5cGVzXS54bWxQSwECLQAUAAYACAAAACEAOP0h/9YA&#10;AACUAQAACwAAAAAAAAAAAAAAAAAvAQAAX3JlbHMvLnJlbHNQSwECLQAUAAYACAAAACEAzcyurEoC&#10;AADFBAAADgAAAAAAAAAAAAAAAAAuAgAAZHJzL2Uyb0RvYy54bWxQSwECLQAUAAYACAAAACEAq5FD&#10;BdsAAAAHAQAADwAAAAAAAAAAAAAAAACkBAAAZHJzL2Rvd25yZXYueG1sUEsFBgAAAAAEAAQA8wAA&#10;AKwFAAAAAA==&#10;" fillcolor="#a5a5a5 [3206]" strokecolor="#181818 [486]" strokeweight="1pt">
                <v:textbox>
                  <w:txbxContent>
                    <w:p w14:paraId="52879038" w14:textId="560E0FB1" w:rsidR="00FA6A27" w:rsidRPr="00CD1408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부모 클래스</w:t>
                      </w:r>
                      <w:r w:rsidR="00831AC5"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</w:t>
                      </w:r>
                      <w:proofErr w:type="spellStart"/>
                      <w:r w:rsidR="00831AC5"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CheckInput</w:t>
                      </w:r>
                      <w:proofErr w:type="spellEnd"/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의 </w:t>
                      </w:r>
                      <w:proofErr w:type="spellStart"/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IsValidNumber</w:t>
                      </w:r>
                      <w:proofErr w:type="spellEnd"/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함수</w:t>
                      </w:r>
                      <w:r w:rsidR="00831AC5"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(virtu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9E153" w14:textId="4DCB7361" w:rsidR="008A2725" w:rsidRPr="00E35843" w:rsidRDefault="008A2725" w:rsidP="00FA6A27">
      <w:pPr>
        <w:spacing w:line="276" w:lineRule="auto"/>
        <w:rPr>
          <w:b/>
          <w:bCs/>
          <w:sz w:val="22"/>
        </w:rPr>
      </w:pPr>
      <w:r w:rsidRPr="008A2725">
        <w:rPr>
          <w:b/>
          <w:bCs/>
          <w:noProof/>
          <w:sz w:val="22"/>
        </w:rPr>
        <w:drawing>
          <wp:inline distT="0" distB="0" distL="0" distR="0" wp14:anchorId="11162150" wp14:editId="12FB587A">
            <wp:extent cx="5731510" cy="149860"/>
            <wp:effectExtent l="0" t="0" r="2540" b="2540"/>
            <wp:docPr id="1628721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21364" name="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57315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431B" w14:textId="09D40C0F" w:rsidR="00E35843" w:rsidRDefault="00831AC5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8DD88D" wp14:editId="33F298F0">
                <wp:simplePos x="0" y="0"/>
                <wp:positionH relativeFrom="margin">
                  <wp:posOffset>-693</wp:posOffset>
                </wp:positionH>
                <wp:positionV relativeFrom="paragraph">
                  <wp:posOffset>886344</wp:posOffset>
                </wp:positionV>
                <wp:extent cx="2590800" cy="373380"/>
                <wp:effectExtent l="0" t="0" r="19050" b="26670"/>
                <wp:wrapNone/>
                <wp:docPr id="2868626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505B" w14:textId="20F8E821" w:rsidR="00FA6A27" w:rsidRPr="00CD1408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재정의한 </w:t>
                            </w:r>
                            <w:proofErr w:type="spellStart"/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IsValidNumber</w:t>
                            </w:r>
                            <w:proofErr w:type="spellEnd"/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D88D" id="_x0000_s1040" type="#_x0000_t202" style="position:absolute;left:0;text-align:left;margin-left:-.05pt;margin-top:69.8pt;width:204pt;height:29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IWSAIAAMUEAAAOAAAAZHJzL2Uyb0RvYy54bWysVNuO2yAQfa/Uf0C8N3Zu3awVZ7XNtlWl&#10;7UXd9gMIhhgVMy6Q2Nmv7wCON2pXfaj6goCZOZw5M8P6pm80OQrrFJiSTic5JcJwqJTZl/T7t3ev&#10;VpQ4z0zFNBhR0pNw9Gbz8sW6awsxgxp0JSxBEOOKri1p7X1bZJnjtWiYm0ArDBol2IZ5PNp9VlnW&#10;IXqjs1mev846sFVrgQvn8PYuGekm4kspuP8spROe6JIiNx9XG9ddWLPNmhV7y9pa8YEG+wcWDVMG&#10;Hx2h7phn5GDVH1CN4hYcSD/h0GQgpeIi5oDZTPPfsnmoWStiLiiOa0eZ3P+D5Z+OD+0XS3z/Bnos&#10;YEzCtffAfzhiYFszsxe31kJXC1bhw9MgWda1rhhCg9SucAFk132ECovMDh4iUC9tE1TBPAmiYwFO&#10;o+ii94Tj5Wx5na9yNHG0za/m81WsSsaKc3RrnX8voCFhU1KLRY3o7HjvfGDDirNLeEybsAa6b00V&#10;6+uZ0mmPrsEc+QfKA3l/0iKFfhWSqCrQSkqEPhRbbcmRYQcxzoXx82SqWSXS9XSZYwKJSezcEBF5&#10;aYOAAVkqrUfsQeXnsRPM4B9CRWzjMTj/G7EUPEbEl8H4MbhRBuxzANqnwiLT5H8WKUkTSuz7XY/a&#10;YAssQq7hagfVCetuIc0V/gO4qcE+UtLhTJXU/TwwKyjRHwz2zvV0sQhDGA+L5dUMD/bSsru0MMMR&#10;qqSekrTd+ji4ISkDt9hjUsXyPzEZSOOsRPWHuQ7DeHmOXk+/z+YXAAAA//8DAFBLAwQUAAYACAAA&#10;ACEAVtMEY+AAAAAJAQAADwAAAGRycy9kb3ducmV2LnhtbEyPwU7DMBBE70j8g7VIXFDrFKq2SeNU&#10;QFVxqZBI+QDX2SaBeB1iNzV/z3KC486MZt/km2g7MeLgW0cKZtMEBJJxVUu1gvfDbrIC4YOmSneO&#10;UME3etgU11e5zip3oTccy1ALLiGfaQVNCH0mpTcNWu2nrkdi7+QGqwOfQy2rQV+43HbyPkkW0uqW&#10;+EOje3xu0HyWZ6tgPPRPVm7NMpq4e3kt77bha/+h1O1NfFyDCBjDXxh+8RkdCmY6ujNVXnQKJjMO&#10;svyQLkCwP0+WKYgjK+lqDrLI5f8FxQ8AAAD//wMAUEsBAi0AFAAGAAgAAAAhALaDOJL+AAAA4QEA&#10;ABMAAAAAAAAAAAAAAAAAAAAAAFtDb250ZW50X1R5cGVzXS54bWxQSwECLQAUAAYACAAAACEAOP0h&#10;/9YAAACUAQAACwAAAAAAAAAAAAAAAAAvAQAAX3JlbHMvLnJlbHNQSwECLQAUAAYACAAAACEAYGXy&#10;FkgCAADFBAAADgAAAAAAAAAAAAAAAAAuAgAAZHJzL2Uyb0RvYy54bWxQSwECLQAUAAYACAAAACEA&#10;VtMEY+AAAAAJAQAADwAAAAAAAAAAAAAAAACiBAAAZHJzL2Rvd25yZXYueG1sUEsFBgAAAAAEAAQA&#10;8wAAAK8FAAAAAA==&#10;" fillcolor="#a5a5a5 [3206]" strokecolor="#181818 [486]" strokeweight="1pt">
                <v:textbox>
                  <w:txbxContent>
                    <w:p w14:paraId="56F7505B" w14:textId="20F8E821" w:rsidR="00FA6A27" w:rsidRPr="00CD1408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재정의한 </w:t>
                      </w:r>
                      <w:proofErr w:type="spellStart"/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IsValidNumber</w:t>
                      </w:r>
                      <w:proofErr w:type="spellEnd"/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A27" w:rsidRPr="00FA6A27">
        <w:rPr>
          <w:b/>
          <w:noProof/>
          <w:sz w:val="24"/>
          <w:szCs w:val="18"/>
        </w:rPr>
        <w:drawing>
          <wp:inline distT="0" distB="0" distL="0" distR="0" wp14:anchorId="01E709D5" wp14:editId="77BB7A6C">
            <wp:extent cx="3970020" cy="775168"/>
            <wp:effectExtent l="0" t="0" r="0" b="6350"/>
            <wp:docPr id="12315808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80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536" cy="7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B796" w14:textId="4C73997C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33C98F27" w14:textId="4BBA9B1B" w:rsidR="00FA6A27" w:rsidRDefault="00FA6A27" w:rsidP="00AD643E">
      <w:pPr>
        <w:spacing w:line="276" w:lineRule="auto"/>
        <w:rPr>
          <w:b/>
          <w:sz w:val="24"/>
          <w:szCs w:val="18"/>
        </w:rPr>
      </w:pPr>
      <w:r w:rsidRPr="00FA6A27">
        <w:rPr>
          <w:b/>
          <w:noProof/>
          <w:sz w:val="24"/>
          <w:szCs w:val="18"/>
        </w:rPr>
        <w:drawing>
          <wp:inline distT="0" distB="0" distL="0" distR="0" wp14:anchorId="6474F53E" wp14:editId="43EBDED5">
            <wp:extent cx="5616029" cy="586740"/>
            <wp:effectExtent l="0" t="0" r="3810" b="3810"/>
            <wp:docPr id="609978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788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9368" cy="5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BD7E" w14:textId="1319F783" w:rsidR="00FA6A27" w:rsidRDefault="00FA6A27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290302" wp14:editId="4B31D244">
                <wp:simplePos x="0" y="0"/>
                <wp:positionH relativeFrom="margin">
                  <wp:posOffset>3459480</wp:posOffset>
                </wp:positionH>
                <wp:positionV relativeFrom="paragraph">
                  <wp:posOffset>32385</wp:posOffset>
                </wp:positionV>
                <wp:extent cx="2232660" cy="2598420"/>
                <wp:effectExtent l="0" t="0" r="15240" b="11430"/>
                <wp:wrapNone/>
                <wp:docPr id="886949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598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A93C5" w14:textId="32ACC991" w:rsidR="00FA6A27" w:rsidRPr="00831AC5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생성할 문제의 수를 결정하는 함수</w:t>
                            </w:r>
                          </w:p>
                          <w:p w14:paraId="2CEC23E0" w14:textId="75C31577" w:rsidR="00FA6A27" w:rsidRPr="00831AC5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숫자 유효성 검사는 부모클래스의 함수를 이용함</w:t>
                            </w:r>
                          </w:p>
                          <w:p w14:paraId="2F761F43" w14:textId="77777777" w:rsidR="00FA6A27" w:rsidRPr="00831AC5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7298B8F9" w14:textId="1357BB74" w:rsidR="00FA6A27" w:rsidRPr="00831AC5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부모클래스의 함수를 재정의하여 유효한 숫자의 범위를 재설정</w:t>
                            </w:r>
                          </w:p>
                          <w:p w14:paraId="1AE5F57C" w14:textId="77777777" w:rsidR="00FA6A27" w:rsidRPr="00831AC5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highlight w:val="yellow"/>
                              </w:rPr>
                            </w:pPr>
                          </w:p>
                          <w:p w14:paraId="492690A7" w14:textId="0414EE1C" w:rsidR="00FA6A27" w:rsidRP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문</w:t>
                            </w:r>
                            <w:r w:rsidR="00410FFD"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제</w:t>
                            </w: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배열의 길이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0302" id="_x0000_s1041" type="#_x0000_t202" style="position:absolute;left:0;text-align:left;margin-left:272.4pt;margin-top:2.55pt;width:175.8pt;height:204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E/SQIAAMYEAAAOAAAAZHJzL2Uyb0RvYy54bWysVF1v0zAUfUfiP1h+p0mzdmxR02l0gJDG&#10;hxj8ANdxGgvH19huk+7Xc22nWQUTD4gXy/H1PT73nHuzuhk6RQ7COgm6ovNZTonQHGqpdxX9/u3d&#10;qytKnGe6Zgq0qOhROHqzfvli1ZtSFNCCqoUlCKJd2ZuKtt6bMsscb0XH3AyM0BhswHbM46fdZbVl&#10;PaJ3Kivy/DLrwdbGAhfO4eldCtJ1xG8awf3npnHCE1VR5ObjauO6DWu2XrFyZ5lpJR9psH9g0TGp&#10;8dEJ6o55RvZW/gHVSW7BQeNnHLoMmkZyEWvAaub5b9U8tMyIWAuK48wkk/t/sPzT4cF8scQPb2BA&#10;A2MRztwD/+GIhk3L9E7cWgt9K1iND8+DZFlvXDmmBqld6QLItv8INZrM9h4i0NDYLqiCdRJERwOO&#10;k+hi8ITjYVFcFJeXGOIYK5bXV4si2pKx8pRurPPvBXQkbCpq0dUIzw73zgc6rDxdCa8pHdbA962u&#10;o8GeSZX2eDWEYwGB88jeH5VIqV9FQ2QdeCUpQiOKjbLkwLCFGOdC+4sUalkt0vF8mecn0rF1Q0bk&#10;pTQCBuRGKjVhjzI/j50KGu+HVBH7eErO/0YsJU8Z8WXQfkrupAb7HIDyyVlkmu6fRErSBI/9sB1Q&#10;G+yBZWiCcLSF+ojGW0iDhT8C3LRgHynpcagq6n7umRWUqA8am+d6vliEKYwfi+VrdJrY88j2PMI0&#10;R6iKekrSduPj5IaiNNxikzUy2v/EZCSNwxLVHwc7TOP5d7z19PtZ/wIAAP//AwBQSwMEFAAGAAgA&#10;AAAhAEx2f73gAAAACQEAAA8AAABkcnMvZG93bnJldi54bWxMj8FOwzAQRO9I/IO1SFxQ6wRMW0Kc&#10;CqiqXhASKR/g2iYJxOsQu6n5e5YT3HY0o5m35Tq5nk12DJ1HCfk8A2ZRe9NhI+Ftv52tgIWo0Kje&#10;o5XwbQOsq/OzUhXGn/DVTnVsGJVgKJSENsah4Dzo1joV5n6wSN67H52KJMeGm1GdqNz1/DrLFtyp&#10;DmmhVYN9aq3+rI9OwrQfHh3f6GXSabt7qa828ev5Q8rLi/RwDyzaFP/C8ItP6FAR08Ef0QTWS7gV&#10;gtAjHTkw8ld3CwHsIEHk4gZ4VfL/H1Q/AAAA//8DAFBLAQItABQABgAIAAAAIQC2gziS/gAAAOEB&#10;AAATAAAAAAAAAAAAAAAAAAAAAABbQ29udGVudF9UeXBlc10ueG1sUEsBAi0AFAAGAAgAAAAhADj9&#10;If/WAAAAlAEAAAsAAAAAAAAAAAAAAAAALwEAAF9yZWxzLy5yZWxzUEsBAi0AFAAGAAgAAAAhAOPY&#10;QT9JAgAAxgQAAA4AAAAAAAAAAAAAAAAALgIAAGRycy9lMm9Eb2MueG1sUEsBAi0AFAAGAAgAAAAh&#10;AEx2f73gAAAACQEAAA8AAAAAAAAAAAAAAAAAowQAAGRycy9kb3ducmV2LnhtbFBLBQYAAAAABAAE&#10;APMAAACwBQAAAAA=&#10;" fillcolor="#a5a5a5 [3206]" strokecolor="#181818 [486]" strokeweight="1pt">
                <v:textbox>
                  <w:txbxContent>
                    <w:p w14:paraId="244A93C5" w14:textId="32ACC991" w:rsidR="00FA6A27" w:rsidRPr="00831AC5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생성할 문제의 수를 결정하는 함수</w:t>
                      </w:r>
                    </w:p>
                    <w:p w14:paraId="2CEC23E0" w14:textId="75C31577" w:rsidR="00FA6A27" w:rsidRPr="00831AC5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숫자 유효성 검사는 부모클래스의 함수를 이용함</w:t>
                      </w:r>
                    </w:p>
                    <w:p w14:paraId="2F761F43" w14:textId="77777777" w:rsidR="00FA6A27" w:rsidRPr="00831AC5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7298B8F9" w14:textId="1357BB74" w:rsidR="00FA6A27" w:rsidRPr="00831AC5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부모클래스의 함수를 재정의하여 유효한 숫자의 범위를 재설정</w:t>
                      </w:r>
                    </w:p>
                    <w:p w14:paraId="1AE5F57C" w14:textId="77777777" w:rsidR="00FA6A27" w:rsidRPr="00831AC5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8"/>
                          <w:highlight w:val="yellow"/>
                        </w:rPr>
                      </w:pPr>
                    </w:p>
                    <w:p w14:paraId="492690A7" w14:textId="0414EE1C" w:rsidR="00FA6A27" w:rsidRP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문</w:t>
                      </w:r>
                      <w:r w:rsidR="00410FFD"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제</w:t>
                      </w: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배열의 길이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A27">
        <w:rPr>
          <w:b/>
          <w:noProof/>
          <w:sz w:val="24"/>
          <w:szCs w:val="18"/>
        </w:rPr>
        <w:drawing>
          <wp:inline distT="0" distB="0" distL="0" distR="0" wp14:anchorId="3F4193E5" wp14:editId="6F8F18FA">
            <wp:extent cx="3405929" cy="2651760"/>
            <wp:effectExtent l="0" t="0" r="4445" b="0"/>
            <wp:docPr id="9059906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906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859" cy="26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9F3" w14:textId="77777777" w:rsidR="00831AC5" w:rsidRDefault="00831AC5" w:rsidP="00AD643E">
      <w:pPr>
        <w:spacing w:line="276" w:lineRule="auto"/>
        <w:rPr>
          <w:b/>
          <w:sz w:val="24"/>
          <w:szCs w:val="18"/>
        </w:rPr>
      </w:pPr>
    </w:p>
    <w:p w14:paraId="4E3B3C03" w14:textId="48868DC9" w:rsidR="00410FFD" w:rsidRDefault="00831AC5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A0DDF69" wp14:editId="39438A28">
                <wp:simplePos x="0" y="0"/>
                <wp:positionH relativeFrom="margin">
                  <wp:align>left</wp:align>
                </wp:positionH>
                <wp:positionV relativeFrom="paragraph">
                  <wp:posOffset>5368</wp:posOffset>
                </wp:positionV>
                <wp:extent cx="5623560" cy="373380"/>
                <wp:effectExtent l="0" t="0" r="15240" b="26670"/>
                <wp:wrapNone/>
                <wp:docPr id="13695724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E8D6" w14:textId="51FFC6FD" w:rsidR="00410FFD" w:rsidRPr="00CD1408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설정한 문제 배열의 길이만큼 무작위 숫자 생성 후 벡터에 담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F69" id="_x0000_s1042" type="#_x0000_t202" style="position:absolute;left:0;text-align:left;margin-left:0;margin-top:.4pt;width:442.8pt;height:29.4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UeSAIAAMUEAAAOAAAAZHJzL2Uyb0RvYy54bWysVNuO2yAQfa/Uf0C8N3auu7XirLbZtqq0&#10;vajbfgDBEKNixgUSO/v1HcDxRu2qD1VfEDAzhzNnZljf9I0mR2GdAlPS6SSnRBgOlTL7kn7/9u7V&#10;NSXOM1MxDUaU9CQcvdm8fLHu2kLMoAZdCUsQxLiia0tae98WWeZ4LRrmJtAKg0YJtmEej3afVZZ1&#10;iN7obJbnq6wDW7UWuHAOb++SkW4ivpSC+89SOuGJLily83G1cd2FNdusWbG3rK0VH2iwf2DRMGXw&#10;0RHqjnlGDlb9AdUobsGB9BMOTQZSKi5iDpjNNP8tm4eatSLmguK4dpTJ/T9Y/un40H6xxPdvoMcC&#10;xiRcew/8hyMGtjUze3FrLXS1YBU+PA2SZV3riiE0SO0KF0B23UeosMjs4CEC9dI2QRXMkyA6FuA0&#10;ii56TzheLlez+XKFJo62+dV8fh2rkrHiHN1a598LaEjYlNRiUSM6O947H9iw4uwSHtMmrIHuW1PF&#10;+nqmdNqjazBH/oHyQN6ftEihX4UkqkJas6RE6EOx1ZYcGXYQ41wYP0+mmlUiXU+XeX4mHTs3RERe&#10;2iBgQJZK6xF7UPl57JTQ4B9CRWzjMTj/G7EUPEbEl8H4MbhRBuxzANqnwiLT5H8WKUkTSuz7XY/a&#10;YAusQg+Eqx1UJ6y7hTRX+A/gpgb7SEmHM1VS9/PArKBEfzDYO6+ni0UYwnhYLK9meLCXlt2lhRmO&#10;UCX1lKTt1sfBDUkZuMUekyqW/4nJQBpnJao/zHUYxstz9Hr6fTa/AAAA//8DAFBLAwQUAAYACAAA&#10;ACEA3CITztsAAAAEAQAADwAAAGRycy9kb3ducmV2LnhtbEzPwU7DMAwG4DsS7xAZiQtiKUgrpWs6&#10;AdPEBSHR8QBZ4rWFxilN1oW3x5zgaP3W78/VOrlBzDiF3pOCm0UGAsl421Or4H23vS5AhKjJ6sET&#10;KvjGAOv6/KzSpfUnesO5ia3gEgqlVtDFOJZSBtOh02HhRyTODn5yOvI4tdJO+sTlbpC3WZZLp3vi&#10;C50e8alD89kcnYJ5Nz46uTF3yaTt82tztYlfLx9KXV6khxWIiCn+LcMvn+lQs2nvj2SDGBTwI1EB&#10;6zkrimUOYq9geZ+DrCv5H1//AAAA//8DAFBLAQItABQABgAIAAAAIQC2gziS/gAAAOEBAAATAAAA&#10;AAAAAAAAAAAAAAAAAABbQ29udGVudF9UeXBlc10ueG1sUEsBAi0AFAAGAAgAAAAhADj9If/WAAAA&#10;lAEAAAsAAAAAAAAAAAAAAAAALwEAAF9yZWxzLy5yZWxzUEsBAi0AFAAGAAgAAAAhAGabNR5IAgAA&#10;xQQAAA4AAAAAAAAAAAAAAAAALgIAAGRycy9lMm9Eb2MueG1sUEsBAi0AFAAGAAgAAAAhANwiE87b&#10;AAAABAEAAA8AAAAAAAAAAAAAAAAAogQAAGRycy9kb3ducmV2LnhtbFBLBQYAAAAABAAEAPMAAACq&#10;BQAAAAA=&#10;" fillcolor="#a5a5a5 [3206]" strokecolor="#181818 [486]" strokeweight="1pt">
                <v:textbox>
                  <w:txbxContent>
                    <w:p w14:paraId="1D39E8D6" w14:textId="51FFC6FD" w:rsidR="00410FFD" w:rsidRPr="00CD1408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설정한 문제 배열의 길이만큼 무작위 숫자 생성 후 벡터에 담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E3FF3" w14:textId="49F26DBB" w:rsidR="00410FFD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34380BF5" wp14:editId="762D1106">
            <wp:extent cx="5731510" cy="1607820"/>
            <wp:effectExtent l="0" t="0" r="2540" b="0"/>
            <wp:docPr id="18967987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98701" name=""/>
                    <pic:cNvPicPr/>
                  </pic:nvPicPr>
                  <pic:blipFill rotWithShape="1">
                    <a:blip r:embed="rId30"/>
                    <a:srcRect b="53353"/>
                    <a:stretch/>
                  </pic:blipFill>
                  <pic:spPr bwMode="auto"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432C" w14:textId="2773344E" w:rsidR="00831AC5" w:rsidRDefault="00831AC5" w:rsidP="00AD643E">
      <w:pPr>
        <w:spacing w:line="276" w:lineRule="auto"/>
        <w:rPr>
          <w:b/>
          <w:sz w:val="24"/>
          <w:szCs w:val="18"/>
        </w:rPr>
      </w:pPr>
    </w:p>
    <w:p w14:paraId="1617AAEE" w14:textId="74686F54" w:rsidR="00831AC5" w:rsidRDefault="00831AC5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E7E2E3" wp14:editId="6583E5E5">
                <wp:simplePos x="0" y="0"/>
                <wp:positionH relativeFrom="margin">
                  <wp:align>center</wp:align>
                </wp:positionH>
                <wp:positionV relativeFrom="paragraph">
                  <wp:posOffset>28517</wp:posOffset>
                </wp:positionV>
                <wp:extent cx="5623560" cy="693420"/>
                <wp:effectExtent l="0" t="0" r="15240" b="11430"/>
                <wp:wrapNone/>
                <wp:docPr id="17659545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693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84264" w14:textId="5363F8EC" w:rsidR="00410FFD" w:rsidRPr="00831AC5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승리 여부를 확인하는 함수</w:t>
                            </w:r>
                          </w:p>
                          <w:p w14:paraId="777CDCFF" w14:textId="63B3CE23" w:rsidR="00410FFD" w:rsidRPr="00410FFD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1AC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사용자가 입력한 배열 순서와 정답 배열 순서가 같으면 정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E2E3" id="_x0000_s1043" type="#_x0000_t202" style="position:absolute;left:0;text-align:left;margin-left:0;margin-top:2.25pt;width:442.8pt;height:54.6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GcSAIAAMUEAAAOAAAAZHJzL2Uyb0RvYy54bWysVNuO0zAQfUfiHyy/06TXZaOmq6ULCGm5&#10;iIUPcB27sXA8wXabdL+esZ1mK1jxgHixHI/n+Mw5M1nf9I0mR2GdAlPS6SSnRBgOlTL7kn7/9u7V&#10;a0qcZ6ZiGowo6Uk4erN5+WLdtYWYQQ26EpYgiHFF15a09r4tsszxWjTMTaAVBoMSbMM8ftp9VlnW&#10;IXqjs1mer7IObNVa4MI5PL1LQbqJ+FIK7j9L6YQnuqTIzcfVxnUX1myzZsXesrZWfKDB/oFFw5TB&#10;R0eoO+YZOVj1B1SjuAUH0k84NBlIqbiINWA10/y3ah5q1opYC4rj2lEm9/9g+afjQ/vFEt+/gR4N&#10;jEW49h74D0cMbGtm9uLWWuhqwSp8eBoky7rWFUNqkNoVLoDsuo9Qocns4CEC9dI2QRWskyA6GnAa&#10;RRe9JxwPl6vZfLnCEMfY6nq+mEVXMlacs1vr/HsBDQmbklo0NaKz473zgQ0rzlfCY9qENdB9a6ro&#10;r2dKpz1eDeHIP1AeyPuTFin1q5BEVUhrlpQIfSi22pIjww5inAvj5ylUs0qk4+kyz8+kY+eGjMhL&#10;GwQMyFJpPWIPKj+PnQoa7odUEdt4TM7/RiwljxnxZTB+TG6UAfscgPbJWGSa7p9FStIEi32/61Eb&#10;bIGr0APhaAfVCX23kOYK/wO4qcE+UtLhTJXU/TwwKyjRHwz2zvV0sQhDGD8Wyyt0mtjLyO4ywgxH&#10;qJJ6StJ26+PghqIM3GKPSRXtf2IykMZZieoPcx2G8fI73nr6+2x+AQAA//8DAFBLAwQUAAYACAAA&#10;ACEANi5JvN0AAAAGAQAADwAAAGRycy9kb3ducmV2LnhtbEyPwU7DMBBE70j8g7VIXBB1CrSNQpwK&#10;qCouFRIpH+DaSxKI1yF2U/P3LCc4jmY086ZcJ9eLCcfQeVIwn2UgkIy3HTUK3vbb6xxEiJqs7j2h&#10;gm8MsK7Oz0pdWH+iV5zq2AguoVBoBW2MQyFlMC06HWZ+QGLv3Y9OR5ZjI+2oT1zuenmTZUvpdEe8&#10;0OoBn1o0n/XRKZj2w6OTG7NKJm2fX+qrTfzafSh1eZEe7kFETPEvDL/4jA4VMx38kWwQvQI+EhXc&#10;LUCwmeeLJYgDp+a3K5BVKf/jVz8AAAD//wMAUEsBAi0AFAAGAAgAAAAhALaDOJL+AAAA4QEAABMA&#10;AAAAAAAAAAAAAAAAAAAAAFtDb250ZW50X1R5cGVzXS54bWxQSwECLQAUAAYACAAAACEAOP0h/9YA&#10;AACUAQAACwAAAAAAAAAAAAAAAAAvAQAAX3JlbHMvLnJlbHNQSwECLQAUAAYACAAAACEA3h6hnEgC&#10;AADFBAAADgAAAAAAAAAAAAAAAAAuAgAAZHJzL2Uyb0RvYy54bWxQSwECLQAUAAYACAAAACEANi5J&#10;vN0AAAAGAQAADwAAAAAAAAAAAAAAAACiBAAAZHJzL2Rvd25yZXYueG1sUEsFBgAAAAAEAAQA8wAA&#10;AKwFAAAAAA==&#10;" fillcolor="#a5a5a5 [3206]" strokecolor="#181818 [486]" strokeweight="1pt">
                <v:textbox>
                  <w:txbxContent>
                    <w:p w14:paraId="52884264" w14:textId="5363F8EC" w:rsidR="00410FFD" w:rsidRPr="00831AC5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승리 여부를 확인하는 함수</w:t>
                      </w:r>
                    </w:p>
                    <w:p w14:paraId="777CDCFF" w14:textId="63B3CE23" w:rsidR="00410FFD" w:rsidRPr="00410FFD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31AC5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사용자가 입력한 배열 순서와 정답 배열 순서가 같으면 정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5C1E2" w14:textId="77777777" w:rsidR="00831AC5" w:rsidRDefault="00831AC5" w:rsidP="00AD643E">
      <w:pPr>
        <w:spacing w:line="276" w:lineRule="auto"/>
        <w:rPr>
          <w:b/>
          <w:sz w:val="24"/>
          <w:szCs w:val="18"/>
        </w:rPr>
      </w:pPr>
    </w:p>
    <w:p w14:paraId="7D5F689D" w14:textId="1017701D" w:rsidR="00410FFD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161CA1F8" wp14:editId="4FD729D6">
            <wp:extent cx="5731510" cy="1750695"/>
            <wp:effectExtent l="0" t="0" r="2540" b="1905"/>
            <wp:docPr id="429213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38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70E8" w14:textId="7188271E" w:rsidR="00410FFD" w:rsidRDefault="00831AC5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814A920" wp14:editId="1D862DBF">
                <wp:simplePos x="0" y="0"/>
                <wp:positionH relativeFrom="margin">
                  <wp:posOffset>14605</wp:posOffset>
                </wp:positionH>
                <wp:positionV relativeFrom="paragraph">
                  <wp:posOffset>44392</wp:posOffset>
                </wp:positionV>
                <wp:extent cx="5715000" cy="1074420"/>
                <wp:effectExtent l="0" t="0" r="19050" b="11430"/>
                <wp:wrapNone/>
                <wp:docPr id="8161684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74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259C3" w14:textId="028B8E9B" w:rsidR="00410FFD" w:rsidRPr="00746319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74631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사용자로부터 정답 배열을 입력 받는 함수 한 줄에 여러 개의 숫자를 구분하기 위해 </w:t>
                            </w:r>
                            <w:proofErr w:type="spellStart"/>
                            <w:r w:rsidRPr="0074631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stringstream</w:t>
                            </w:r>
                            <w:proofErr w:type="spellEnd"/>
                            <w:r w:rsidRPr="0074631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사용, ss의 각 문자열에 대해서 입력이 숫자가 아니면 다시 입력 받음</w:t>
                            </w:r>
                          </w:p>
                          <w:p w14:paraId="1A0C3846" w14:textId="0860555C" w:rsidR="00410FFD" w:rsidRPr="00410FFD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4631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추가로 문제의 수와 입력한 숫자의 수가 다르거나 공란을 입력시에도 다시 입력 받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A920" id="_x0000_s1044" type="#_x0000_t202" style="position:absolute;left:0;text-align:left;margin-left:1.15pt;margin-top:3.5pt;width:450pt;height:84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NRwIAAMYEAAAOAAAAZHJzL2Uyb0RvYy54bWysVNuO0zAQfUfiHyy/0ySlpUvUdLV0ASEt&#10;F7HwAa5jNxGOx9huk+7XM7bTbAUrHhAvluPxHJ85Zybr66FT5Cisa0FXtJjllAjNoW71vqLfv717&#10;cUWJ80zXTIEWFT0JR683z5+te1OKOTSgamEJgmhX9qaijfemzDLHG9ExNwMjNAYl2I55/LT7rLas&#10;R/ROZfM8f5X1YGtjgQvn8PQ2Bekm4kspuP8spROeqIoiNx9XG9ddWLPNmpV7y0zT8pEG+wcWHWs1&#10;PjpB3TLPyMG2f0B1LbfgQPoZhy4DKVsuYg1YTZH/Vs19w4yItaA4zkwyuf8Hyz8d780XS/zwBgY0&#10;MBbhzB3wH45o2DZM78WNtdA3gtX4cBEky3rjyjE1SO1KF0B2/Ueo0WR28BCBBmm7oArWSRAdDThN&#10;oovBE46Hy1WxzHMMcYwV+WqxmEdbMlae0411/r2AjoRNRS26GuHZ8c75QIeV5yvhNaXDGvi+1XU0&#10;2LNWpT1eDeFYQOA8svcnJVLqVyFJWyOveZIiNKLYKkuODFuIcS60f5lCDatFOk4VJCaxdUNG5KU0&#10;AgZk2So1YY8yP42dYMb7IVXEPp6S878RS8lTRnwZtJ+Su1aDfQpA+eQsMk33zyIlaYLHftgNqA26&#10;dBWaIBztoD6h8RbSYOGPADcN2AdKehyqirqfB2YFJeqDxuZ5XSwWYQrjx2K5QqeJvYzsLiNMc4Sq&#10;qKckbbc+Tm4oSsMNNplso/2PTEbSOCxR/XGwwzRefsdbj7+fzS8AAAD//wMAUEsDBBQABgAIAAAA&#10;IQBZKJSw2wAAAAcBAAAPAAAAZHJzL2Rvd25yZXYueG1sTI9BTsMwEEX3SNzBGiQ2iDoEqYEQpwKq&#10;ig2qRMoBXHtIAvE4xG5qbs90Bcuv//TnTbVKbhAzTqH3pOBmkYFAMt721Cp4322u70CEqMnqwRMq&#10;+MEAq/r8rNKl9Ud6w7mJreARCqVW0MU4llIG06HTYeFHJO4+/OR05Di10k76yONukHmWLaXTPfGF&#10;To/43KH5ag5Owbwbn5xcmyKZtHnZNlfr+P36qdTlRXp8ABExxT8YTvqsDjU77f2BbBCDgvyWQQUF&#10;P8TtfXbKe8aKZQ6yruR///oXAAD//wMAUEsBAi0AFAAGAAgAAAAhALaDOJL+AAAA4QEAABMAAAAA&#10;AAAAAAAAAAAAAAAAAFtDb250ZW50X1R5cGVzXS54bWxQSwECLQAUAAYACAAAACEAOP0h/9YAAACU&#10;AQAACwAAAAAAAAAAAAAAAAAvAQAAX3JlbHMvLnJlbHNQSwECLQAUAAYACAAAACEArX+KDUcCAADG&#10;BAAADgAAAAAAAAAAAAAAAAAuAgAAZHJzL2Uyb0RvYy54bWxQSwECLQAUAAYACAAAACEAWSiUsNsA&#10;AAAHAQAADwAAAAAAAAAAAAAAAAChBAAAZHJzL2Rvd25yZXYueG1sUEsFBgAAAAAEAAQA8wAAAKkF&#10;AAAAAA==&#10;" fillcolor="#a5a5a5 [3206]" strokecolor="#181818 [486]" strokeweight="1pt">
                <v:textbox>
                  <w:txbxContent>
                    <w:p w14:paraId="257259C3" w14:textId="028B8E9B" w:rsidR="00410FFD" w:rsidRPr="00746319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746319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사용자로부터 정답 배열을 입력 받는 함수 한 줄에 여러 개의 숫자를 구분하기 위해 </w:t>
                      </w:r>
                      <w:proofErr w:type="spellStart"/>
                      <w:r w:rsidRPr="00746319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stringstream</w:t>
                      </w:r>
                      <w:proofErr w:type="spellEnd"/>
                      <w:r w:rsidRPr="00746319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사용, ss의 각 문자열에 대해서 입력이 숫자가 아니면 다시 입력 받음</w:t>
                      </w:r>
                    </w:p>
                    <w:p w14:paraId="1A0C3846" w14:textId="0860555C" w:rsidR="00410FFD" w:rsidRPr="00410FFD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46319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추가로 문제의 수와 입력한 숫자의 수가 다르거나 공란을 입력시에도 다시 입력 받음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19">
        <w:rPr>
          <w:rFonts w:hint="eastAsia"/>
          <w:b/>
          <w:sz w:val="24"/>
          <w:szCs w:val="18"/>
        </w:rPr>
        <w:t>s</w:t>
      </w:r>
    </w:p>
    <w:p w14:paraId="260BEB2D" w14:textId="3DABE7E1" w:rsidR="00831AC5" w:rsidRDefault="00831AC5" w:rsidP="00AD643E">
      <w:pPr>
        <w:spacing w:line="276" w:lineRule="auto"/>
        <w:rPr>
          <w:b/>
          <w:sz w:val="24"/>
          <w:szCs w:val="18"/>
        </w:rPr>
      </w:pPr>
    </w:p>
    <w:p w14:paraId="5AB4654D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4D5906D5" w14:textId="19DD528B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3E40183D" wp14:editId="225A25C2">
            <wp:extent cx="5731510" cy="6443345"/>
            <wp:effectExtent l="0" t="0" r="2540" b="0"/>
            <wp:docPr id="12076626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626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0E11" w14:textId="36439CAA" w:rsidR="00E35843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5ADDEC6A" wp14:editId="778EF4E6">
            <wp:extent cx="5768340" cy="657225"/>
            <wp:effectExtent l="0" t="0" r="3810" b="9525"/>
            <wp:docPr id="1032950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500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14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6CE5" w14:textId="74FF1976" w:rsidR="008962CA" w:rsidRDefault="008962C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9BDE0C5" wp14:editId="2C66384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570220" cy="312420"/>
                <wp:effectExtent l="0" t="0" r="11430" b="11430"/>
                <wp:wrapNone/>
                <wp:docPr id="31704498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52913" w14:textId="4F04181F" w:rsidR="008962CA" w:rsidRPr="008962CA" w:rsidRDefault="008962CA" w:rsidP="0089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4631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게임 실행 함수의 일부로 사용자가 정답을 입력하는 시간을 계산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E0C5" id="_x0000_s1045" type="#_x0000_t202" style="position:absolute;left:0;text-align:left;margin-left:0;margin-top:3.75pt;width:438.6pt;height:24.6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InRgIAAMUEAAAOAAAAZHJzL2Uyb0RvYy54bWysVNuO0zAQfUfiHyy/01y2Zdmo6WrpAkJa&#10;LmLhA1zHbiIcj7G9TcrXM7bTbAUrHhAvluPxHJ85Zybr67FX5CCs60DXtFjklAjNoen0vqbfvr59&#10;8YoS55lumAItanoUjl5vnj9bD6YSJbSgGmEJgmhXDaamrfemyjLHW9EztwAjNAYl2J55/LT7rLFs&#10;QPReZWWev8wGsI2xwIVzeHqbgnQT8aUU3H+S0glPVE2Rm4+rjesurNlmzaq9Zabt+ESD/QOLnnUa&#10;H52hbpln5MF2f0D1HbfgQPoFhz4DKTsuYg1YTZH/Vs19y4yItaA4zswyuf8Hyz8e7s1nS/z4GkY0&#10;MBbhzB3w745o2LZM78WNtTC0gjX4cBEkywbjqik1SO0qF0B2wwdo0GT24CECjdL2QRWskyA6GnCc&#10;RRejJxwPV6vLvCwxxDF2UZRL3IcnWHXKNtb5dwJ6EjY1tWhqRGeHO+fT1dOV8JjSYQ103+gm+utZ&#10;p9IeUUM48g+UJ/L+qERK/SIk6RqkVSYlQh+KrbLkwLCDGOdC+4sUalkj0nGxyvMT6di5ISOWoDQC&#10;BmTZKTVjTyo/jZ0Kmu6HVBHbeE7O/0YsJc8Z8WXQfk7uOw32KQDlk7HINN0/iZSkCRb7cTeiNtgC&#10;V8GgcLSD5oi+W0hzhf8B3LRgf1Iy4EzV1P14YFZQot5r7J2rYrkMQxg/lqvL4Lo9j+zOI0xzhKqp&#10;pyRttz4ObihKww32mOyi/Y9MJtI4K1H9aa7DMJ5/x1uPf5/NLwAAAP//AwBQSwMEFAAGAAgAAAAh&#10;AMgeEljcAAAABQEAAA8AAABkcnMvZG93bnJldi54bWxMj8FOwzAQRO9I/IO1SFwQdajUugrZVEBV&#10;cUFIpHyAa2+TlHgdYjcNf4850eNoRjNvivXkOjHSEFrPCA+zDASx8bblGuFzt71fgQhRs9WdZ0L4&#10;oQDr8vqq0Ln1Z/6gsYq1SCUcco3QxNjnUgbTkNNh5nvi5B384HRMcqilHfQ5lbtOzrNsKZ1uOS00&#10;uqeXhsxXdXII465/dnJj1GSm7et7dbeJ329HxNub6ekRRKQp/ofhDz+hQ5mY9v7ENogOIR2JCGoB&#10;IpkrpeYg9giLpQJZFvKSvvwFAAD//wMAUEsBAi0AFAAGAAgAAAAhALaDOJL+AAAA4QEAABMAAAAA&#10;AAAAAAAAAAAAAAAAAFtDb250ZW50X1R5cGVzXS54bWxQSwECLQAUAAYACAAAACEAOP0h/9YAAACU&#10;AQAACwAAAAAAAAAAAAAAAAAvAQAAX3JlbHMvLnJlbHNQSwECLQAUAAYACAAAACEA75VSJ0YCAADF&#10;BAAADgAAAAAAAAAAAAAAAAAuAgAAZHJzL2Uyb0RvYy54bWxQSwECLQAUAAYACAAAACEAyB4SWNwA&#10;AAAFAQAADwAAAAAAAAAAAAAAAACgBAAAZHJzL2Rvd25yZXYueG1sUEsFBgAAAAAEAAQA8wAAAKkF&#10;AAAAAA==&#10;" fillcolor="#a5a5a5 [3206]" strokecolor="#181818 [486]" strokeweight="1pt">
                <v:textbox>
                  <w:txbxContent>
                    <w:p w14:paraId="55B52913" w14:textId="4F04181F" w:rsidR="008962CA" w:rsidRPr="008962CA" w:rsidRDefault="008962CA" w:rsidP="008962C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46319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게임 실행 함수의 일부로 사용자가 정답을 입력하는 시간을 계산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0A3C9" w14:textId="088458DC" w:rsidR="00E35843" w:rsidRDefault="008962CA" w:rsidP="00AD643E">
      <w:pPr>
        <w:spacing w:line="276" w:lineRule="auto"/>
        <w:rPr>
          <w:b/>
          <w:sz w:val="24"/>
          <w:szCs w:val="18"/>
        </w:rPr>
      </w:pPr>
      <w:r w:rsidRPr="008962CA">
        <w:rPr>
          <w:b/>
          <w:noProof/>
          <w:sz w:val="24"/>
          <w:szCs w:val="18"/>
        </w:rPr>
        <w:drawing>
          <wp:inline distT="0" distB="0" distL="0" distR="0" wp14:anchorId="58519755" wp14:editId="4D27868C">
            <wp:extent cx="5630061" cy="1762371"/>
            <wp:effectExtent l="0" t="0" r="8890" b="9525"/>
            <wp:docPr id="35294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4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9643" w14:textId="2F1E3D14" w:rsidR="008962CA" w:rsidRDefault="008962C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619FC69" wp14:editId="287E602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570220" cy="312420"/>
                <wp:effectExtent l="0" t="0" r="11430" b="11430"/>
                <wp:wrapNone/>
                <wp:docPr id="19724590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C524" w14:textId="6551C297" w:rsidR="008962CA" w:rsidRPr="008962CA" w:rsidRDefault="008962CA" w:rsidP="0089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4631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사용자가 정답을 일정 시간을 넘어서 입력 시 자동 실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FC69" id="_x0000_s1046" type="#_x0000_t202" style="position:absolute;left:0;text-align:left;margin-left:0;margin-top:.55pt;width:438.6pt;height:24.6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3RAIAAMUEAAAOAAAAZHJzL2Uyb0RvYy54bWysVNuO0zAQfUfiHyy/01y2ZSFqulq6gJCW&#10;i1j4ANdxGgvHY2xvk+7XM7bTbAUrHhAv1tjjOT5zZsbrq7FX5CCsk6BrWixySoTm0Ei9r+n3b+9e&#10;vKLEeaYbpkCLmh6Fo1eb58/Wg6lECR2oRliCINpVg6lp572psszxTvTMLcAIjc4WbM88bu0+aywb&#10;EL1XWZnnL7MBbGMscOEcnt4kJ91E/LYV3H9uWyc8UTVFbj6uNq67sGabNav2lplO8okG+wcWPZMa&#10;H52hbphn5N7KP6B6yS04aP2CQ59B20ouYg6YTZH/ls1dx4yIuaA4zswyuf8Hyz8d7swXS/z4BkYs&#10;YEzCmVvgPxzRsO2Y3otra2HoBGvw4SJIlg3GVVNokNpVLoDsho/QYJHZvYcINLa2D6pgngTRsQDH&#10;WXQxesLxcLW6zMsSXRx9F0W5RDs8wapTtLHOvxfQk2DU1GJRIzo73Dqfrp6uhMeUDmug+1Y3sb6e&#10;SZVsRA3uyD9Qnsj7oxIp9KtoiWyQVpmUCH0otsqSA8MOYpwL7S+Sq2ONSMfFKs9PpGPnhoiYgtII&#10;GJBbqdSMPan8NHZKaLofQkVs4zk4/xuxFDxHxJdB+zm4lxrsUwDKp8Ii03T/JFKSJpTYj7sRtUFp&#10;Yq7haAfNEetuIc0V/gNodGAfKBlwpmrqft4zKyhRHzT2zutiuQxDGDfL1WWouj337M49THOEqqmn&#10;JJlbHwc3JKXhGnuslbH8j0wm0jgrUf1prsMwnu/jrcffZ/MLAAD//wMAUEsDBBQABgAIAAAAIQCo&#10;qMu53AAAAAUBAAAPAAAAZHJzL2Rvd25yZXYueG1sTI/BTsMwEETvSPyDtUhcEHVaBKnSOBVQVVxQ&#10;JVI+wLW3SSBeh9hNzd+znOC4M6OZt+U6uV5MOIbOk4L5LAOBZLztqFHwvt/eLkGEqMnq3hMq+MYA&#10;6+ryotSF9Wd6w6mOjeASCoVW0MY4FFIG06LTYeYHJPaOfnQ68jk20o76zOWul4sse5BOd8QLrR7w&#10;uUXzWZ+cgmk/PDm5MXkyafuyq2828ev1Q6nrq/S4AhExxb8w/OIzOlTMdPAnskH0CviRyOocBJvL&#10;PF+AOCi4z+5AVqX8T1/9AAAA//8DAFBLAQItABQABgAIAAAAIQC2gziS/gAAAOEBAAATAAAAAAAA&#10;AAAAAAAAAAAAAABbQ29udGVudF9UeXBlc10ueG1sUEsBAi0AFAAGAAgAAAAhADj9If/WAAAAlAEA&#10;AAsAAAAAAAAAAAAAAAAALwEAAF9yZWxzLy5yZWxzUEsBAi0AFAAGAAgAAAAhAHji8bdEAgAAxQQA&#10;AA4AAAAAAAAAAAAAAAAALgIAAGRycy9lMm9Eb2MueG1sUEsBAi0AFAAGAAgAAAAhAKioy7ncAAAA&#10;BQEAAA8AAAAAAAAAAAAAAAAAngQAAGRycy9kb3ducmV2LnhtbFBLBQYAAAAABAAEAPMAAACnBQAA&#10;AAA=&#10;" fillcolor="#a5a5a5 [3206]" strokecolor="#181818 [486]" strokeweight="1pt">
                <v:textbox>
                  <w:txbxContent>
                    <w:p w14:paraId="497DC524" w14:textId="6551C297" w:rsidR="008962CA" w:rsidRPr="008962CA" w:rsidRDefault="008962CA" w:rsidP="008962C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46319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사용자가 정답을 일정 시간을 넘어서 입력 시 자동 실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8282D" w14:textId="68897AD1" w:rsidR="00E35843" w:rsidRDefault="008962CA" w:rsidP="00AD643E">
      <w:pPr>
        <w:spacing w:line="276" w:lineRule="auto"/>
        <w:rPr>
          <w:b/>
          <w:sz w:val="24"/>
          <w:szCs w:val="18"/>
        </w:rPr>
      </w:pPr>
      <w:r w:rsidRPr="008962CA">
        <w:rPr>
          <w:b/>
          <w:noProof/>
          <w:sz w:val="24"/>
          <w:szCs w:val="18"/>
        </w:rPr>
        <w:drawing>
          <wp:inline distT="0" distB="0" distL="0" distR="0" wp14:anchorId="148A0396" wp14:editId="21C667A4">
            <wp:extent cx="5577840" cy="2814136"/>
            <wp:effectExtent l="0" t="0" r="3810" b="5715"/>
            <wp:docPr id="11000490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490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662" cy="28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32D8" w14:textId="77777777" w:rsidR="008962CA" w:rsidRDefault="008962CA" w:rsidP="00AD643E">
      <w:pPr>
        <w:spacing w:line="276" w:lineRule="auto"/>
        <w:rPr>
          <w:b/>
          <w:sz w:val="24"/>
          <w:szCs w:val="18"/>
        </w:rPr>
      </w:pPr>
    </w:p>
    <w:p w14:paraId="479A3608" w14:textId="77777777" w:rsidR="008962CA" w:rsidRDefault="008962CA" w:rsidP="00AD643E">
      <w:pPr>
        <w:spacing w:line="276" w:lineRule="auto"/>
        <w:rPr>
          <w:b/>
          <w:sz w:val="24"/>
          <w:szCs w:val="18"/>
        </w:rPr>
      </w:pPr>
    </w:p>
    <w:p w14:paraId="4746A60B" w14:textId="77777777" w:rsidR="003232DA" w:rsidRDefault="003232DA" w:rsidP="00AD643E">
      <w:pPr>
        <w:spacing w:line="276" w:lineRule="auto"/>
        <w:rPr>
          <w:b/>
          <w:sz w:val="24"/>
          <w:szCs w:val="18"/>
        </w:rPr>
      </w:pPr>
    </w:p>
    <w:p w14:paraId="11D25F94" w14:textId="77777777" w:rsidR="003232DA" w:rsidRDefault="003232DA" w:rsidP="00AD643E">
      <w:pPr>
        <w:spacing w:line="276" w:lineRule="auto"/>
        <w:rPr>
          <w:b/>
          <w:sz w:val="24"/>
          <w:szCs w:val="18"/>
        </w:rPr>
      </w:pPr>
    </w:p>
    <w:p w14:paraId="53AB2DDE" w14:textId="77777777" w:rsidR="003232DA" w:rsidRDefault="003232DA" w:rsidP="00AD643E">
      <w:pPr>
        <w:spacing w:line="276" w:lineRule="auto"/>
        <w:rPr>
          <w:b/>
          <w:sz w:val="24"/>
          <w:szCs w:val="18"/>
        </w:rPr>
      </w:pPr>
    </w:p>
    <w:p w14:paraId="78444475" w14:textId="77777777" w:rsidR="003232DA" w:rsidRDefault="003232DA" w:rsidP="00AD643E">
      <w:pPr>
        <w:spacing w:line="276" w:lineRule="auto"/>
        <w:rPr>
          <w:b/>
          <w:sz w:val="24"/>
          <w:szCs w:val="18"/>
        </w:rPr>
      </w:pPr>
    </w:p>
    <w:p w14:paraId="0D1FFECC" w14:textId="77777777" w:rsidR="003232DA" w:rsidRPr="0017747B" w:rsidRDefault="003232DA" w:rsidP="00AD643E">
      <w:pPr>
        <w:spacing w:line="276" w:lineRule="auto"/>
        <w:rPr>
          <w:b/>
          <w:sz w:val="24"/>
          <w:szCs w:val="18"/>
        </w:rPr>
      </w:pPr>
    </w:p>
    <w:p w14:paraId="05405E04" w14:textId="6B040A88" w:rsidR="007F6306" w:rsidRDefault="007F6306" w:rsidP="007F6306">
      <w:pPr>
        <w:spacing w:line="276" w:lineRule="auto"/>
        <w:rPr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-1</w:t>
      </w:r>
      <w:r w:rsidRPr="00887758">
        <w:rPr>
          <w:b/>
          <w:sz w:val="24"/>
          <w:szCs w:val="24"/>
        </w:rPr>
        <w:t xml:space="preserve">) </w:t>
      </w:r>
      <w:r>
        <w:rPr>
          <w:rFonts w:hint="eastAsia"/>
          <w:b/>
          <w:sz w:val="22"/>
          <w:szCs w:val="20"/>
        </w:rPr>
        <w:t>누적 점수 기능</w:t>
      </w:r>
    </w:p>
    <w:p w14:paraId="1163788D" w14:textId="7896E71A" w:rsidR="007F6306" w:rsidRDefault="007F6306" w:rsidP="007F6306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</w:t>
      </w:r>
      <w:r w:rsidR="00D17F47">
        <w:rPr>
          <w:rFonts w:hint="eastAsia"/>
          <w:sz w:val="22"/>
        </w:rPr>
        <w:t>누적점수(score), 남은 보너스(bonus), 사용된 보너스(</w:t>
      </w:r>
      <w:proofErr w:type="spellStart"/>
      <w:r w:rsidR="00D17F47">
        <w:rPr>
          <w:rFonts w:hint="eastAsia"/>
          <w:sz w:val="22"/>
        </w:rPr>
        <w:t>usedbonus</w:t>
      </w:r>
      <w:proofErr w:type="spellEnd"/>
      <w:r w:rsidR="00D17F47">
        <w:rPr>
          <w:rFonts w:hint="eastAsia"/>
          <w:sz w:val="22"/>
        </w:rPr>
        <w:t>)</w:t>
      </w:r>
    </w:p>
    <w:p w14:paraId="311E4CDB" w14:textId="273D6AB5" w:rsidR="00D17F47" w:rsidRPr="00D17F47" w:rsidRDefault="007F6306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="00D17F47" w:rsidRPr="00D17F47">
        <w:rPr>
          <w:sz w:val="22"/>
        </w:rPr>
        <w:t>Bonus 객체를 사용하는 모든 객체에서 스코어, 보너스, 사용</w:t>
      </w:r>
      <w:r w:rsidR="00D17F47">
        <w:rPr>
          <w:rFonts w:hint="eastAsia"/>
          <w:sz w:val="22"/>
        </w:rPr>
        <w:t>된</w:t>
      </w:r>
      <w:r w:rsidR="00D17F47" w:rsidRPr="00D17F47">
        <w:rPr>
          <w:sz w:val="22"/>
        </w:rPr>
        <w:t xml:space="preserve"> 보너스를 공유하기 위</w:t>
      </w:r>
      <w:r w:rsidR="00D17F47">
        <w:rPr>
          <w:rFonts w:hint="eastAsia"/>
          <w:sz w:val="22"/>
        </w:rPr>
        <w:t>해 변수를</w:t>
      </w:r>
      <w:r w:rsidR="00D17F47" w:rsidRPr="00D17F47">
        <w:rPr>
          <w:sz w:val="22"/>
        </w:rPr>
        <w:t xml:space="preserve"> static</w:t>
      </w:r>
      <w:r w:rsidR="00D17F47">
        <w:rPr>
          <w:rFonts w:hint="eastAsia"/>
          <w:sz w:val="22"/>
        </w:rPr>
        <w:t>으로 설정했으며, 변수의 값을 실수로라도 바꾸는 상황을 줄이기 위해 접근 제어자를 private로 하고 getter, setter로 접근하도록 구성했다.</w:t>
      </w:r>
    </w:p>
    <w:p w14:paraId="6BA1FDAD" w14:textId="72774406" w:rsidR="007F6306" w:rsidRPr="002F6008" w:rsidRDefault="007F6306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 :</w:t>
      </w:r>
      <w:proofErr w:type="gramEnd"/>
      <w:r>
        <w:rPr>
          <w:rFonts w:hint="eastAsia"/>
          <w:sz w:val="22"/>
        </w:rPr>
        <w:t xml:space="preserve"> </w:t>
      </w:r>
      <w:r w:rsidR="00D17F47">
        <w:rPr>
          <w:rFonts w:hint="eastAsia"/>
          <w:sz w:val="22"/>
        </w:rPr>
        <w:t>접근제어자, 캡슐화, 정적변수(static)</w:t>
      </w:r>
    </w:p>
    <w:p w14:paraId="408DBD53" w14:textId="13A623A7" w:rsidR="007F6306" w:rsidRDefault="007F6306" w:rsidP="007F6306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2E68DEFC" w14:textId="67B26A66" w:rsidR="00746319" w:rsidRPr="00343270" w:rsidRDefault="00746319" w:rsidP="007F6306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7FE9E5A" wp14:editId="1C190B4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990109" cy="312420"/>
                <wp:effectExtent l="0" t="0" r="10795" b="11430"/>
                <wp:wrapNone/>
                <wp:docPr id="4085419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109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67E87" w14:textId="629A047B" w:rsidR="00746319" w:rsidRPr="008962CA" w:rsidRDefault="00746319" w:rsidP="0074631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4631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보너스 객체와 보너스 관련 함수의 캡슐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9E5A" id="_x0000_s1047" type="#_x0000_t202" style="position:absolute;left:0;text-align:left;margin-left:0;margin-top:.8pt;width:314.2pt;height:24.6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W9RwIAAMUEAAAOAAAAZHJzL2Uyb0RvYy54bWysVNuO0zAQfUfiHyy/0yRtF2jUdLV0ASEt&#10;F7HwAa5jNxGOx9huk+7XM7bTbAUrHhAvlu2ZOT5zZsbr66FT5Cisa0FXtJjllAjNoW71vqLfv717&#10;8ZoS55mumQItKnoSjl5vnj9b96YUc2hA1cISBNGu7E1FG+9NmWWON6JjbgZGaDRKsB3zeLT7rLas&#10;R/ROZfM8f5n1YGtjgQvn8PY2Gekm4kspuP8spROeqIoiNx9XG9ddWLPNmpV7y0zT8pEG+wcWHWs1&#10;PjpB3TLPyMG2f0B1LbfgQPoZhy4DKVsuYg6YTZH/ls19w4yIuaA4zkwyuf8Hyz8d780XS/zwBgYs&#10;YEzCmTvgPxzRsG2Y3osba6FvBKvx4SJIlvXGlWNokNqVLoDs+o9QY5HZwUMEGqTtgiqYJ0F0LMBp&#10;El0MnnC8XKxWmPmKEo62RTFfzmNVMlaeo411/r2AjoRNRS0WNaKz453zgQ0rzy7hMaXDGui+1XWs&#10;r2etSnt0DebIP1AeyfuTEin0q5CkrZHWPCkR+lBslSVHhh3EOBfaL5KpYbVI18VVnp9Jx84NEZGX&#10;0ggYkGWr1IQ9qvw0dkpo9A+hIrbxFJz/jVgKniLiy6D9FNy1GuxTAMqnwiLT5H8WKUkTSuyH3YDa&#10;oDTRNVztoD5h3S2kucJ/ADcN2AdKepypirqfB2YFJeqDxt5ZFctlGMJ4WF69wkoTe2nZXVqY5ghV&#10;UU9J2m59HNyQlIYb7DHZxvI/MhlJ46xE9ce5DsN4eY5ej7/P5hcAAAD//wMAUEsDBBQABgAIAAAA&#10;IQBVuS5/3AAAAAUBAAAPAAAAZHJzL2Rvd25yZXYueG1sTI/BTsMwEETvSPyDtUhcEHWoIERpnAqo&#10;Ki4IiZQPcO1tEojXIXZT8/csJzjuzGjmbbVObhAzTqH3pOBmkYFAMt721Cp4322vCxAharJ68IQK&#10;vjHAuj4/q3Rp/YnecG5iK7iEQqkVdDGOpZTBdOh0WPgRib2Dn5yOfE6ttJM+cbkb5DLLcul0T7zQ&#10;6RGfOjSfzdEpmHfjo5Mbc59M2j6/Nleb+PXyodTlRXpYgYiY4l8YfvEZHWpm2vsj2SAGBfxIZDUH&#10;wWa+LG5B7BXcZQXIupL/6esfAAAA//8DAFBLAQItABQABgAIAAAAIQC2gziS/gAAAOEBAAATAAAA&#10;AAAAAAAAAAAAAAAAAABbQ29udGVudF9UeXBlc10ueG1sUEsBAi0AFAAGAAgAAAAhADj9If/WAAAA&#10;lAEAAAsAAAAAAAAAAAAAAAAALwEAAF9yZWxzLy5yZWxzUEsBAi0AFAAGAAgAAAAhAItzpb1HAgAA&#10;xQQAAA4AAAAAAAAAAAAAAAAALgIAAGRycy9lMm9Eb2MueG1sUEsBAi0AFAAGAAgAAAAhAFW5Ln/c&#10;AAAABQEAAA8AAAAAAAAAAAAAAAAAoQQAAGRycy9kb3ducmV2LnhtbFBLBQYAAAAABAAEAPMAAACq&#10;BQAAAAA=&#10;" fillcolor="#a5a5a5 [3206]" strokecolor="#181818 [486]" strokeweight="1pt">
                <v:textbox>
                  <w:txbxContent>
                    <w:p w14:paraId="37B67E87" w14:textId="629A047B" w:rsidR="00746319" w:rsidRPr="008962CA" w:rsidRDefault="00746319" w:rsidP="0074631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46319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보너스 객체와 보너스 관련 함수의 캡슐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55F75" w14:textId="11A8A3DB" w:rsidR="007F6306" w:rsidRDefault="00336356" w:rsidP="00AD643E">
      <w:pPr>
        <w:spacing w:line="276" w:lineRule="auto"/>
        <w:rPr>
          <w:b/>
          <w:sz w:val="24"/>
          <w:szCs w:val="24"/>
        </w:rPr>
      </w:pPr>
      <w:r w:rsidRPr="00336356">
        <w:rPr>
          <w:b/>
          <w:noProof/>
          <w:sz w:val="24"/>
          <w:szCs w:val="24"/>
        </w:rPr>
        <w:drawing>
          <wp:inline distT="0" distB="0" distL="0" distR="0" wp14:anchorId="0DA2D105" wp14:editId="179D1966">
            <wp:extent cx="3949247" cy="2189018"/>
            <wp:effectExtent l="0" t="0" r="0" b="1905"/>
            <wp:docPr id="13035716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716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3069" cy="22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90D8" w14:textId="6FB8D56B" w:rsidR="00746319" w:rsidRDefault="00336356" w:rsidP="00D17F47">
      <w:pPr>
        <w:spacing w:line="276" w:lineRule="auto"/>
        <w:rPr>
          <w:b/>
          <w:sz w:val="24"/>
          <w:szCs w:val="24"/>
        </w:rPr>
      </w:pPr>
      <w:r w:rsidRPr="00336356">
        <w:rPr>
          <w:b/>
          <w:noProof/>
          <w:sz w:val="24"/>
          <w:szCs w:val="24"/>
        </w:rPr>
        <w:drawing>
          <wp:inline distT="0" distB="0" distL="0" distR="0" wp14:anchorId="20E05997" wp14:editId="18FB8EA8">
            <wp:extent cx="3920836" cy="3388269"/>
            <wp:effectExtent l="0" t="0" r="3810" b="3175"/>
            <wp:docPr id="12682127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27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7552" cy="3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2BB7" w14:textId="656FE379" w:rsidR="00D17F47" w:rsidRDefault="00D17F47" w:rsidP="00D17F47">
      <w:pPr>
        <w:spacing w:line="276" w:lineRule="auto"/>
        <w:rPr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-2</w:t>
      </w:r>
      <w:r w:rsidRPr="00887758">
        <w:rPr>
          <w:b/>
          <w:sz w:val="24"/>
          <w:szCs w:val="24"/>
        </w:rPr>
        <w:t xml:space="preserve">) </w:t>
      </w:r>
      <w:r>
        <w:rPr>
          <w:rFonts w:hint="eastAsia"/>
          <w:b/>
          <w:sz w:val="22"/>
          <w:szCs w:val="20"/>
        </w:rPr>
        <w:t>보너스 사용 기능</w:t>
      </w:r>
    </w:p>
    <w:p w14:paraId="16D1C939" w14:textId="4B1C33FF" w:rsidR="00D17F47" w:rsidRDefault="00D17F47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변수의 getter, setter</w:t>
      </w:r>
    </w:p>
    <w:p w14:paraId="09215CF6" w14:textId="37C4943E" w:rsidR="00D17F47" w:rsidRDefault="00D17F47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사용자로부터 유효한 입력(</w:t>
      </w:r>
      <w:proofErr w:type="spellStart"/>
      <w:r>
        <w:rPr>
          <w:rFonts w:hint="eastAsia"/>
          <w:sz w:val="22"/>
        </w:rPr>
        <w:t>y,n</w:t>
      </w:r>
      <w:proofErr w:type="spellEnd"/>
      <w:r>
        <w:rPr>
          <w:rFonts w:hint="eastAsia"/>
          <w:sz w:val="22"/>
        </w:rPr>
        <w:t xml:space="preserve"> 대문자 가능)을 받은 후 사용 여부를 </w:t>
      </w:r>
      <w:r w:rsidR="00B545D2">
        <w:rPr>
          <w:rFonts w:hint="eastAsia"/>
          <w:sz w:val="22"/>
        </w:rPr>
        <w:t>결정한다.</w:t>
      </w:r>
    </w:p>
    <w:p w14:paraId="122B48AF" w14:textId="5A6431B8" w:rsidR="00B545D2" w:rsidRPr="00D17F47" w:rsidRDefault="00B545D2" w:rsidP="00D17F47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보너스가 사용되면 사용된 보너스를 1 올린 후 남은 보너스를 갱신한다. 그 후 각 게임마다 보너스 </w:t>
      </w:r>
      <w:proofErr w:type="spellStart"/>
      <w:r>
        <w:rPr>
          <w:rFonts w:hint="eastAsia"/>
          <w:sz w:val="22"/>
        </w:rPr>
        <w:t>기믹이</w:t>
      </w:r>
      <w:proofErr w:type="spellEnd"/>
      <w:r>
        <w:rPr>
          <w:rFonts w:hint="eastAsia"/>
          <w:sz w:val="22"/>
        </w:rPr>
        <w:t xml:space="preserve"> 발동된다.</w:t>
      </w:r>
    </w:p>
    <w:p w14:paraId="493B4A2A" w14:textId="77777777" w:rsidR="00D17F47" w:rsidRDefault="00D17F47" w:rsidP="00D17F47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16B29D12" w14:textId="324D073E" w:rsidR="003232DA" w:rsidRPr="0041422D" w:rsidRDefault="00647B5B" w:rsidP="0041422D">
      <w:pPr>
        <w:spacing w:line="276" w:lineRule="auto"/>
        <w:rPr>
          <w:b/>
          <w:bCs/>
          <w:sz w:val="22"/>
        </w:rPr>
      </w:pPr>
      <w:r w:rsidRPr="00647B5B">
        <w:rPr>
          <w:b/>
          <w:bCs/>
          <w:noProof/>
          <w:sz w:val="22"/>
        </w:rPr>
        <w:drawing>
          <wp:inline distT="0" distB="0" distL="0" distR="0" wp14:anchorId="501BB009" wp14:editId="3593F443">
            <wp:extent cx="5731510" cy="4138930"/>
            <wp:effectExtent l="0" t="0" r="2540" b="0"/>
            <wp:docPr id="15885366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66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8AF" w14:textId="29E325AD" w:rsidR="00B545D2" w:rsidRPr="00746319" w:rsidRDefault="00433138" w:rsidP="00433138">
      <w:pPr>
        <w:spacing w:line="276" w:lineRule="auto"/>
        <w:jc w:val="left"/>
        <w:rPr>
          <w:b/>
          <w:sz w:val="24"/>
          <w:szCs w:val="24"/>
        </w:rPr>
      </w:pPr>
      <w:proofErr w:type="spellStart"/>
      <w:r w:rsidRPr="00746319">
        <w:rPr>
          <w:rFonts w:hint="eastAsia"/>
          <w:b/>
          <w:sz w:val="24"/>
          <w:szCs w:val="24"/>
          <w:highlight w:val="yellow"/>
        </w:rPr>
        <w:t>묵찌빠</w:t>
      </w:r>
      <w:proofErr w:type="spellEnd"/>
      <w:r w:rsidRPr="00746319">
        <w:rPr>
          <w:rFonts w:hint="eastAsia"/>
          <w:b/>
          <w:sz w:val="24"/>
          <w:szCs w:val="24"/>
          <w:highlight w:val="yellow"/>
        </w:rPr>
        <w:t xml:space="preserve">, </w:t>
      </w:r>
      <w:proofErr w:type="spellStart"/>
      <w:r w:rsidRPr="00746319">
        <w:rPr>
          <w:rFonts w:hint="eastAsia"/>
          <w:b/>
          <w:sz w:val="24"/>
          <w:szCs w:val="24"/>
          <w:highlight w:val="yellow"/>
        </w:rPr>
        <w:t>틱택톡</w:t>
      </w:r>
      <w:proofErr w:type="spellEnd"/>
      <w:r w:rsidRPr="00746319">
        <w:rPr>
          <w:rFonts w:hint="eastAsia"/>
          <w:b/>
          <w:sz w:val="24"/>
          <w:szCs w:val="24"/>
          <w:highlight w:val="yellow"/>
        </w:rPr>
        <w:t xml:space="preserve"> 객체에서 보너스 객체 </w:t>
      </w:r>
      <w:r w:rsidRPr="00647B5B">
        <w:rPr>
          <w:rFonts w:hint="eastAsia"/>
          <w:b/>
          <w:sz w:val="24"/>
          <w:szCs w:val="24"/>
          <w:highlight w:val="yellow"/>
        </w:rPr>
        <w:t>생성</w:t>
      </w:r>
      <w:r w:rsidR="00647B5B" w:rsidRPr="00647B5B">
        <w:rPr>
          <w:rFonts w:hint="eastAsia"/>
          <w:b/>
          <w:sz w:val="24"/>
          <w:szCs w:val="24"/>
          <w:highlight w:val="yellow"/>
        </w:rPr>
        <w:t xml:space="preserve"> &amp; </w:t>
      </w:r>
      <w:proofErr w:type="spellStart"/>
      <w:r w:rsidR="00647B5B" w:rsidRPr="00647B5B">
        <w:rPr>
          <w:rFonts w:hint="eastAsia"/>
          <w:b/>
          <w:sz w:val="24"/>
          <w:szCs w:val="24"/>
          <w:highlight w:val="yellow"/>
        </w:rPr>
        <w:t>UseBonus</w:t>
      </w:r>
      <w:proofErr w:type="spellEnd"/>
      <w:r w:rsidR="00647B5B" w:rsidRPr="00647B5B">
        <w:rPr>
          <w:rFonts w:hint="eastAsia"/>
          <w:b/>
          <w:sz w:val="24"/>
          <w:szCs w:val="24"/>
          <w:highlight w:val="yellow"/>
        </w:rPr>
        <w:t xml:space="preserve"> 함수 호출</w:t>
      </w:r>
    </w:p>
    <w:p w14:paraId="6EDF3CED" w14:textId="3C506444" w:rsidR="007F6306" w:rsidRDefault="00647B5B" w:rsidP="00AD643E">
      <w:pPr>
        <w:spacing w:line="276" w:lineRule="auto"/>
        <w:rPr>
          <w:b/>
          <w:sz w:val="24"/>
          <w:szCs w:val="24"/>
        </w:rPr>
      </w:pPr>
      <w:r w:rsidRPr="00647B5B">
        <w:rPr>
          <w:b/>
          <w:noProof/>
          <w:sz w:val="24"/>
          <w:szCs w:val="24"/>
        </w:rPr>
        <w:drawing>
          <wp:inline distT="0" distB="0" distL="0" distR="0" wp14:anchorId="73234B95" wp14:editId="2C178CE4">
            <wp:extent cx="5439534" cy="381053"/>
            <wp:effectExtent l="0" t="0" r="8890" b="0"/>
            <wp:docPr id="376578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81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8A8F" w14:textId="749BAC2F" w:rsidR="00433138" w:rsidRDefault="00647B5B" w:rsidP="00AD643E">
      <w:pPr>
        <w:spacing w:line="276" w:lineRule="auto"/>
        <w:rPr>
          <w:b/>
          <w:sz w:val="24"/>
          <w:szCs w:val="24"/>
        </w:rPr>
      </w:pPr>
      <w:r w:rsidRPr="00647B5B">
        <w:rPr>
          <w:b/>
          <w:noProof/>
          <w:sz w:val="24"/>
          <w:szCs w:val="24"/>
        </w:rPr>
        <w:drawing>
          <wp:inline distT="0" distB="0" distL="0" distR="0" wp14:anchorId="13297539" wp14:editId="3882BFC8">
            <wp:extent cx="5430008" cy="504895"/>
            <wp:effectExtent l="0" t="0" r="0" b="9525"/>
            <wp:docPr id="11237327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327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D08A" w14:textId="77777777" w:rsidR="00746319" w:rsidRDefault="00746319" w:rsidP="00AD643E">
      <w:pPr>
        <w:spacing w:line="276" w:lineRule="auto"/>
        <w:rPr>
          <w:b/>
          <w:sz w:val="24"/>
          <w:szCs w:val="24"/>
          <w:highlight w:val="yellow"/>
        </w:rPr>
      </w:pPr>
    </w:p>
    <w:p w14:paraId="79B00C89" w14:textId="70D3B453" w:rsidR="00433138" w:rsidRPr="00746319" w:rsidRDefault="00433138" w:rsidP="00AD643E">
      <w:pPr>
        <w:spacing w:line="276" w:lineRule="auto"/>
        <w:rPr>
          <w:b/>
          <w:sz w:val="24"/>
          <w:szCs w:val="24"/>
        </w:rPr>
      </w:pPr>
      <w:proofErr w:type="spellStart"/>
      <w:r w:rsidRPr="00746319">
        <w:rPr>
          <w:rFonts w:hint="eastAsia"/>
          <w:b/>
          <w:sz w:val="24"/>
          <w:szCs w:val="24"/>
          <w:highlight w:val="yellow"/>
        </w:rPr>
        <w:lastRenderedPageBreak/>
        <w:t>묵찌빠</w:t>
      </w:r>
      <w:proofErr w:type="spellEnd"/>
      <w:r w:rsidRPr="00746319">
        <w:rPr>
          <w:rFonts w:hint="eastAsia"/>
          <w:b/>
          <w:sz w:val="24"/>
          <w:szCs w:val="24"/>
          <w:highlight w:val="yellow"/>
        </w:rPr>
        <w:t xml:space="preserve">, </w:t>
      </w:r>
      <w:proofErr w:type="spellStart"/>
      <w:r w:rsidRPr="00746319">
        <w:rPr>
          <w:rFonts w:hint="eastAsia"/>
          <w:b/>
          <w:sz w:val="24"/>
          <w:szCs w:val="24"/>
          <w:highlight w:val="yellow"/>
        </w:rPr>
        <w:t>틱택토의</w:t>
      </w:r>
      <w:proofErr w:type="spellEnd"/>
      <w:r w:rsidRPr="00746319">
        <w:rPr>
          <w:rFonts w:hint="eastAsia"/>
          <w:b/>
          <w:sz w:val="24"/>
          <w:szCs w:val="24"/>
          <w:highlight w:val="yellow"/>
        </w:rPr>
        <w:t xml:space="preserve"> 보너스 </w:t>
      </w:r>
      <w:proofErr w:type="spellStart"/>
      <w:r w:rsidRPr="00746319">
        <w:rPr>
          <w:rFonts w:hint="eastAsia"/>
          <w:b/>
          <w:sz w:val="24"/>
          <w:szCs w:val="24"/>
          <w:highlight w:val="yellow"/>
        </w:rPr>
        <w:t>기믹</w:t>
      </w:r>
      <w:proofErr w:type="spellEnd"/>
      <w:r w:rsidRPr="00746319">
        <w:rPr>
          <w:rFonts w:hint="eastAsia"/>
          <w:b/>
          <w:sz w:val="24"/>
          <w:szCs w:val="24"/>
          <w:highlight w:val="yellow"/>
        </w:rPr>
        <w:t xml:space="preserve"> (패배 </w:t>
      </w:r>
      <w:proofErr w:type="spellStart"/>
      <w:r w:rsidRPr="00746319">
        <w:rPr>
          <w:rFonts w:hint="eastAsia"/>
          <w:b/>
          <w:sz w:val="24"/>
          <w:szCs w:val="24"/>
          <w:highlight w:val="yellow"/>
        </w:rPr>
        <w:t>방어권</w:t>
      </w:r>
      <w:proofErr w:type="spellEnd"/>
      <w:r w:rsidRPr="00746319">
        <w:rPr>
          <w:rFonts w:hint="eastAsia"/>
          <w:b/>
          <w:sz w:val="24"/>
          <w:szCs w:val="24"/>
          <w:highlight w:val="yellow"/>
        </w:rPr>
        <w:t>, 돌 한번 더 두기)</w:t>
      </w:r>
    </w:p>
    <w:p w14:paraId="4CB7D030" w14:textId="37C0CC6E" w:rsidR="007F6306" w:rsidRDefault="00647B5B" w:rsidP="00AD643E">
      <w:pPr>
        <w:spacing w:line="276" w:lineRule="auto"/>
        <w:rPr>
          <w:b/>
          <w:sz w:val="24"/>
          <w:szCs w:val="24"/>
        </w:rPr>
      </w:pPr>
      <w:r w:rsidRPr="00647B5B">
        <w:rPr>
          <w:b/>
          <w:noProof/>
          <w:sz w:val="24"/>
          <w:szCs w:val="24"/>
        </w:rPr>
        <w:drawing>
          <wp:inline distT="0" distB="0" distL="0" distR="0" wp14:anchorId="7A6F594C" wp14:editId="4331A896">
            <wp:extent cx="5403273" cy="1346927"/>
            <wp:effectExtent l="0" t="0" r="6985" b="5715"/>
            <wp:docPr id="20727385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85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1385" cy="13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B92E" w14:textId="4C387135" w:rsidR="00433138" w:rsidRPr="00746319" w:rsidRDefault="00647B5B" w:rsidP="00AD643E">
      <w:pPr>
        <w:spacing w:line="276" w:lineRule="auto"/>
        <w:rPr>
          <w:b/>
          <w:sz w:val="24"/>
          <w:szCs w:val="24"/>
          <w:highlight w:val="yellow"/>
        </w:rPr>
      </w:pPr>
      <w:r w:rsidRPr="00647B5B">
        <w:rPr>
          <w:b/>
          <w:noProof/>
          <w:sz w:val="24"/>
          <w:szCs w:val="24"/>
        </w:rPr>
        <w:drawing>
          <wp:inline distT="0" distB="0" distL="0" distR="0" wp14:anchorId="2C5BE009" wp14:editId="5987DAA1">
            <wp:extent cx="5389418" cy="809070"/>
            <wp:effectExtent l="0" t="0" r="1905" b="0"/>
            <wp:docPr id="11073603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603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3981" cy="8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E38B" w14:textId="44E9B3C1" w:rsidR="008962CA" w:rsidRPr="00746319" w:rsidRDefault="008962CA" w:rsidP="00AD643E">
      <w:pPr>
        <w:spacing w:line="276" w:lineRule="auto"/>
        <w:rPr>
          <w:b/>
          <w:sz w:val="24"/>
          <w:szCs w:val="24"/>
        </w:rPr>
      </w:pPr>
      <w:r w:rsidRPr="00746319">
        <w:rPr>
          <w:rFonts w:hint="eastAsia"/>
          <w:b/>
          <w:sz w:val="24"/>
          <w:szCs w:val="24"/>
          <w:highlight w:val="yellow"/>
        </w:rPr>
        <w:t xml:space="preserve">단어 맞추기, 숫자 순서 맞추기 보너스 </w:t>
      </w:r>
      <w:proofErr w:type="spellStart"/>
      <w:r w:rsidRPr="00746319">
        <w:rPr>
          <w:rFonts w:hint="eastAsia"/>
          <w:b/>
          <w:sz w:val="24"/>
          <w:szCs w:val="24"/>
          <w:highlight w:val="yellow"/>
        </w:rPr>
        <w:t>기믹</w:t>
      </w:r>
      <w:proofErr w:type="spellEnd"/>
      <w:r w:rsidRPr="00746319">
        <w:rPr>
          <w:rFonts w:hint="eastAsia"/>
          <w:b/>
          <w:sz w:val="24"/>
          <w:szCs w:val="24"/>
          <w:highlight w:val="yellow"/>
        </w:rPr>
        <w:t xml:space="preserve"> (기회 추가, 시간 추가)</w:t>
      </w:r>
    </w:p>
    <w:p w14:paraId="0E8D05D1" w14:textId="5B7E615E" w:rsidR="007F6306" w:rsidRDefault="008962CA" w:rsidP="00AD643E">
      <w:pPr>
        <w:spacing w:line="276" w:lineRule="auto"/>
        <w:rPr>
          <w:b/>
          <w:sz w:val="24"/>
          <w:szCs w:val="24"/>
        </w:rPr>
      </w:pPr>
      <w:r w:rsidRPr="008962CA">
        <w:rPr>
          <w:b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DA602EC" wp14:editId="7894D8E8">
            <wp:simplePos x="0" y="0"/>
            <wp:positionH relativeFrom="column">
              <wp:posOffset>3398404</wp:posOffset>
            </wp:positionH>
            <wp:positionV relativeFrom="paragraph">
              <wp:posOffset>8255</wp:posOffset>
            </wp:positionV>
            <wp:extent cx="1897380" cy="857250"/>
            <wp:effectExtent l="0" t="0" r="7620" b="0"/>
            <wp:wrapNone/>
            <wp:docPr id="86276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52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962CA">
        <w:rPr>
          <w:b/>
          <w:noProof/>
          <w:sz w:val="24"/>
          <w:szCs w:val="24"/>
        </w:rPr>
        <w:drawing>
          <wp:inline distT="0" distB="0" distL="0" distR="0" wp14:anchorId="0BE8D000" wp14:editId="61F3504D">
            <wp:extent cx="3291840" cy="876300"/>
            <wp:effectExtent l="0" t="0" r="3810" b="0"/>
            <wp:docPr id="1021584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842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2303" cy="8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30C1" w14:textId="1E82939D" w:rsidR="0041422D" w:rsidRPr="00647B5B" w:rsidRDefault="00647B5B" w:rsidP="003A0EC8">
      <w:pPr>
        <w:spacing w:line="276" w:lineRule="auto"/>
        <w:rPr>
          <w:b/>
          <w:sz w:val="24"/>
          <w:szCs w:val="24"/>
        </w:rPr>
      </w:pPr>
      <w:r w:rsidRPr="00647B5B">
        <w:rPr>
          <w:rFonts w:hint="eastAsia"/>
          <w:b/>
          <w:sz w:val="24"/>
          <w:szCs w:val="24"/>
          <w:highlight w:val="yellow"/>
        </w:rPr>
        <w:t xml:space="preserve">게임에서 </w:t>
      </w:r>
      <w:proofErr w:type="spellStart"/>
      <w:r w:rsidRPr="00647B5B">
        <w:rPr>
          <w:rFonts w:hint="eastAsia"/>
          <w:b/>
          <w:sz w:val="24"/>
          <w:szCs w:val="24"/>
          <w:highlight w:val="yellow"/>
        </w:rPr>
        <w:t>승리시</w:t>
      </w:r>
      <w:proofErr w:type="spellEnd"/>
      <w:r w:rsidRPr="00647B5B">
        <w:rPr>
          <w:rFonts w:hint="eastAsia"/>
          <w:b/>
          <w:sz w:val="24"/>
          <w:szCs w:val="24"/>
          <w:highlight w:val="yellow"/>
        </w:rPr>
        <w:t xml:space="preserve"> 점수 획득 &amp; 남은 보너스 갱신</w:t>
      </w:r>
    </w:p>
    <w:p w14:paraId="4E8D861E" w14:textId="3C73EA10" w:rsidR="00746319" w:rsidRDefault="00647B5B" w:rsidP="003A0EC8">
      <w:pPr>
        <w:spacing w:line="276" w:lineRule="auto"/>
        <w:rPr>
          <w:b/>
          <w:sz w:val="32"/>
        </w:rPr>
      </w:pPr>
      <w:r w:rsidRPr="00647B5B">
        <w:rPr>
          <w:b/>
          <w:noProof/>
          <w:sz w:val="32"/>
        </w:rPr>
        <w:drawing>
          <wp:inline distT="0" distB="0" distL="0" distR="0" wp14:anchorId="45E749F8" wp14:editId="20BE1751">
            <wp:extent cx="5424055" cy="1151996"/>
            <wp:effectExtent l="0" t="0" r="5715" b="0"/>
            <wp:docPr id="880930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303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7919" cy="11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F51B" w14:textId="77777777" w:rsidR="00746319" w:rsidRDefault="00746319" w:rsidP="003A0EC8">
      <w:pPr>
        <w:spacing w:line="276" w:lineRule="auto"/>
        <w:rPr>
          <w:b/>
          <w:sz w:val="32"/>
        </w:rPr>
      </w:pPr>
    </w:p>
    <w:p w14:paraId="2671D31E" w14:textId="77777777" w:rsidR="00746319" w:rsidRDefault="00746319" w:rsidP="003A0EC8">
      <w:pPr>
        <w:spacing w:line="276" w:lineRule="auto"/>
        <w:rPr>
          <w:b/>
          <w:sz w:val="32"/>
        </w:rPr>
      </w:pPr>
    </w:p>
    <w:p w14:paraId="28050ED6" w14:textId="77777777" w:rsidR="00746319" w:rsidRDefault="00746319" w:rsidP="003A0EC8">
      <w:pPr>
        <w:spacing w:line="276" w:lineRule="auto"/>
        <w:rPr>
          <w:b/>
          <w:sz w:val="32"/>
        </w:rPr>
      </w:pPr>
    </w:p>
    <w:p w14:paraId="3A26B688" w14:textId="77777777" w:rsidR="00746319" w:rsidRDefault="00746319" w:rsidP="003A0EC8">
      <w:pPr>
        <w:spacing w:line="276" w:lineRule="auto"/>
        <w:rPr>
          <w:b/>
          <w:sz w:val="32"/>
        </w:rPr>
      </w:pPr>
    </w:p>
    <w:p w14:paraId="0B988248" w14:textId="77777777" w:rsidR="00746319" w:rsidRDefault="00746319" w:rsidP="003A0EC8">
      <w:pPr>
        <w:spacing w:line="276" w:lineRule="auto"/>
        <w:rPr>
          <w:b/>
          <w:sz w:val="32"/>
        </w:rPr>
      </w:pPr>
    </w:p>
    <w:p w14:paraId="0F6557AE" w14:textId="77777777" w:rsidR="0041422D" w:rsidRPr="00531637" w:rsidRDefault="0041422D" w:rsidP="0041422D">
      <w:pPr>
        <w:spacing w:line="276" w:lineRule="auto"/>
        <w:rPr>
          <w:b/>
          <w:sz w:val="32"/>
          <w:szCs w:val="32"/>
        </w:rPr>
      </w:pPr>
      <w:r w:rsidRPr="00531637">
        <w:rPr>
          <w:rFonts w:hint="eastAsia"/>
          <w:b/>
          <w:sz w:val="32"/>
          <w:szCs w:val="32"/>
          <w:highlight w:val="yellow"/>
        </w:rPr>
        <w:lastRenderedPageBreak/>
        <w:t>2</w:t>
      </w:r>
      <w:r w:rsidRPr="00531637">
        <w:rPr>
          <w:b/>
          <w:sz w:val="32"/>
          <w:szCs w:val="32"/>
          <w:highlight w:val="yellow"/>
        </w:rPr>
        <w:t xml:space="preserve">) </w:t>
      </w:r>
      <w:r w:rsidRPr="00531637">
        <w:rPr>
          <w:rFonts w:hint="eastAsia"/>
          <w:b/>
          <w:sz w:val="32"/>
          <w:szCs w:val="32"/>
          <w:highlight w:val="yellow"/>
        </w:rPr>
        <w:t>메뉴 구현하기</w:t>
      </w:r>
    </w:p>
    <w:p w14:paraId="3DE17731" w14:textId="77777777" w:rsidR="0041422D" w:rsidRPr="00531637" w:rsidRDefault="0041422D" w:rsidP="0041422D">
      <w:pPr>
        <w:spacing w:line="276" w:lineRule="auto"/>
        <w:rPr>
          <w:b/>
          <w:sz w:val="28"/>
          <w:szCs w:val="28"/>
        </w:rPr>
      </w:pPr>
      <w:r w:rsidRPr="00531637">
        <w:rPr>
          <w:rFonts w:hint="eastAsia"/>
          <w:b/>
          <w:sz w:val="28"/>
          <w:szCs w:val="28"/>
        </w:rPr>
        <w:t>(1</w:t>
      </w:r>
      <w:r w:rsidRPr="00531637">
        <w:rPr>
          <w:b/>
          <w:sz w:val="28"/>
          <w:szCs w:val="28"/>
        </w:rPr>
        <w:t>)</w:t>
      </w:r>
      <w:r w:rsidRPr="00531637">
        <w:rPr>
          <w:rFonts w:hint="eastAsia"/>
          <w:b/>
          <w:sz w:val="28"/>
          <w:szCs w:val="28"/>
        </w:rPr>
        <w:t xml:space="preserve"> 플레이할 게임 선택하기</w:t>
      </w:r>
      <w:r w:rsidRPr="00531637">
        <w:rPr>
          <w:b/>
          <w:sz w:val="28"/>
          <w:szCs w:val="28"/>
        </w:rPr>
        <w:t xml:space="preserve"> </w:t>
      </w:r>
    </w:p>
    <w:p w14:paraId="0DA6697F" w14:textId="77777777" w:rsidR="0041422D" w:rsidRPr="00F90B0B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자의 입력(</w:t>
      </w:r>
      <w:proofErr w:type="spellStart"/>
      <w:r>
        <w:rPr>
          <w:rFonts w:hint="eastAsia"/>
          <w:szCs w:val="20"/>
        </w:rPr>
        <w:t>user_input</w:t>
      </w:r>
      <w:proofErr w:type="spellEnd"/>
      <w:r>
        <w:rPr>
          <w:rFonts w:hint="eastAsia"/>
          <w:szCs w:val="20"/>
        </w:rPr>
        <w:t>), 유효성 검사가 끝난 사용자의 입력(num), 각 게임의 객체</w:t>
      </w:r>
    </w:p>
    <w:p w14:paraId="4429E6AF" w14:textId="77777777" w:rsidR="0041422D" w:rsidRPr="00626888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사용자의 입력에 따라 플레이할 게임을 결정한 후, 결정한 게임의 동적 객체를 생성한 후 생성한 객체의 </w:t>
      </w:r>
      <w:proofErr w:type="spellStart"/>
      <w:r>
        <w:rPr>
          <w:rFonts w:hint="eastAsia"/>
          <w:szCs w:val="20"/>
        </w:rPr>
        <w:t>PlayGame</w:t>
      </w:r>
      <w:proofErr w:type="spellEnd"/>
      <w:r>
        <w:rPr>
          <w:rFonts w:hint="eastAsia"/>
          <w:szCs w:val="20"/>
        </w:rPr>
        <w:t>() 함수를 호출한다. 게임이 끝난 후에는 생성한 객체를 delete 한다.</w:t>
      </w:r>
    </w:p>
    <w:p w14:paraId="16838E3C" w14:textId="77777777" w:rsidR="0041422D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적 객체 생성, 호출</w:t>
      </w:r>
    </w:p>
    <w:p w14:paraId="4FF45249" w14:textId="77777777" w:rsidR="0041422D" w:rsidRDefault="0041422D" w:rsidP="0041422D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6B05A717" w14:textId="77777777" w:rsidR="0041422D" w:rsidRDefault="0041422D" w:rsidP="0041422D">
      <w:pPr>
        <w:spacing w:line="276" w:lineRule="auto"/>
        <w:rPr>
          <w:b/>
          <w:bCs/>
          <w:sz w:val="22"/>
        </w:rPr>
      </w:pPr>
      <w:r w:rsidRPr="003232DA">
        <w:rPr>
          <w:b/>
          <w:bCs/>
          <w:noProof/>
          <w:sz w:val="22"/>
        </w:rPr>
        <w:drawing>
          <wp:inline distT="0" distB="0" distL="0" distR="0" wp14:anchorId="52A7FFAB" wp14:editId="78A7F8D3">
            <wp:extent cx="3671455" cy="1998662"/>
            <wp:effectExtent l="0" t="0" r="5715" b="1905"/>
            <wp:docPr id="20356634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634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9763" cy="20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5DC7" w14:textId="6623BA1C" w:rsidR="0041422D" w:rsidRPr="003232DA" w:rsidRDefault="0041422D" w:rsidP="0041422D">
      <w:pPr>
        <w:spacing w:line="276" w:lineRule="auto"/>
        <w:rPr>
          <w:b/>
          <w:bCs/>
          <w:sz w:val="22"/>
        </w:rPr>
      </w:pPr>
      <w:r w:rsidRPr="003232DA">
        <w:rPr>
          <w:b/>
          <w:bCs/>
          <w:noProof/>
          <w:sz w:val="22"/>
        </w:rPr>
        <w:drawing>
          <wp:inline distT="0" distB="0" distL="0" distR="0" wp14:anchorId="5AA54E0C" wp14:editId="5FBCB975">
            <wp:extent cx="3713018" cy="3640005"/>
            <wp:effectExtent l="0" t="0" r="1905" b="0"/>
            <wp:docPr id="1479932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32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6336" cy="36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5417" w14:textId="77777777" w:rsidR="0041422D" w:rsidRPr="009E3E69" w:rsidRDefault="0041422D" w:rsidP="0041422D">
      <w:pPr>
        <w:spacing w:line="276" w:lineRule="auto"/>
        <w:rPr>
          <w:b/>
          <w:sz w:val="24"/>
          <w:szCs w:val="24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2</w:t>
      </w:r>
      <w:r w:rsidRPr="009E3E69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랜덤 플레이 기능</w:t>
      </w:r>
    </w:p>
    <w:p w14:paraId="1125C40F" w14:textId="77777777" w:rsidR="0041422D" w:rsidRPr="00F90B0B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자의 입력(</w:t>
      </w:r>
      <w:proofErr w:type="spellStart"/>
      <w:r>
        <w:rPr>
          <w:rFonts w:hint="eastAsia"/>
          <w:szCs w:val="20"/>
        </w:rPr>
        <w:t>user_input</w:t>
      </w:r>
      <w:proofErr w:type="spellEnd"/>
      <w:r>
        <w:rPr>
          <w:rFonts w:hint="eastAsia"/>
          <w:szCs w:val="20"/>
        </w:rPr>
        <w:t>)</w:t>
      </w:r>
    </w:p>
    <w:p w14:paraId="70DF34C9" w14:textId="77777777" w:rsidR="0041422D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플레이할 게임을 무작위로 선택한다.</w:t>
      </w:r>
    </w:p>
    <w:p w14:paraId="117C9BCE" w14:textId="77777777" w:rsidR="0041422D" w:rsidRDefault="0041422D" w:rsidP="0041422D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7471FB9C" w14:textId="77777777" w:rsidR="0041422D" w:rsidRDefault="0041422D" w:rsidP="0041422D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  <w:r w:rsidRPr="003232DA">
        <w:rPr>
          <w:b/>
          <w:noProof/>
          <w:color w:val="C00000"/>
          <w:sz w:val="24"/>
          <w:szCs w:val="24"/>
        </w:rPr>
        <w:drawing>
          <wp:inline distT="0" distB="0" distL="0" distR="0" wp14:anchorId="08E5EE9A" wp14:editId="77FF424A">
            <wp:extent cx="4650630" cy="3489960"/>
            <wp:effectExtent l="0" t="0" r="0" b="0"/>
            <wp:docPr id="13632607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607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0673" cy="34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7E57" w14:textId="77777777" w:rsidR="0041422D" w:rsidRDefault="0041422D" w:rsidP="0041422D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  <w:r w:rsidRPr="003232DA">
        <w:rPr>
          <w:b/>
          <w:noProof/>
          <w:color w:val="C00000"/>
          <w:sz w:val="24"/>
          <w:szCs w:val="24"/>
        </w:rPr>
        <w:drawing>
          <wp:inline distT="0" distB="0" distL="0" distR="0" wp14:anchorId="169F0181" wp14:editId="6D0965A3">
            <wp:extent cx="4696480" cy="2076740"/>
            <wp:effectExtent l="0" t="0" r="0" b="0"/>
            <wp:docPr id="2164896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96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B463" w14:textId="2BB3C289" w:rsidR="0041422D" w:rsidRPr="00D76EF7" w:rsidRDefault="0041422D" w:rsidP="0041422D">
      <w:pPr>
        <w:widowControl/>
        <w:wordWrap/>
        <w:autoSpaceDE/>
        <w:autoSpaceDN/>
        <w:rPr>
          <w:b/>
          <w:sz w:val="24"/>
          <w:szCs w:val="24"/>
        </w:rPr>
      </w:pPr>
      <w:r w:rsidRPr="00D76EF7">
        <w:rPr>
          <w:rFonts w:hint="eastAsia"/>
          <w:b/>
          <w:sz w:val="24"/>
          <w:szCs w:val="24"/>
          <w:highlight w:val="yellow"/>
        </w:rPr>
        <w:t xml:space="preserve">무작위 선택 시 </w:t>
      </w:r>
      <w:proofErr w:type="spellStart"/>
      <w:r w:rsidRPr="00D76EF7">
        <w:rPr>
          <w:rFonts w:hint="eastAsia"/>
          <w:b/>
          <w:sz w:val="24"/>
          <w:szCs w:val="24"/>
          <w:highlight w:val="yellow"/>
        </w:rPr>
        <w:t>SelectGame</w:t>
      </w:r>
      <w:proofErr w:type="spellEnd"/>
      <w:r w:rsidR="00D76EF7" w:rsidRPr="00D76EF7">
        <w:rPr>
          <w:rFonts w:hint="eastAsia"/>
          <w:b/>
          <w:sz w:val="24"/>
          <w:szCs w:val="24"/>
          <w:highlight w:val="yellow"/>
        </w:rPr>
        <w:t>의</w:t>
      </w:r>
      <w:r w:rsidRPr="00D76EF7">
        <w:rPr>
          <w:rFonts w:hint="eastAsia"/>
          <w:b/>
          <w:sz w:val="24"/>
          <w:szCs w:val="24"/>
          <w:highlight w:val="yellow"/>
        </w:rPr>
        <w:t xml:space="preserve"> switch에 무작위 int값이 들어간다.</w:t>
      </w:r>
    </w:p>
    <w:p w14:paraId="0F01F935" w14:textId="77777777" w:rsidR="0041422D" w:rsidRDefault="0041422D" w:rsidP="0041422D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</w:p>
    <w:p w14:paraId="59C2256B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</w:p>
    <w:p w14:paraId="0822586F" w14:textId="77777777" w:rsidR="0041422D" w:rsidRPr="009E3E69" w:rsidRDefault="0041422D" w:rsidP="0041422D">
      <w:pPr>
        <w:spacing w:line="276" w:lineRule="auto"/>
        <w:rPr>
          <w:b/>
          <w:sz w:val="24"/>
          <w:szCs w:val="24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3-1</w:t>
      </w:r>
      <w:r w:rsidRPr="009E3E69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게임 설명 기능</w:t>
      </w:r>
    </w:p>
    <w:p w14:paraId="28A756A5" w14:textId="77777777" w:rsidR="0041422D" w:rsidRPr="00F90B0B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자의 입력(</w:t>
      </w:r>
      <w:proofErr w:type="spellStart"/>
      <w:r>
        <w:rPr>
          <w:rFonts w:hint="eastAsia"/>
          <w:szCs w:val="20"/>
        </w:rPr>
        <w:t>user_input</w:t>
      </w:r>
      <w:proofErr w:type="spellEnd"/>
      <w:r>
        <w:rPr>
          <w:rFonts w:hint="eastAsia"/>
          <w:szCs w:val="20"/>
        </w:rPr>
        <w:t>)</w:t>
      </w:r>
    </w:p>
    <w:p w14:paraId="36B3B3E3" w14:textId="77777777" w:rsidR="0041422D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플레이할 게임을 무작위로 선택한다.</w:t>
      </w:r>
    </w:p>
    <w:p w14:paraId="7A348B2A" w14:textId="407F0A10" w:rsidR="0041422D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다형성</w:t>
      </w:r>
      <w:proofErr w:type="spellEnd"/>
      <w:r>
        <w:rPr>
          <w:rFonts w:hint="eastAsia"/>
          <w:szCs w:val="20"/>
        </w:rPr>
        <w:t>, 가상 함수</w:t>
      </w:r>
    </w:p>
    <w:p w14:paraId="77B2BF67" w14:textId="20B56ADB" w:rsidR="0041422D" w:rsidRPr="0041422D" w:rsidRDefault="0041422D" w:rsidP="0041422D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175DE089" w14:textId="77777777" w:rsidR="0041422D" w:rsidRDefault="0041422D" w:rsidP="0041422D">
      <w:pPr>
        <w:spacing w:line="276" w:lineRule="auto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8D0BC3" wp14:editId="6A0900E5">
                <wp:simplePos x="0" y="0"/>
                <wp:positionH relativeFrom="column">
                  <wp:posOffset>2362200</wp:posOffset>
                </wp:positionH>
                <wp:positionV relativeFrom="paragraph">
                  <wp:posOffset>1870075</wp:posOffset>
                </wp:positionV>
                <wp:extent cx="674370" cy="179070"/>
                <wp:effectExtent l="38100" t="57150" r="30480" b="30480"/>
                <wp:wrapNone/>
                <wp:docPr id="406332297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37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E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6" o:spid="_x0000_s1026" type="#_x0000_t32" style="position:absolute;left:0;text-align:left;margin-left:186pt;margin-top:147.25pt;width:53.1pt;height:14.1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IWyAEAAOMDAAAOAAAAZHJzL2Uyb0RvYy54bWysU0uP1DAMviPxH6LcmXYGtAPVdPYwy+OA&#10;YLU87tnUaSPlpcRMp/8eJ+12ESAkEBfLjf19tj+7h+uLNewMMWnvWr7d1JyBk77Trm/5l89vnr3k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q82r94vieZJYW2+1c1+cRczYQZHGLCt+Aty07LE0ah&#10;+wFP3jlalY9zCXF+n3AGPgAy2LhsUWjz2nUMp0D3hFEL1xtY6uSU6nGS4uFkYIbfgWK6oz7nMuXI&#10;4GQiOws6DyElONytTJSdYUobswLrIsEfgUt+hkI5wL8Br4hS2TtcwVY7H39XHS/bpWU15z8oMM+d&#10;Jbj33VR2XKShSyo7Wa4+n+qP3wX++G8evwMAAP//AwBQSwMEFAAGAAgAAAAhAG1O8hbeAAAACwEA&#10;AA8AAABkcnMvZG93bnJldi54bWxMj0FPhDAUhO8m/ofmmXhzi+26sCxlY4ze9CCu90LfApG2hJYF&#10;/73Pkx4nM5n5pjiudmAXnELvnYL7TQIMXeNN71oFp4+XuwxYiNoZPXiHCr4xwLG8vip0bvzi3vFS&#10;xZZRiQu5VtDFOOach6ZDq8PGj+jIO/vJ6khyarmZ9ELlduAiSXbc6t7RQqdHfOqw+apmq+D17bTb&#10;98mcpBI/Zf0s26ySi1K3N+vjAVjENf6F4Ref0KEkptrPzgQ2KJCpoC9RgdhvH4BRYptmAlhNlhAp&#10;8LLg/z+UPwAAAP//AwBQSwECLQAUAAYACAAAACEAtoM4kv4AAADhAQAAEwAAAAAAAAAAAAAAAAAA&#10;AAAAW0NvbnRlbnRfVHlwZXNdLnhtbFBLAQItABQABgAIAAAAIQA4/SH/1gAAAJQBAAALAAAAAAAA&#10;AAAAAAAAAC8BAABfcmVscy8ucmVsc1BLAQItABQABgAIAAAAIQDyVAIWyAEAAOMDAAAOAAAAAAAA&#10;AAAAAAAAAC4CAABkcnMvZTJvRG9jLnhtbFBLAQItABQABgAIAAAAIQBtTvIW3gAAAAsBAAAPAAAA&#10;AAAAAAAAAAAAACI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Pr="00DB149B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6742ED9" wp14:editId="62363CFB">
                <wp:simplePos x="0" y="0"/>
                <wp:positionH relativeFrom="column">
                  <wp:posOffset>3040380</wp:posOffset>
                </wp:positionH>
                <wp:positionV relativeFrom="paragraph">
                  <wp:posOffset>1870075</wp:posOffset>
                </wp:positionV>
                <wp:extent cx="1798320" cy="320040"/>
                <wp:effectExtent l="0" t="0" r="11430" b="22860"/>
                <wp:wrapNone/>
                <wp:docPr id="614812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9EEE" w14:textId="77777777" w:rsidR="0041422D" w:rsidRPr="00D76EF7" w:rsidRDefault="0041422D" w:rsidP="004142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게임 설명을 위한 가상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2ED9" id="_x0000_s1048" type="#_x0000_t202" style="position:absolute;left:0;text-align:left;margin-left:239.4pt;margin-top:147.25pt;width:141.6pt;height:25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9pFAIAACcEAAAOAAAAZHJzL2Uyb0RvYy54bWysk82O0zAQx+9IvIPlO00aWraNmq6WLkVI&#10;y4e08ACO4zQWjseM3SbL0zN2u91qgQsiB2ucsf8z85vx6nrsDTso9BpsxaeTnDNlJTTa7ir+7ev2&#10;1YIzH4RthAGrKv6gPL9ev3yxGlypCujANAoZiVhfDq7iXQiuzDIvO9ULPwGnLDlbwF4E2uIua1AM&#10;pN6brMjzN9kA2DgEqbynv7dHJ18n/bZVMnxuW68CMxWn3EJaMa11XLP1SpQ7FK7T8pSG+IcseqEt&#10;BT1L3Yog2B71b1K9lgge2jCR0GfQtlqqVANVM82fVXPfCadSLQTHuzMm//9k5afDvfuCLIxvYaQG&#10;piK8uwP53TMLm07YnbpBhKFToqHA04gsG5wvT1cjal/6KFIPH6GhJot9gCQ0tthHKlQnI3VqwMMZ&#10;uhoDkzHk1XLxuiCXJB8Z+Sx1JRPl422HPrxX0LNoVBypqUldHO58iNmI8vFIDObB6GarjUkb3NUb&#10;g+wgaAC26UsFPDtmLBsqvpwX8yOAv0rk6fuTRK8DTbLRfcUX50OijNje2SbNWRDaHG1K2dgTx4ju&#10;CDGM9ch0U/GiiBEi1xqaByKLcJxcemlkdIA/ORtoaivuf+wFKs7MB0vdWU5nhI+FtJnNryJXvPTU&#10;lx5hJUlVPHB2NDchPY0IzsINdbHVCfBTJqecaRoT99PLieN+uU+nnt73+hcAAAD//wMAUEsDBBQA&#10;BgAIAAAAIQCLqd0l4QAAAAsBAAAPAAAAZHJzL2Rvd25yZXYueG1sTI/LTsMwFET3SPyDdZHYIOqQ&#10;mrzITYWQQLCDgmDrJrdJhB/BdtPw95gVLEczmjlTbxat2EzOj9YgXK0SYGRa242mR3h7vb8sgPkg&#10;TSeVNYTwTR42zelJLavOHs0LzdvQs1hifCURhhCminPfDqSlX9mJTPT21mkZonQ975w8xnKteJok&#10;GddyNHFhkBPdDdR+bg8aoRCP84d/Wj+/t9leleEinx++HOL52XJ7AyzQEv7C8Isf0aGJTDt7MJ1n&#10;CkHkRUQPCGkproHFRJ6l8d0OYS1ECbyp+f8PzQ8AAAD//wMAUEsBAi0AFAAGAAgAAAAhALaDOJL+&#10;AAAA4QEAABMAAAAAAAAAAAAAAAAAAAAAAFtDb250ZW50X1R5cGVzXS54bWxQSwECLQAUAAYACAAA&#10;ACEAOP0h/9YAAACUAQAACwAAAAAAAAAAAAAAAAAvAQAAX3JlbHMvLnJlbHNQSwECLQAUAAYACAAA&#10;ACEA15A/aRQCAAAnBAAADgAAAAAAAAAAAAAAAAAuAgAAZHJzL2Uyb0RvYy54bWxQSwECLQAUAAYA&#10;CAAAACEAi6ndJeEAAAALAQAADwAAAAAAAAAAAAAAAABuBAAAZHJzL2Rvd25yZXYueG1sUEsFBgAA&#10;AAAEAAQA8wAAAHwFAAAAAA==&#10;">
                <v:textbox>
                  <w:txbxContent>
                    <w:p w14:paraId="4C1A9EEE" w14:textId="77777777" w:rsidR="0041422D" w:rsidRPr="00D76EF7" w:rsidRDefault="0041422D" w:rsidP="0041422D">
                      <w:pPr>
                        <w:rPr>
                          <w:b/>
                          <w:bCs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게임 설명을 위한 가상함수</w:t>
                      </w:r>
                    </w:p>
                  </w:txbxContent>
                </v:textbox>
              </v:shape>
            </w:pict>
          </mc:Fallback>
        </mc:AlternateContent>
      </w:r>
      <w:r w:rsidRPr="00DB149B">
        <w:rPr>
          <w:b/>
          <w:bCs/>
          <w:noProof/>
          <w:sz w:val="22"/>
        </w:rPr>
        <w:drawing>
          <wp:inline distT="0" distB="0" distL="0" distR="0" wp14:anchorId="55CE56A7" wp14:editId="67DF2CF7">
            <wp:extent cx="5731510" cy="2112010"/>
            <wp:effectExtent l="0" t="0" r="2540" b="2540"/>
            <wp:docPr id="464138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387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939B" w14:textId="77777777" w:rsidR="0041422D" w:rsidRDefault="0041422D" w:rsidP="0041422D">
      <w:pPr>
        <w:spacing w:line="276" w:lineRule="auto"/>
        <w:rPr>
          <w:b/>
          <w:bCs/>
          <w:sz w:val="22"/>
        </w:rPr>
      </w:pPr>
      <w:r w:rsidRPr="00DB149B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CCF9EF" wp14:editId="0D9D4FD8">
                <wp:simplePos x="0" y="0"/>
                <wp:positionH relativeFrom="margin">
                  <wp:posOffset>487680</wp:posOffset>
                </wp:positionH>
                <wp:positionV relativeFrom="paragraph">
                  <wp:posOffset>46990</wp:posOffset>
                </wp:positionV>
                <wp:extent cx="3947160" cy="320040"/>
                <wp:effectExtent l="0" t="0" r="15240" b="22860"/>
                <wp:wrapNone/>
                <wp:docPr id="16527404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F05F" w14:textId="77777777" w:rsidR="0041422D" w:rsidRPr="00D76EF7" w:rsidRDefault="0041422D" w:rsidP="0041422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CheckInput</w:t>
                            </w:r>
                            <w:proofErr w:type="spellEnd"/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 xml:space="preserve">을 상속받은 각 게임에서 </w:t>
                            </w:r>
                            <w:proofErr w:type="spellStart"/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SetInstruction</w:t>
                            </w:r>
                            <w:proofErr w:type="spellEnd"/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()을 재정의</w:t>
                            </w:r>
                            <w:r w:rsidRPr="00D76EF7">
                              <w:rPr>
                                <w:b/>
                                <w:bCs/>
                                <w:noProof/>
                                <w:sz w:val="22"/>
                                <w:highlight w:val="yellow"/>
                              </w:rPr>
                              <w:drawing>
                                <wp:inline distT="0" distB="0" distL="0" distR="0" wp14:anchorId="79C5332A" wp14:editId="1D48DD7A">
                                  <wp:extent cx="4448810" cy="1045119"/>
                                  <wp:effectExtent l="0" t="0" r="0" b="3175"/>
                                  <wp:docPr id="99566442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5664423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8810" cy="1045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F9EF" id="_x0000_s1049" type="#_x0000_t202" style="position:absolute;left:0;text-align:left;margin-left:38.4pt;margin-top:3.7pt;width:310.8pt;height:25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kKbFQIAACcEAAAOAAAAZHJzL2Uyb0RvYy54bWysk9tuGyEQhu8r9R0Q9/X6mMQrr6PUqatK&#10;6UFK+wAsy3pRWYYO2Lvu03dgHcdK25uqXCCGgZ+Zb4bVbd8adlDoNdiCT0ZjzpSVUGm7K/i3r9s3&#10;N5z5IGwlDFhV8KPy/Hb9+tWqc7maQgOmUshIxPq8cwVvQnB5lnnZqFb4EThlyVkDtiKQibusQtGR&#10;emuy6Xh8lXWAlUOQynvavR+cfJ3061rJ8LmuvQrMFJxiC2nGNJdxztYrke9QuEbLUxjiH6Johbb0&#10;6FnqXgTB9qh/k2q1RPBQh5GENoO61lKlHCibyfhFNo+NcCrlQnC8O2Py/09Wfjo8ui/IQv8Weipg&#10;SsK7B5DfPbOwaYTdqTtE6BolKnp4EpFlnfP56WpE7XMfRcruI1RUZLEPkIT6GttIhfJkpE4FOJ6h&#10;qz4wSZuz5fx6ckUuSb4Z1XSeqpKJ/Om2Qx/eK2hZXBQcqahJXRwefIjRiPzpSHzMg9HVVhuTDNyV&#10;G4PsIKgBtmmkBF4cM5Z1BV8uposBwF8lxmn8SaLVgTrZ6LbgN+dDIo/Y3tkq9VkQ2gxrCtnYE8eI&#10;boAY+rJnuir4dBZfiFxLqI5EFmHoXPpptGgAf3LWUdcW3P/YC1ScmQ+WqrOczAkfC8mYL66nZOCl&#10;p7z0CCtJquCBs2G5CelrRHAW7qiKtU6AnyM5xUzdmLiffk5s90s7nXr+3+tfAAAA//8DAFBLAwQU&#10;AAYACAAAACEAeHMwLt0AAAAHAQAADwAAAGRycy9kb3ducmV2LnhtbEyOwU7DMBBE70j8g7VIXBB1&#10;gJKkIU6FkEBwg4Lg6sbbJMJeB9tNw9+znOC0s5rRzKvXs7NiwhAHTwouFhkIpNabgToFb6/35yWI&#10;mDQZbT2hgm+MsG6Oj2pdGX+gF5w2qRNcQrHSCvqUxkrK2PbodFz4EYm9nQ9OJ35DJ03QBy53Vl5m&#10;WS6dHogXej3iXY/t52bvFJTLx+kjPl09v7f5zq7SWTE9fAWlTk/m2xsQCef0F4ZffEaHhpm2fk8m&#10;CqugyJk88V2CYDtflSy2Cq6LEmRTy//8zQ8AAAD//wMAUEsBAi0AFAAGAAgAAAAhALaDOJL+AAAA&#10;4QEAABMAAAAAAAAAAAAAAAAAAAAAAFtDb250ZW50X1R5cGVzXS54bWxQSwECLQAUAAYACAAAACEA&#10;OP0h/9YAAACUAQAACwAAAAAAAAAAAAAAAAAvAQAAX3JlbHMvLnJlbHNQSwECLQAUAAYACAAAACEA&#10;ufpCmxUCAAAnBAAADgAAAAAAAAAAAAAAAAAuAgAAZHJzL2Uyb0RvYy54bWxQSwECLQAUAAYACAAA&#10;ACEAeHMwLt0AAAAHAQAADwAAAAAAAAAAAAAAAABvBAAAZHJzL2Rvd25yZXYueG1sUEsFBgAAAAAE&#10;AAQA8wAAAHkFAAAAAA==&#10;">
                <v:textbox>
                  <w:txbxContent>
                    <w:p w14:paraId="344FF05F" w14:textId="77777777" w:rsidR="0041422D" w:rsidRPr="00D76EF7" w:rsidRDefault="0041422D" w:rsidP="0041422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CheckInput</w:t>
                      </w:r>
                      <w:proofErr w:type="spellEnd"/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 xml:space="preserve">을 상속받은 각 게임에서 </w:t>
                      </w:r>
                      <w:proofErr w:type="spellStart"/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SetInstruction</w:t>
                      </w:r>
                      <w:proofErr w:type="spellEnd"/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()을 재정의</w:t>
                      </w:r>
                      <w:r w:rsidRPr="00D76EF7">
                        <w:rPr>
                          <w:b/>
                          <w:bCs/>
                          <w:noProof/>
                          <w:sz w:val="22"/>
                          <w:highlight w:val="yellow"/>
                        </w:rPr>
                        <w:drawing>
                          <wp:inline distT="0" distB="0" distL="0" distR="0" wp14:anchorId="79C5332A" wp14:editId="1D48DD7A">
                            <wp:extent cx="4448810" cy="1045119"/>
                            <wp:effectExtent l="0" t="0" r="0" b="3175"/>
                            <wp:docPr id="99566442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5664423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8810" cy="1045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A5EC0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  <w:r w:rsidRPr="00DB149B">
        <w:rPr>
          <w:b/>
          <w:noProof/>
          <w:color w:val="C00000"/>
          <w:sz w:val="24"/>
          <w:szCs w:val="24"/>
        </w:rPr>
        <w:drawing>
          <wp:inline distT="0" distB="0" distL="0" distR="0" wp14:anchorId="670CDB6C" wp14:editId="734AA2C9">
            <wp:extent cx="5039428" cy="1228896"/>
            <wp:effectExtent l="0" t="0" r="8890" b="9525"/>
            <wp:docPr id="433096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61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C37E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  <w:r w:rsidRPr="00DB149B">
        <w:rPr>
          <w:b/>
          <w:noProof/>
          <w:color w:val="C00000"/>
          <w:sz w:val="24"/>
          <w:szCs w:val="24"/>
        </w:rPr>
        <w:drawing>
          <wp:inline distT="0" distB="0" distL="0" distR="0" wp14:anchorId="1153F015" wp14:editId="5C2E213B">
            <wp:extent cx="5006340" cy="1066925"/>
            <wp:effectExtent l="0" t="0" r="3810" b="0"/>
            <wp:docPr id="10072374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74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3379" cy="10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8726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  <w:r w:rsidRPr="0041422D">
        <w:rPr>
          <w:b/>
          <w:noProof/>
          <w:color w:val="C00000"/>
          <w:sz w:val="24"/>
          <w:szCs w:val="24"/>
        </w:rPr>
        <w:drawing>
          <wp:inline distT="0" distB="0" distL="0" distR="0" wp14:anchorId="70BDB8D6" wp14:editId="3968D2DE">
            <wp:extent cx="5082540" cy="1203986"/>
            <wp:effectExtent l="0" t="0" r="3810" b="0"/>
            <wp:docPr id="10859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05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4302" cy="12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49DF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</w:p>
    <w:p w14:paraId="49FB2616" w14:textId="3B53B0A3" w:rsidR="0041422D" w:rsidRPr="00D76EF7" w:rsidRDefault="0041422D" w:rsidP="0041422D">
      <w:pPr>
        <w:spacing w:line="276" w:lineRule="auto"/>
        <w:jc w:val="left"/>
        <w:rPr>
          <w:b/>
          <w:sz w:val="24"/>
          <w:szCs w:val="24"/>
        </w:rPr>
      </w:pPr>
      <w:r w:rsidRPr="00D76EF7">
        <w:rPr>
          <w:rFonts w:hint="eastAsia"/>
          <w:b/>
          <w:sz w:val="24"/>
          <w:szCs w:val="24"/>
          <w:highlight w:val="yellow"/>
        </w:rPr>
        <w:lastRenderedPageBreak/>
        <w:t xml:space="preserve">각 게임을 </w:t>
      </w:r>
      <w:proofErr w:type="spellStart"/>
      <w:r w:rsidRPr="00D76EF7">
        <w:rPr>
          <w:rFonts w:hint="eastAsia"/>
          <w:b/>
          <w:sz w:val="24"/>
          <w:szCs w:val="24"/>
          <w:highlight w:val="yellow"/>
        </w:rPr>
        <w:t>CheckInput</w:t>
      </w:r>
      <w:proofErr w:type="spellEnd"/>
      <w:r w:rsidRPr="00D76EF7">
        <w:rPr>
          <w:rFonts w:hint="eastAsia"/>
          <w:b/>
          <w:sz w:val="24"/>
          <w:szCs w:val="24"/>
          <w:highlight w:val="yellow"/>
        </w:rPr>
        <w:t xml:space="preserve">으로 상향 </w:t>
      </w:r>
      <w:proofErr w:type="spellStart"/>
      <w:r w:rsidRPr="00D76EF7">
        <w:rPr>
          <w:rFonts w:hint="eastAsia"/>
          <w:b/>
          <w:sz w:val="24"/>
          <w:szCs w:val="24"/>
          <w:highlight w:val="yellow"/>
        </w:rPr>
        <w:t>형변환</w:t>
      </w:r>
      <w:proofErr w:type="spellEnd"/>
      <w:r w:rsidRPr="00D76EF7">
        <w:rPr>
          <w:rFonts w:hint="eastAsia"/>
          <w:b/>
          <w:sz w:val="24"/>
          <w:szCs w:val="24"/>
          <w:highlight w:val="yellow"/>
        </w:rPr>
        <w:t xml:space="preserve"> -&gt; 형변환한 객체의 설명함수를 호출</w:t>
      </w:r>
    </w:p>
    <w:p w14:paraId="267ED1A5" w14:textId="26F698E9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  <w:r w:rsidRPr="00DB149B">
        <w:rPr>
          <w:b/>
          <w:noProof/>
          <w:color w:val="C00000"/>
          <w:sz w:val="24"/>
          <w:szCs w:val="24"/>
        </w:rPr>
        <w:drawing>
          <wp:inline distT="0" distB="0" distL="0" distR="0" wp14:anchorId="056E627F" wp14:editId="1F852728">
            <wp:extent cx="3716816" cy="2417619"/>
            <wp:effectExtent l="0" t="0" r="0" b="1905"/>
            <wp:docPr id="5875253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253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7617" cy="24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50EE" w14:textId="5D54E2A2" w:rsidR="0041422D" w:rsidRPr="0041422D" w:rsidRDefault="00D76EF7" w:rsidP="0041422D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5C46452" wp14:editId="0519E297">
                <wp:simplePos x="0" y="0"/>
                <wp:positionH relativeFrom="margin">
                  <wp:posOffset>3546764</wp:posOffset>
                </wp:positionH>
                <wp:positionV relativeFrom="paragraph">
                  <wp:posOffset>62288</wp:posOffset>
                </wp:positionV>
                <wp:extent cx="2680854" cy="2403763"/>
                <wp:effectExtent l="0" t="0" r="24765" b="15875"/>
                <wp:wrapNone/>
                <wp:docPr id="183653748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854" cy="24037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08FE" w14:textId="465530BC" w:rsidR="00D76EF7" w:rsidRDefault="00D76EF7" w:rsidP="00D76E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게임 객체의 부모 </w:t>
                            </w:r>
                            <w:proofErr w:type="spellStart"/>
                            <w:r w:rsidRPr="00D76E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CheckInput</w:t>
                            </w:r>
                            <w:proofErr w:type="spellEnd"/>
                            <w:r w:rsidRPr="00D76E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객체 생성</w:t>
                            </w:r>
                          </w:p>
                          <w:p w14:paraId="301A8413" w14:textId="77777777" w:rsidR="00D76EF7" w:rsidRPr="00D76EF7" w:rsidRDefault="00D76EF7" w:rsidP="00D76E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7CBCF38E" w14:textId="34602398" w:rsidR="00D76EF7" w:rsidRPr="00D76EF7" w:rsidRDefault="00D76EF7" w:rsidP="00D76E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D76EF7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S</w:t>
                            </w:r>
                            <w:r w:rsidRPr="00D76E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witch 문을 통해 해당하는 게임 객체를 부모 객체로 상향 </w:t>
                            </w:r>
                            <w:proofErr w:type="spellStart"/>
                            <w:r w:rsidRPr="00D76E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형변환</w:t>
                            </w:r>
                            <w:proofErr w:type="spellEnd"/>
                          </w:p>
                          <w:p w14:paraId="73481683" w14:textId="77777777" w:rsidR="00D76EF7" w:rsidRPr="00D76EF7" w:rsidRDefault="00D76EF7" w:rsidP="00D76E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14:paraId="71FFB4DF" w14:textId="118B564F" w:rsidR="00D76EF7" w:rsidRDefault="00D76EF7" w:rsidP="00D76E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형변환한 객체의 게임 설명 함수를 호출</w:t>
                            </w:r>
                          </w:p>
                          <w:p w14:paraId="0D941BBE" w14:textId="77424FA6" w:rsidR="00D76EF7" w:rsidRPr="00D76EF7" w:rsidRDefault="00D76EF7" w:rsidP="00D76E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생성한 객체 반환 (de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6452" id="_x0000_s1050" type="#_x0000_t202" style="position:absolute;left:0;text-align:left;margin-left:279.25pt;margin-top:4.9pt;width:211.1pt;height:189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oCSgIAAMYEAAAOAAAAZHJzL2Uyb0RvYy54bWysVNuO2yAQfa/Uf0C8N3Zuu6kVZ7XNtlWl&#10;7UXd9gMIhtgqZiiQ2Nmv7wCON2pXfaj6goBhzpw5M8P6pm8VOQrrGtAlnU5ySoTmUDV6X9Lv3969&#10;WlHiPNMVU6BFSU/C0ZvNyxfrzhRiBjWoSliCINoVnSlp7b0psszxWrTMTcAIjUYJtmUej3afVZZ1&#10;iN6qbJbnV1kHtjIWuHAOb++SkW4ivpSC+89SOuGJKily83G1cd2FNdusWbG3zNQNH2iwf2DRskZj&#10;0BHqjnlGDrb5A6ptuAUH0k84tBlI2XARc8Bspvlv2TzUzIiYC4rjzCiT+3+w/NPxwXyxxPdvoMcC&#10;xiScuQf+wxEN25rpvbi1FrpasAoDT4NkWWdcMbgGqV3hAsiu+wgVFpkdPESgXto2qIJ5EkTHApxG&#10;0UXvCcfL2dUqXy0XlHC0zRb5/PpqHmOw4uxurPPvBbQkbEpqsaoRnh3vnQ90WHF+EqIpHdbA962u&#10;YoE9a1Ta49NgjgkEzgN7f1IiuX4VkjRV4JWkCI0otsqSI8MWYpwL7efJVLNKpOvpMs9jLyF8bN3g&#10;EXkpjYABWTZKjdiDzM9jp4SG98FVxD4enfO/EUvOo0eMDNqPzm2jwT4HoHyqLDJN788iJWlCjX2/&#10;61GbUKVQoHC1g+qEhbeQBgs/AtzUYB8p6XCoSup+HpgVlKgPGpvn9XSxCFMYD4vl9QwP9tKyu7Qw&#10;zRGqpJ6StN36OLkhKQ232GSyieV/YjKQxmGJ6g+DHabx8hxfPX0/m18AAAD//wMAUEsDBBQABgAI&#10;AAAAIQCo41so4AAAAAkBAAAPAAAAZHJzL2Rvd25yZXYueG1sTI/BTsMwEETvSPyDtUhcEHWgCnVD&#10;NhVQVVwqJNJ+gGtvk0Bsh9hNzd9jTnAczWjmTbmKpmcTjb5zFuFulgEjq5zubIOw321uBTAfpNWy&#10;d5YQvsnDqrq8KGWh3dm+01SHhqUS6wuJ0IYwFJx71ZKRfuYGssk7utHIkOTYcD3Kcyo3Pb/Psgdu&#10;ZGfTQisHemlJfdYngzDthmfD12oRVdy8vtU36/C1/UC8vopPj8ACxfAXhl/8hA5VYjq4k9We9Qh5&#10;LvIURVimB8lfimwB7IAwF2IOvCr5/wfVDwAAAP//AwBQSwECLQAUAAYACAAAACEAtoM4kv4AAADh&#10;AQAAEwAAAAAAAAAAAAAAAAAAAAAAW0NvbnRlbnRfVHlwZXNdLnhtbFBLAQItABQABgAIAAAAIQA4&#10;/SH/1gAAAJQBAAALAAAAAAAAAAAAAAAAAC8BAABfcmVscy8ucmVsc1BLAQItABQABgAIAAAAIQDR&#10;URoCSgIAAMYEAAAOAAAAAAAAAAAAAAAAAC4CAABkcnMvZTJvRG9jLnhtbFBLAQItABQABgAIAAAA&#10;IQCo41so4AAAAAkBAAAPAAAAAAAAAAAAAAAAAKQEAABkcnMvZG93bnJldi54bWxQSwUGAAAAAAQA&#10;BADzAAAAsQUAAAAA&#10;" fillcolor="#a5a5a5 [3206]" strokecolor="#181818 [486]" strokeweight="1pt">
                <v:textbox>
                  <w:txbxContent>
                    <w:p w14:paraId="382508FE" w14:textId="465530BC" w:rsidR="00D76EF7" w:rsidRDefault="00D76EF7" w:rsidP="00D76E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게임 객체의 부모 </w:t>
                      </w:r>
                      <w:proofErr w:type="spellStart"/>
                      <w:r w:rsidRPr="00D76EF7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CheckInput</w:t>
                      </w:r>
                      <w:proofErr w:type="spellEnd"/>
                      <w:r w:rsidRPr="00D76EF7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객체 생성</w:t>
                      </w:r>
                    </w:p>
                    <w:p w14:paraId="301A8413" w14:textId="77777777" w:rsidR="00D76EF7" w:rsidRPr="00D76EF7" w:rsidRDefault="00D76EF7" w:rsidP="00D76E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7CBCF38E" w14:textId="34602398" w:rsidR="00D76EF7" w:rsidRPr="00D76EF7" w:rsidRDefault="00D76EF7" w:rsidP="00D76E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D76EF7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S</w:t>
                      </w:r>
                      <w:r w:rsidRPr="00D76EF7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witch 문을 통해 해당하는 게임 객체를 부모 객체로 상향 </w:t>
                      </w:r>
                      <w:proofErr w:type="spellStart"/>
                      <w:r w:rsidRPr="00D76EF7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형변환</w:t>
                      </w:r>
                      <w:proofErr w:type="spellEnd"/>
                    </w:p>
                    <w:p w14:paraId="73481683" w14:textId="77777777" w:rsidR="00D76EF7" w:rsidRPr="00D76EF7" w:rsidRDefault="00D76EF7" w:rsidP="00D76E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</w:p>
                    <w:p w14:paraId="71FFB4DF" w14:textId="118B564F" w:rsidR="00D76EF7" w:rsidRDefault="00D76EF7" w:rsidP="00D76EF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형변환한 객체의 게임 설명 함수를 호출</w:t>
                      </w:r>
                    </w:p>
                    <w:p w14:paraId="0D941BBE" w14:textId="77424FA6" w:rsidR="00D76EF7" w:rsidRPr="00D76EF7" w:rsidRDefault="00D76EF7" w:rsidP="00D76EF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생성한 객체 반환 (dele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6EF7">
        <w:rPr>
          <w:b/>
          <w:noProof/>
          <w:color w:val="C00000"/>
          <w:sz w:val="24"/>
          <w:szCs w:val="24"/>
        </w:rPr>
        <w:drawing>
          <wp:inline distT="0" distB="0" distL="0" distR="0" wp14:anchorId="7EA4ACDF" wp14:editId="6A0352BF">
            <wp:extent cx="3283527" cy="5329338"/>
            <wp:effectExtent l="0" t="0" r="0" b="5080"/>
            <wp:docPr id="7775820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820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6059" cy="53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22D">
        <w:rPr>
          <w:b/>
          <w:color w:val="C00000"/>
          <w:sz w:val="24"/>
          <w:szCs w:val="24"/>
        </w:rPr>
        <w:br w:type="page"/>
      </w:r>
      <w:r w:rsidR="0041422D" w:rsidRPr="009E3E69">
        <w:rPr>
          <w:rFonts w:hint="eastAsia"/>
          <w:b/>
          <w:sz w:val="24"/>
          <w:szCs w:val="24"/>
        </w:rPr>
        <w:lastRenderedPageBreak/>
        <w:t>(</w:t>
      </w:r>
      <w:r w:rsidR="0041422D">
        <w:rPr>
          <w:rFonts w:hint="eastAsia"/>
          <w:b/>
          <w:sz w:val="24"/>
          <w:szCs w:val="24"/>
        </w:rPr>
        <w:t>3-2</w:t>
      </w:r>
      <w:r w:rsidR="0041422D" w:rsidRPr="009E3E69">
        <w:rPr>
          <w:b/>
          <w:sz w:val="24"/>
          <w:szCs w:val="24"/>
        </w:rPr>
        <w:t>)</w:t>
      </w:r>
      <w:r w:rsidR="0041422D">
        <w:rPr>
          <w:rFonts w:hint="eastAsia"/>
          <w:b/>
          <w:sz w:val="24"/>
          <w:szCs w:val="24"/>
        </w:rPr>
        <w:t xml:space="preserve"> 점수 확인 기능</w:t>
      </w:r>
    </w:p>
    <w:p w14:paraId="55465580" w14:textId="0DAFA4A8" w:rsidR="0041422D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남은 점수, 사용한 보너스, 남은 보너스를 표시한다.</w:t>
      </w:r>
    </w:p>
    <w:p w14:paraId="03B856D7" w14:textId="77777777" w:rsidR="0041422D" w:rsidRPr="0041422D" w:rsidRDefault="0041422D" w:rsidP="0041422D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4FA8D9C3" w14:textId="58777F5D" w:rsidR="00C96C5C" w:rsidRDefault="0041422D" w:rsidP="003A0EC8">
      <w:pPr>
        <w:spacing w:line="276" w:lineRule="auto"/>
        <w:rPr>
          <w:b/>
          <w:sz w:val="32"/>
        </w:rPr>
      </w:pPr>
      <w:r w:rsidRPr="0041422D">
        <w:rPr>
          <w:b/>
          <w:noProof/>
          <w:sz w:val="32"/>
        </w:rPr>
        <w:drawing>
          <wp:inline distT="0" distB="0" distL="0" distR="0" wp14:anchorId="7B5DF8D6" wp14:editId="2E26FB24">
            <wp:extent cx="4067743" cy="1152686"/>
            <wp:effectExtent l="0" t="0" r="3810" b="1905"/>
            <wp:docPr id="18581131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31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AA3D" w14:textId="74EB6C79" w:rsidR="0041422D" w:rsidRPr="00D76EF7" w:rsidRDefault="0041422D" w:rsidP="003A0EC8">
      <w:pPr>
        <w:spacing w:line="276" w:lineRule="auto"/>
        <w:rPr>
          <w:b/>
          <w:sz w:val="28"/>
          <w:szCs w:val="20"/>
        </w:rPr>
      </w:pPr>
      <w:r w:rsidRPr="00D76EF7">
        <w:rPr>
          <w:rFonts w:hint="eastAsia"/>
          <w:b/>
          <w:sz w:val="28"/>
          <w:szCs w:val="20"/>
          <w:highlight w:val="yellow"/>
        </w:rPr>
        <w:t>메뉴 객체</w:t>
      </w:r>
      <w:r w:rsidR="0075214A" w:rsidRPr="00D76EF7">
        <w:rPr>
          <w:rFonts w:hint="eastAsia"/>
          <w:b/>
          <w:sz w:val="28"/>
          <w:szCs w:val="20"/>
          <w:highlight w:val="yellow"/>
        </w:rPr>
        <w:t>의 모든 기능을</w:t>
      </w:r>
      <w:r w:rsidRPr="00D76EF7">
        <w:rPr>
          <w:rFonts w:hint="eastAsia"/>
          <w:b/>
          <w:sz w:val="28"/>
          <w:szCs w:val="20"/>
          <w:highlight w:val="yellow"/>
        </w:rPr>
        <w:t xml:space="preserve"> </w:t>
      </w:r>
      <w:r w:rsidR="0075214A" w:rsidRPr="00D76EF7">
        <w:rPr>
          <w:rFonts w:hint="eastAsia"/>
          <w:b/>
          <w:sz w:val="28"/>
          <w:szCs w:val="20"/>
          <w:highlight w:val="yellow"/>
        </w:rPr>
        <w:t>담은 실행</w:t>
      </w:r>
      <w:r w:rsidRPr="00D76EF7">
        <w:rPr>
          <w:rFonts w:hint="eastAsia"/>
          <w:b/>
          <w:sz w:val="28"/>
          <w:szCs w:val="20"/>
          <w:highlight w:val="yellow"/>
        </w:rPr>
        <w:t xml:space="preserve"> 함수</w:t>
      </w:r>
      <w:r w:rsidR="0075214A" w:rsidRPr="00D76EF7">
        <w:rPr>
          <w:rFonts w:hint="eastAsia"/>
          <w:b/>
          <w:sz w:val="28"/>
          <w:szCs w:val="20"/>
          <w:highlight w:val="yellow"/>
        </w:rPr>
        <w:t xml:space="preserve"> </w:t>
      </w:r>
      <w:proofErr w:type="spellStart"/>
      <w:r w:rsidR="0075214A" w:rsidRPr="00D76EF7">
        <w:rPr>
          <w:rFonts w:hint="eastAsia"/>
          <w:b/>
          <w:sz w:val="28"/>
          <w:szCs w:val="20"/>
          <w:highlight w:val="yellow"/>
        </w:rPr>
        <w:t>PlayGame</w:t>
      </w:r>
      <w:proofErr w:type="spellEnd"/>
      <w:r w:rsidR="0075214A" w:rsidRPr="00D76EF7">
        <w:rPr>
          <w:rFonts w:hint="eastAsia"/>
          <w:b/>
          <w:sz w:val="28"/>
          <w:szCs w:val="20"/>
          <w:highlight w:val="yellow"/>
        </w:rPr>
        <w:t>()</w:t>
      </w:r>
    </w:p>
    <w:p w14:paraId="50FFE59C" w14:textId="704E6B07" w:rsidR="00C96C5C" w:rsidRDefault="0041422D" w:rsidP="003A0EC8">
      <w:pPr>
        <w:spacing w:line="276" w:lineRule="auto"/>
        <w:rPr>
          <w:b/>
          <w:sz w:val="32"/>
        </w:rPr>
      </w:pPr>
      <w:r w:rsidRPr="0041422D">
        <w:rPr>
          <w:b/>
          <w:noProof/>
          <w:sz w:val="32"/>
        </w:rPr>
        <w:drawing>
          <wp:inline distT="0" distB="0" distL="0" distR="0" wp14:anchorId="0B6CD738" wp14:editId="40A0138A">
            <wp:extent cx="4167146" cy="5044440"/>
            <wp:effectExtent l="0" t="0" r="5080" b="3810"/>
            <wp:docPr id="11959221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22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9272" cy="50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0CE" w14:textId="77777777" w:rsidR="00C96C5C" w:rsidRDefault="00C96C5C" w:rsidP="003A0EC8">
      <w:pPr>
        <w:spacing w:line="276" w:lineRule="auto"/>
        <w:rPr>
          <w:b/>
          <w:sz w:val="32"/>
        </w:rPr>
      </w:pPr>
    </w:p>
    <w:p w14:paraId="59D7A943" w14:textId="39CC3F6F" w:rsidR="003A0EC8" w:rsidRPr="00531637" w:rsidRDefault="00531637" w:rsidP="003A0EC8">
      <w:pPr>
        <w:spacing w:line="276" w:lineRule="auto"/>
        <w:rPr>
          <w:b/>
          <w:sz w:val="36"/>
          <w:szCs w:val="24"/>
        </w:rPr>
      </w:pPr>
      <w:r w:rsidRPr="00531637">
        <w:rPr>
          <w:rFonts w:hint="eastAsia"/>
          <w:b/>
          <w:sz w:val="36"/>
          <w:szCs w:val="24"/>
        </w:rPr>
        <w:lastRenderedPageBreak/>
        <w:t>4</w:t>
      </w:r>
      <w:r w:rsidR="003A0EC8" w:rsidRPr="00531637">
        <w:rPr>
          <w:b/>
          <w:sz w:val="36"/>
          <w:szCs w:val="24"/>
        </w:rPr>
        <w:t xml:space="preserve"> </w:t>
      </w:r>
      <w:r w:rsidR="003A0EC8" w:rsidRPr="00531637">
        <w:rPr>
          <w:rFonts w:hint="eastAsia"/>
          <w:b/>
          <w:sz w:val="36"/>
          <w:szCs w:val="24"/>
        </w:rPr>
        <w:t>테스트 결과</w:t>
      </w:r>
    </w:p>
    <w:p w14:paraId="4185673A" w14:textId="2C5B88F1" w:rsidR="003A0EC8" w:rsidRDefault="003A0EC8" w:rsidP="003A0EC8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t>(</w:t>
      </w:r>
      <w:r w:rsidRPr="00F75C55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 w:rsidRPr="009E3E69">
        <w:rPr>
          <w:b/>
          <w:sz w:val="22"/>
          <w:szCs w:val="20"/>
        </w:rPr>
        <w:t>틱택토</w:t>
      </w:r>
      <w:proofErr w:type="spellEnd"/>
      <w:r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35D5E786" w14:textId="22B6D164" w:rsidR="003A0EC8" w:rsidRDefault="003A0EC8" w:rsidP="003A0EC8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유저가 돌을 둔 후 컴퓨터도 랜덤으로 돌을 둔다.</w:t>
      </w:r>
    </w:p>
    <w:p w14:paraId="6A1FD625" w14:textId="77777777" w:rsidR="003A0EC8" w:rsidRDefault="003A0EC8" w:rsidP="003A0EC8">
      <w:pPr>
        <w:spacing w:line="276" w:lineRule="auto"/>
        <w:rPr>
          <w:b/>
          <w:sz w:val="3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0CA2BA74" w14:textId="5BAC5785" w:rsidR="003A0EC8" w:rsidRPr="003A0EC8" w:rsidRDefault="003A0EC8" w:rsidP="00AD643E">
      <w:pPr>
        <w:spacing w:line="276" w:lineRule="auto"/>
        <w:rPr>
          <w:b/>
          <w:sz w:val="24"/>
          <w:szCs w:val="24"/>
        </w:rPr>
      </w:pPr>
      <w:r w:rsidRPr="003A0EC8">
        <w:rPr>
          <w:b/>
          <w:noProof/>
          <w:sz w:val="24"/>
          <w:szCs w:val="24"/>
        </w:rPr>
        <w:drawing>
          <wp:inline distT="0" distB="0" distL="0" distR="0" wp14:anchorId="7DA67549" wp14:editId="63A311A7">
            <wp:extent cx="4287982" cy="1341174"/>
            <wp:effectExtent l="0" t="0" r="0" b="0"/>
            <wp:docPr id="17291657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57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7617" cy="13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EA01" w14:textId="6DB548D6" w:rsidR="007F6306" w:rsidRDefault="003A0EC8" w:rsidP="00AD643E">
      <w:pPr>
        <w:spacing w:line="276" w:lineRule="auto"/>
        <w:rPr>
          <w:b/>
          <w:sz w:val="24"/>
          <w:szCs w:val="24"/>
        </w:rPr>
      </w:pPr>
      <w:r w:rsidRPr="003A0EC8">
        <w:rPr>
          <w:b/>
          <w:noProof/>
          <w:sz w:val="24"/>
          <w:szCs w:val="24"/>
        </w:rPr>
        <w:drawing>
          <wp:inline distT="0" distB="0" distL="0" distR="0" wp14:anchorId="1BAA2FDF" wp14:editId="4E67585A">
            <wp:extent cx="4305300" cy="1409700"/>
            <wp:effectExtent l="0" t="0" r="0" b="0"/>
            <wp:docPr id="1513969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6972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5" cy="14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A967" w14:textId="220A69A8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736DAAD" wp14:editId="5AFEB96D">
            <wp:simplePos x="0" y="0"/>
            <wp:positionH relativeFrom="column">
              <wp:posOffset>2400300</wp:posOffset>
            </wp:positionH>
            <wp:positionV relativeFrom="paragraph">
              <wp:posOffset>9525</wp:posOffset>
            </wp:positionV>
            <wp:extent cx="3644347" cy="1524000"/>
            <wp:effectExtent l="0" t="0" r="0" b="0"/>
            <wp:wrapNone/>
            <wp:docPr id="19980281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28106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34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87A">
        <w:rPr>
          <w:b/>
          <w:noProof/>
          <w:sz w:val="24"/>
          <w:szCs w:val="24"/>
        </w:rPr>
        <w:drawing>
          <wp:inline distT="0" distB="0" distL="0" distR="0" wp14:anchorId="124400B4" wp14:editId="2ABE714A">
            <wp:extent cx="2257740" cy="1524213"/>
            <wp:effectExtent l="0" t="0" r="0" b="0"/>
            <wp:docPr id="15049738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7384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ECAF" w14:textId="04841AA4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F90CC0" wp14:editId="226A8093">
                <wp:simplePos x="0" y="0"/>
                <wp:positionH relativeFrom="column">
                  <wp:posOffset>3108960</wp:posOffset>
                </wp:positionH>
                <wp:positionV relativeFrom="paragraph">
                  <wp:posOffset>462915</wp:posOffset>
                </wp:positionV>
                <wp:extent cx="2659380" cy="1404620"/>
                <wp:effectExtent l="0" t="0" r="26670" b="18415"/>
                <wp:wrapSquare wrapText="bothSides"/>
                <wp:docPr id="12754288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E7F8" w14:textId="62446254" w:rsidR="0074687A" w:rsidRPr="00D76EF7" w:rsidRDefault="0074687A" w:rsidP="00D76E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틱택토의</w:t>
                            </w:r>
                            <w:proofErr w:type="spellEnd"/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 xml:space="preserve"> 3가지 상황 승리, 패배, 무승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90CC0" id="_x0000_s1051" type="#_x0000_t202" style="position:absolute;left:0;text-align:left;margin-left:244.8pt;margin-top:36.45pt;width:20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n3FgIAACg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JfLZ8vSCXJN94mk/nk1SWTBSP1x368F5Bx+Ki5EhVTfLicO9DDEcUj0fiax6MrrfamGTg&#10;rtoYZAdBHbBNI2Xw7JixrC/5cjaZnQj8VSJP408SnQ7UykZ3JV9cDokicntn69RoQWhzWlPIxp5B&#10;RnYnimGoBqZrgjKLL0SwFdRHQotwal36arRoAX9y1lPbltz/2AtUnJkPlsqzHE+nsc+TMZ29IZYM&#10;rz3VtUdYSVIlD5ydlpuQ/kYC526pjFudAD9Fco6Z2jFxP3+d2O/Xdjr19MHXvwAAAP//AwBQSwME&#10;FAAGAAgAAAAhAGy7AWvfAAAACgEAAA8AAABkcnMvZG93bnJldi54bWxMj0FPg0AQhe8m/ofNmHhp&#10;7FKkCMjQaJOePBXrfcuOQGRnkd229N+7nvQ4eV/e+6bczGYQZ5pcbxlhtYxAEDdW99wiHN53DxkI&#10;5xVrNVgmhCs52FS3N6UqtL3wns61b0UoYVcohM77sZDSNR0Z5ZZ2JA7Zp52M8uGcWqkndQnlZpBx&#10;FKXSqJ7DQqdG2nbUfNUng5B+14+Ltw+94P119zo1Zq23hzXi/d388gzC0+z/YPjVD+pQBaejPbF2&#10;YkBIsjwNKMJTnIMIQB5lCYgjQpwnK5BVKf+/UP0AAAD//wMAUEsBAi0AFAAGAAgAAAAhALaDOJL+&#10;AAAA4QEAABMAAAAAAAAAAAAAAAAAAAAAAFtDb250ZW50X1R5cGVzXS54bWxQSwECLQAUAAYACAAA&#10;ACEAOP0h/9YAAACUAQAACwAAAAAAAAAAAAAAAAAvAQAAX3JlbHMvLnJlbHNQSwECLQAUAAYACAAA&#10;ACEAPuTp9xYCAAAoBAAADgAAAAAAAAAAAAAAAAAuAgAAZHJzL2Uyb0RvYy54bWxQSwECLQAUAAYA&#10;CAAAACEAbLsBa98AAAAKAQAADwAAAAAAAAAAAAAAAABwBAAAZHJzL2Rvd25yZXYueG1sUEsFBgAA&#10;AAAEAAQA8wAAAHwFAAAAAA==&#10;">
                <v:textbox style="mso-fit-shape-to-text:t">
                  <w:txbxContent>
                    <w:p w14:paraId="4356E7F8" w14:textId="62446254" w:rsidR="0074687A" w:rsidRPr="00D76EF7" w:rsidRDefault="0074687A" w:rsidP="00D76EF7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틱택토의</w:t>
                      </w:r>
                      <w:proofErr w:type="spellEnd"/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 xml:space="preserve"> 3가지 상황 승리, 패배, 무승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687A">
        <w:rPr>
          <w:b/>
          <w:noProof/>
          <w:sz w:val="24"/>
          <w:szCs w:val="24"/>
        </w:rPr>
        <w:drawing>
          <wp:inline distT="0" distB="0" distL="0" distR="0" wp14:anchorId="26C434F7" wp14:editId="5030BA4D">
            <wp:extent cx="2800741" cy="1381318"/>
            <wp:effectExtent l="0" t="0" r="0" b="9525"/>
            <wp:docPr id="16003843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843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EBE6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488373E6" w14:textId="77777777" w:rsidR="00590F13" w:rsidRDefault="00590F13" w:rsidP="0074687A">
      <w:pPr>
        <w:spacing w:line="276" w:lineRule="auto"/>
        <w:rPr>
          <w:b/>
          <w:sz w:val="24"/>
          <w:szCs w:val="24"/>
        </w:rPr>
      </w:pPr>
    </w:p>
    <w:p w14:paraId="04249B69" w14:textId="5EB83945" w:rsidR="0074687A" w:rsidRDefault="0074687A" w:rsidP="0074687A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lastRenderedPageBreak/>
        <w:t>(</w:t>
      </w:r>
      <w:r w:rsidRPr="00F75C55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-2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0"/>
        </w:rPr>
        <w:t>묵찌빠</w:t>
      </w:r>
      <w:proofErr w:type="spellEnd"/>
      <w:r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0B6ACD4F" w14:textId="4F506A6D" w:rsidR="0074687A" w:rsidRDefault="0074687A" w:rsidP="0074687A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컴퓨터가 무작위로 가위바위보를 한다.</w:t>
      </w:r>
    </w:p>
    <w:p w14:paraId="6A8F2C2F" w14:textId="1A647D75" w:rsidR="0074687A" w:rsidRPr="0074687A" w:rsidRDefault="008962CA" w:rsidP="0074687A">
      <w:pPr>
        <w:spacing w:line="276" w:lineRule="auto"/>
        <w:rPr>
          <w:sz w:val="22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8ED312" wp14:editId="1E3AD84A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2500630" cy="341630"/>
                <wp:effectExtent l="0" t="0" r="13970" b="20320"/>
                <wp:wrapSquare wrapText="bothSides"/>
                <wp:docPr id="440473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AD7A" w14:textId="69F95EDF" w:rsidR="0074687A" w:rsidRPr="00D76EF7" w:rsidRDefault="0074687A" w:rsidP="00D76E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묵찌빠의</w:t>
                            </w:r>
                            <w:proofErr w:type="spellEnd"/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 xml:space="preserve"> 2가지 상황 승리, 패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D312" id="_x0000_s1052" type="#_x0000_t202" style="position:absolute;left:0;text-align:left;margin-left:0;margin-top:43.55pt;width:196.9pt;height:26.9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CPEQIAACcEAAAOAAAAZHJzL2Uyb0RvYy54bWysU9tu2zAMfR+wfxD0vjhJk6414hRdugwD&#10;ugvQ7QNkWY6FyaJGKbGzry8lu2l2exmmB4EUqUPykFzd9K1hB4Vegy34bDLlTFkJlba7gn/9sn11&#10;xZkPwlbCgFUFPyrPb9YvX6w6l6s5NGAqhYxArM87V/AmBJdnmZeNaoWfgFOWjDVgKwKpuMsqFB2h&#10;tyabT6eXWQdYOQSpvKfXu8HI1wm/rpUMn+raq8BMwSm3kG5MdxnvbL0S+Q6Fa7Qc0xD/kEUrtKWg&#10;J6g7EQTbo/4NqtUSwUMdJhLaDOpaS5VqoGpm01+qeWiEU6kWIse7E03+/8HKj4cH9xlZ6N9ATw1M&#10;RXh3D/KbZxY2jbA7dYsIXaNERYFnkbKscz4fv0aqfe4jSNl9gIqaLPYBElBfYxtZoToZoVMDjifS&#10;VR+YpMf5ktp4QSZJtovFLMoxhMiffjv04Z2ClkWh4EhNTejicO/D4PrkEoN5MLraamOSgrtyY5Ad&#10;BA3ANp0R/Sc3Y1lX8OvlfDkQ8FeIaTp/gmh1oEk2ui341clJ5JG2t7ZKcxaENoNM1Rk78hipG0gM&#10;fdkzXREnlzFC5LWE6kjMIgyTS5tGQgP4g7OOprbg/vteoOLMvLfUnevZYhHHPCmL5es5KXhuKc8t&#10;wkqCKnjgbBA3Ia1GJM7CLXWx1ong50zGnGkaU4vGzYnjfq4nr+f9Xj8CAAD//wMAUEsDBBQABgAI&#10;AAAAIQDND8Kw3QAAAAcBAAAPAAAAZHJzL2Rvd25yZXYueG1sTI/BTsMwEETvSPyDtUhcEHVKqrYJ&#10;cSqEBIJbKQiubrxNIux1sN00/D3LCY6rGb19U20mZ8WIIfaeFMxnGQikxpueWgVvrw/XaxAxaTLa&#10;ekIF3xhhU5+fVbo0/kQvOO5SKxhCsdQKupSGUsrYdOh0nPkBibODD04nPkMrTdAnhjsrb7JsKZ3u&#10;iT90esD7DpvP3dEpWC+exo/4nG/fm+XBFulqNT5+BaUuL6a7WxAJp/RXhl99Voeanfb+SCYKq4CH&#10;JCat5iA4zYuch+y5tsgKkHUl//vXPwAAAP//AwBQSwECLQAUAAYACAAAACEAtoM4kv4AAADhAQAA&#10;EwAAAAAAAAAAAAAAAAAAAAAAW0NvbnRlbnRfVHlwZXNdLnhtbFBLAQItABQABgAIAAAAIQA4/SH/&#10;1gAAAJQBAAALAAAAAAAAAAAAAAAAAC8BAABfcmVscy8ucmVsc1BLAQItABQABgAIAAAAIQBvqoCP&#10;EQIAACcEAAAOAAAAAAAAAAAAAAAAAC4CAABkcnMvZTJvRG9jLnhtbFBLAQItABQABgAIAAAAIQDN&#10;D8Kw3QAAAAcBAAAPAAAAAAAAAAAAAAAAAGsEAABkcnMvZG93bnJldi54bWxQSwUGAAAAAAQABADz&#10;AAAAdQUAAAAA&#10;">
                <v:textbox>
                  <w:txbxContent>
                    <w:p w14:paraId="4493AD7A" w14:textId="69F95EDF" w:rsidR="0074687A" w:rsidRPr="00D76EF7" w:rsidRDefault="0074687A" w:rsidP="00D76EF7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묵찌빠의</w:t>
                      </w:r>
                      <w:proofErr w:type="spellEnd"/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 xml:space="preserve"> 2가지 상황 승리, 패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87A">
        <w:rPr>
          <w:rFonts w:hint="eastAsia"/>
          <w:sz w:val="22"/>
        </w:rPr>
        <w:t>-</w:t>
      </w:r>
      <w:r w:rsidR="0074687A">
        <w:rPr>
          <w:sz w:val="22"/>
        </w:rPr>
        <w:t xml:space="preserve"> </w:t>
      </w:r>
      <w:r w:rsidR="0074687A">
        <w:rPr>
          <w:rFonts w:hint="eastAsia"/>
          <w:sz w:val="22"/>
        </w:rPr>
        <w:t>테스트 결과 스크린샷</w:t>
      </w:r>
    </w:p>
    <w:p w14:paraId="5A69B144" w14:textId="7692B698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drawing>
          <wp:inline distT="0" distB="0" distL="0" distR="0" wp14:anchorId="7573CD71" wp14:editId="4E01CEE2">
            <wp:extent cx="5467349" cy="1508760"/>
            <wp:effectExtent l="0" t="0" r="635" b="0"/>
            <wp:docPr id="18439036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367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72553" cy="15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A8DA" w14:textId="5C533527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drawing>
          <wp:inline distT="0" distB="0" distL="0" distR="0" wp14:anchorId="7F2B055C" wp14:editId="3079A5B7">
            <wp:extent cx="5477639" cy="1571844"/>
            <wp:effectExtent l="0" t="0" r="8890" b="9525"/>
            <wp:docPr id="144949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9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549D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462003B4" w14:textId="1B2B6DC9" w:rsidR="00590F13" w:rsidRDefault="00590F13" w:rsidP="00590F13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, (2-2) </w:t>
      </w:r>
      <w:r w:rsidRPr="00590F13">
        <w:rPr>
          <w:b/>
          <w:bCs/>
          <w:sz w:val="22"/>
          <w:szCs w:val="20"/>
        </w:rPr>
        <w:t>단어 맞추기 게임&amp; 단어 불러오기</w:t>
      </w:r>
    </w:p>
    <w:p w14:paraId="553AFB63" w14:textId="123B1D90" w:rsidR="00590F13" w:rsidRDefault="00590F13" w:rsidP="00590F13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행맨</w:t>
      </w:r>
      <w:proofErr w:type="spellEnd"/>
      <w:r>
        <w:rPr>
          <w:rFonts w:hint="eastAsia"/>
          <w:sz w:val="22"/>
        </w:rPr>
        <w:t xml:space="preserve"> 게임을 실행한다.</w:t>
      </w:r>
    </w:p>
    <w:p w14:paraId="52CAED7D" w14:textId="618FC406" w:rsidR="00590F13" w:rsidRDefault="00590F13" w:rsidP="00590F13">
      <w:pPr>
        <w:spacing w:line="276" w:lineRule="auto"/>
        <w:rPr>
          <w:b/>
          <w:sz w:val="32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F4A0EB" wp14:editId="1739111E">
                <wp:simplePos x="0" y="0"/>
                <wp:positionH relativeFrom="column">
                  <wp:posOffset>3560618</wp:posOffset>
                </wp:positionH>
                <wp:positionV relativeFrom="paragraph">
                  <wp:posOffset>226752</wp:posOffset>
                </wp:positionV>
                <wp:extent cx="1759527" cy="1683327"/>
                <wp:effectExtent l="0" t="0" r="12700" b="12700"/>
                <wp:wrapNone/>
                <wp:docPr id="82642817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27" cy="168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5FA7" w14:textId="7AA73A9D" w:rsidR="00590F13" w:rsidRPr="00D76EF7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유효성 검사</w:t>
                            </w:r>
                          </w:p>
                          <w:p w14:paraId="695BCF52" w14:textId="26086B01" w:rsidR="00590F13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정수가 아닐 경우</w:t>
                            </w:r>
                          </w:p>
                          <w:p w14:paraId="3CCAD6A4" w14:textId="77777777" w:rsidR="00D76EF7" w:rsidRPr="00D76EF7" w:rsidRDefault="00D76EF7" w:rsidP="00D76EF7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8"/>
                                <w:highlight w:val="yellow"/>
                              </w:rPr>
                            </w:pPr>
                          </w:p>
                          <w:p w14:paraId="408ED76E" w14:textId="4DD6446A" w:rsidR="00590F13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유효한 숫자가 아닐 경우</w:t>
                            </w:r>
                          </w:p>
                          <w:p w14:paraId="285D84F4" w14:textId="77777777" w:rsidR="00D76EF7" w:rsidRPr="00D76EF7" w:rsidRDefault="00D76EF7" w:rsidP="00D76EF7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highlight w:val="yellow"/>
                              </w:rPr>
                            </w:pPr>
                          </w:p>
                          <w:p w14:paraId="28CB6F6A" w14:textId="77608B8B" w:rsidR="00590F13" w:rsidRPr="00D76EF7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숫자가 아닐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A0EB" id="_x0000_s1053" type="#_x0000_t202" style="position:absolute;left:0;text-align:left;margin-left:280.35pt;margin-top:17.85pt;width:138.55pt;height:132.5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EIEgIAACgEAAAOAAAAZHJzL2Uyb0RvYy54bWysU9tu2zAMfR+wfxD0vjhJkyY14hRdugwD&#10;ugvQ7QNkWY6FyaJGKbGzrx8lp2l2exnmB0E0qUPy8HB127eGHRR6Dbbgk9GYM2UlVNruCv7l8/bV&#10;kjMfhK2EAasKflSe365fvlh1LldTaMBUChmBWJ93ruBNCC7PMi8b1Qo/AqcsOWvAVgQycZdVKDpC&#10;b002HY+vsw6wcghSeU9/7wcnXyf8ulYyfKxrrwIzBafaQjoxnWU8s/VK5DsUrtHyVIb4hypaoS0l&#10;PUPdiyDYHvVvUK2WCB7qMJLQZlDXWqrUA3UzGf/SzWMjnEq9EDnenWny/w9Wfjg8uk/IQv8aehpg&#10;asK7B5BfPbOwaYTdqTtE6BolKko8iZRlnfP56Wmk2uc+gpTde6hoyGIfIAH1NbaRFeqTEToN4Hgm&#10;XfWByZhyMb+ZTxecSfJNrpdXV2TEHCJ/eu7Qh7cKWhYvBUeaaoIXhwcfhtCnkJjNg9HVVhuTDNyV&#10;G4PsIEgB2/Sd0H8KM5Z1BadC5gMDf4UYp+9PEK0OJGWj24Ivz0Eij7y9sVUSWhDaDHfqztgTkZG7&#10;gcXQlz3TVcEHCiKxJVRHohZhkC6tGl0awO+cdSTbgvtve4GKM/PO0nhuJrNZ1HkyZvPFlAy89JSX&#10;HmElQRU8cDZcNyHtRiTOwh2NsdaJ4OdKTjWTHNOITqsT9X5pp6jnBV//AAAA//8DAFBLAwQUAAYA&#10;CAAAACEAEnga/eAAAAAKAQAADwAAAGRycy9kb3ducmV2LnhtbEyPzU7DMBCE70i8g7VIXBC1ITQJ&#10;IU6FkEBwg7aCqxtvkwj/BNtNw9uznOC02p3R7Df1araGTRji4J2Eq4UAhq71enCdhO3m8bIEFpNy&#10;WhnvUMI3Rlg1pye1qrQ/ujec1qljFOJipST0KY0V57Ht0aq48CM60vY+WJVoDR3XQR0p3Bp+LUTO&#10;rRocfejViA89tp/rg5VQ3jxPH/Ele31v8725TRfF9PQVpDw/m+/vgCWc058ZfvEJHRpi2vmD05EZ&#10;CctcFGSVkC1pkqHMCuqyo4MQJfCm5v8rND8AAAD//wMAUEsBAi0AFAAGAAgAAAAhALaDOJL+AAAA&#10;4QEAABMAAAAAAAAAAAAAAAAAAAAAAFtDb250ZW50X1R5cGVzXS54bWxQSwECLQAUAAYACAAAACEA&#10;OP0h/9YAAACUAQAACwAAAAAAAAAAAAAAAAAvAQAAX3JlbHMvLnJlbHNQSwECLQAUAAYACAAAACEA&#10;8RThCBICAAAoBAAADgAAAAAAAAAAAAAAAAAuAgAAZHJzL2Uyb0RvYy54bWxQSwECLQAUAAYACAAA&#10;ACEAEnga/eAAAAAKAQAADwAAAAAAAAAAAAAAAABsBAAAZHJzL2Rvd25yZXYueG1sUEsFBgAAAAAE&#10;AAQA8wAAAHkFAAAAAA==&#10;">
                <v:textbox>
                  <w:txbxContent>
                    <w:p w14:paraId="5E835FA7" w14:textId="7AA73A9D" w:rsidR="00590F13" w:rsidRPr="00D76EF7" w:rsidRDefault="00590F13" w:rsidP="00D76EF7">
                      <w:pPr>
                        <w:jc w:val="center"/>
                        <w:rPr>
                          <w:b/>
                          <w:bCs/>
                          <w:color w:val="FF0000"/>
                          <w:highlight w:val="yellow"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유효성 검사</w:t>
                      </w:r>
                    </w:p>
                    <w:p w14:paraId="695BCF52" w14:textId="26086B01" w:rsidR="00590F13" w:rsidRDefault="00590F13" w:rsidP="00D76EF7">
                      <w:pPr>
                        <w:jc w:val="center"/>
                        <w:rPr>
                          <w:b/>
                          <w:bCs/>
                          <w:highlight w:val="yellow"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정수가 아닐 경우</w:t>
                      </w:r>
                    </w:p>
                    <w:p w14:paraId="3CCAD6A4" w14:textId="77777777" w:rsidR="00D76EF7" w:rsidRPr="00D76EF7" w:rsidRDefault="00D76EF7" w:rsidP="00D76EF7">
                      <w:pPr>
                        <w:jc w:val="center"/>
                        <w:rPr>
                          <w:b/>
                          <w:bCs/>
                          <w:sz w:val="6"/>
                          <w:szCs w:val="8"/>
                          <w:highlight w:val="yellow"/>
                        </w:rPr>
                      </w:pPr>
                    </w:p>
                    <w:p w14:paraId="408ED76E" w14:textId="4DD6446A" w:rsidR="00590F13" w:rsidRDefault="00590F13" w:rsidP="00D76EF7">
                      <w:pPr>
                        <w:jc w:val="center"/>
                        <w:rPr>
                          <w:b/>
                          <w:bCs/>
                          <w:highlight w:val="yellow"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유효한 숫자가 아닐 경우</w:t>
                      </w:r>
                    </w:p>
                    <w:p w14:paraId="285D84F4" w14:textId="77777777" w:rsidR="00D76EF7" w:rsidRPr="00D76EF7" w:rsidRDefault="00D76EF7" w:rsidP="00D76EF7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highlight w:val="yellow"/>
                        </w:rPr>
                      </w:pPr>
                    </w:p>
                    <w:p w14:paraId="28CB6F6A" w14:textId="77608B8B" w:rsidR="00590F13" w:rsidRPr="00D76EF7" w:rsidRDefault="00590F13" w:rsidP="00D76E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숫자가 아닐 경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74B5773F" w14:textId="0192388A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590F13">
        <w:rPr>
          <w:b/>
          <w:noProof/>
          <w:sz w:val="24"/>
          <w:szCs w:val="24"/>
        </w:rPr>
        <w:drawing>
          <wp:inline distT="0" distB="0" distL="0" distR="0" wp14:anchorId="4317917E" wp14:editId="7A357679">
            <wp:extent cx="3515216" cy="1524213"/>
            <wp:effectExtent l="0" t="0" r="9525" b="0"/>
            <wp:docPr id="742188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8820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B17D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50250422" w14:textId="77FB26A8" w:rsidR="00590F13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1C7C1A2" wp14:editId="1F4EDE17">
                <wp:simplePos x="0" y="0"/>
                <wp:positionH relativeFrom="margin">
                  <wp:posOffset>3741420</wp:posOffset>
                </wp:positionH>
                <wp:positionV relativeFrom="paragraph">
                  <wp:posOffset>367665</wp:posOffset>
                </wp:positionV>
                <wp:extent cx="1600200" cy="1404620"/>
                <wp:effectExtent l="0" t="0" r="19050" b="18415"/>
                <wp:wrapNone/>
                <wp:docPr id="15504895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BA2AD" w14:textId="7FED8FE1" w:rsidR="00590F13" w:rsidRPr="00D76EF7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알파벳을 입력 받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7C1A2" id="_x0000_s1054" type="#_x0000_t202" style="position:absolute;left:0;text-align:left;margin-left:294.6pt;margin-top:28.95pt;width:126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PpFQIAACgEAAAOAAAAZHJzL2Uyb0RvYy54bWysk1Fv0zAQx9+R+A6W32nSqi1b1HQaHUVI&#10;YyANPsDFcRoLx2dst0n59JydrqsGvCDyYPly9v/ufnde3QydZgfpvEJT8ukk50wagbUyu5J/+7p9&#10;c8WZD2Bq0GhkyY/S85v161er3hZyhi3qWjpGIsYXvS15G4ItssyLVnbgJ2ilIWeDroNApttltYOe&#10;1DudzfJ8mfXoautQSO/p793o5Ouk3zRShM9N42VguuSUW0irS2sV12y9gmLnwLZKnNKAf8iiA2Uo&#10;6FnqDgKwvVO/SXVKOPTYhInALsOmUUKmGqiaaf6imscWrEy1EBxvz5j8/5MVD4dH+8WxMLzDgRqY&#10;ivD2HsV3zwxuWjA7eesc9q2EmgJPI7Kst744XY2ofeGjSNV/wpqaDPuASWhoXBepUJ2M1KkBxzN0&#10;OQQmYshlnlMnORPkm87z+XKW2pJB8XTdOh8+SOxY3JTcUVeTPBzufYjpQPF0JEbzqFW9VVonw+2q&#10;jXbsADQB2/SlCl4c04b1Jb9ezBYjgb9K5On7k0SnAo2yVl3Jr86HoIjc3ps6DVoApcc9pazNCWRk&#10;N1IMQzUwVZd8dhUjRLAV1kdC63AcXXpqtGnR/eSsp7Etuf+xByc50x8Nted6Op/HOU/GfPGWWDJ3&#10;6akuPWAESZU8cDZuNyG9jQTO3lIbtyoBfs7klDONY+J+ejpx3i/tdOr5ga9/AQAA//8DAFBLAwQU&#10;AAYACAAAACEAnJfMrN4AAAAKAQAADwAAAGRycy9kb3ducmV2LnhtbEyPTU+DQBCG7yb+h82YeGns&#10;AkoLyNJok548Fet9y45AZGeR3bb03zue9DYfT955ptzMdhBnnHzvSEG8jEAgNc701Co4vO8eMhA+&#10;aDJ6cIQKruhhU93elLow7kJ7PNehFRxCvtAKuhDGQkrfdGi1X7oRiXefbrI6cDu10kz6wuF2kEkU&#10;raTVPfGFTo+47bD5qk9Wweq7fly8fZgF7a+716mxqdkeUqXu7+aXZxAB5/AHw68+q0PFTkd3IuPF&#10;oCDN8oRRLtY5CAayp5gHRwXJOo9BVqX8/0L1AwAA//8DAFBLAQItABQABgAIAAAAIQC2gziS/gAA&#10;AOEBAAATAAAAAAAAAAAAAAAAAAAAAABbQ29udGVudF9UeXBlc10ueG1sUEsBAi0AFAAGAAgAAAAh&#10;ADj9If/WAAAAlAEAAAsAAAAAAAAAAAAAAAAALwEAAF9yZWxzLy5yZWxzUEsBAi0AFAAGAAgAAAAh&#10;AKw7A+kVAgAAKAQAAA4AAAAAAAAAAAAAAAAALgIAAGRycy9lMm9Eb2MueG1sUEsBAi0AFAAGAAgA&#10;AAAhAJyXzKzeAAAACgEAAA8AAAAAAAAAAAAAAAAAbwQAAGRycy9kb3ducmV2LnhtbFBLBQYAAAAA&#10;BAAEAPMAAAB6BQAAAAA=&#10;">
                <v:textbox style="mso-fit-shape-to-text:t">
                  <w:txbxContent>
                    <w:p w14:paraId="544BA2AD" w14:textId="7FED8FE1" w:rsidR="00590F13" w:rsidRPr="00D76EF7" w:rsidRDefault="00590F13" w:rsidP="00D76E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알파벳을 입력 받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5CEE9C41" wp14:editId="3AA19898">
            <wp:extent cx="3534268" cy="1009791"/>
            <wp:effectExtent l="0" t="0" r="9525" b="0"/>
            <wp:docPr id="13980038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389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248D" w14:textId="527F480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1F9EF1E0" w14:textId="04271C46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6670895" wp14:editId="36ECD81D">
                <wp:simplePos x="0" y="0"/>
                <wp:positionH relativeFrom="margin">
                  <wp:posOffset>3794760</wp:posOffset>
                </wp:positionH>
                <wp:positionV relativeFrom="paragraph">
                  <wp:posOffset>175896</wp:posOffset>
                </wp:positionV>
                <wp:extent cx="1600200" cy="419100"/>
                <wp:effectExtent l="0" t="0" r="19050" b="19050"/>
                <wp:wrapNone/>
                <wp:docPr id="17181340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8F60" w14:textId="5F4B3696" w:rsidR="00590F13" w:rsidRPr="00D76EF7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틀리면 기회 1 차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0895" id="_x0000_s1055" type="#_x0000_t202" style="position:absolute;left:0;text-align:left;margin-left:298.8pt;margin-top:13.85pt;width:126pt;height:3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JtEgIAACcEAAAOAAAAZHJzL2Uyb0RvYy54bWysU9tu2zAMfR+wfxD0vtgOkq4xohRdugwD&#10;um5Atw+QZTkWJouapMTOvn6U7KbZ7WWYHwTSpA7Jc6j1zdBpcpTOKzCMFrOcEmkE1MrsGf3yeffq&#10;mhIfuKm5BiMZPUlPbzYvX6x7W8o5tKBr6QiCGF/2ltE2BFtmmRet7LifgZUGgw24jgd03T6rHe8R&#10;vdPZPM+vsh5cbR0I6T3+vRuDdJPwm0aK8LFpvAxEM4q9hXS6dFbxzDZrXu4dt60SUxv8H7rouDJY&#10;9Ax1xwMnB6d+g+qUcOChCTMBXQZNo4RMM+A0Rf7LNI8ttzLNguR4e6bJ/z9Y8XB8tJ8cCcMbGFDA&#10;NIS39yC+emJg23Kzl7fOQd9KXmPhIlKW9daX09VItS99BKn6D1CjyPwQIAENjesiKzgnQXQU4HQm&#10;XQ6BiFjyKs9RSUoExhbFqkA7luDl023rfHgnoSPRYNShqAmdH+99GFOfUmIxD1rVO6V1cty+2mpH&#10;jhwXYJe+Cf2nNG1Iz+hqOV+OBPwVIk/fnyA6FXCTteoYvT4n8TLS9tbUac8CV3q0cTptJh4jdSOJ&#10;YagGompG56tYIfJaQX1CZh2Mm4svDY0W3HdKetxaRv23A3eSEv3eoDqrYrGIa56cxfL1HB13Gaku&#10;I9wIhGI0UDKa25CeRiTOwC2q2KhE8HMnU8+4jUmi6eXEdb/0U9bz+978AAAA//8DAFBLAwQUAAYA&#10;CAAAACEAJrX4at8AAAAJAQAADwAAAGRycy9kb3ducmV2LnhtbEyPwU7DMAyG70i8Q2QkLoilbKNp&#10;S9MJIYHgBgPBNWuytiJxSpJ15e0xJzja/vT7++vN7CybTIiDRwlXiwyYwdbrATsJb6/3lwWwmBRq&#10;ZT0aCd8mwqY5PalVpf0RX8y0TR2jEIyVktCnNFacx7Y3TsWFHw3Sbe+DU4nG0HEd1JHCneXLLMu5&#10;UwPSh16N5q437ef24CQU68fpIz6tnt/bfG/LdCGmh68g5fnZfHsDLJk5/cHwq0/q0JDTzh9QR2Yl&#10;XJciJ1TCUghgBBTrkhY7CeVKAG9q/r9B8wMAAP//AwBQSwECLQAUAAYACAAAACEAtoM4kv4AAADh&#10;AQAAEwAAAAAAAAAAAAAAAAAAAAAAW0NvbnRlbnRfVHlwZXNdLnhtbFBLAQItABQABgAIAAAAIQA4&#10;/SH/1gAAAJQBAAALAAAAAAAAAAAAAAAAAC8BAABfcmVscy8ucmVsc1BLAQItABQABgAIAAAAIQCf&#10;8LJtEgIAACcEAAAOAAAAAAAAAAAAAAAAAC4CAABkcnMvZTJvRG9jLnhtbFBLAQItABQABgAIAAAA&#10;IQAmtfhq3wAAAAkBAAAPAAAAAAAAAAAAAAAAAGwEAABkcnMvZG93bnJldi54bWxQSwUGAAAAAAQA&#10;BADzAAAAeAUAAAAA&#10;">
                <v:textbox>
                  <w:txbxContent>
                    <w:p w14:paraId="15D28F60" w14:textId="5F4B3696" w:rsidR="00590F13" w:rsidRPr="00D76EF7" w:rsidRDefault="00590F13" w:rsidP="00D76E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틀리면 기회 1 차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6D7309C" wp14:editId="4F1F342D">
                <wp:simplePos x="0" y="0"/>
                <wp:positionH relativeFrom="margin">
                  <wp:posOffset>3832860</wp:posOffset>
                </wp:positionH>
                <wp:positionV relativeFrom="paragraph">
                  <wp:posOffset>1014095</wp:posOffset>
                </wp:positionV>
                <wp:extent cx="1554480" cy="701040"/>
                <wp:effectExtent l="0" t="0" r="26670" b="22860"/>
                <wp:wrapNone/>
                <wp:docPr id="9750644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2853" w14:textId="4BB7C2B8" w:rsidR="00590F13" w:rsidRPr="00D76EF7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맞추면 알파벳 표시</w:t>
                            </w:r>
                          </w:p>
                          <w:p w14:paraId="1010522D" w14:textId="05F40533" w:rsidR="00590F13" w:rsidRPr="00D76EF7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기회 차감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309C" id="_x0000_s1056" type="#_x0000_t202" style="position:absolute;left:0;text-align:left;margin-left:301.8pt;margin-top:79.85pt;width:122.4pt;height:55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mVEwIAACcEAAAOAAAAZHJzL2Uyb0RvYy54bWysk82O0zAQx+9IvIPlO01aWrYbNV0tXYqQ&#10;lg9p4QEmjtNYOB5ju03K0zN2ut1qgQsiB8uTsf+e+c3M6mboNDtI5xWakk8nOWfSCKyV2ZX829ft&#10;qyVnPoCpQaORJT9Kz2/WL1+selvIGbaoa+kYiRhf9LbkbQi2yDIvWtmBn6CVhpwNug4CmW6X1Q56&#10;Uu90NsvzN1mPrrYOhfSe/t6NTr5O+k0jRfjcNF4GpktOsYW0urRWcc3WKyh2DmyrxCkM+IcoOlCG&#10;Hj1L3UEAtnfqN6lOCYcemzAR2GXYNErIlANlM82fZfPQgpUpF4Lj7RmT/3+y4tPhwX5xLAxvcaAC&#10;piS8vUfx3TODmxbMTt46h30roaaHpxFZ1ltfnK5G1L7wUaTqP2JNRYZ9wCQ0NK6LVChPRupUgOMZ&#10;uhwCE/HJxWI+X5JLkO+KIMxTVTIoHm9b58N7iR2Lm5I7KmpSh8O9DzEaKB6PxMc8alVvldbJcLtq&#10;ox07ADXANn0pgWfHtGF9ya8Xs8UI4K8Sefr+JNGpQJ2sVVfy5fkQFBHbO1OnPgug9LinkLU5cYzo&#10;RohhqAam6pK/Tggi1wrrI5F1OHYuTRptWnQ/Oeupa0vuf+zBSc70B0PVuZ7OCR8LyZgvrmZkuEtP&#10;dekBI0iq5IGzcbsJaTQiOIO3VMVGJcBPkZxipm5M3E+TE9v90k6nnuZ7/QsAAP//AwBQSwMEFAAG&#10;AAgAAAAhAKQmD47hAAAACwEAAA8AAABkcnMvZG93bnJldi54bWxMj8FOwzAQRO9I/IO1SFxQa7cN&#10;SRriVAgJRG/QIri68TaJiO1gu2n4e5YTHFfzNPO23EymZyP60DkrYTEXwNDWTne2kfC2f5zlwEJU&#10;VqveWZTwjQE21eVFqQrtzvYVx11sGJXYUCgJbYxDwXmoWzQqzN2AlrKj80ZFOn3DtVdnKjc9XwqR&#10;cqM6SwutGvChxfpzdzIS8uR5/Ajb1ct7nR77dbzJxqcvL+X11XR/ByziFP9g+NUndajI6eBOVgfW&#10;S0jFKiWUgtt1BoyIPMkTYAcJy0wsgFcl//9D9QMAAP//AwBQSwECLQAUAAYACAAAACEAtoM4kv4A&#10;AADhAQAAEwAAAAAAAAAAAAAAAAAAAAAAW0NvbnRlbnRfVHlwZXNdLnhtbFBLAQItABQABgAIAAAA&#10;IQA4/SH/1gAAAJQBAAALAAAAAAAAAAAAAAAAAC8BAABfcmVscy8ucmVsc1BLAQItABQABgAIAAAA&#10;IQBC2gmVEwIAACcEAAAOAAAAAAAAAAAAAAAAAC4CAABkcnMvZTJvRG9jLnhtbFBLAQItABQABgAI&#10;AAAAIQCkJg+O4QAAAAsBAAAPAAAAAAAAAAAAAAAAAG0EAABkcnMvZG93bnJldi54bWxQSwUGAAAA&#10;AAQABADzAAAAewUAAAAA&#10;">
                <v:textbox>
                  <w:txbxContent>
                    <w:p w14:paraId="7D782853" w14:textId="4BB7C2B8" w:rsidR="00590F13" w:rsidRPr="00D76EF7" w:rsidRDefault="00590F13" w:rsidP="00D76EF7">
                      <w:pPr>
                        <w:jc w:val="center"/>
                        <w:rPr>
                          <w:b/>
                          <w:bCs/>
                          <w:highlight w:val="yellow"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맞추면 알파벳 표시</w:t>
                      </w:r>
                    </w:p>
                    <w:p w14:paraId="1010522D" w14:textId="05F40533" w:rsidR="00590F13" w:rsidRPr="00D76EF7" w:rsidRDefault="00590F13" w:rsidP="00D76E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기회 차감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3517D5A0" wp14:editId="6E6B364F">
            <wp:extent cx="3229426" cy="866896"/>
            <wp:effectExtent l="0" t="0" r="9525" b="9525"/>
            <wp:docPr id="347645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457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6FC" w14:textId="7AEA3A5A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590F13">
        <w:rPr>
          <w:b/>
          <w:noProof/>
          <w:sz w:val="24"/>
          <w:szCs w:val="24"/>
        </w:rPr>
        <w:drawing>
          <wp:inline distT="0" distB="0" distL="0" distR="0" wp14:anchorId="2F26BB42" wp14:editId="7BEA97C2">
            <wp:extent cx="3219899" cy="704948"/>
            <wp:effectExtent l="0" t="0" r="0" b="0"/>
            <wp:docPr id="14071300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00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4EC5" w14:textId="7165C937" w:rsidR="00590F13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8E5317F" wp14:editId="57CC5336">
                <wp:simplePos x="0" y="0"/>
                <wp:positionH relativeFrom="margin">
                  <wp:posOffset>3817620</wp:posOffset>
                </wp:positionH>
                <wp:positionV relativeFrom="paragraph">
                  <wp:posOffset>144780</wp:posOffset>
                </wp:positionV>
                <wp:extent cx="1600200" cy="419100"/>
                <wp:effectExtent l="0" t="0" r="19050" b="19050"/>
                <wp:wrapNone/>
                <wp:docPr id="17803057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E32F" w14:textId="281AC58D" w:rsidR="00590F13" w:rsidRPr="00D76EF7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대문자 입력도 가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317F" id="_x0000_s1057" type="#_x0000_t202" style="position:absolute;left:0;text-align:left;margin-left:300.6pt;margin-top:11.4pt;width:126pt;height:3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jbEgIAACcEAAAOAAAAZHJzL2Uyb0RvYy54bWysU9tu2zAMfR+wfxD0vtjOkq4x4hRdugwD&#10;ugvQ7QNkSY6FyaImKbGzrx8lu2l2exnmB4E0qUPyHGp9M3SaHKXzCkxFi1lOiTQchDL7in75vHtx&#10;TYkPzAimwciKnqSnN5vnz9a9LeUcWtBCOoIgxpe9rWgbgi2zzPNWdszPwEqDwQZcxwK6bp8Jx3pE&#10;73Q2z/OrrAcnrAMuvce/d2OQbhJ+00gePjaNl4HoimJvIZ0unXU8s82alXvHbKv41Ab7hy46pgwW&#10;PUPdscDIwanfoDrFHXhowoxDl0HTKC7TDDhNkf8yzUPLrEyzIDnenmny/w+Wfzg+2E+OhOE1DChg&#10;GsLbe+BfPTGwbZnZy1vnoG8lE1i4iJRlvfXldDVS7UsfQer+PQgUmR0CJKChcV1kBeckiI4CnM6k&#10;yyEQHkte5TkqSQnH2KJYFWjHEqx8vG2dD28ldCQaFXUoakJnx3sfxtTHlFjMg1Zip7ROjtvXW+3I&#10;keEC7NI3of+Upg3pK7pazpcjAX+FyNP3J4hOBdxkrbqKXp+TWBlpe2NE2rPAlB5tnE6bicdI3Uhi&#10;GOqBKFHRl4nlyGsN4oTMOhg3F18aGi2475T0uLUV9d8OzElK9DuD6qyKxSKueXIWy1dzdNxlpL6M&#10;MMMRqqKBktHchvQ0InEGblHFRiWCnzqZesZtTBJNLyeu+6Wfsp7e9+YHAAAA//8DAFBLAwQUAAYA&#10;CAAAACEA3gIkEd8AAAAJAQAADwAAAGRycy9kb3ducmV2LnhtbEyPQU/DMAyF70j8h8hIXBBL10EJ&#10;pemEkEBwg4HgmjVeW9E4Jcm68u8xJ7jZfk/P36vWsxvEhCH2njQsFxkIpMbbnloNb6/35wpETIas&#10;GTyhhm+MsK6PjypTWn+gF5w2qRUcQrE0GrqUxlLK2HToTFz4EYm1nQ/OJF5DK20wBw53g8yzrJDO&#10;9MQfOjPiXYfN52bvNKiLx+kjPq2e35tiN1yns6vp4StofXoy396ASDinPzP84jM61My09XuyUQwa&#10;imyZs1VDnnMFNqjLFR+2PCgFsq7k/wb1DwAAAP//AwBQSwECLQAUAAYACAAAACEAtoM4kv4AAADh&#10;AQAAEwAAAAAAAAAAAAAAAAAAAAAAW0NvbnRlbnRfVHlwZXNdLnhtbFBLAQItABQABgAIAAAAIQA4&#10;/SH/1gAAAJQBAAALAAAAAAAAAAAAAAAAAC8BAABfcmVscy8ucmVsc1BLAQItABQABgAIAAAAIQBE&#10;iijbEgIAACcEAAAOAAAAAAAAAAAAAAAAAC4CAABkcnMvZTJvRG9jLnhtbFBLAQItABQABgAIAAAA&#10;IQDeAiQR3wAAAAkBAAAPAAAAAAAAAAAAAAAAAGwEAABkcnMvZG93bnJldi54bWxQSwUGAAAAAAQA&#10;BADzAAAAeAUAAAAA&#10;">
                <v:textbox>
                  <w:txbxContent>
                    <w:p w14:paraId="3CB6E32F" w14:textId="281AC58D" w:rsidR="00590F13" w:rsidRPr="00D76EF7" w:rsidRDefault="00590F13" w:rsidP="00D76E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대문자 입력도 가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33C98AF4" wp14:editId="55E494CC">
            <wp:extent cx="3305636" cy="724001"/>
            <wp:effectExtent l="0" t="0" r="9525" b="0"/>
            <wp:docPr id="17824232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328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9251" w14:textId="21C34525" w:rsidR="00590F13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0446C68" wp14:editId="4F257A75">
                <wp:simplePos x="0" y="0"/>
                <wp:positionH relativeFrom="margin">
                  <wp:posOffset>3782291</wp:posOffset>
                </wp:positionH>
                <wp:positionV relativeFrom="paragraph">
                  <wp:posOffset>150264</wp:posOffset>
                </wp:positionV>
                <wp:extent cx="1849582" cy="419100"/>
                <wp:effectExtent l="0" t="0" r="17780" b="19050"/>
                <wp:wrapNone/>
                <wp:docPr id="13399606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582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FEFF" w14:textId="38396051" w:rsidR="00590F13" w:rsidRPr="00D76EF7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기회 안에 정답을 맞출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6C68" id="_x0000_s1058" type="#_x0000_t202" style="position:absolute;left:0;text-align:left;margin-left:297.8pt;margin-top:11.85pt;width:145.65pt;height:3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paFQIAACcEAAAOAAAAZHJzL2Uyb0RvYy54bWysU9uO0zAQfUfiHyy/01xooY3qrpYuRUjL&#10;RVr4AMdxGgvHY2y3yfL1O3a63WqBF0QeLE9mfGbmzJn11dhrcpTOKzCMFrOcEmkENMrsGf3+bfdq&#10;SYkP3DRcg5GM3ktPrzYvX6wHW8kSOtCNdARBjK8Gy2gXgq2yzItO9tzPwEqDzhZczwOabp81jg+I&#10;3uuszPM32QCusQ6E9B7/3kxOukn4bStF+NK2XgaiGcXaQjpdOut4Zps1r/aO206JUxn8H6rouTKY&#10;9Ax1wwMnB6d+g+qVcOChDTMBfQZtq4RMPWA3Rf6sm7uOW5l6QXK8PdPk/x+s+Hy8s18dCeM7GHGA&#10;qQlvb0H88MTAtuNmL6+dg6GTvMHERaQsG6yvTk8j1b7yEaQePkGDQ+aHAAlobF0fWcE+CaLjAO7P&#10;pMsxEBFTLuerxbKkRKBvXqyKPE0l49Xja+t8+CChJ/HCqMOhJnR+vPUhVsOrx5CYzINWzU5pnQy3&#10;r7fakSNHAezSlxp4FqYNGRhdLcrFRMBfIfL0/QmiVwGVrFXP6PIcxKtI23vTJJ0FrvR0x5K1OfEY&#10;qZtIDGM9EtUw+rqMGSKvNTT3yKyDSbm4aXjpwP2iZEDVMup/HriTlOiPBqezKubzKPNkzBdvSzTc&#10;pae+9HAjEIrRQMl03Ya0GpE4A9c4xVYlgp8qOdWMaky8nzYnyv3STlFP+715AAAA//8DAFBLAwQU&#10;AAYACAAAACEAJLp6sN8AAAAJAQAADwAAAGRycy9kb3ducmV2LnhtbEyPTU/DMAyG70j8h8hIXBBL&#10;2Vi/aDohJBDcYCC4Zo3XVjROSbKu/HvMCW62/Oj181ab2Q5iQh96RwquFgkIpMaZnloFb6/3lzmI&#10;EDUZPThCBd8YYFOfnlS6NO5ILzhtYys4hEKpFXQxjqWUoenQ6rBwIxLf9s5bHXn1rTReHzncDnKZ&#10;JKm0uif+0OkR7zpsPrcHqyC/fpw+wtPq+b1J90MRL7Lp4csrdX42396AiDjHPxh+9VkdanbauQOZ&#10;IAYF62KdMqpgucpAMJDnaQFix0ORgawr+b9B/QMAAP//AwBQSwECLQAUAAYACAAAACEAtoM4kv4A&#10;AADhAQAAEwAAAAAAAAAAAAAAAAAAAAAAW0NvbnRlbnRfVHlwZXNdLnhtbFBLAQItABQABgAIAAAA&#10;IQA4/SH/1gAAAJQBAAALAAAAAAAAAAAAAAAAAC8BAABfcmVscy8ucmVsc1BLAQItABQABgAIAAAA&#10;IQAQwwpaFQIAACcEAAAOAAAAAAAAAAAAAAAAAC4CAABkcnMvZTJvRG9jLnhtbFBLAQItABQABgAI&#10;AAAAIQAkunqw3wAAAAkBAAAPAAAAAAAAAAAAAAAAAG8EAABkcnMvZG93bnJldi54bWxQSwUGAAAA&#10;AAQABADzAAAAewUAAAAA&#10;">
                <v:textbox>
                  <w:txbxContent>
                    <w:p w14:paraId="05A7FEFF" w14:textId="38396051" w:rsidR="00590F13" w:rsidRPr="00D76EF7" w:rsidRDefault="00590F13" w:rsidP="00D76E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기회 안에 정답을 맞출 경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0AC09459" wp14:editId="1907D83A">
            <wp:extent cx="3191320" cy="676369"/>
            <wp:effectExtent l="0" t="0" r="9525" b="9525"/>
            <wp:docPr id="11125016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161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6276" w14:textId="65E6D67F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3BFA5D1" wp14:editId="133F204B">
                <wp:simplePos x="0" y="0"/>
                <wp:positionH relativeFrom="margin">
                  <wp:posOffset>3733800</wp:posOffset>
                </wp:positionH>
                <wp:positionV relativeFrom="paragraph">
                  <wp:posOffset>209550</wp:posOffset>
                </wp:positionV>
                <wp:extent cx="2034540" cy="419100"/>
                <wp:effectExtent l="0" t="0" r="22860" b="19050"/>
                <wp:wrapNone/>
                <wp:docPr id="631558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20C4" w14:textId="3D61A7DC" w:rsidR="00590F13" w:rsidRPr="00D76EF7" w:rsidRDefault="00590F13" w:rsidP="00D76E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기회 안에 정답을 못 맞출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A5D1" id="_x0000_s1059" type="#_x0000_t202" style="position:absolute;left:0;text-align:left;margin-left:294pt;margin-top:16.5pt;width:160.2pt;height:3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kWFQIAACcEAAAOAAAAZHJzL2Uyb0RvYy54bWysk9uO2yAQhu8r9R0Q943tHNqNFWe1zTZV&#10;pe1B2vYBMMYxKmboQGJvn74DyWajbXtTlQvEMPAz882wuh57ww4KvQZb8WKSc6ashEbbXcW/fd2+&#10;uuLMB2EbYcCqij8oz6/XL1+sBleqKXRgGoWMRKwvB1fxLgRXZpmXneqFn4BTlpwtYC8CmbjLGhQD&#10;qfcmm+b562wAbByCVN7T7u3RyddJv22VDJ/b1qvATMUptpBmTHMd52y9EuUOheu0PIUh/iGKXmhL&#10;j56lbkUQbI/6N6leSwQPbZhI6DNoWy1VyoGyKfJn2dx3wqmUC8Hx7ozJ/z9Z+elw774gC+NbGKmA&#10;KQnv7kB+98zCphN2p24QYeiUaOjhIiLLBufL09WI2pc+itTDR2ioyGIfIAmNLfaRCuXJSJ0K8HCG&#10;rsbAJG1O89l8MSeXJN+8WBZ5qkomysfbDn14r6BncVFxpKImdXG48yFGI8rHI/ExD0Y3W21MMnBX&#10;bwyyg6AG2KaREnh2zFg2VHy5mC6OAP4qkafxJ4leB+pko/uKX50PiTJie2eb1GdBaHNcU8jGnjhG&#10;dEeIYaxHppuKz2bxhci1huaByCIcO5d+Gi06wJ+cDdS1Ffc/9gIVZ+aDpeosi3lEGZIxX7yZkoGX&#10;nvrSI6wkqYoHzo7LTUhfI4KzcENVbHUC/BTJKWbqxsT99HNiu1/a6dTT/17/AgAA//8DAFBLAwQU&#10;AAYACAAAACEAP9LEPN8AAAAJAQAADwAAAGRycy9kb3ducmV2LnhtbEyPzU7DMBCE70i8g7VIXBC1&#10;IaU4IU6FkEBwg4Lg6sbbJMI/wXbT8PYsJzjtrmY0+029np1lE8Y0BK/gYiGAoW+DGXyn4O31/lwC&#10;S1l7o23wqOAbE6yb46NaVyYc/AtOm9wxCvGp0gr6nMeK89T26HRahBE9absQnc50xo6bqA8U7iy/&#10;FGLFnR48fej1iHc9tp+bvVMgl4/TR3oqnt/b1c6W+ex6eviKSp2ezLc3wDLO+c8Mv/iEDg0xbcPe&#10;m8SsgispqUtWUBQ0yVAKuQS2paUUwJua/2/Q/AAAAP//AwBQSwECLQAUAAYACAAAACEAtoM4kv4A&#10;AADhAQAAEwAAAAAAAAAAAAAAAAAAAAAAW0NvbnRlbnRfVHlwZXNdLnhtbFBLAQItABQABgAIAAAA&#10;IQA4/SH/1gAAAJQBAAALAAAAAAAAAAAAAAAAAC8BAABfcmVscy8ucmVsc1BLAQItABQABgAIAAAA&#10;IQDx3CkWFQIAACcEAAAOAAAAAAAAAAAAAAAAAC4CAABkcnMvZTJvRG9jLnhtbFBLAQItABQABgAI&#10;AAAAIQA/0sQ83wAAAAkBAAAPAAAAAAAAAAAAAAAAAG8EAABkcnMvZG93bnJldi54bWxQSwUGAAAA&#10;AAQABADzAAAAewUAAAAA&#10;">
                <v:textbox>
                  <w:txbxContent>
                    <w:p w14:paraId="3A4520C4" w14:textId="3D61A7DC" w:rsidR="00590F13" w:rsidRPr="00D76EF7" w:rsidRDefault="00590F13" w:rsidP="00D76E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기회 안에 정답을 못 맞출 경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58B110C2" wp14:editId="1BDCC443">
            <wp:extent cx="3515216" cy="857370"/>
            <wp:effectExtent l="0" t="0" r="0" b="0"/>
            <wp:docPr id="1238951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511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7C2A" w14:textId="1A2BEA2B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49394910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71C3D987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35949641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7C2A7481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236B12AA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36C00CC0" w14:textId="16573727" w:rsidR="008B20D8" w:rsidRDefault="008B20D8" w:rsidP="008B20D8">
      <w:pPr>
        <w:spacing w:line="276" w:lineRule="auto"/>
        <w:rPr>
          <w:b/>
          <w:bCs/>
          <w:szCs w:val="20"/>
        </w:rPr>
      </w:pPr>
      <w:r w:rsidRPr="00F75C55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3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, (3-2) </w:t>
      </w:r>
      <w:r w:rsidRPr="008B20D8">
        <w:rPr>
          <w:b/>
          <w:bCs/>
          <w:sz w:val="22"/>
          <w:szCs w:val="20"/>
        </w:rPr>
        <w:t>숫자 배열 알고리즘</w:t>
      </w:r>
      <w:r w:rsidRPr="008B20D8">
        <w:rPr>
          <w:rFonts w:hint="eastAsia"/>
          <w:b/>
          <w:bCs/>
          <w:sz w:val="22"/>
          <w:szCs w:val="20"/>
        </w:rPr>
        <w:t xml:space="preserve"> &amp; 숫자 배열 게임</w:t>
      </w:r>
    </w:p>
    <w:p w14:paraId="2D23314F" w14:textId="338CD0B6" w:rsidR="008B20D8" w:rsidRPr="008B20D8" w:rsidRDefault="008B20D8" w:rsidP="008B20D8">
      <w:pPr>
        <w:spacing w:line="276" w:lineRule="auto"/>
        <w:rPr>
          <w:b/>
          <w:bCs/>
          <w:szCs w:val="20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Pr="003072B3">
        <w:rPr>
          <w:sz w:val="22"/>
          <w:szCs w:val="20"/>
        </w:rPr>
        <w:t xml:space="preserve">숫자 배열 </w:t>
      </w:r>
      <w:r>
        <w:rPr>
          <w:rFonts w:hint="eastAsia"/>
          <w:sz w:val="22"/>
          <w:szCs w:val="20"/>
        </w:rPr>
        <w:t>게임을 실행한다.</w:t>
      </w:r>
    </w:p>
    <w:p w14:paraId="717AEB3A" w14:textId="108DE33A" w:rsidR="008962CA" w:rsidRDefault="00221A4D" w:rsidP="008B20D8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B3FFF53" wp14:editId="2005AD2F">
                <wp:simplePos x="0" y="0"/>
                <wp:positionH relativeFrom="column">
                  <wp:posOffset>3636125</wp:posOffset>
                </wp:positionH>
                <wp:positionV relativeFrom="paragraph">
                  <wp:posOffset>334241</wp:posOffset>
                </wp:positionV>
                <wp:extent cx="1759527" cy="1683327"/>
                <wp:effectExtent l="0" t="0" r="12700" b="12700"/>
                <wp:wrapNone/>
                <wp:docPr id="3043376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27" cy="1683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543F" w14:textId="77777777" w:rsidR="00221A4D" w:rsidRPr="00D76EF7" w:rsidRDefault="00221A4D" w:rsidP="00221A4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유효성 검사</w:t>
                            </w:r>
                          </w:p>
                          <w:p w14:paraId="6BCFD372" w14:textId="055A993B" w:rsidR="00221A4D" w:rsidRDefault="00221A4D" w:rsidP="00221A4D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유효한 숫자</w:t>
                            </w: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가 아닐 경우</w:t>
                            </w:r>
                          </w:p>
                          <w:p w14:paraId="1EEF9F3F" w14:textId="77777777" w:rsidR="00221A4D" w:rsidRPr="00221A4D" w:rsidRDefault="00221A4D" w:rsidP="00221A4D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highlight w:val="yellow"/>
                              </w:rPr>
                            </w:pPr>
                          </w:p>
                          <w:p w14:paraId="69BCFDD7" w14:textId="794A78DD" w:rsidR="00221A4D" w:rsidRDefault="00221A4D" w:rsidP="00221A4D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정수가</w:t>
                            </w: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 xml:space="preserve"> 아닐 경우</w:t>
                            </w:r>
                          </w:p>
                          <w:p w14:paraId="126305AA" w14:textId="77777777" w:rsidR="00221A4D" w:rsidRPr="00D76EF7" w:rsidRDefault="00221A4D" w:rsidP="00221A4D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highlight w:val="yellow"/>
                              </w:rPr>
                            </w:pPr>
                          </w:p>
                          <w:p w14:paraId="7BDCF517" w14:textId="77777777" w:rsidR="00221A4D" w:rsidRPr="00D76EF7" w:rsidRDefault="00221A4D" w:rsidP="00221A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6EF7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숫자가 아닐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FF53" id="_x0000_s1060" type="#_x0000_t202" style="position:absolute;left:0;text-align:left;margin-left:286.3pt;margin-top:26.3pt;width:138.55pt;height:132.5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ihEwIAACgEAAAOAAAAZHJzL2Uyb0RvYy54bWysU9tu2zAMfR+wfxD0vjjXNjXiFF26DAO6&#10;C9DtA2RZjoXJokYpsbOvHyWnaXZ7GeYHQTSpQ/LwcHXbt4YdFHoNtuCT0ZgzZSVU2u4K/uXz9tWS&#10;Mx+ErYQBqwp+VJ7frl++WHUuV1NowFQKGYFYn3eu4E0ILs8yLxvVCj8Cpyw5a8BWBDJxl1UoOkJv&#10;TTYdj6+yDrByCFJ5T3/vBydfJ/y6VjJ8rGuvAjMFp9pCOjGdZTyz9UrkOxSu0fJUhviHKlqhLSU9&#10;Q92LINge9W9QrZYIHuowktBmUNdaqtQDdTMZ/9LNYyOcSr0QOd6dafL/D1Z+ODy6T8hC/xp6GmBq&#10;wrsHkF89s7BphN2pO0ToGiUqSjyJlGWd8/npaaTa5z6ClN17qGjIYh8gAfU1tpEV6pMROg3geCZd&#10;9YHJmPJ6cbOYXnMmyTe5Ws5mZMQcIn967tCHtwpaFi8FR5pqgheHBx+G0KeQmM2D0dVWG5MM3JUb&#10;g+wgSAHb9J3QfwozlnUFp0IWAwN/hRin708QrQ4kZaPbgi/PQSKPvL2xVRJaENoMd+rO2BORkbuB&#10;xdCXPdNVwWfzmCESW0J1JGoRBunSqtGlAfzOWUeyLbj/theoODPvLI3nZjKfR50nY764npKBl57y&#10;0iOsJKiCB86G6yak3YjEWbijMdY6EfxcyalmkmMa0Wl1ot4v7RT1vODrHwAAAP//AwBQSwMEFAAG&#10;AAgAAAAhAOKtsZzgAAAACgEAAA8AAABkcnMvZG93bnJldi54bWxMj01PwzAMhu9I/IfISFwQS/dB&#10;05WmE0ICwQ0GgmvWeG1FPkqSdeXf453gZFt+9PpxtZmsYSOG2HsnYT7LgKFrvO5dK+H97eG6ABaT&#10;cloZ71DCD0bY1OdnlSq1P7pXHLepZRTiYqkkdCkNJeex6dCqOPMDOtrtfbAq0RharoM6Urg1fJFl&#10;Obeqd3ShUwPed9h8bQ9WQrF6Gj/j8/Llo8n3Zp2uxPj4HaS8vJjuboElnNIfDCd9UoeanHb+4HRk&#10;RsKNWOSEUnOqBBSrtQC2k7CcCwG8rvj/F+pfAAAA//8DAFBLAQItABQABgAIAAAAIQC2gziS/gAA&#10;AOEBAAATAAAAAAAAAAAAAAAAAAAAAABbQ29udGVudF9UeXBlc10ueG1sUEsBAi0AFAAGAAgAAAAh&#10;ADj9If/WAAAAlAEAAAsAAAAAAAAAAAAAAAAALwEAAF9yZWxzLy5yZWxzUEsBAi0AFAAGAAgAAAAh&#10;AIkXCKETAgAAKAQAAA4AAAAAAAAAAAAAAAAALgIAAGRycy9lMm9Eb2MueG1sUEsBAi0AFAAGAAgA&#10;AAAhAOKtsZzgAAAACgEAAA8AAAAAAAAAAAAAAAAAbQQAAGRycy9kb3ducmV2LnhtbFBLBQYAAAAA&#10;BAAEAPMAAAB6BQAAAAA=&#10;">
                <v:textbox>
                  <w:txbxContent>
                    <w:p w14:paraId="6C7F543F" w14:textId="77777777" w:rsidR="00221A4D" w:rsidRPr="00D76EF7" w:rsidRDefault="00221A4D" w:rsidP="00221A4D">
                      <w:pPr>
                        <w:jc w:val="center"/>
                        <w:rPr>
                          <w:b/>
                          <w:bCs/>
                          <w:color w:val="FF0000"/>
                          <w:highlight w:val="yellow"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유효성 검사</w:t>
                      </w:r>
                    </w:p>
                    <w:p w14:paraId="6BCFD372" w14:textId="055A993B" w:rsidR="00221A4D" w:rsidRDefault="00221A4D" w:rsidP="00221A4D">
                      <w:pPr>
                        <w:jc w:val="center"/>
                        <w:rPr>
                          <w:b/>
                          <w:bCs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highlight w:val="yellow"/>
                        </w:rPr>
                        <w:t>유효한 숫자</w:t>
                      </w: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가 아닐 경우</w:t>
                      </w:r>
                    </w:p>
                    <w:p w14:paraId="1EEF9F3F" w14:textId="77777777" w:rsidR="00221A4D" w:rsidRPr="00221A4D" w:rsidRDefault="00221A4D" w:rsidP="00221A4D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highlight w:val="yellow"/>
                        </w:rPr>
                      </w:pPr>
                    </w:p>
                    <w:p w14:paraId="69BCFDD7" w14:textId="794A78DD" w:rsidR="00221A4D" w:rsidRDefault="00221A4D" w:rsidP="00221A4D">
                      <w:pPr>
                        <w:jc w:val="center"/>
                        <w:rPr>
                          <w:b/>
                          <w:bCs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highlight w:val="yellow"/>
                        </w:rPr>
                        <w:t>정수가</w:t>
                      </w: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 xml:space="preserve"> 아닐 경우</w:t>
                      </w:r>
                    </w:p>
                    <w:p w14:paraId="126305AA" w14:textId="77777777" w:rsidR="00221A4D" w:rsidRPr="00D76EF7" w:rsidRDefault="00221A4D" w:rsidP="00221A4D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highlight w:val="yellow"/>
                        </w:rPr>
                      </w:pPr>
                    </w:p>
                    <w:p w14:paraId="7BDCF517" w14:textId="77777777" w:rsidR="00221A4D" w:rsidRPr="00D76EF7" w:rsidRDefault="00221A4D" w:rsidP="00221A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6EF7">
                        <w:rPr>
                          <w:rFonts w:hint="eastAsia"/>
                          <w:b/>
                          <w:bCs/>
                          <w:highlight w:val="yellow"/>
                        </w:rPr>
                        <w:t>숫자가 아닐 경우</w:t>
                      </w:r>
                    </w:p>
                  </w:txbxContent>
                </v:textbox>
              </v:shape>
            </w:pict>
          </mc:Fallback>
        </mc:AlternateContent>
      </w:r>
      <w:r w:rsidR="008B20D8">
        <w:rPr>
          <w:rFonts w:hint="eastAsia"/>
          <w:sz w:val="22"/>
        </w:rPr>
        <w:t>-</w:t>
      </w:r>
      <w:r w:rsidR="008B20D8">
        <w:rPr>
          <w:sz w:val="22"/>
        </w:rPr>
        <w:t xml:space="preserve"> </w:t>
      </w:r>
      <w:r w:rsidR="008B20D8">
        <w:rPr>
          <w:rFonts w:hint="eastAsia"/>
          <w:sz w:val="22"/>
        </w:rPr>
        <w:t>테스트 결과 스크린샷</w:t>
      </w:r>
    </w:p>
    <w:p w14:paraId="5523E313" w14:textId="6D19C455" w:rsidR="008962CA" w:rsidRDefault="008B20D8" w:rsidP="0074687A">
      <w:pPr>
        <w:spacing w:line="276" w:lineRule="auto"/>
        <w:rPr>
          <w:b/>
          <w:sz w:val="24"/>
          <w:szCs w:val="24"/>
        </w:rPr>
      </w:pPr>
      <w:r w:rsidRPr="008B20D8">
        <w:rPr>
          <w:b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607C3A2F" wp14:editId="35B4BB6E">
            <wp:simplePos x="0" y="0"/>
            <wp:positionH relativeFrom="margin">
              <wp:align>left</wp:align>
            </wp:positionH>
            <wp:positionV relativeFrom="paragraph">
              <wp:posOffset>1035050</wp:posOffset>
            </wp:positionV>
            <wp:extent cx="3515216" cy="523948"/>
            <wp:effectExtent l="0" t="0" r="9525" b="9525"/>
            <wp:wrapNone/>
            <wp:docPr id="211618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8427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0D8">
        <w:rPr>
          <w:b/>
          <w:noProof/>
          <w:sz w:val="24"/>
          <w:szCs w:val="24"/>
        </w:rPr>
        <w:drawing>
          <wp:inline distT="0" distB="0" distL="0" distR="0" wp14:anchorId="284BACD0" wp14:editId="276CE0B5">
            <wp:extent cx="3477110" cy="1038370"/>
            <wp:effectExtent l="0" t="0" r="0" b="9525"/>
            <wp:docPr id="2590759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7599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7BAD" w14:textId="40B296BF" w:rsidR="008B20D8" w:rsidRDefault="008B20D8" w:rsidP="0074687A">
      <w:pPr>
        <w:spacing w:line="276" w:lineRule="auto"/>
        <w:rPr>
          <w:b/>
          <w:sz w:val="24"/>
          <w:szCs w:val="24"/>
        </w:rPr>
      </w:pPr>
    </w:p>
    <w:p w14:paraId="168310F6" w14:textId="32CF72E8" w:rsidR="008B20D8" w:rsidRDefault="008B20D8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780652" wp14:editId="3CEEAF49">
                <wp:simplePos x="0" y="0"/>
                <wp:positionH relativeFrom="column">
                  <wp:posOffset>3653443</wp:posOffset>
                </wp:positionH>
                <wp:positionV relativeFrom="paragraph">
                  <wp:posOffset>603135</wp:posOffset>
                </wp:positionV>
                <wp:extent cx="1760220" cy="381000"/>
                <wp:effectExtent l="0" t="0" r="11430" b="19050"/>
                <wp:wrapNone/>
                <wp:docPr id="2102224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77D49" w14:textId="33CF1098" w:rsidR="008B20D8" w:rsidRPr="00221A4D" w:rsidRDefault="008B20D8" w:rsidP="00221A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1A4D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5문제 제한시간 안에 맞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0652" id="_x0000_s1061" type="#_x0000_t202" style="position:absolute;left:0;text-align:left;margin-left:287.65pt;margin-top:47.5pt;width:138.6pt;height:30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ToFgIAACcEAAAOAAAAZHJzL2Uyb0RvYy54bWysk92O2jAQhe8r9R0s35cECrtsRFht2VJV&#10;2v5I2z7A4DjEquNxbUNCn37HDgt0q95U5cKyGefMmW/Gi9u+1WwvnVdoSj4e5ZxJI7BSZlvy79/W&#10;b+ac+QCmAo1GlvwgPb9dvn616GwhJ9igrqRjJGJ80dmSNyHYIsu8aGQLfoRWGgrW6FoIdHTbrHLQ&#10;kXqrs0meX2Uduso6FNJ7+vd+CPJl0q9rKcKXuvYyMF1y8hbS6tK6iWu2XECxdWAbJY424B9ctKAM&#10;JT1J3UMAtnPqD6lWCYce6zAS2GZY10rIVANVM85fVPPYgJWpFoLj7QmT/3+y4vP+0X51LPTvsKcG&#10;piK8fUDxwzODqwbMVt45h10joaLE44gs66wvjp9G1L7wUWTTfcKKmgy7gEmor10bqVCdjNSpAYcT&#10;dNkHJmLK66t8MqGQoNjb+TjPU1cyKJ6/ts6HDxJbFjcld9TUpA77Bx+iGyier8RkHrWq1krrdHDb&#10;zUo7tgcagHX6pQJeXNOGdSW/mU1mA4C/SpC7s8HfMrUq0CRr1ZZ8froERcT23lRpzgIoPezJsjZH&#10;jhHdADH0m56pijDMosnIdYPVgcg6HCaXXhptGnS/OOtoakvuf+7ASc70R0PduRlPp3HM02E6u45c&#10;3WVkcxkBI0iq5IGzYbsK6WlEcAbvqIu1SoDPTo6eaRoT9+PLieN+eU63zu97+QQAAP//AwBQSwME&#10;FAAGAAgAAAAhAGeRc6rfAAAACgEAAA8AAABkcnMvZG93bnJldi54bWxMj8FOwzAMhu9IvENkJC6I&#10;pWxk60rTCSGB4AYDwTVrvLYicUqTdeXtMSc42v70+/vLzeSdGHGIXSANV7MMBFIdbEeNhrfX+8sc&#10;REyGrHGBUMM3RthUpyelKWw40guO29QIDqFYGA1tSn0hZaxb9CbOQo/Et30YvEk8Do20gzlyuHdy&#10;nmVL6U1H/KE1Pd61WH9uD15Dfv04fsSnxfN7vdy7dbpYjQ9fg9bnZ9PtDYiEU/qD4Vef1aFip104&#10;kI3CaVArtWBUw1pxJwZyNVcgdkwq3siqlP8rVD8AAAD//wMAUEsBAi0AFAAGAAgAAAAhALaDOJL+&#10;AAAA4QEAABMAAAAAAAAAAAAAAAAAAAAAAFtDb250ZW50X1R5cGVzXS54bWxQSwECLQAUAAYACAAA&#10;ACEAOP0h/9YAAACUAQAACwAAAAAAAAAAAAAAAAAvAQAAX3JlbHMvLnJlbHNQSwECLQAUAAYACAAA&#10;ACEA09TU6BYCAAAnBAAADgAAAAAAAAAAAAAAAAAuAgAAZHJzL2Uyb0RvYy54bWxQSwECLQAUAAYA&#10;CAAAACEAZ5Fzqt8AAAAKAQAADwAAAAAAAAAAAAAAAABwBAAAZHJzL2Rvd25yZXYueG1sUEsFBgAA&#10;AAAEAAQA8wAAAHwFAAAAAA==&#10;">
                <v:textbox>
                  <w:txbxContent>
                    <w:p w14:paraId="4E677D49" w14:textId="33CF1098" w:rsidR="008B20D8" w:rsidRPr="00221A4D" w:rsidRDefault="008B20D8" w:rsidP="00221A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1A4D">
                        <w:rPr>
                          <w:rFonts w:hint="eastAsia"/>
                          <w:b/>
                          <w:bCs/>
                          <w:highlight w:val="yellow"/>
                        </w:rPr>
                        <w:t>5문제 제한시간 안에 맞춤</w:t>
                      </w:r>
                    </w:p>
                  </w:txbxContent>
                </v:textbox>
              </v:shape>
            </w:pict>
          </mc:Fallback>
        </mc:AlternateContent>
      </w:r>
      <w:r w:rsidRPr="008B20D8">
        <w:rPr>
          <w:b/>
          <w:noProof/>
          <w:sz w:val="24"/>
          <w:szCs w:val="24"/>
        </w:rPr>
        <w:drawing>
          <wp:inline distT="0" distB="0" distL="0" distR="0" wp14:anchorId="239A1CF3" wp14:editId="6A556BD8">
            <wp:extent cx="2915057" cy="1524213"/>
            <wp:effectExtent l="0" t="0" r="0" b="0"/>
            <wp:docPr id="19590377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3778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B776" w14:textId="3CC2415D" w:rsidR="008962CA" w:rsidRDefault="008B20D8" w:rsidP="0074687A">
      <w:pPr>
        <w:spacing w:line="276" w:lineRule="auto"/>
        <w:rPr>
          <w:b/>
          <w:sz w:val="24"/>
          <w:szCs w:val="24"/>
        </w:rPr>
      </w:pPr>
      <w:r w:rsidRPr="008B20D8">
        <w:rPr>
          <w:b/>
          <w:noProof/>
          <w:sz w:val="24"/>
          <w:szCs w:val="24"/>
        </w:rPr>
        <w:drawing>
          <wp:inline distT="0" distB="0" distL="0" distR="0" wp14:anchorId="19AB069B" wp14:editId="7AD87E41">
            <wp:extent cx="1876687" cy="419158"/>
            <wp:effectExtent l="0" t="0" r="9525" b="0"/>
            <wp:docPr id="17872625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625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81C2" w14:textId="7D435E60" w:rsidR="008962CA" w:rsidRDefault="008B20D8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FDEE8E7" wp14:editId="77A95558">
                <wp:simplePos x="0" y="0"/>
                <wp:positionH relativeFrom="margin">
                  <wp:posOffset>3608301</wp:posOffset>
                </wp:positionH>
                <wp:positionV relativeFrom="paragraph">
                  <wp:posOffset>112164</wp:posOffset>
                </wp:positionV>
                <wp:extent cx="1927860" cy="381000"/>
                <wp:effectExtent l="0" t="0" r="15240" b="19050"/>
                <wp:wrapNone/>
                <wp:docPr id="4253672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A509" w14:textId="3DC37B5A" w:rsidR="008B20D8" w:rsidRPr="00221A4D" w:rsidRDefault="008B20D8" w:rsidP="00221A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1A4D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6문제 제한시간 안에 못 맞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E8E7" id="_x0000_s1062" type="#_x0000_t202" style="position:absolute;left:0;text-align:left;margin-left:284.1pt;margin-top:8.85pt;width:151.8pt;height:30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hxFgIAACcEAAAOAAAAZHJzL2Uyb0RvYy54bWysU9uO2jAQfa/Uf7D8XhIosBARVlu2VJW2&#10;F2nbD3Bsh1h1PK5tSOjX79hhgW7Vl6p5sDyZ8ZkzZ2ZWt32ryUE6r8CUdDzKKZGGg1BmV9Lv37Zv&#10;FpT4wIxgGows6VF6ert+/WrV2UJOoAEtpCMIYnzR2ZI2IdgiyzxvZMv8CKw06KzBtSyg6XaZcKxD&#10;9FZnkzyfZx04YR1w6T3+vR+cdJ3w61ry8KWuvQxElxS5hXS6dFbxzNYrVuwcs43iJxrsH1i0TBlM&#10;eoa6Z4GRvVN/QLWKO/BQhxGHNoO6VlymGrCacf6imseGWZlqQXG8Pcvk/x8s/3x4tF8dCf076LGB&#10;qQhvH4D/8MTApmFmJ++cg66RTGDicZQs66wvTk+j1L7wEaTqPoHAJrN9gATU166NqmCdBNGxAcez&#10;6LIPhMeUy8nNYo4ujr63i3Gep65krHh+bZ0PHyS0JF5K6rCpCZ0dHnyIbFjxHBKTedBKbJXWyXC7&#10;aqMdOTAcgG36UgEvwrQhXUmXs8lsEOCvEMjuQvC3TK0KOMlatSVdnINYEWV7b0Sas8CUHu5IWZuT&#10;jlG6QcTQVz1RAmWYR5JR1wrEEZV1MEwubhpeGnC/KOlwakvqf+6Zk5Tojwa7sxxPp3HMkzGd3UzQ&#10;cNee6trDDEeokgZKhusmpNWIwhm4wy7WKgl8YXLijNOYdD9tThz3aztFXfZ7/QQAAP//AwBQSwME&#10;FAAGAAgAAAAhAIorq+jeAAAACQEAAA8AAABkcnMvZG93bnJldi54bWxMj8FOwzAQRO9I/IO1SFwQ&#10;dVogDiFOhZBAcIOC4OrG2yTCXofYTcPfs5zguDNPszPVevZOTDjGPpCG5SIDgdQE21Or4e31/rwA&#10;EZMha1wg1PCNEdb18VFlShsO9ILTJrWCQyiWRkOX0lBKGZsOvYmLMCCxtwujN4nPsZV2NAcO906u&#10;siyX3vTEHzoz4F2Hzedm7zUUl4/TR3y6eH5v8p27TmdqevgatT49mW9vQCSc0x8Mv/W5OtTcaRv2&#10;ZKNwGq7yYsUoG0qBYKBQS96y1aBYkHUl/y+ofwAAAP//AwBQSwECLQAUAAYACAAAACEAtoM4kv4A&#10;AADhAQAAEwAAAAAAAAAAAAAAAAAAAAAAW0NvbnRlbnRfVHlwZXNdLnhtbFBLAQItABQABgAIAAAA&#10;IQA4/SH/1gAAAJQBAAALAAAAAAAAAAAAAAAAAC8BAABfcmVscy8ucmVsc1BLAQItABQABgAIAAAA&#10;IQCw5mhxFgIAACcEAAAOAAAAAAAAAAAAAAAAAC4CAABkcnMvZTJvRG9jLnhtbFBLAQItABQABgAI&#10;AAAAIQCKK6vo3gAAAAkBAAAPAAAAAAAAAAAAAAAAAHAEAABkcnMvZG93bnJldi54bWxQSwUGAAAA&#10;AAQABADzAAAAewUAAAAA&#10;">
                <v:textbox>
                  <w:txbxContent>
                    <w:p w14:paraId="4BCCA509" w14:textId="3DC37B5A" w:rsidR="008B20D8" w:rsidRPr="00221A4D" w:rsidRDefault="008B20D8" w:rsidP="00221A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1A4D">
                        <w:rPr>
                          <w:rFonts w:hint="eastAsia"/>
                          <w:b/>
                          <w:bCs/>
                          <w:highlight w:val="yellow"/>
                        </w:rPr>
                        <w:t>6문제 제한시간 안에 못 맞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20D8">
        <w:rPr>
          <w:b/>
          <w:noProof/>
          <w:sz w:val="24"/>
          <w:szCs w:val="24"/>
        </w:rPr>
        <w:drawing>
          <wp:inline distT="0" distB="0" distL="0" distR="0" wp14:anchorId="4DCFFC95" wp14:editId="3F19B9F8">
            <wp:extent cx="2886478" cy="1562318"/>
            <wp:effectExtent l="0" t="0" r="9525" b="0"/>
            <wp:docPr id="6972406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062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1B1F" w14:textId="3F5EA617" w:rsidR="008962CA" w:rsidRDefault="00FC1D1B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AF89AD1" wp14:editId="7813C17B">
                <wp:simplePos x="0" y="0"/>
                <wp:positionH relativeFrom="margin">
                  <wp:posOffset>3422073</wp:posOffset>
                </wp:positionH>
                <wp:positionV relativeFrom="paragraph">
                  <wp:posOffset>75623</wp:posOffset>
                </wp:positionV>
                <wp:extent cx="2057400" cy="1524000"/>
                <wp:effectExtent l="0" t="0" r="19050" b="19050"/>
                <wp:wrapNone/>
                <wp:docPr id="20546222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12256" w14:textId="6EFA2684" w:rsidR="00FC1D1B" w:rsidRPr="00221A4D" w:rsidRDefault="00221A4D" w:rsidP="00221A4D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221A4D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7 문제</w:t>
                            </w:r>
                          </w:p>
                          <w:p w14:paraId="2F0FD04E" w14:textId="1B2D994C" w:rsidR="00FC1D1B" w:rsidRDefault="00FC1D1B" w:rsidP="00221A4D">
                            <w:pPr>
                              <w:jc w:val="center"/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221A4D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문제 수와 다르게 입력</w:t>
                            </w:r>
                          </w:p>
                          <w:p w14:paraId="7BBC777B" w14:textId="77777777" w:rsidR="00221A4D" w:rsidRPr="00221A4D" w:rsidRDefault="00221A4D" w:rsidP="00221A4D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highlight w:val="yellow"/>
                              </w:rPr>
                            </w:pPr>
                          </w:p>
                          <w:p w14:paraId="1F5B4EEB" w14:textId="0DA48D3E" w:rsidR="00221A4D" w:rsidRPr="00221A4D" w:rsidRDefault="00221A4D" w:rsidP="00221A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1A4D">
                              <w:rPr>
                                <w:rFonts w:hint="eastAsia"/>
                                <w:b/>
                                <w:bCs/>
                                <w:highlight w:val="yellow"/>
                              </w:rPr>
                              <w:t>제한시간 안에 정답 틀림</w:t>
                            </w:r>
                          </w:p>
                          <w:p w14:paraId="3B78AB95" w14:textId="77777777" w:rsidR="00221A4D" w:rsidRPr="00221A4D" w:rsidRDefault="00221A4D" w:rsidP="00FC1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9AD1" id="_x0000_s1063" type="#_x0000_t202" style="position:absolute;left:0;text-align:left;margin-left:269.45pt;margin-top:5.95pt;width:162pt;height:120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dHFwIAACgEAAAOAAAAZHJzL2Uyb0RvYy54bWysU9tu2zAMfR+wfxD0vtjxkrU14hRdugwD&#10;ugvQ7QNkWY6FyaJGKbGzrx+lpEnWYS/D/CCQpnR4eEgubsfesJ1Cr8FWfDrJOVNWQqPtpuLfvq5f&#10;XXPmg7CNMGBVxffK89vlyxeLwZWqgA5Mo5ARiPXl4CreheDKLPOyU73wE3DKUrAF7EUgFzdZg2Ig&#10;9N5kRZ6/yQbAxiFI5T39vT8E+TLht62S4XPbehWYqThxC+nEdNbxzJYLUW5QuE7LIw3xDyx6oS0l&#10;PUHdiyDYFvUfUL2WCB7aMJHQZ9C2WqpUA1UzzZ9V89gJp1ItJI53J5n8/4OVn3aP7guyML6FkRqY&#10;ivDuAeR3zyysOmE36g4Rhk6JhhJPo2TZ4Hx5fBql9qWPIPXwERpqstgGSEBji31UhepkhE4N2J9E&#10;V2Ngkn4W+fxqllNIUmw6L8hObclE+fTcoQ/vFfQsGhVH6mqCF7sHHyIdUT5didk8GN2stTHJwU29&#10;Msh2giZgnb5UwbNrxrKh4jfzYn5Q4K8QxO5M8LdMvQ40ykb3Fb8+XRJl1O2dbdKgBaHNwSbKxh6F&#10;jNodVAxjPTLdVPz1VSQZha2h2ZO0CIfRpVUjowP8ydlAY1tx/2MrUHFmPlhqz810NotznpzZ/Kog&#10;By8j9WVEWElQFQ+cHcxVSLsRhbNwR21sdRL4zOTImcYx6X5cnTjvl366dV7w5S8AAAD//wMAUEsD&#10;BBQABgAIAAAAIQCpbF+/3wAAAAoBAAAPAAAAZHJzL2Rvd25yZXYueG1sTI/NTsMwEITvSLyDtUhc&#10;EHWa0pCGOBVCAsEN2gqubrxNIuJ1sN00vD3LCU77M6PZb8v1ZHsxog+dIwXzWQICqXamo0bBbvt4&#10;nYMIUZPRvSNU8I0B1tX5WakL4070huMmNoJDKBRaQRvjUEgZ6hatDjM3ILF2cN7qyKNvpPH6xOG2&#10;l2mSZNLqjvhCqwd8aLH+3BytgvzmefwIL4vX9zo79Kt4dTs+fXmlLi+m+zsQEaf4Z4ZffEaHipn2&#10;7kgmiF7BcpGv2MrCnCsb8izlZq8gXfJGVqX8/0L1AwAA//8DAFBLAQItABQABgAIAAAAIQC2gziS&#10;/gAAAOEBAAATAAAAAAAAAAAAAAAAAAAAAABbQ29udGVudF9UeXBlc10ueG1sUEsBAi0AFAAGAAgA&#10;AAAhADj9If/WAAAAlAEAAAsAAAAAAAAAAAAAAAAALwEAAF9yZWxzLy5yZWxzUEsBAi0AFAAGAAgA&#10;AAAhAOu5h0cXAgAAKAQAAA4AAAAAAAAAAAAAAAAALgIAAGRycy9lMm9Eb2MueG1sUEsBAi0AFAAG&#10;AAgAAAAhAKlsX7/fAAAACgEAAA8AAAAAAAAAAAAAAAAAcQQAAGRycy9kb3ducmV2LnhtbFBLBQYA&#10;AAAABAAEAPMAAAB9BQAAAAA=&#10;">
                <v:textbox>
                  <w:txbxContent>
                    <w:p w14:paraId="28412256" w14:textId="6EFA2684" w:rsidR="00FC1D1B" w:rsidRPr="00221A4D" w:rsidRDefault="00221A4D" w:rsidP="00221A4D">
                      <w:pPr>
                        <w:jc w:val="center"/>
                        <w:rPr>
                          <w:b/>
                          <w:bCs/>
                          <w:highlight w:val="yellow"/>
                        </w:rPr>
                      </w:pPr>
                      <w:r w:rsidRPr="00221A4D">
                        <w:rPr>
                          <w:rFonts w:hint="eastAsia"/>
                          <w:b/>
                          <w:bCs/>
                          <w:highlight w:val="yellow"/>
                        </w:rPr>
                        <w:t>7 문제</w:t>
                      </w:r>
                    </w:p>
                    <w:p w14:paraId="2F0FD04E" w14:textId="1B2D994C" w:rsidR="00FC1D1B" w:rsidRDefault="00FC1D1B" w:rsidP="00221A4D">
                      <w:pPr>
                        <w:jc w:val="center"/>
                        <w:rPr>
                          <w:b/>
                          <w:bCs/>
                          <w:highlight w:val="yellow"/>
                        </w:rPr>
                      </w:pPr>
                      <w:r w:rsidRPr="00221A4D">
                        <w:rPr>
                          <w:rFonts w:hint="eastAsia"/>
                          <w:b/>
                          <w:bCs/>
                          <w:highlight w:val="yellow"/>
                        </w:rPr>
                        <w:t>문제 수와 다르게 입력</w:t>
                      </w:r>
                    </w:p>
                    <w:p w14:paraId="7BBC777B" w14:textId="77777777" w:rsidR="00221A4D" w:rsidRPr="00221A4D" w:rsidRDefault="00221A4D" w:rsidP="00221A4D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highlight w:val="yellow"/>
                        </w:rPr>
                      </w:pPr>
                    </w:p>
                    <w:p w14:paraId="1F5B4EEB" w14:textId="0DA48D3E" w:rsidR="00221A4D" w:rsidRPr="00221A4D" w:rsidRDefault="00221A4D" w:rsidP="00221A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1A4D">
                        <w:rPr>
                          <w:rFonts w:hint="eastAsia"/>
                          <w:b/>
                          <w:bCs/>
                          <w:highlight w:val="yellow"/>
                        </w:rPr>
                        <w:t>제한시간 안에 정답 틀림</w:t>
                      </w:r>
                    </w:p>
                    <w:p w14:paraId="3B78AB95" w14:textId="77777777" w:rsidR="00221A4D" w:rsidRPr="00221A4D" w:rsidRDefault="00221A4D" w:rsidP="00FC1D1B"/>
                  </w:txbxContent>
                </v:textbox>
                <w10:wrap anchorx="margin"/>
              </v:shape>
            </w:pict>
          </mc:Fallback>
        </mc:AlternateContent>
      </w:r>
      <w:r w:rsidRPr="00FC1D1B">
        <w:rPr>
          <w:b/>
          <w:noProof/>
          <w:sz w:val="24"/>
          <w:szCs w:val="24"/>
        </w:rPr>
        <w:drawing>
          <wp:inline distT="0" distB="0" distL="0" distR="0" wp14:anchorId="616D3B0B" wp14:editId="3C1F9EB9">
            <wp:extent cx="3322018" cy="1638300"/>
            <wp:effectExtent l="0" t="0" r="0" b="0"/>
            <wp:docPr id="14078594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948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26439" cy="16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8F1" w14:textId="5FDAF6F6" w:rsidR="0074687A" w:rsidRDefault="0074687A" w:rsidP="0074687A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, (4-2) </w:t>
      </w:r>
      <w:r>
        <w:rPr>
          <w:rFonts w:hint="eastAsia"/>
          <w:b/>
          <w:sz w:val="22"/>
          <w:szCs w:val="20"/>
        </w:rPr>
        <w:t>누적 점수기능 &amp; 보너스 사용 기능</w:t>
      </w:r>
    </w:p>
    <w:p w14:paraId="4B5CA1DD" w14:textId="1DDF7C1E" w:rsidR="0074687A" w:rsidRDefault="0074687A" w:rsidP="0074687A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승리 시 점수 획득, 패배 또는 무승부 시 점수 획득 불가, 보너스 사용</w:t>
      </w:r>
    </w:p>
    <w:p w14:paraId="156AA0FE" w14:textId="34C7CF85" w:rsidR="007F6306" w:rsidRPr="00221A4D" w:rsidRDefault="0074687A" w:rsidP="00AD643E">
      <w:pPr>
        <w:spacing w:line="276" w:lineRule="auto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708915B8" w14:textId="5F0E5F4A" w:rsidR="007F6306" w:rsidRDefault="00F00EB9" w:rsidP="00AD643E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82D841" wp14:editId="66752103">
                <wp:simplePos x="0" y="0"/>
                <wp:positionH relativeFrom="column">
                  <wp:posOffset>2453640</wp:posOffset>
                </wp:positionH>
                <wp:positionV relativeFrom="paragraph">
                  <wp:posOffset>52705</wp:posOffset>
                </wp:positionV>
                <wp:extent cx="2834640" cy="1404620"/>
                <wp:effectExtent l="0" t="0" r="22860" b="14605"/>
                <wp:wrapNone/>
                <wp:docPr id="164813969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C87E" w14:textId="3DE89CE5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보너스 사용 여부 확인 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2D841" id="_x0000_s1064" type="#_x0000_t202" style="position:absolute;left:0;text-align:left;margin-left:193.2pt;margin-top:4.15pt;width:223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q/SQIAAMYEAAAOAAAAZHJzL2Uyb0RvYy54bWysVNuO0zAQfUfiHyy/0yRttpSo6Wrpsghp&#10;uYiFD3Adp4lwPMZ2m3S/nrGdZitY8YB4sRyP5/jMOTNZXw+dJEdhbAuqpNkspUQoDlWr9iX9/u3u&#10;1YoS65iqmAQlSnoSll5vXr5Y97oQc2hAVsIQBFG26HVJG+d0kSSWN6JjdgZaKAzWYDrm8NPsk8qw&#10;HtE7mczTdJn0YCptgAtr8fQ2Bukm4Ne14O5zXVvhiCwpcnNhNWHd+TXZrFmxN0w3LR9psH9g0bFW&#10;4aMT1C1zjBxM+wdU13IDFmo349AlUNctF6EGrCZLf6vmoWFahFpQHKsnmez/g+Wfjg/6iyFueAsD&#10;GhiKsPoe+A9LFGwbpvbixhjoG8EqfDjzkiW9tsWY6qW2hfUgu/4jVGgyOzgIQENtOq8K1kkQHQ04&#10;TaKLwRGOh/PVIl/mGOIYy/I0X86DLQkrzunaWPdeQEf8pqQGXQ3w7HhvnafDivMV/5pUfvV836kq&#10;GOxYK+Mer/pwKMBzHtm7kxQx9auoSVt5XlEK34hiKw05MmwhxrlQbhFDDatEPM6u0vRMOrSuzwi8&#10;pEJAj1y3Uk7Yo8zPY8eCxvs+VYQ+npLTvxGLyVNGeBmUm5K7VoF5DkC66CwyjffPIkVpvMdu2A2o&#10;TUkXK98E/mgH1QmNNxAHC38EuGnAPFLS41CV1P48MCMokR8UNs+bLPdOu/CRX71Gp4m5jOwuI0xx&#10;hCqpoyRuty5Mri/K6htssrs22P/EZCSNwxLUHwfbT+Pld7j19PvZ/AIAAP//AwBQSwMEFAAGAAgA&#10;AAAhAD5Z5XbdAAAACQEAAA8AAABkcnMvZG93bnJldi54bWxMjzFvgzAUhPdK/Q/Wq9StMYUWEcIj&#10;SpFYujXp0s3BL2AV2wjbgfz7ulM7nu509121X/XIrjQ7ZQ3C8yYBRqazUpke4fPUPhXAnBdGitEa&#10;QriRg319f1eJUtrFfND16HsWS4wrBcLg/VRy7rqBtHAbO5GJ3sXOWvgo557LWSyxXI88TZKca6FM&#10;XBjERM1A3fcxaIRDvmxD1jTZ1y2ot3clqW3zgPj4sB52wDyt/i8Mv/gRHerIdLbBSMdGhKzIX2IU&#10;ociARb/I0njljJCm21fgdcX/P6h/AAAA//8DAFBLAQItABQABgAIAAAAIQC2gziS/gAAAOEBAAAT&#10;AAAAAAAAAAAAAAAAAAAAAABbQ29udGVudF9UeXBlc10ueG1sUEsBAi0AFAAGAAgAAAAhADj9If/W&#10;AAAAlAEAAAsAAAAAAAAAAAAAAAAALwEAAF9yZWxzLy5yZWxzUEsBAi0AFAAGAAgAAAAhAHNGCr9J&#10;AgAAxgQAAA4AAAAAAAAAAAAAAAAALgIAAGRycy9lMm9Eb2MueG1sUEsBAi0AFAAGAAgAAAAhAD5Z&#10;5XbdAAAACQEAAA8AAAAAAAAAAAAAAAAAowQAAGRycy9kb3ducmV2LnhtbFBLBQYAAAAABAAEAPMA&#10;AACtBQAAAAA=&#10;" fillcolor="#a5a5a5 [3206]" strokecolor="#181818 [486]" strokeweight="1pt">
                <v:textbox style="mso-fit-shape-to-text:t">
                  <w:txbxContent>
                    <w:p w14:paraId="5DADC87E" w14:textId="3DE89CE5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보너스 사용 여부 확인 (y)</w:t>
                      </w:r>
                    </w:p>
                  </w:txbxContent>
                </v:textbox>
              </v:shape>
            </w:pict>
          </mc:Fallback>
        </mc:AlternateContent>
      </w:r>
      <w:r w:rsidRPr="00F00EB9">
        <w:rPr>
          <w:b/>
          <w:noProof/>
          <w:sz w:val="24"/>
          <w:szCs w:val="24"/>
        </w:rPr>
        <w:drawing>
          <wp:inline distT="0" distB="0" distL="0" distR="0" wp14:anchorId="739F224F" wp14:editId="3AF4237D">
            <wp:extent cx="4401164" cy="1209844"/>
            <wp:effectExtent l="0" t="0" r="0" b="9525"/>
            <wp:docPr id="314860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06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4701" w14:textId="456A8076" w:rsidR="00F00EB9" w:rsidRDefault="00F00EB9" w:rsidP="00AD643E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93E441" wp14:editId="472D1930">
                <wp:simplePos x="0" y="0"/>
                <wp:positionH relativeFrom="column">
                  <wp:posOffset>2514600</wp:posOffset>
                </wp:positionH>
                <wp:positionV relativeFrom="paragraph">
                  <wp:posOffset>208915</wp:posOffset>
                </wp:positionV>
                <wp:extent cx="2834640" cy="1404620"/>
                <wp:effectExtent l="0" t="0" r="22860" b="14605"/>
                <wp:wrapNone/>
                <wp:docPr id="20866338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7DEFA" w14:textId="0474F7C8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묵찌빠</w:t>
                            </w:r>
                            <w:proofErr w:type="spellEnd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보너스 </w:t>
                            </w:r>
                            <w:proofErr w:type="spellStart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기믹</w:t>
                            </w:r>
                            <w:proofErr w:type="spellEnd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패배 </w:t>
                            </w:r>
                            <w:proofErr w:type="spellStart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방어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3E441" id="_x0000_s1065" type="#_x0000_t202" style="position:absolute;left:0;text-align:left;margin-left:198pt;margin-top:16.45pt;width:223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RJSQIAAMYEAAAOAAAAZHJzL2Uyb0RvYy54bWysVF1v0zAUfUfiP1h+p0nbbGxR02l0DCGN&#10;DzH4Aa7jNBaOr7HdJuXXc22nWQUTD4gXy/H1PT73nHuzuhk6RQ7COgm6ovNZTonQHGqpdxX99vX+&#10;1RUlzjNdMwVaVPQoHL1Zv3yx6k0pFtCCqoUlCKJd2ZuKtt6bMsscb0XH3AyM0BhswHbM46fdZbVl&#10;PaJ3Klvk+WXWg62NBS6cw9O7FKTriN80gvtPTeOEJ6qiyM3H1cZ1G9ZsvWLlzjLTSj7SYP/AomNS&#10;46MT1B3zjOyt/AOqk9yCg8bPOHQZNI3kItaA1czz36p5bJkRsRYUx5lJJvf/YPnHw6P5bIkf3sCA&#10;BsYinHkA/t0RDZuW6Z24tRb6VrAaH54HybLeuHJMDVK70gWQbf8BajSZ7T1EoKGxXVAF6ySIjgYc&#10;J9HF4AnHw8XVsrgsMMQxNi/y4nIRbclYeUo31vl3AjoSNhW16GqEZ4cH5wMdVp6uhNeUDmvg+1bX&#10;0WDPpEp7vBrCsYDAeWTvj0qk1C+iIbIOvJIUoRHFRllyYNhCjHOh/TKFWlaLdDy/yPMT6di6ISPy&#10;UhoBA3IjlZqwR5mfx04FjfdDqoh9PCXnfyOWkqeM+DJoPyV3UoN9DkD55CwyTfdPIiVpgsd+2A6o&#10;TUWX16EJwtEW6iMabyENFv4IcNOC/UlJj0NVUfdjz6ygRL3X2DzX8yI47eNHcfEanSb2PLI9jzDN&#10;EaqinpK03fg4uaEoZ26xye5ltP+JyUgahyWqPw52mMbz73jr6fez/gUAAP//AwBQSwMEFAAGAAgA&#10;AAAhADxuNwXfAAAACgEAAA8AAABkcnMvZG93bnJldi54bWxMj8FugzAQRO+V+g/WVuqtMQGKAsFE&#10;KRKX3pr00puDN2AV2wibQP6+21N7m9WMZt+Uh9UM7IaT184K2G4iYGhbp7TtBHyem5cdMB+kVXJw&#10;FgXc0cOhenwoZaHcYj/wdgodoxLrCymgD2EsOPdtj0b6jRvRknd1k5GBzqnjapILlZuBx1GUcSO1&#10;pQ+9HLHusf0+zUbAMVvyOanr5Os+67d3rbBpslmI56f1uAcWcA1/YfjFJ3SoiOniZqs8GwQkeUZb&#10;Aok4B0aBXRqnwC4C4td0C7wq+f8J1Q8AAAD//wMAUEsBAi0AFAAGAAgAAAAhALaDOJL+AAAA4QEA&#10;ABMAAAAAAAAAAAAAAAAAAAAAAFtDb250ZW50X1R5cGVzXS54bWxQSwECLQAUAAYACAAAACEAOP0h&#10;/9YAAACUAQAACwAAAAAAAAAAAAAAAAAvAQAAX3JlbHMvLnJlbHNQSwECLQAUAAYACAAAACEAofFk&#10;SUkCAADGBAAADgAAAAAAAAAAAAAAAAAuAgAAZHJzL2Uyb0RvYy54bWxQSwECLQAUAAYACAAAACEA&#10;PG43Bd8AAAAKAQAADwAAAAAAAAAAAAAAAACjBAAAZHJzL2Rvd25yZXYueG1sUEsFBgAAAAAEAAQA&#10;8wAAAK8FAAAAAA==&#10;" fillcolor="#a5a5a5 [3206]" strokecolor="#181818 [486]" strokeweight="1pt">
                <v:textbox style="mso-fit-shape-to-text:t">
                  <w:txbxContent>
                    <w:p w14:paraId="1FD7DEFA" w14:textId="0474F7C8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묵찌빠</w:t>
                      </w:r>
                      <w:proofErr w:type="spellEnd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보너스 </w:t>
                      </w:r>
                      <w:proofErr w:type="spellStart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기믹</w:t>
                      </w:r>
                      <w:proofErr w:type="spellEnd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패배 </w:t>
                      </w:r>
                      <w:proofErr w:type="spellStart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방어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0EB9">
        <w:rPr>
          <w:b/>
          <w:noProof/>
          <w:sz w:val="24"/>
          <w:szCs w:val="24"/>
        </w:rPr>
        <w:drawing>
          <wp:inline distT="0" distB="0" distL="0" distR="0" wp14:anchorId="118DE2C5" wp14:editId="0B4167F3">
            <wp:extent cx="5477639" cy="1066949"/>
            <wp:effectExtent l="0" t="0" r="0" b="0"/>
            <wp:docPr id="1481762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6281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3FA1" w14:textId="24C6D019" w:rsidR="00F00EB9" w:rsidRDefault="00F00EB9" w:rsidP="00AD643E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C98C6F" wp14:editId="31DCDCFC">
                <wp:simplePos x="0" y="0"/>
                <wp:positionH relativeFrom="margin">
                  <wp:posOffset>2537460</wp:posOffset>
                </wp:positionH>
                <wp:positionV relativeFrom="paragraph">
                  <wp:posOffset>281940</wp:posOffset>
                </wp:positionV>
                <wp:extent cx="2834640" cy="1404620"/>
                <wp:effectExtent l="0" t="0" r="22860" b="14605"/>
                <wp:wrapNone/>
                <wp:docPr id="1214081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676C" w14:textId="5F28C78B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보너스 사용 여부 확인 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98C6F" id="_x0000_s1066" type="#_x0000_t202" style="position:absolute;left:0;text-align:left;margin-left:199.8pt;margin-top:22.2pt;width:223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miSQIAAMYEAAAOAAAAZHJzL2Uyb0RvYy54bWysVF1v0zAUfUfiP1h+p0m7rIyo6TQ6hpDG&#10;hxj8ANdxGgvH19huk+7Xc22nWQUTD4gXy/H1PT73nHuzuh46RQ7COgm6ovNZTonQHGqpdxX9/u3u&#10;1RUlzjNdMwVaVPQoHL1ev3yx6k0pFtCCqoUlCKJd2ZuKtt6bMsscb0XH3AyM0BhswHbM46fdZbVl&#10;PaJ3Klvk+TLrwdbGAhfO4eltCtJ1xG8awf3npnHCE1VR5ObjauO6DWu2XrFyZ5lpJR9psH9g0TGp&#10;8dEJ6pZ5RvZW/gHVSW7BQeNnHLoMmkZyEWvAaub5b9U8tMyIWAuK48wkk/t/sPzT4cF8scQPb2FA&#10;A2MRztwD/+GIhk3L9E7cWAt9K1iND8+DZFlvXDmmBqld6QLItv8INZrM9h4i0NDYLqiCdRJERwOO&#10;k+hi8ITj4eLqolgWGOIYmxd5sVxEWzJWntKNdf69gI6ETUUtuhrh2eHe+UCHlacr4TWlwxr4vtN1&#10;NNgzqdIer4ZwLCBwHtn7oxIp9atoiKwDryRFaESxUZYcGLYQ41xof5FCLatFOp5f5vmJdGzdkBF5&#10;KY2AAbmRSk3Yo8zPY6eCxvshVcQ+npLzvxFLyVNGfBm0n5I7qcE+B6B8chaZpvsnkZI0wWM/bAfU&#10;pqLoFr4TjrZQH9F4C2mw8EeAmxbsIyU9DlVF3c89s4IS9UFj87yZF8FpHz+Ky9foNLHnke15hGmO&#10;UBX1lKTtxsfJDUU5c4NNdiej/U9MRtI4LFH9cbDDNJ5/x1tPv5/1LwAAAP//AwBQSwMEFAAGAAgA&#10;AAAhAPH75wjeAAAACgEAAA8AAABkcnMvZG93bnJldi54bWxMjzFPwzAQhXck/oN1SGzUoQlWk8ap&#10;SqQsbBQWNjc+kqixHcV2k/57jgnG031673vlYTUju+LsB2clPG8SYGhbpwfbSfj8aJ52wHxQVqvR&#10;WZRwQw+H6v6uVIV2i33H6yl0jEKsL5SEPoSp4Ny3PRrlN25CS79vNxsV6Jw7rme1ULgZ+TZJBDdq&#10;sNTQqwnrHtvLKRoJR7HkMa3r9OsWh9e3QWPTiCjl48N63AMLuIY/GH71SR0qcjq7aLVno4Q0zwWh&#10;ErIsA0bALhM07ixhK14E8Krk/ydUPwAAAP//AwBQSwECLQAUAAYACAAAACEAtoM4kv4AAADhAQAA&#10;EwAAAAAAAAAAAAAAAAAAAAAAW0NvbnRlbnRfVHlwZXNdLnhtbFBLAQItABQABgAIAAAAIQA4/SH/&#10;1gAAAJQBAAALAAAAAAAAAAAAAAAAAC8BAABfcmVscy8ucmVsc1BLAQItABQABgAIAAAAIQBL9Rmi&#10;SQIAAMYEAAAOAAAAAAAAAAAAAAAAAC4CAABkcnMvZTJvRG9jLnhtbFBLAQItABQABgAIAAAAIQDx&#10;++cI3gAAAAoBAAAPAAAAAAAAAAAAAAAAAKMEAABkcnMvZG93bnJldi54bWxQSwUGAAAAAAQABADz&#10;AAAArgUAAAAA&#10;" fillcolor="#a5a5a5 [3206]" strokecolor="#181818 [486]" strokeweight="1pt">
                <v:textbox style="mso-fit-shape-to-text:t">
                  <w:txbxContent>
                    <w:p w14:paraId="73DC676C" w14:textId="5F28C78B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보너스 사용 여부 확인 (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0EB9">
        <w:rPr>
          <w:b/>
          <w:noProof/>
          <w:sz w:val="24"/>
          <w:szCs w:val="24"/>
        </w:rPr>
        <w:drawing>
          <wp:inline distT="0" distB="0" distL="0" distR="0" wp14:anchorId="2F338805" wp14:editId="55C39709">
            <wp:extent cx="5449060" cy="1409897"/>
            <wp:effectExtent l="0" t="0" r="0" b="0"/>
            <wp:docPr id="17900195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958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B5A" w14:textId="1F074646" w:rsidR="00AD643E" w:rsidRDefault="00F00EB9" w:rsidP="00AD643E">
      <w:pPr>
        <w:spacing w:line="276" w:lineRule="auto"/>
        <w:rPr>
          <w:sz w:val="32"/>
        </w:rPr>
      </w:pPr>
      <w:r w:rsidRPr="00F00EB9">
        <w:rPr>
          <w:noProof/>
          <w:sz w:val="32"/>
        </w:rPr>
        <w:drawing>
          <wp:inline distT="0" distB="0" distL="0" distR="0" wp14:anchorId="43FCA2FE" wp14:editId="41202B7B">
            <wp:extent cx="4267796" cy="1371791"/>
            <wp:effectExtent l="0" t="0" r="0" b="0"/>
            <wp:docPr id="9952933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9334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91E" w14:textId="751FB72E" w:rsidR="00F00EB9" w:rsidRDefault="00F00EB9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44BAEC" wp14:editId="1E5785D4">
                <wp:simplePos x="0" y="0"/>
                <wp:positionH relativeFrom="column">
                  <wp:posOffset>2567940</wp:posOffset>
                </wp:positionH>
                <wp:positionV relativeFrom="paragraph">
                  <wp:posOffset>539115</wp:posOffset>
                </wp:positionV>
                <wp:extent cx="2834640" cy="1404620"/>
                <wp:effectExtent l="0" t="0" r="22860" b="14605"/>
                <wp:wrapNone/>
                <wp:docPr id="8447453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0566" w14:textId="64596195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틱택토</w:t>
                            </w:r>
                            <w:proofErr w:type="spellEnd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보너스 </w:t>
                            </w:r>
                            <w:proofErr w:type="spellStart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기믹</w:t>
                            </w:r>
                            <w:proofErr w:type="spellEnd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추가 행동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4BAEC" id="_x0000_s1067" type="#_x0000_t202" style="position:absolute;left:0;text-align:left;margin-left:202.2pt;margin-top:42.45pt;width:223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dUSAIAAMYEAAAOAAAAZHJzL2Uyb0RvYy54bWysVF1v0zAUfUfiP1h+p0m7rIyo6TQ6hpDG&#10;hxj8ANdxGgvH19huk+7Xc22nWQUTD4gXy/G99/jcc66zuh46RQ7COgm6ovNZTonQHGqpdxX9/u3u&#10;1RUlzjNdMwVaVPQoHL1ev3yx6k0pFtCCqoUlCKJd2ZuKtt6bMsscb0XH3AyM0BhswHbM46fdZbVl&#10;PaJ3Klvk+TLrwdbGAhfO4eltCtJ1xG8awf3npnHCE1VR5ObjauO6DWu2XrFyZ5lpJR9psH9g0TGp&#10;8dIJ6pZ5RvZW/gHVSW7BQeNnHLoMmkZyEXvAbub5b908tMyI2AuK48wkk/t/sPzT4cF8scQPb2FA&#10;A2MTztwD/+GIhk3L9E7cWAt9K1iNF8+DZFlvXDmWBqld6QLItv8INZrM9h4i0NDYLqiCfRJERwOO&#10;k+hi8ITj4eLqolgWGOIYmxd5sVxEWzJWnsqNdf69gI6ETUUtuhrh2eHe+UCHlaeUcJvSYQ183+k6&#10;GuyZVGmPqSEcGwicR/b+qEQq/SoaIuvAK0kRBlFslCUHhiPEOBfaX6RQy2qRjueXeX4iHUc3VERe&#10;SiNgQG6kUhP2KPPz2KmhMT+UijjHU3H+N2KpeKqIN4P2U3EnNdjnAJRPziLTlH8SKUkTPPbDdkBt&#10;KlrE1HC0hfqIxltIDwt/BLhpwT5S0uOjqqj7uWdWUKI+aByeN/MiOO3jR3H5Gp0m9jyyPY8wzRGq&#10;op6StN34+HJDU87c4JDdyWj/E5ORND6WqP74sMNrPP+OWU+/n/UvAAAA//8DAFBLAwQUAAYACAAA&#10;ACEAObtrzd4AAAAKAQAADwAAAGRycy9kb3ducmV2LnhtbEyPMU/DMBCFdyT+g3VIbNQuCVGaxqlK&#10;pCxsFBY2Nz6SqLEdxXaT/nuOCcbTfXrve+VhNSO74uwHZyVsNwIY2tbpwXYSPj+apxyYD8pqNTqL&#10;Em7o4VDd35Wq0G6x73g9hY5RiPWFktCHMBWc+7ZHo/zGTWjp9+1mowKdc8f1rBYKNyN/FiLjRg2W&#10;Gno1Yd1jezlFI+GYLbuY1HXydYvD69ugsWmyKOXjw3rcAwu4hj8YfvVJHSpyOrtotWejhFSkKaES&#10;8nQHjID8RdCWs4REZFvgVcn/T6h+AAAA//8DAFBLAQItABQABgAIAAAAIQC2gziS/gAAAOEBAAAT&#10;AAAAAAAAAAAAAAAAAAAAAABbQ29udGVudF9UeXBlc10ueG1sUEsBAi0AFAAGAAgAAAAhADj9If/W&#10;AAAAlAEAAAsAAAAAAAAAAAAAAAAALwEAAF9yZWxzLy5yZWxzUEsBAi0AFAAGAAgAAAAhAJlCd1RI&#10;AgAAxgQAAA4AAAAAAAAAAAAAAAAALgIAAGRycy9lMm9Eb2MueG1sUEsBAi0AFAAGAAgAAAAhADm7&#10;a83eAAAACgEAAA8AAAAAAAAAAAAAAAAAogQAAGRycy9kb3ducmV2LnhtbFBLBQYAAAAABAAEAPMA&#10;AACtBQAAAAA=&#10;" fillcolor="#a5a5a5 [3206]" strokecolor="#181818 [486]" strokeweight="1pt">
                <v:textbox style="mso-fit-shape-to-text:t">
                  <w:txbxContent>
                    <w:p w14:paraId="3A7C0566" w14:textId="64596195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틱택토</w:t>
                      </w:r>
                      <w:proofErr w:type="spellEnd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보너스 </w:t>
                      </w:r>
                      <w:proofErr w:type="spellStart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기믹</w:t>
                      </w:r>
                      <w:proofErr w:type="spellEnd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추가 행동권</w:t>
                      </w:r>
                    </w:p>
                  </w:txbxContent>
                </v:textbox>
              </v:shape>
            </w:pict>
          </mc:Fallback>
        </mc:AlternateContent>
      </w:r>
      <w:r w:rsidRPr="00F00EB9">
        <w:rPr>
          <w:noProof/>
          <w:sz w:val="32"/>
        </w:rPr>
        <w:drawing>
          <wp:inline distT="0" distB="0" distL="0" distR="0" wp14:anchorId="24102078" wp14:editId="19BA64E0">
            <wp:extent cx="4277322" cy="1371791"/>
            <wp:effectExtent l="0" t="0" r="9525" b="0"/>
            <wp:docPr id="17361438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4382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4A31" w14:textId="2F965649" w:rsidR="00F00EB9" w:rsidRDefault="00F00EB9" w:rsidP="00AD643E">
      <w:pPr>
        <w:spacing w:line="276" w:lineRule="auto"/>
        <w:rPr>
          <w:sz w:val="32"/>
        </w:rPr>
      </w:pPr>
      <w:r w:rsidRPr="00F00EB9">
        <w:rPr>
          <w:noProof/>
          <w:sz w:val="32"/>
        </w:rPr>
        <w:lastRenderedPageBreak/>
        <w:drawing>
          <wp:inline distT="0" distB="0" distL="0" distR="0" wp14:anchorId="1CB5A648" wp14:editId="3578FA20">
            <wp:extent cx="3134162" cy="1428949"/>
            <wp:effectExtent l="0" t="0" r="9525" b="0"/>
            <wp:docPr id="1234747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476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40D9" w14:textId="13A736F2" w:rsidR="009E3E69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E6D01F" wp14:editId="33DD5351">
                <wp:simplePos x="0" y="0"/>
                <wp:positionH relativeFrom="column">
                  <wp:posOffset>3071495</wp:posOffset>
                </wp:positionH>
                <wp:positionV relativeFrom="paragraph">
                  <wp:posOffset>230505</wp:posOffset>
                </wp:positionV>
                <wp:extent cx="2834640" cy="1404620"/>
                <wp:effectExtent l="0" t="0" r="22860" b="14605"/>
                <wp:wrapNone/>
                <wp:docPr id="12743383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18D95" w14:textId="00529D56" w:rsidR="00F00EB9" w:rsidRPr="00221A4D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proofErr w:type="spellStart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승리시</w:t>
                            </w:r>
                            <w:proofErr w:type="spellEnd"/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+100</w:t>
                            </w:r>
                          </w:p>
                          <w:p w14:paraId="23BD0DA7" w14:textId="603F0411" w:rsidR="00F00EB9" w:rsidRPr="00221A4D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2승 했으므로 남은 점수는 </w:t>
                            </w:r>
                            <w:r w:rsidR="00DF280A"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400+2</w:t>
                            </w:r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00</w:t>
                            </w:r>
                          </w:p>
                          <w:p w14:paraId="43A26C8E" w14:textId="16775815" w:rsidR="00F00EB9" w:rsidRPr="00221A4D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200점당 보너스 = 남은 보너스 1개</w:t>
                            </w:r>
                          </w:p>
                          <w:p w14:paraId="305BDA00" w14:textId="78B26809" w:rsidR="00F00EB9" w:rsidRP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21A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사용된 보너스 = 2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6D01F" id="_x0000_s1068" type="#_x0000_t202" style="position:absolute;left:0;text-align:left;margin-left:241.85pt;margin-top:18.15pt;width:223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WVSQIAAMYEAAAOAAAAZHJzL2Uyb0RvYy54bWysVF1v0zAUfUfiP1h+p0m7rIyo6TQ6hpDG&#10;hxj8ANdxGgvH19huk+7Xc22nWQUTD4gXy/H1PT73nHuzuh46RQ7COgm6ovNZTonQHGqpdxX9/u3u&#10;1RUlzjNdMwVaVPQoHL1ev3yx6k0pFtCCqoUlCKJd2ZuKtt6bMsscb0XH3AyM0BhswHbM46fdZbVl&#10;PaJ3Klvk+TLrwdbGAhfO4eltCtJ1xG8awf3npnHCE1VR5ObjauO6DWu2XrFyZ5lpJR9psH9g0TGp&#10;8dEJ6pZ5RvZW/gHVSW7BQeNnHLoMmkZyEWvAaub5b9U8tMyIWAuK48wkk/t/sPzT4cF8scQPb2FA&#10;A2MRztwD/+GIhk3L9E7cWAt9K1iND8+DZFlvXDmmBqld6QLItv8INZrM9h4i0NDYLqiCdRJERwOO&#10;k+hi8ITj4eLqolgWGOIYmxd5sVxEWzJWntKNdf69gI6ETUUtuhrh2eHe+UCHlacr4TWlwxr4vtN1&#10;NNgzqdIer4ZwLCBwHtn7oxIp9atoiKwDryRFaESxUZYcGLYQ41xof5FCLatFOp5f5vmJdGzdkBF5&#10;KY2AAbmRSk3Yo8zPY6eCxvshVcQ+npLzvxFLyVNGfBm0n5I7qcE+B6B8chaZpvsnkZI0wWM/bAfU&#10;pqLFIjRBONpCfUTjLaTBwh8Bblqwj5T0OFQVdT/3zApK1AeNzfNmXgSnffwoLl+j08SeR7bnEaY5&#10;QlXUU5K2Gx8nNxTlzA022Z2M9j8xGUnjsET1x8EO03j+HW89/X7WvwAAAP//AwBQSwMEFAAGAAgA&#10;AAAhAB8HKzrfAAAACgEAAA8AAABkcnMvZG93bnJldi54bWxMjzFPwzAQhXck/oN1SGzUaU3TNo1T&#10;lUhZ2GhZ2Nz4mljE5yh2mvTfYyYYT+/Te9/lh9l27IaDN44kLBcJMKTaaUONhM9z9bIF5oMirTpH&#10;KOGOHg7F40OuMu0m+sDbKTQslpDPlIQ2hD7j3NctWuUXrkeK2dUNVoV4Dg3Xg5piue34KklSbpWh&#10;uNCqHssW6+/TaCUc02k3irIUX/fRvL0bjVWVjlI+P83HPbCAc/iD4Vc/qkMRnS5uJO1ZJ+F1KzYR&#10;lSBSASwCO5EsgV0krNabNfAi5/9fKH4AAAD//wMAUEsBAi0AFAAGAAgAAAAhALaDOJL+AAAA4QEA&#10;ABMAAAAAAAAAAAAAAAAAAAAAAFtDb250ZW50X1R5cGVzXS54bWxQSwECLQAUAAYACAAAACEAOP0h&#10;/9YAAACUAQAACwAAAAAAAAAAAAAAAAAvAQAAX3JlbHMvLnJlbHNQSwECLQAUAAYACAAAACEArpy1&#10;lUkCAADGBAAADgAAAAAAAAAAAAAAAAAuAgAAZHJzL2Uyb0RvYy54bWxQSwECLQAUAAYACAAAACEA&#10;HwcrOt8AAAAKAQAADwAAAAAAAAAAAAAAAACjBAAAZHJzL2Rvd25yZXYueG1sUEsFBgAAAAAEAAQA&#10;8wAAAK8FAAAAAA==&#10;" fillcolor="#a5a5a5 [3206]" strokecolor="#181818 [486]" strokeweight="1pt">
                <v:textbox style="mso-fit-shape-to-text:t">
                  <w:txbxContent>
                    <w:p w14:paraId="54018D95" w14:textId="00529D56" w:rsidR="00F00EB9" w:rsidRPr="00221A4D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proofErr w:type="spellStart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승리시</w:t>
                      </w:r>
                      <w:proofErr w:type="spellEnd"/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+100</w:t>
                      </w:r>
                    </w:p>
                    <w:p w14:paraId="23BD0DA7" w14:textId="603F0411" w:rsidR="00F00EB9" w:rsidRPr="00221A4D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2승 했으므로 남은 점수는 </w:t>
                      </w:r>
                      <w:r w:rsidR="00DF280A"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400+2</w:t>
                      </w:r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00</w:t>
                      </w:r>
                    </w:p>
                    <w:p w14:paraId="43A26C8E" w14:textId="16775815" w:rsidR="00F00EB9" w:rsidRPr="00221A4D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200점당 보너스 = 남은 보너스 1개</w:t>
                      </w:r>
                    </w:p>
                    <w:p w14:paraId="305BDA00" w14:textId="78B26809" w:rsidR="00F00EB9" w:rsidRP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21A4D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사용된 보너스 = 2개</w:t>
                      </w:r>
                    </w:p>
                  </w:txbxContent>
                </v:textbox>
              </v:shape>
            </w:pict>
          </mc:Fallback>
        </mc:AlternateContent>
      </w:r>
      <w:r w:rsidR="00F00EB9" w:rsidRPr="00F00EB9">
        <w:rPr>
          <w:noProof/>
          <w:sz w:val="32"/>
        </w:rPr>
        <w:drawing>
          <wp:inline distT="0" distB="0" distL="0" distR="0" wp14:anchorId="219248DF" wp14:editId="2171B812">
            <wp:extent cx="3101340" cy="1952625"/>
            <wp:effectExtent l="0" t="0" r="3810" b="9525"/>
            <wp:docPr id="8891558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58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1775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5329" w14:textId="12A7EE22" w:rsidR="009E3E69" w:rsidRDefault="009E3E69" w:rsidP="00AD643E">
      <w:pPr>
        <w:spacing w:line="276" w:lineRule="auto"/>
        <w:rPr>
          <w:sz w:val="32"/>
        </w:rPr>
      </w:pPr>
    </w:p>
    <w:p w14:paraId="1B385659" w14:textId="4F675289" w:rsidR="009E3E69" w:rsidRDefault="009772CC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2C5F3DE" wp14:editId="06A40DAC">
                <wp:simplePos x="0" y="0"/>
                <wp:positionH relativeFrom="column">
                  <wp:posOffset>3108556</wp:posOffset>
                </wp:positionH>
                <wp:positionV relativeFrom="paragraph">
                  <wp:posOffset>504652</wp:posOffset>
                </wp:positionV>
                <wp:extent cx="2834640" cy="1404620"/>
                <wp:effectExtent l="0" t="0" r="22860" b="14605"/>
                <wp:wrapNone/>
                <wp:docPr id="14620501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62692" w14:textId="0B25B065" w:rsidR="00FC1D1B" w:rsidRPr="009772CC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숫자 배열하기 보너스 사용</w:t>
                            </w:r>
                          </w:p>
                          <w:p w14:paraId="7BCB56A6" w14:textId="3A02FDF2" w:rsidR="00FC1D1B" w:rsidRP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기존 시간 3*문제</w:t>
                            </w:r>
                            <w:r w:rsidR="009772CC"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수에서 보너스 사용으로 +5초 즉 20초로 제한시간 증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5F3DE" id="_x0000_s1069" type="#_x0000_t202" style="position:absolute;left:0;text-align:left;margin-left:244.75pt;margin-top:39.75pt;width:223.2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tjSQIAAMYEAAAOAAAAZHJzL2Uyb0RvYy54bWysVF1v0zAUfUfiP1h+p0nbbIyo6TQ6hpDG&#10;hxj8ANdxGgvH19huk+7Xc22nWQUTD4gXy/H1PT73nHuzuh46RQ7COgm6ovNZTonQHGqpdxX9/u3u&#10;1RUlzjNdMwVaVPQoHL1ev3yx6k0pFtCCqoUlCKJd2ZuKtt6bMsscb0XH3AyM0BhswHbM46fdZbVl&#10;PaJ3Klvk+WXWg62NBS6cw9PbFKTriN80gvvPTeOEJ6qiyM3H1cZ1G9ZsvWLlzjLTSj7SYP/AomNS&#10;46MT1C3zjOyt/AOqk9yCg8bPOHQZNI3kItaA1czz36p5aJkRsRYUx5lJJvf/YPmnw4P5Yokf3sKA&#10;BsYinLkH/sMRDZuW6Z24sRb6VrAaH54HybLeuHJMDVK70gWQbf8RajSZ7T1EoKGxXVAF6ySIjgYc&#10;J9HF4AnHw8XVsrgsMMQxNi/y4nIRbclYeUo31vn3AjoSNhW16GqEZ4d75wMdVp6uhNeUDmvg+07X&#10;0WDPpEp7vBrCsYDAeWTvj0qk1K+iIbIOvJIUoRHFRllyYNhCjHOh/TKFWlaLdDy/yPMT6di6ISPy&#10;UhoBA3IjlZqwR5mfx04FjfdDqoh9PCXnfyOWkqeM+DJoPyV3UoN9DkD55CwyTfdPIiVpgsd+2A6o&#10;TUWLZWiCcLSF+ojGW0iDhT8C3LRgHynpcagq6n7umRWUqA8am+fNvAhO+/hRXLxGp4k9j2zPI0xz&#10;hKqopyRtNz5ObijKmRtssjsZ7X9iMpLGYYnqj4MdpvH8O956+v2sfwEAAP//AwBQSwMEFAAGAAgA&#10;AAAhAP/32NPeAAAACgEAAA8AAABkcnMvZG93bnJldi54bWxMj7FOwzAQhnck3sE6JDbqQGjapHGq&#10;EikLG4WFzY2PxGp8jmK7Sd8ed4LpdLpP/31/uV/MwC44OW1JwPMqAYbUWqWpE/D12TxtgTkvScnB&#10;Egq4ooN9dX9XykLZmT7wcvQdiyHkCimg934sOHdtj0a6lR2R4u3HTkb6uE4dV5OcY7gZ+EuSZNxI&#10;TfFDL0ese2zPx2AEHLI5D2ldp9/XoN/etcKmyYIQjw/LYQfM4+L/YLjpR3WootPJBlKODQJet/k6&#10;ogI2txmBPF3nwE4C0iTZAK9K/r9C9QsAAP//AwBQSwECLQAUAAYACAAAACEAtoM4kv4AAADhAQAA&#10;EwAAAAAAAAAAAAAAAAAAAAAAW0NvbnRlbnRfVHlwZXNdLnhtbFBLAQItABQABgAIAAAAIQA4/SH/&#10;1gAAAJQBAAALAAAAAAAAAAAAAAAAAC8BAABfcmVscy8ucmVsc1BLAQItABQABgAIAAAAIQB8K9tj&#10;SQIAAMYEAAAOAAAAAAAAAAAAAAAAAC4CAABkcnMvZTJvRG9jLnhtbFBLAQItABQABgAIAAAAIQD/&#10;99jT3gAAAAoBAAAPAAAAAAAAAAAAAAAAAKMEAABkcnMvZG93bnJldi54bWxQSwUGAAAAAAQABADz&#10;AAAArgUAAAAA&#10;" fillcolor="#a5a5a5 [3206]" strokecolor="#181818 [486]" strokeweight="1pt">
                <v:textbox style="mso-fit-shape-to-text:t">
                  <w:txbxContent>
                    <w:p w14:paraId="64862692" w14:textId="0B25B065" w:rsidR="00FC1D1B" w:rsidRPr="009772CC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숫자 배열하기 보너스 사용</w:t>
                      </w:r>
                    </w:p>
                    <w:p w14:paraId="7BCB56A6" w14:textId="3A02FDF2" w:rsidR="00FC1D1B" w:rsidRP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기존 시간 3*문제</w:t>
                      </w:r>
                      <w:r w:rsidR="009772CC"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</w:t>
                      </w: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수에서 보너스 사용으로 +5초 즉 20초로 제한시간 증가</w:t>
                      </w:r>
                    </w:p>
                  </w:txbxContent>
                </v:textbox>
              </v:shape>
            </w:pict>
          </mc:Fallback>
        </mc:AlternateContent>
      </w:r>
      <w:r w:rsidR="00FC1D1B" w:rsidRPr="00FC1D1B">
        <w:rPr>
          <w:noProof/>
          <w:sz w:val="32"/>
        </w:rPr>
        <w:drawing>
          <wp:inline distT="0" distB="0" distL="0" distR="0" wp14:anchorId="25438455" wp14:editId="2A387AE9">
            <wp:extent cx="4401164" cy="1924319"/>
            <wp:effectExtent l="0" t="0" r="0" b="0"/>
            <wp:docPr id="1695430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3060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D82" w14:textId="24B71E59" w:rsidR="009627BE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E19F1CC" wp14:editId="7C7C2DE6">
                <wp:simplePos x="0" y="0"/>
                <wp:positionH relativeFrom="column">
                  <wp:posOffset>3235036</wp:posOffset>
                </wp:positionH>
                <wp:positionV relativeFrom="paragraph">
                  <wp:posOffset>200487</wp:posOffset>
                </wp:positionV>
                <wp:extent cx="2834640" cy="665018"/>
                <wp:effectExtent l="0" t="0" r="22860" b="20955"/>
                <wp:wrapNone/>
                <wp:docPr id="13850821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650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907F8" w14:textId="6349A786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정답 맞춘 후 바로 </w:t>
                            </w:r>
                            <w:proofErr w:type="spellStart"/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행맨</w:t>
                            </w:r>
                            <w:proofErr w:type="spellEnd"/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게임 실행</w:t>
                            </w:r>
                          </w:p>
                          <w:p w14:paraId="7D66EE78" w14:textId="77777777" w:rsidR="009772CC" w:rsidRPr="00FC1D1B" w:rsidRDefault="009772CC" w:rsidP="009772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보너스 사용으로 기회 +3 기존(10번)</w:t>
                            </w:r>
                          </w:p>
                          <w:p w14:paraId="03358C1B" w14:textId="05432ECC" w:rsidR="009772CC" w:rsidRPr="009772CC" w:rsidRDefault="009772CC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F1CC" id="_x0000_s1070" type="#_x0000_t202" style="position:absolute;left:0;text-align:left;margin-left:254.75pt;margin-top:15.8pt;width:223.2pt;height:52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3ISQIAAMUEAAAOAAAAZHJzL2Uyb0RvYy54bWysVNuO0zAQfUfiHyy/06TdtJSo6WrpAkJa&#10;LmLhA1zHbiwcT7C9TcrXM7bTbAUrHhAvlu3xnDlzZsab66HV5CisU2AqOp/llAjDoVbmUNFvX9++&#10;WFPiPDM102BERU/C0evt82ebvivFAhrQtbAEQYwr+66ijfddmWWON6JlbgadMGiUYFvm8WgPWW1Z&#10;j+itzhZ5vsp6sHVngQvn8PY2Gek24kspuP8kpROe6IoiNx9XG9d9WLPthpUHy7pG8ZEG+wcWLVMG&#10;g05Qt8wz8mDVH1Ct4hYcSD/j0GYgpeIi5oDZzPPfsrlvWCdiLiiO6yaZ3P+D5R+P991nS/zwGgYs&#10;YEzCdXfAvztiYNcwcxA31kLfCFZj4HmQLOs7V46uQWpXugCy7z9AjUVmDx4i0CBtG1TBPAmiYwFO&#10;k+hi8ITj5WJ9VawKNHG0rVbLfL6OIVh59u6s8+8EtCRsKmqxqBGdHe+cD2xYeX4SgmkT1kD3jalj&#10;fT1TOu3xaTBH/oHySN6ftEiuX4Qkqg60khKhD8VOW3Jk2EGMc2H8VTI1rBbper7M89hKCB87N3hE&#10;XtogYECWSusJe1T5aeyU0Pg+uIrYxpNz/jdiyXnyiJHB+Mm5VQbsUwDap8Ii0/T+LFKSJpTYD/sB&#10;taloUYQChas91Cesu4U0V/gP4KYB+5OSHmeqou7HA7OCEv3eYO+8mheh0D4eiuXLBR7spWV/aWGG&#10;I1RFPSVpu/NxcENSBm6wx6SK5X9kMpLGWYnqj3MdhvHyHF89/j7bXwAAAP//AwBQSwMEFAAGAAgA&#10;AAAhAIOY0vLgAAAACgEAAA8AAABkcnMvZG93bnJldi54bWxMj0FOwzAQRfdI3MEaJDaodUqUQEKc&#10;CqgqNhUSaQ/g2kMSiO0Qu6m5PcMKlqP/9P+bah3NwGacfO+sgNUyAYZWOd3bVsBhv13cA/NBWi0H&#10;Z1HAN3pY15cXlSy1O9s3nJvQMiqxvpQCuhDGknOvOjTSL92IlrJ3NxkZ6Jxarid5pnIz8NskybmR&#10;vaWFTo743KH6bE5GwLwfnwzfqLuo4vbltbnZhK/dhxDXV/HxAVjAGP5g+NUndajJ6ehOVns2CMiS&#10;IiNUQLrKgRFQZFkB7EhkmqfA64r/f6H+AQAA//8DAFBLAQItABQABgAIAAAAIQC2gziS/gAAAOEB&#10;AAATAAAAAAAAAAAAAAAAAAAAAABbQ29udGVudF9UeXBlc10ueG1sUEsBAi0AFAAGAAgAAAAhADj9&#10;If/WAAAAlAEAAAsAAAAAAAAAAAAAAAAALwEAAF9yZWxzLy5yZWxzUEsBAi0AFAAGAAgAAAAhANNl&#10;3chJAgAAxQQAAA4AAAAAAAAAAAAAAAAALgIAAGRycy9lMm9Eb2MueG1sUEsBAi0AFAAGAAgAAAAh&#10;AIOY0vLgAAAACgEAAA8AAAAAAAAAAAAAAAAAowQAAGRycy9kb3ducmV2LnhtbFBLBQYAAAAABAAE&#10;APMAAACwBQAAAAA=&#10;" fillcolor="#a5a5a5 [3206]" strokecolor="#181818 [486]" strokeweight="1pt">
                <v:textbox>
                  <w:txbxContent>
                    <w:p w14:paraId="1B3907F8" w14:textId="6349A786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정답 맞춘 후 바로 </w:t>
                      </w:r>
                      <w:proofErr w:type="spellStart"/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행맨</w:t>
                      </w:r>
                      <w:proofErr w:type="spellEnd"/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게임 실행</w:t>
                      </w:r>
                    </w:p>
                    <w:p w14:paraId="7D66EE78" w14:textId="77777777" w:rsidR="009772CC" w:rsidRPr="00FC1D1B" w:rsidRDefault="009772CC" w:rsidP="009772C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보너스 사용으로 기회 +3 기존(10번)</w:t>
                      </w:r>
                    </w:p>
                    <w:p w14:paraId="03358C1B" w14:textId="05432ECC" w:rsidR="009772CC" w:rsidRPr="009772CC" w:rsidRDefault="009772CC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1D1B">
        <w:rPr>
          <w:noProof/>
          <w:sz w:val="32"/>
        </w:rPr>
        <w:drawing>
          <wp:inline distT="0" distB="0" distL="0" distR="0" wp14:anchorId="10D6766A" wp14:editId="0E89702A">
            <wp:extent cx="4448796" cy="1505160"/>
            <wp:effectExtent l="0" t="0" r="9525" b="0"/>
            <wp:docPr id="114231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47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04CF" w14:textId="2734B771" w:rsidR="009627BE" w:rsidRDefault="00FC1D1B" w:rsidP="00AD643E">
      <w:pPr>
        <w:spacing w:line="276" w:lineRule="auto"/>
        <w:rPr>
          <w:sz w:val="32"/>
        </w:rPr>
      </w:pPr>
      <w:r w:rsidRPr="00FC1D1B">
        <w:rPr>
          <w:noProof/>
          <w:sz w:val="32"/>
        </w:rPr>
        <w:drawing>
          <wp:inline distT="0" distB="0" distL="0" distR="0" wp14:anchorId="08D6FCB9" wp14:editId="067DE7DD">
            <wp:extent cx="4329545" cy="484049"/>
            <wp:effectExtent l="0" t="0" r="0" b="0"/>
            <wp:docPr id="11145582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5825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8988" cy="4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03F8" w14:textId="784D94C2" w:rsidR="00FC1D1B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F6EECE8" wp14:editId="054D709C">
                <wp:simplePos x="0" y="0"/>
                <wp:positionH relativeFrom="margin">
                  <wp:posOffset>2951018</wp:posOffset>
                </wp:positionH>
                <wp:positionV relativeFrom="page">
                  <wp:posOffset>1108364</wp:posOffset>
                </wp:positionV>
                <wp:extent cx="2590454" cy="1406236"/>
                <wp:effectExtent l="0" t="0" r="19685" b="22860"/>
                <wp:wrapNone/>
                <wp:docPr id="8305131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454" cy="14062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84D8" w14:textId="7B3C0A91" w:rsidR="00FC1D1B" w:rsidRPr="009772CC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proofErr w:type="spellStart"/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행맨</w:t>
                            </w:r>
                            <w:proofErr w:type="spellEnd"/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게임 실패, 점수 획득 X</w:t>
                            </w:r>
                          </w:p>
                          <w:p w14:paraId="2B77C3B2" w14:textId="5457FCC1" w:rsidR="00FC1D1B" w:rsidRPr="009772CC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기존 점수 400 + 숫자 배열 성공 100</w:t>
                            </w:r>
                          </w:p>
                          <w:p w14:paraId="0D3E109F" w14:textId="6FB7C6AC" w:rsidR="00FC1D1B" w:rsidRPr="009772CC" w:rsidRDefault="00FC1D1B" w:rsidP="009772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최종 점수 500</w:t>
                            </w:r>
                            <w:r w:rsid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, </w:t>
                            </w: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보너스 2번 사용</w:t>
                            </w:r>
                          </w:p>
                          <w:p w14:paraId="00F12B7A" w14:textId="56003959" w:rsidR="00FC1D1B" w:rsidRP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남은 보너스는 0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ECE8" id="_x0000_s1071" type="#_x0000_t202" style="position:absolute;left:0;text-align:left;margin-left:232.35pt;margin-top:87.25pt;width:203.95pt;height:110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PsSwIAAMYEAAAOAAAAZHJzL2Uyb0RvYy54bWysVNuO0zAQfUfiHyy/06TdtLBR09XSBYS0&#10;XMTCB7iO3UQ4HmO7TcrXM7bTbAUrHhAvlu3xnDlzZsbrm6FT5Cisa0FXdD7LKRGaQ93qfUW/fX37&#10;4hUlzjNdMwVaVPQkHL3ZPH+27k0pFtCAqoUlCKJd2ZuKNt6bMsscb0TH3AyM0GiUYDvm8Wj3WW1Z&#10;j+idyhZ5vsp6sLWxwIVzeHuXjHQT8aUU3H+S0glPVEWRm4+rjesurNlmzcq9ZaZp+UiD/QOLjrUa&#10;g05Qd8wzcrDtH1Bdyy04kH7GoctAypaLmANmM89/y+ahYUbEXFAcZyaZ3P+D5R+PD+azJX54DQMW&#10;MCbhzD3w745o2DZM78WttdA3gtUYeB4ky3rjytE1SO1KF0B2/Qeoscjs4CECDdJ2QRXMkyA6FuA0&#10;iS4GTzheLpbXebEsKOFomxf5anG1ijFYeXY31vl3AjoSNhW1WNUIz473zgc6rDw/CdGUDmvg+0bX&#10;scCetSrt8WkwxwQC55G9PymRXL8ISdo68EpShEYUW2XJkWELMc6F9lfJ1LBapOv5Ms9jLyF8bN3g&#10;EXkpjYABWbZKTdijzE9jp4TG98FVxD6enPO/EUvOk0eMDNpPzl2rwT4FoHyqLDJN788iJWlCjf2w&#10;G1CbihbLUKBwtYP6hIW3kAYLPwLcNGB/UtLjUFXU/TgwKyhR7zU2z/W8KMIUxkOxfLnAg7207C4t&#10;THOEqqinJG23Pk5uSErDLTaZbGP5H5mMpHFYovrjYIdpvDzHV4/fz+YXAAAA//8DAFBLAwQUAAYA&#10;CAAAACEAvpYLM+EAAAALAQAADwAAAGRycy9kb3ducmV2LnhtbEyPQU7DMBBF90jcwRokNog6lJCU&#10;EKcCqooNQiLlAK4zJIF4HGI3NbdnWMFy9J/+f1Ouox3EjJPvHSm4WiQgkIxremoVvO22lysQPmhq&#10;9OAIFXyjh3V1elLqonFHesW5Dq3gEvKFVtCFMBZSetOh1X7hRiTO3t1kdeBzamUz6SOX20EukyST&#10;VvfEC50e8bFD81kfrIJ5Nz5YuTF5NHH79FJfbMLX84dS52fx/g5EwBj+YPjVZ3Wo2GnvDtR4MShI&#10;szRnlIM8vQHBxCpfZiD2Cq5vswRkVcr/P1Q/AAAA//8DAFBLAQItABQABgAIAAAAIQC2gziS/gAA&#10;AOEBAAATAAAAAAAAAAAAAAAAAAAAAABbQ29udGVudF9UeXBlc10ueG1sUEsBAi0AFAAGAAgAAAAh&#10;ADj9If/WAAAAlAEAAAsAAAAAAAAAAAAAAAAALwEAAF9yZWxzLy5yZWxzUEsBAi0AFAAGAAgAAAAh&#10;APwWc+xLAgAAxgQAAA4AAAAAAAAAAAAAAAAALgIAAGRycy9lMm9Eb2MueG1sUEsBAi0AFAAGAAgA&#10;AAAhAL6WCzPhAAAACwEAAA8AAAAAAAAAAAAAAAAApQQAAGRycy9kb3ducmV2LnhtbFBLBQYAAAAA&#10;BAAEAPMAAACzBQAAAAA=&#10;" fillcolor="#a5a5a5 [3206]" strokecolor="#181818 [486]" strokeweight="1pt">
                <v:textbox>
                  <w:txbxContent>
                    <w:p w14:paraId="572384D8" w14:textId="7B3C0A91" w:rsidR="00FC1D1B" w:rsidRPr="009772CC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proofErr w:type="spellStart"/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행맨</w:t>
                      </w:r>
                      <w:proofErr w:type="spellEnd"/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게임 실패, 점수 획득 X</w:t>
                      </w:r>
                    </w:p>
                    <w:p w14:paraId="2B77C3B2" w14:textId="5457FCC1" w:rsidR="00FC1D1B" w:rsidRPr="009772CC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기존 점수 400 + 숫자 배열 성공 100</w:t>
                      </w:r>
                    </w:p>
                    <w:p w14:paraId="0D3E109F" w14:textId="6FB7C6AC" w:rsidR="00FC1D1B" w:rsidRPr="009772CC" w:rsidRDefault="00FC1D1B" w:rsidP="009772C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최종 점수 500</w:t>
                      </w:r>
                      <w:r w:rsid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, </w:t>
                      </w: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보너스 2번 사용</w:t>
                      </w:r>
                    </w:p>
                    <w:p w14:paraId="00F12B7A" w14:textId="56003959" w:rsidR="00FC1D1B" w:rsidRP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남은 보너스는 0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C1D1B">
        <w:rPr>
          <w:noProof/>
          <w:sz w:val="32"/>
        </w:rPr>
        <w:drawing>
          <wp:inline distT="0" distB="0" distL="0" distR="0" wp14:anchorId="3C83D55E" wp14:editId="1BC1D068">
            <wp:extent cx="2937164" cy="1192473"/>
            <wp:effectExtent l="0" t="0" r="0" b="8255"/>
            <wp:docPr id="725916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649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37164" cy="11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C819" w14:textId="6F837D92" w:rsidR="00AD643E" w:rsidRPr="00B73A1C" w:rsidRDefault="00AD643E" w:rsidP="00E900D4">
      <w:pPr>
        <w:spacing w:line="276" w:lineRule="auto"/>
        <w:rPr>
          <w:color w:val="FF0000"/>
          <w:sz w:val="24"/>
        </w:rPr>
      </w:pPr>
    </w:p>
    <w:p w14:paraId="1DBF268E" w14:textId="472E4DE4" w:rsidR="00B73A1C" w:rsidRPr="009772CC" w:rsidRDefault="00B73A1C" w:rsidP="00B73A1C">
      <w:pPr>
        <w:spacing w:line="276" w:lineRule="auto"/>
        <w:rPr>
          <w:b/>
          <w:sz w:val="32"/>
          <w:szCs w:val="32"/>
        </w:rPr>
      </w:pPr>
      <w:r w:rsidRPr="009772CC">
        <w:rPr>
          <w:rFonts w:hint="eastAsia"/>
          <w:b/>
          <w:sz w:val="32"/>
          <w:szCs w:val="32"/>
          <w:highlight w:val="yellow"/>
        </w:rPr>
        <w:t>2</w:t>
      </w:r>
      <w:r w:rsidRPr="009772CC">
        <w:rPr>
          <w:b/>
          <w:sz w:val="32"/>
          <w:szCs w:val="32"/>
          <w:highlight w:val="yellow"/>
        </w:rPr>
        <w:t xml:space="preserve">) </w:t>
      </w:r>
      <w:r w:rsidRPr="009772CC">
        <w:rPr>
          <w:rFonts w:hint="eastAsia"/>
          <w:b/>
          <w:sz w:val="32"/>
          <w:szCs w:val="32"/>
          <w:highlight w:val="yellow"/>
        </w:rPr>
        <w:t>메뉴 구현하기 테스트 결과</w:t>
      </w:r>
    </w:p>
    <w:p w14:paraId="46F71F10" w14:textId="1D57A712" w:rsidR="00B73A1C" w:rsidRPr="009E3E69" w:rsidRDefault="009772CC" w:rsidP="00B73A1C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6C7C6BF" wp14:editId="7255D754">
                <wp:simplePos x="0" y="0"/>
                <wp:positionH relativeFrom="margin">
                  <wp:align>right</wp:align>
                </wp:positionH>
                <wp:positionV relativeFrom="page">
                  <wp:posOffset>3806536</wp:posOffset>
                </wp:positionV>
                <wp:extent cx="2834640" cy="304800"/>
                <wp:effectExtent l="0" t="0" r="22860" b="19050"/>
                <wp:wrapNone/>
                <wp:docPr id="3930619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149A" w14:textId="3EAC7FCC" w:rsidR="00B73A1C" w:rsidRPr="00FC1D1B" w:rsidRDefault="00B73A1C" w:rsidP="00B73A1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맨 처음 실행 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C6BF" id="_x0000_s1072" type="#_x0000_t202" style="position:absolute;left:0;text-align:left;margin-left:172pt;margin-top:299.75pt;width:223.2pt;height:24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CsRgIAAMUEAAAOAAAAZHJzL2Uyb0RvYy54bWysVNuO0zAQfUfiHyy/06RtdilR09XSBYS0&#10;XMTCB7iO3Vg4nmC7TcrXM7bTbAUrHhAvlu2ZOT5zZsbrm6HV5CisU2AqOp/llAjDoVZmX9FvX9++&#10;WFHiPDM102BERU/C0ZvN82frvivFAhrQtbAEQYwr+66ijfddmWWON6JlbgadMGiUYFvm8Wj3WW1Z&#10;j+itzhZ5fp31YOvOAhfO4e1dMtJNxJdScP9JSic80RVFbj6uNq67sGabNSv3lnWN4iMN9g8sWqYM&#10;PjpB3THPyMGqP6BaxS04kH7Goc1ASsVFzAGzmee/ZfPQsE7EXFAc100yuf8Hyz8eH7rPlvjhNQxY&#10;wJiE6+6Bf3fEwLZhZi9urYW+EazGh+dBsqzvXDmGBqld6QLIrv8ANRaZHTxEoEHaNqiCeRJExwKc&#10;JtHF4AnHy8VqWVwXaOJoW+bFKo9VyVh5ju6s8+8EtCRsKmqxqBGdHe+dD2xYeXYJj2kT1kD3jalj&#10;fT1TOu3RNZgj/0B5JO9PWqTQL0ISVQdaSYnQh2KrLTky7CDGuTB+mUwNq0W6nl/lE+nYuSEi8tIG&#10;AQOyVFpP2KPKT2OnhEb/ECpiG0/B+d+IpeApIr4Mxk/BrTJgnwLQPhUWmSb/s0hJmlBiP+wG1Kai&#10;xXXogXC1g/qEdbeQ5gr/Adw0YH9S0uNMVdT9ODArKNHvDfbOq3kRCu3jobh6ucCDvbTsLi3McISq&#10;qKckbbc+Dm5IysAt9phUsfyPTEbSOCtR/XGuwzBenqPX4++z+QUAAP//AwBQSwMEFAAGAAgAAAAh&#10;AF/6J+DfAAAACAEAAA8AAABkcnMvZG93bnJldi54bWxMj8FOwzAQRO9I/IO1SFwQdUBJSkM2FVBV&#10;XCokUj7AtZckEK9D7Kbh7zEnOI5mNPOmXM+2FxONvnOMcLNIQBBrZzpuEN722+s7ED4oNqp3TAjf&#10;5GFdnZ+VqjDuxK801aERsYR9oRDaEIZCSq9bssov3EAcvXc3WhWiHBtpRnWK5baXt0mSS6s6jgut&#10;GuipJf1ZHy3CtB8erdzo5azn7fNLfbUJX7sPxMuL+eEeRKA5/IXhFz+iQxWZDu7IxoseIR4JCNlq&#10;lYGIdprmKYgDQp4uM5BVKf8fqH4AAAD//wMAUEsBAi0AFAAGAAgAAAAhALaDOJL+AAAA4QEAABMA&#10;AAAAAAAAAAAAAAAAAAAAAFtDb250ZW50X1R5cGVzXS54bWxQSwECLQAUAAYACAAAACEAOP0h/9YA&#10;AACUAQAACwAAAAAAAAAAAAAAAAAvAQAAX3JlbHMvLnJlbHNQSwECLQAUAAYACAAAACEAryiArEYC&#10;AADFBAAADgAAAAAAAAAAAAAAAAAuAgAAZHJzL2Uyb0RvYy54bWxQSwECLQAUAAYACAAAACEAX/on&#10;4N8AAAAIAQAADwAAAAAAAAAAAAAAAACgBAAAZHJzL2Rvd25yZXYueG1sUEsFBgAAAAAEAAQA8wAA&#10;AKwFAAAAAA==&#10;" fillcolor="#a5a5a5 [3206]" strokecolor="#181818 [486]" strokeweight="1pt">
                <v:textbox>
                  <w:txbxContent>
                    <w:p w14:paraId="5C07149A" w14:textId="3EAC7FCC" w:rsidR="00B73A1C" w:rsidRPr="00FC1D1B" w:rsidRDefault="00B73A1C" w:rsidP="00B73A1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맨 처음 실행 화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3A1C" w:rsidRPr="00F75C55">
        <w:rPr>
          <w:rFonts w:hint="eastAsia"/>
          <w:b/>
          <w:sz w:val="24"/>
          <w:szCs w:val="24"/>
        </w:rPr>
        <w:t>(</w:t>
      </w:r>
      <w:r w:rsidR="00B73A1C">
        <w:rPr>
          <w:rFonts w:hint="eastAsia"/>
          <w:b/>
          <w:sz w:val="24"/>
          <w:szCs w:val="24"/>
        </w:rPr>
        <w:t>1</w:t>
      </w:r>
      <w:r w:rsidR="00B73A1C" w:rsidRPr="00F75C55">
        <w:rPr>
          <w:b/>
          <w:sz w:val="24"/>
          <w:szCs w:val="24"/>
        </w:rPr>
        <w:t>)</w:t>
      </w:r>
      <w:r w:rsidR="00B73A1C">
        <w:rPr>
          <w:rFonts w:hint="eastAsia"/>
          <w:b/>
          <w:sz w:val="24"/>
          <w:szCs w:val="24"/>
        </w:rPr>
        <w:t xml:space="preserve"> 플레이할 게임 선택하기</w:t>
      </w:r>
      <w:r w:rsidR="00B73A1C" w:rsidRPr="009E3E69">
        <w:rPr>
          <w:b/>
          <w:sz w:val="24"/>
          <w:szCs w:val="24"/>
        </w:rPr>
        <w:t xml:space="preserve"> </w:t>
      </w:r>
    </w:p>
    <w:p w14:paraId="2A9FBA1F" w14:textId="7B0C2E42" w:rsidR="00B73A1C" w:rsidRPr="00B73A1C" w:rsidRDefault="00B73A1C" w:rsidP="00B73A1C">
      <w:pPr>
        <w:spacing w:line="276" w:lineRule="auto"/>
        <w:rPr>
          <w:b/>
          <w:sz w:val="24"/>
          <w:szCs w:val="24"/>
        </w:rPr>
      </w:pPr>
      <w:r w:rsidRPr="00B73A1C">
        <w:rPr>
          <w:b/>
          <w:noProof/>
          <w:sz w:val="24"/>
          <w:szCs w:val="24"/>
        </w:rPr>
        <w:drawing>
          <wp:inline distT="0" distB="0" distL="0" distR="0" wp14:anchorId="50C601BC" wp14:editId="0172A9DB">
            <wp:extent cx="5731510" cy="986790"/>
            <wp:effectExtent l="0" t="0" r="2540" b="3810"/>
            <wp:docPr id="427543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388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D392" w14:textId="5C4A14E4" w:rsidR="00B73A1C" w:rsidRPr="00B73A1C" w:rsidRDefault="009772CC" w:rsidP="00E900D4">
      <w:pPr>
        <w:spacing w:line="276" w:lineRule="auto"/>
        <w:rPr>
          <w:sz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38C6B3F" wp14:editId="701C877E">
                <wp:simplePos x="0" y="0"/>
                <wp:positionH relativeFrom="margin">
                  <wp:align>right</wp:align>
                </wp:positionH>
                <wp:positionV relativeFrom="page">
                  <wp:posOffset>4990696</wp:posOffset>
                </wp:positionV>
                <wp:extent cx="2834640" cy="304800"/>
                <wp:effectExtent l="0" t="0" r="22860" b="19050"/>
                <wp:wrapNone/>
                <wp:docPr id="2574692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9919F" w14:textId="34AEFD1B" w:rsidR="00B73A1C" w:rsidRPr="00FC1D1B" w:rsidRDefault="00B73A1C" w:rsidP="00B73A1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무작위 게임 실행여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6B3F" id="_x0000_s1073" type="#_x0000_t202" style="position:absolute;left:0;text-align:left;margin-left:172pt;margin-top:392.95pt;width:223.2pt;height:24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5aRwIAAMUEAAAOAAAAZHJzL2Uyb0RvYy54bWysVG1v2yAQ/j5p/wHxfbGTuG1mxam6dJsm&#10;dS9atx9AMMTWMMeAxk5//Q5w3Gir9mHaFwTc3cNzz92xvh46RQ7CuhZ0ReeznBKhOdSt3lf0+7d3&#10;r1aUOM90zRRoUdGjcPR68/LFujelWEADqhaWIIh2ZW8q2nhvyixzvBEdczMwQqNRgu2Yx6PdZ7Vl&#10;PaJ3Klvk+WXWg62NBS6cw9vbZKSbiC+l4P6zlE54oiqK3HxcbVx3Yc02a1buLTNNy0ca7B9YdKzV&#10;+OgEdcs8Iw+2/QOqa7kFB9LPOHQZSNlyEXPAbOb5b9ncN8yImAuK48wkk/t/sPzT4d58scQPb2DA&#10;AsYknLkD/sMRDduG6b24sRb6RrAaH54HybLeuHIMDVK70gWQXf8Raiwye/AQgQZpu6AK5kkQHQtw&#10;nEQXgyccLxerZXFZoImjbZkXqzxWJWPlKdpY598L6EjYVNRiUSM6O9w5H9iw8uQSHlM6rIHuW13H&#10;+nrWqrRH12CO/APlkbw/KpFCvwpJ2jrQSkqEPhRbZcmBYQcxzoX2y2RqWC3S9fwin0jHzg0RkZfS&#10;CBiQZavUhD2q/Dx2Smj0D6EitvEUnP+NWAqeIuLLoP0U3LUa7HMAyqfCItPkfxIpSRNK7IfdgNpU&#10;tLgKPRCudlAfse4W0lzhP4CbBuwjJT3OVEXdzwdmBSXqg8beeT0vQqF9PBQXVws82HPL7tzCNEeo&#10;inpK0nbr4+CGpDTcYI/JNpb/iclIGmclqj/OdRjG83P0evp9Nr8AAAD//wMAUEsDBBQABgAIAAAA&#10;IQDDLgN53wAAAAgBAAAPAAAAZHJzL2Rvd25yZXYueG1sTI/BTsMwEETvSPyDtUhcEHWgoU1DNhVQ&#10;Vb0gJFI+wLWXJBCvQ+ym4e8xJziOZjTzplhPthMjDb51jHAzS0AQa2darhHe9tvrDIQPio3qHBPC&#10;N3lYl+dnhcqNO/ErjVWoRSxhnyuEJoQ+l9LrhqzyM9cTR+/dDVaFKIdamkGdYrnt5G2SLKRVLceF&#10;RvX01JD+rI4WYdz3j1Zu9HLS03b3Ul1twtfzB+LlxfRwDyLQFP7C8Isf0aGMTAd3ZONFhxCPBIRl&#10;drcCEe00XaQgDgjZfL4CWRby/4HyBwAA//8DAFBLAQItABQABgAIAAAAIQC2gziS/gAAAOEBAAAT&#10;AAAAAAAAAAAAAAAAAAAAAABbQ29udGVudF9UeXBlc10ueG1sUEsBAi0AFAAGAAgAAAAhADj9If/W&#10;AAAAlAEAAAsAAAAAAAAAAAAAAAAALwEAAF9yZWxzLy5yZWxzUEsBAi0AFAAGAAgAAAAhAH2f7lpH&#10;AgAAxQQAAA4AAAAAAAAAAAAAAAAALgIAAGRycy9lMm9Eb2MueG1sUEsBAi0AFAAGAAgAAAAhAMMu&#10;A3nfAAAACAEAAA8AAAAAAAAAAAAAAAAAoQQAAGRycy9kb3ducmV2LnhtbFBLBQYAAAAABAAEAPMA&#10;AACtBQAAAAA=&#10;" fillcolor="#a5a5a5 [3206]" strokecolor="#181818 [486]" strokeweight="1pt">
                <v:textbox>
                  <w:txbxContent>
                    <w:p w14:paraId="2CF9919F" w14:textId="34AEFD1B" w:rsidR="00B73A1C" w:rsidRPr="00FC1D1B" w:rsidRDefault="00B73A1C" w:rsidP="00B73A1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무작위 게임 실행여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F21F71" w14:textId="2973BE6A" w:rsidR="00B73A1C" w:rsidRDefault="00B73A1C" w:rsidP="00E900D4">
      <w:pPr>
        <w:spacing w:line="276" w:lineRule="auto"/>
        <w:rPr>
          <w:sz w:val="24"/>
        </w:rPr>
      </w:pPr>
      <w:r w:rsidRPr="00B73A1C">
        <w:rPr>
          <w:noProof/>
          <w:sz w:val="24"/>
        </w:rPr>
        <w:drawing>
          <wp:inline distT="0" distB="0" distL="0" distR="0" wp14:anchorId="11CDEFC1" wp14:editId="11EDF640">
            <wp:extent cx="5731510" cy="822960"/>
            <wp:effectExtent l="0" t="0" r="2540" b="0"/>
            <wp:docPr id="8649795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7951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A373" w14:textId="16978170" w:rsidR="00B73A1C" w:rsidRDefault="009772CC" w:rsidP="00E900D4">
      <w:pPr>
        <w:spacing w:line="276" w:lineRule="auto"/>
        <w:rPr>
          <w:sz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ADFA9A9" wp14:editId="140D5B5F">
                <wp:simplePos x="0" y="0"/>
                <wp:positionH relativeFrom="margin">
                  <wp:posOffset>2840875</wp:posOffset>
                </wp:positionH>
                <wp:positionV relativeFrom="page">
                  <wp:posOffset>6309880</wp:posOffset>
                </wp:positionV>
                <wp:extent cx="2834640" cy="304800"/>
                <wp:effectExtent l="0" t="0" r="22860" b="19050"/>
                <wp:wrapNone/>
                <wp:docPr id="17245286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E290" w14:textId="0760398D" w:rsidR="00B73A1C" w:rsidRPr="00FC1D1B" w:rsidRDefault="00B73A1C" w:rsidP="00B73A1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유저의 입력에 따라 게임이 선택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A9A9" id="_x0000_s1074" type="#_x0000_t202" style="position:absolute;left:0;text-align:left;margin-left:223.7pt;margin-top:496.85pt;width:223.2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UqRgIAAMUEAAAOAAAAZHJzL2Uyb0RvYy54bWysVNuO0zAQfUfiHyy/06RtdilR09XSBYS0&#10;XMTCB7iO01g4HmO7TcrXM7bTbAUrHhAvlu2ZOT5zZsbrm6FT5Cisk6ArOp/llAjNoZZ6X9FvX9++&#10;WFHiPNM1U6BFRU/C0ZvN82fr3pRiAS2oWliCINqVvalo670ps8zxVnTMzcAIjcYGbMc8Hu0+qy3r&#10;Eb1T2SLPr7MebG0scOEc3t4lI91E/KYR3H9qGic8URVFbj6uNq67sGabNSv3lplW8pEG+wcWHZMa&#10;H52g7phn5GDlH1Cd5BYcNH7GocugaSQXMQfMZp7/ls1Dy4yIuaA4zkwyuf8Hyz8eH8xnS/zwGgYs&#10;YEzCmXvg3x3RsG2Z3otba6FvBavx4XmQLOuNK8fQILUrXQDZ9R+gxiKzg4cINDS2C6pgngTRsQCn&#10;SXQxeMLxcrFaFtcFmjjalnmxymNVMlaeo411/p2AjoRNRS0WNaKz473zgQ0rzy7hMaXDGui+0XWs&#10;r2dSpT26BnPkHyiP5P1JiRT6RTRE1oFWUiL0odgqS44MO4hxLrRfJlPLapGu51f5RDp2boiIvJRG&#10;wIDcSKUm7FHlp7FTQqN/CBWxjafg/G/EUvAUEV8G7afgTmqwTwEonwqLTJP/WaQkTSixH3YDalPR&#10;YhV6IFztoD5h3S2kucJ/ADct2J+U9DhTFXU/DswKStR7jb3zal6EQvt4KK5eLvBgLy27SwvTHKEq&#10;6ilJ262PgxuS0nCLPdbIWP5HJiNpnJWo/jjXYRgvz9Hr8ffZ/AIAAP//AwBQSwMEFAAGAAgAAAAh&#10;AE9AIybhAAAADAEAAA8AAABkcnMvZG93bnJldi54bWxMj0FOwzAQRfdI3MEaJDaIOqURaUKcCqgq&#10;NgiJlAO49pAE4nGI3TTcnmEFy9E8/f9+uZldLyYcQ+dJwXKRgEAy3nbUKHjb767XIELUZHXvCRV8&#10;Y4BNdX5W6sL6E73iVMdGcAiFQitoYxwKKYNp0emw8AMS/9796HTkc2ykHfWJw10vb5LkVjrdETe0&#10;esDHFs1nfXQKpv3w4OTWZLOZd08v9dU2fj1/KHV5Md/fgYg4xz8YfvVZHSp2Ovgj2SB6BWmapYwq&#10;yPNVBoKJdb7iMQdGk3SZgaxK+X9E9QMAAP//AwBQSwECLQAUAAYACAAAACEAtoM4kv4AAADhAQAA&#10;EwAAAAAAAAAAAAAAAAAAAAAAW0NvbnRlbnRfVHlwZXNdLnhtbFBLAQItABQABgAIAAAAIQA4/SH/&#10;1gAAAJQBAAALAAAAAAAAAAAAAAAAAC8BAABfcmVscy8ucmVsc1BLAQItABQABgAIAAAAIQAUNcUq&#10;RgIAAMUEAAAOAAAAAAAAAAAAAAAAAC4CAABkcnMvZTJvRG9jLnhtbFBLAQItABQABgAIAAAAIQBP&#10;QCMm4QAAAAwBAAAPAAAAAAAAAAAAAAAAAKAEAABkcnMvZG93bnJldi54bWxQSwUGAAAAAAQABADz&#10;AAAArgUAAAAA&#10;" fillcolor="#a5a5a5 [3206]" strokecolor="#181818 [486]" strokeweight="1pt">
                <v:textbox>
                  <w:txbxContent>
                    <w:p w14:paraId="258CE290" w14:textId="0760398D" w:rsidR="00B73A1C" w:rsidRPr="00FC1D1B" w:rsidRDefault="00B73A1C" w:rsidP="00B73A1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유저의 입력에 따라 게임이 선택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8CD990" w14:textId="74986CEC" w:rsidR="00B73A1C" w:rsidRDefault="00B73A1C" w:rsidP="00E900D4">
      <w:pPr>
        <w:spacing w:line="276" w:lineRule="auto"/>
        <w:rPr>
          <w:sz w:val="24"/>
        </w:rPr>
      </w:pPr>
      <w:r w:rsidRPr="00B73A1C">
        <w:rPr>
          <w:noProof/>
          <w:sz w:val="24"/>
        </w:rPr>
        <w:drawing>
          <wp:inline distT="0" distB="0" distL="0" distR="0" wp14:anchorId="61B2E613" wp14:editId="09AC40F5">
            <wp:extent cx="5725324" cy="638264"/>
            <wp:effectExtent l="0" t="0" r="8890" b="9525"/>
            <wp:docPr id="1578418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874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6A46" w14:textId="18FF91B8" w:rsidR="00B73A1C" w:rsidRDefault="00B73A1C" w:rsidP="00E900D4">
      <w:pPr>
        <w:spacing w:line="276" w:lineRule="auto"/>
        <w:rPr>
          <w:sz w:val="24"/>
        </w:rPr>
      </w:pPr>
      <w:r w:rsidRPr="00B73A1C">
        <w:rPr>
          <w:noProof/>
          <w:sz w:val="24"/>
        </w:rPr>
        <w:drawing>
          <wp:inline distT="0" distB="0" distL="0" distR="0" wp14:anchorId="7BB07874" wp14:editId="60C61F86">
            <wp:extent cx="5731510" cy="950402"/>
            <wp:effectExtent l="0" t="0" r="2540" b="2540"/>
            <wp:docPr id="12695366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3663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8567" cy="9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9D1C" w14:textId="1F55F57B" w:rsidR="009772CC" w:rsidRDefault="009772CC" w:rsidP="00E900D4">
      <w:pPr>
        <w:spacing w:line="276" w:lineRule="auto"/>
        <w:rPr>
          <w:sz w:val="24"/>
        </w:rPr>
      </w:pPr>
    </w:p>
    <w:p w14:paraId="534D37CC" w14:textId="7131889F" w:rsidR="009772CC" w:rsidRDefault="009772CC" w:rsidP="00E900D4">
      <w:pPr>
        <w:spacing w:line="276" w:lineRule="auto"/>
        <w:rPr>
          <w:sz w:val="24"/>
        </w:rPr>
      </w:pPr>
    </w:p>
    <w:p w14:paraId="31248B0A" w14:textId="11374620" w:rsidR="00B73A1C" w:rsidRDefault="00B73A1C" w:rsidP="00E900D4">
      <w:pPr>
        <w:spacing w:line="276" w:lineRule="auto"/>
        <w:rPr>
          <w:sz w:val="24"/>
        </w:rPr>
      </w:pPr>
    </w:p>
    <w:p w14:paraId="2151DD9E" w14:textId="4B8ABBAD" w:rsidR="00B73A1C" w:rsidRPr="009E3E69" w:rsidRDefault="00B73A1C" w:rsidP="00B73A1C">
      <w:pPr>
        <w:spacing w:line="276" w:lineRule="auto"/>
        <w:rPr>
          <w:b/>
          <w:sz w:val="24"/>
          <w:szCs w:val="24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2</w:t>
      </w:r>
      <w:r w:rsidRPr="009E3E69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랜덤 플레이 기능</w:t>
      </w:r>
    </w:p>
    <w:p w14:paraId="52159715" w14:textId="562FFC60" w:rsidR="00B73A1C" w:rsidRPr="00AD643E" w:rsidRDefault="00B73A1C" w:rsidP="00E900D4">
      <w:pPr>
        <w:spacing w:line="276" w:lineRule="auto"/>
        <w:rPr>
          <w:sz w:val="24"/>
        </w:rPr>
      </w:pPr>
      <w:r w:rsidRPr="00B73A1C">
        <w:rPr>
          <w:noProof/>
          <w:sz w:val="24"/>
        </w:rPr>
        <w:drawing>
          <wp:inline distT="0" distB="0" distL="0" distR="0" wp14:anchorId="39A8A605" wp14:editId="1FFDB47E">
            <wp:extent cx="5731510" cy="972185"/>
            <wp:effectExtent l="0" t="0" r="2540" b="0"/>
            <wp:docPr id="13525548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5482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A23" w14:textId="244EA953" w:rsidR="00B73A1C" w:rsidRDefault="009772CC" w:rsidP="000E3A08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26BEB41" wp14:editId="44B99BEC">
                <wp:simplePos x="0" y="0"/>
                <wp:positionH relativeFrom="margin">
                  <wp:posOffset>3228801</wp:posOffset>
                </wp:positionH>
                <wp:positionV relativeFrom="page">
                  <wp:posOffset>2687205</wp:posOffset>
                </wp:positionV>
                <wp:extent cx="2258291" cy="304800"/>
                <wp:effectExtent l="0" t="0" r="27940" b="19050"/>
                <wp:wrapNone/>
                <wp:docPr id="4576485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291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DABCA" w14:textId="165D03B1" w:rsidR="00B73A1C" w:rsidRPr="00FC1D1B" w:rsidRDefault="00B73A1C" w:rsidP="00B73A1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무작위 게임 실행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EB41" id="_x0000_s1075" type="#_x0000_t202" style="position:absolute;left:0;text-align:left;margin-left:254.25pt;margin-top:211.6pt;width:177.8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XeRwIAAMUEAAAOAAAAZHJzL2Uyb0RvYy54bWysVNuO0zAQfUfiHyy/06TZFtqo6WrpAkJa&#10;LmLhA1zHbiwcT7C9TcrXM7bTbAUrHhAvlu2ZOT5zZsab66HV5CisU2AqOp/llAjDoVbmUNFvX9++&#10;WFHiPDM102BERU/C0evt82ebvitFAQ3oWliCIMaVfVfRxvuuzDLHG9EyN4NOGDRKsC3zeLSHrLas&#10;R/RWZ0Wev8x6sHVngQvn8PY2Gek24kspuP8kpROe6IoiNx9XG9d9WLPthpUHy7pG8ZEG+wcWLVMG&#10;H52gbpln5MGqP6BaxS04kH7Goc1ASsVFzAGzmee/ZXPfsE7EXFAc100yuf8Hyz8e77vPlvjhNQxY&#10;wJiE6+6Af3fEwK5h5iBurIW+EazGh+dBsqzvXDmGBqld6QLIvv8ANRaZPXiIQIO0bVAF8ySIjgU4&#10;TaKLwROOl0WxXBXrOSUcbVf5YpXHqmSsPEd31vl3AloSNhW1WNSIzo53zgc2rDy7hMe0CWug+8bU&#10;sb6eKZ326BrMkX+gPJL3Jy1S6BchiaoDraRE6EOx05YcGXYQ41wYf5VMDatFup4v84l07NwQEXlp&#10;g4ABWSqtJ+xR5aexU0KjfwgVsY2n4PxvxFLwFBFfBuOn4FYZsE8BaJ8Ki0yT/1mkJE0osR/2A2pT&#10;0cU69EC42kN9wrpbSHOF/wBuGrA/KelxpirqfjwwKyjR7w32znq+WIQhjIfF8lWBB3tp2V9amOEI&#10;VVFPSdrufBzckJSBG+wxqWL5H5mMpHFWovrjXIdhvDxHr8ffZ/sLAAD//wMAUEsDBBQABgAIAAAA&#10;IQBLrEY14gAAAAsBAAAPAAAAZHJzL2Rvd25yZXYueG1sTI/LTsMwEEX3SPyDNUhsEHUS+ohCnAqo&#10;KjYVEmk/wLXdJBCPQ+ym5u8ZVrCcmaM755braHs2mdF3DgWkswSYQeV0h42Aw357nwPzQaKWvUMj&#10;4Nt4WFfXV6UstLvgu5nq0DAKQV9IAW0IQ8G5V62x0s/cYJBuJzdaGWgcG65HeaFw2/MsSZbcyg7p&#10;QysH89Ia9VmfrYBpPzxbvlGrqOL29a2+24Sv3YcQtzfx6RFYMDH8wfCrT+pQkdPRnVF71gtYJPmC&#10;UAHz7CEDRkS+nKfAjrRZpRnwquT/O1Q/AAAA//8DAFBLAQItABQABgAIAAAAIQC2gziS/gAAAOEB&#10;AAATAAAAAAAAAAAAAAAAAAAAAABbQ29udGVudF9UeXBlc10ueG1sUEsBAi0AFAAGAAgAAAAhADj9&#10;If/WAAAAlAEAAAsAAAAAAAAAAAAAAAAALwEAAF9yZWxzLy5yZWxzUEsBAi0AFAAGAAgAAAAhAEFj&#10;ld5HAgAAxQQAAA4AAAAAAAAAAAAAAAAALgIAAGRycy9lMm9Eb2MueG1sUEsBAi0AFAAGAAgAAAAh&#10;AEusRjXiAAAACwEAAA8AAAAAAAAAAAAAAAAAoQQAAGRycy9kb3ducmV2LnhtbFBLBQYAAAAABAAE&#10;APMAAACwBQAAAAA=&#10;" fillcolor="#a5a5a5 [3206]" strokecolor="#181818 [486]" strokeweight="1pt">
                <v:textbox>
                  <w:txbxContent>
                    <w:p w14:paraId="21BDABCA" w14:textId="165D03B1" w:rsidR="00B73A1C" w:rsidRPr="00FC1D1B" w:rsidRDefault="00B73A1C" w:rsidP="00B73A1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무작위 게임 실행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3A1C" w:rsidRPr="00B73A1C">
        <w:rPr>
          <w:b/>
          <w:noProof/>
          <w:sz w:val="32"/>
        </w:rPr>
        <w:drawing>
          <wp:inline distT="0" distB="0" distL="0" distR="0" wp14:anchorId="0601B962" wp14:editId="444972E9">
            <wp:extent cx="3820058" cy="914528"/>
            <wp:effectExtent l="0" t="0" r="0" b="0"/>
            <wp:docPr id="725367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6729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16E5" w14:textId="3F400A0A" w:rsidR="00B73A1C" w:rsidRDefault="00B73A1C" w:rsidP="000E3A08">
      <w:pPr>
        <w:spacing w:line="276" w:lineRule="auto"/>
        <w:rPr>
          <w:b/>
          <w:sz w:val="32"/>
        </w:rPr>
      </w:pPr>
    </w:p>
    <w:p w14:paraId="5189122E" w14:textId="0960CD0B" w:rsidR="00B73A1C" w:rsidRPr="0041422D" w:rsidRDefault="00D81839" w:rsidP="00B73A1C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B3886EB" wp14:editId="25ACA821">
                <wp:simplePos x="0" y="0"/>
                <wp:positionH relativeFrom="margin">
                  <wp:posOffset>2788920</wp:posOffset>
                </wp:positionH>
                <wp:positionV relativeFrom="page">
                  <wp:posOffset>4221480</wp:posOffset>
                </wp:positionV>
                <wp:extent cx="2834640" cy="304800"/>
                <wp:effectExtent l="0" t="0" r="22860" b="19050"/>
                <wp:wrapNone/>
                <wp:docPr id="518790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2FB22" w14:textId="5DECF7B3" w:rsidR="00D81839" w:rsidRPr="00FC1D1B" w:rsidRDefault="00D81839" w:rsidP="00D818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각 게임의 설명이 출력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86EB" id="_x0000_s1076" type="#_x0000_t202" style="position:absolute;left:0;text-align:left;margin-left:219.6pt;margin-top:332.4pt;width:223.2pt;height:2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+cRQIAAMUEAAAOAAAAZHJzL2Uyb0RvYy54bWysVNuOFCEQfTfxHwjvbvdcdh0707NZZ9WY&#10;rJe4+gEMDdNEmkJgp3v8egvo6Z3oxgfjCwGKOpw6p2B9PXSaHITzCkxNZxclJcJwaJTZ1/Tb17cv&#10;VpT4wEzDNBhR06Pw9Hrz/Nm6t5WYQwu6EY4giPFVb2vahmCrovC8FR3zF2CFwaAE17GAS7cvGsd6&#10;RO90MS/Lq6IH11gHXHiPu7c5SDcJX0rBwycpvQhE1xS5hTS6NO7iWGzWrNo7ZlvFRxrsH1h0TBm8&#10;dIK6ZYGRB6f+gOoUd+BBhgsOXQFSKi5SDVjNrPytmvuWWZFqQXG8nWTy/w+Wfzzc28+OhOE1DGhg&#10;KsLbO+DfPTGwbZnZixvnoG8Fa/DiWZSs6K2vxtQota98BNn1H6BBk9lDgAQ0SNdFVbBOguhowHES&#10;XQyBcNycrxbLqyWGOMYW5XJVJlcKVp2yrfPhnYCOxElNHZqa0NnhzofIhlWnI/EybeIY6b4xTfI3&#10;MKXzHI/GcOIfKY/kw1GLnPpFSKKaSCsrEftQbLUjB4YdxDgXJixyqGWNyNuzy3IinTo3ZiRe2iBg&#10;RJZK6wl7VPlp7FzQeD6mitTGU3L5N2I5ecpIN4MJU3KnDLinAHTIxiLTfP4kUpYmWhyG3YDa1PQy&#10;GRS3dtAc0XcH+V3hP4CTFtxPSnp8UzX1Px6YE5To9wZ759VsGY0OabG8fDnHhTuP7M4jzHCEqmmg&#10;JE+3IT3cWJSBG+wxqZL9j0xG0vhWkvrju46P8XydTj3+PptfAAAA//8DAFBLAwQUAAYACAAAACEA&#10;mIu5juIAAAALAQAADwAAAGRycy9kb3ducmV2LnhtbEyPQU7DMBBF90jcwRokNqh1GkoaQpwKqKpu&#10;EBJpD+DaQxKIxyF2U3N7zAqWo3n6//1yHUzPJhxdZ0nAYp4AQ1JWd9QIOOy3sxyY85K07C2hgG90&#10;sK4uL0pZaHumN5xq37AYQq6QAlrvh4Jzp1o00s3tgBR/73Y00sdzbLge5TmGm56nSZJxIzuKDa0c&#10;8LlF9VmfjIBpPzwZvlGroMJ291rfbPzXy4cQ11fh8QGYx+D/YPjVj+pQRaejPZF2rBewvL1PIyog&#10;y5ZxQyTy/C4DdhSwWqQ58Krk/zdUPwAAAP//AwBQSwECLQAUAAYACAAAACEAtoM4kv4AAADhAQAA&#10;EwAAAAAAAAAAAAAAAAAAAAAAW0NvbnRlbnRfVHlwZXNdLnhtbFBLAQItABQABgAIAAAAIQA4/SH/&#10;1gAAAJQBAAALAAAAAAAAAAAAAAAAAC8BAABfcmVscy8ucmVsc1BLAQItABQABgAIAAAAIQDPT1+c&#10;RQIAAMUEAAAOAAAAAAAAAAAAAAAAAC4CAABkcnMvZTJvRG9jLnhtbFBLAQItABQABgAIAAAAIQCY&#10;i7mO4gAAAAsBAAAPAAAAAAAAAAAAAAAAAJ8EAABkcnMvZG93bnJldi54bWxQSwUGAAAAAAQABADz&#10;AAAArgUAAAAA&#10;" fillcolor="#a5a5a5 [3206]" strokecolor="#181818 [486]" strokeweight="1pt">
                <v:textbox>
                  <w:txbxContent>
                    <w:p w14:paraId="50D2FB22" w14:textId="5DECF7B3" w:rsidR="00D81839" w:rsidRPr="00FC1D1B" w:rsidRDefault="00D81839" w:rsidP="00D8183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각 게임의 설명이 출력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3A1C" w:rsidRPr="009E3E69">
        <w:rPr>
          <w:rFonts w:hint="eastAsia"/>
          <w:b/>
          <w:sz w:val="24"/>
          <w:szCs w:val="24"/>
        </w:rPr>
        <w:t>(</w:t>
      </w:r>
      <w:r w:rsidR="00B73A1C">
        <w:rPr>
          <w:rFonts w:hint="eastAsia"/>
          <w:b/>
          <w:sz w:val="24"/>
          <w:szCs w:val="24"/>
        </w:rPr>
        <w:t>3-</w:t>
      </w:r>
      <w:r>
        <w:rPr>
          <w:rFonts w:hint="eastAsia"/>
          <w:b/>
          <w:sz w:val="24"/>
          <w:szCs w:val="24"/>
        </w:rPr>
        <w:t>1</w:t>
      </w:r>
      <w:r w:rsidR="00B73A1C" w:rsidRPr="009E3E69">
        <w:rPr>
          <w:b/>
          <w:sz w:val="24"/>
          <w:szCs w:val="24"/>
        </w:rPr>
        <w:t>)</w:t>
      </w:r>
      <w:r w:rsidR="00B73A1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게임 설명 </w:t>
      </w:r>
      <w:r w:rsidR="00B73A1C">
        <w:rPr>
          <w:rFonts w:hint="eastAsia"/>
          <w:b/>
          <w:sz w:val="24"/>
          <w:szCs w:val="24"/>
        </w:rPr>
        <w:t>기능</w:t>
      </w:r>
    </w:p>
    <w:p w14:paraId="53D68693" w14:textId="508A8BE9" w:rsidR="00D81839" w:rsidRDefault="00D81839" w:rsidP="000E3A08">
      <w:pPr>
        <w:spacing w:line="276" w:lineRule="auto"/>
        <w:rPr>
          <w:b/>
          <w:sz w:val="32"/>
        </w:rPr>
      </w:pPr>
      <w:r w:rsidRPr="00D81839">
        <w:rPr>
          <w:b/>
          <w:noProof/>
          <w:sz w:val="32"/>
        </w:rPr>
        <w:drawing>
          <wp:inline distT="0" distB="0" distL="0" distR="0" wp14:anchorId="406439A7" wp14:editId="4F84405C">
            <wp:extent cx="5731510" cy="1348105"/>
            <wp:effectExtent l="0" t="0" r="2540" b="4445"/>
            <wp:docPr id="9379721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7212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839">
        <w:rPr>
          <w:b/>
          <w:noProof/>
          <w:sz w:val="32"/>
        </w:rPr>
        <w:drawing>
          <wp:inline distT="0" distB="0" distL="0" distR="0" wp14:anchorId="0F239742" wp14:editId="193B8811">
            <wp:extent cx="5731510" cy="1408430"/>
            <wp:effectExtent l="0" t="0" r="2540" b="1270"/>
            <wp:docPr id="5675636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6364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7E38" w14:textId="0DD799CA" w:rsidR="00D81839" w:rsidRDefault="00D81839" w:rsidP="000E3A08">
      <w:pPr>
        <w:spacing w:line="276" w:lineRule="auto"/>
        <w:rPr>
          <w:b/>
          <w:sz w:val="32"/>
        </w:rPr>
      </w:pPr>
    </w:p>
    <w:p w14:paraId="2BEB197C" w14:textId="77777777" w:rsidR="009772CC" w:rsidRDefault="009772CC" w:rsidP="000E3A08">
      <w:pPr>
        <w:spacing w:line="276" w:lineRule="auto"/>
        <w:rPr>
          <w:b/>
          <w:sz w:val="32"/>
        </w:rPr>
      </w:pPr>
    </w:p>
    <w:p w14:paraId="5252E026" w14:textId="77777777" w:rsidR="009772CC" w:rsidRDefault="009772CC" w:rsidP="000E3A08">
      <w:pPr>
        <w:spacing w:line="276" w:lineRule="auto"/>
        <w:rPr>
          <w:b/>
          <w:sz w:val="32"/>
        </w:rPr>
      </w:pPr>
    </w:p>
    <w:p w14:paraId="4750C5A1" w14:textId="77777777" w:rsidR="009772CC" w:rsidRDefault="009772CC" w:rsidP="000E3A08">
      <w:pPr>
        <w:spacing w:line="276" w:lineRule="auto"/>
        <w:rPr>
          <w:b/>
          <w:sz w:val="32"/>
        </w:rPr>
      </w:pPr>
    </w:p>
    <w:p w14:paraId="46E883E2" w14:textId="4988269A" w:rsidR="00D81839" w:rsidRPr="0041422D" w:rsidRDefault="009772CC" w:rsidP="00D81839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0B2421E" wp14:editId="6B3C9B54">
                <wp:simplePos x="0" y="0"/>
                <wp:positionH relativeFrom="margin">
                  <wp:posOffset>2756535</wp:posOffset>
                </wp:positionH>
                <wp:positionV relativeFrom="page">
                  <wp:posOffset>1104034</wp:posOffset>
                </wp:positionV>
                <wp:extent cx="2834640" cy="304800"/>
                <wp:effectExtent l="0" t="0" r="22860" b="19050"/>
                <wp:wrapNone/>
                <wp:docPr id="76249498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F3D8E" w14:textId="0F8A37A8" w:rsidR="009772CC" w:rsidRPr="00FC1D1B" w:rsidRDefault="009772CC" w:rsidP="009772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맨 처음에는 점수, 보너스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421E" id="_x0000_s1077" type="#_x0000_t202" style="position:absolute;left:0;text-align:left;margin-left:217.05pt;margin-top:86.95pt;width:223.2pt;height:2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FqRQIAAMUEAAAOAAAAZHJzL2Uyb0RvYy54bWysVNuO0zAQfUfiHyy/s0kvu5So6WrpAkJa&#10;LmLhA1zHbiwcj7G9TcrXM7bTbAUrHhAvlu2ZOT5zZsbr66HT5CCcV2BqOrsoKRGGQ6PMvqbfvr59&#10;saLEB2YapsGImh6Fp9eb58/Wva3EHFrQjXAEQYyvelvTNgRbFYXnreiYvwArDBoluI4FPLp90TjW&#10;I3qni3lZXhU9uMY64MJ7vL3NRrpJ+FIKHj5J6UUguqbILaTVpXUX12KzZtXeMdsqPtJg/8CiY8rg&#10;oxPULQuMPDj1B1SnuAMPMlxw6AqQUnGRcsBsZuVv2dy3zIqUC4rj7SST/3+w/OPh3n52JAyvYcAC&#10;piS8vQP+3RMD25aZvbhxDvpWsAYfnkXJit76agyNUvvKR5Bd/wEaLDJ7CJCABum6qArmSRAdC3Cc&#10;RBdDIBwv56vF8mqJJo62RblclakqBatO0db58E5AR+Kmpg6LmtDZ4c6HyIZVJ5f4mDZxjXTfmCbV&#10;NzCl8x5doznxj5RH8uGoRQ79IiRRTaSVlYh9KLbakQPDDmKcCxMW2dSyRuTr2WU5kU6dGyMSL20Q&#10;MCJLpfWEPar8NHZOaPSPoSK18RRc/o1YDp4i0stgwhTcKQPuKQAdcmGRafY/iZSliSUOw25AbWp6&#10;mVzj1Q6aI9bdQZ4r/Adw04L7SUmPM1VT/+OBOUGJfm+wd17NlrHQIR2Wly/neHDnlt25hRmOUDUN&#10;lOTtNqTBjUkZuMEekyqV/5HJSBpnJak/znUcxvNz8nr8fTa/AAAA//8DAFBLAwQUAAYACAAAACEA&#10;mUZSuOIAAAALAQAADwAAAGRycy9kb3ducmV2LnhtbEyPQU7DMBBF90jcwRokNqh1khaahjgVUFVs&#10;EBJpD+DaJgnE4xC7qbk9wwqWo//0/5tyE23PJjP6zqGAdJ4AM6ic7rARcNjvZjkwHyRq2Ts0Ar6N&#10;h011eVHKQrszvpmpDg2jEvSFFNCGMBSce9UaK/3cDQYpe3ejlYHOseF6lGcqtz3PkuSOW9khLbRy&#10;ME+tUZ/1yQqY9sOj5Vu1iirunl/rm234evkQ4voqPtwDCyaGPxh+9UkdKnI6uhNqz3oBy8UyJZSC&#10;1WINjIg8T26BHQVkWboGXpX8/w/VDwAAAP//AwBQSwECLQAUAAYACAAAACEAtoM4kv4AAADhAQAA&#10;EwAAAAAAAAAAAAAAAAAAAAAAW0NvbnRlbnRfVHlwZXNdLnhtbFBLAQItABQABgAIAAAAIQA4/SH/&#10;1gAAAJQBAAALAAAAAAAAAAAAAAAAAC8BAABfcmVscy8ucmVsc1BLAQItABQABgAIAAAAIQAd+DFq&#10;RQIAAMUEAAAOAAAAAAAAAAAAAAAAAC4CAABkcnMvZTJvRG9jLnhtbFBLAQItABQABgAIAAAAIQCZ&#10;RlK44gAAAAsBAAAPAAAAAAAAAAAAAAAAAJ8EAABkcnMvZG93bnJldi54bWxQSwUGAAAAAAQABADz&#10;AAAArgUAAAAA&#10;" fillcolor="#a5a5a5 [3206]" strokecolor="#181818 [486]" strokeweight="1pt">
                <v:textbox>
                  <w:txbxContent>
                    <w:p w14:paraId="020F3D8E" w14:textId="0F8A37A8" w:rsidR="009772CC" w:rsidRPr="00FC1D1B" w:rsidRDefault="009772CC" w:rsidP="009772C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맨 처음에는 점수, 보너스 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839" w:rsidRPr="009E3E69">
        <w:rPr>
          <w:rFonts w:hint="eastAsia"/>
          <w:b/>
          <w:sz w:val="24"/>
          <w:szCs w:val="24"/>
        </w:rPr>
        <w:t>(</w:t>
      </w:r>
      <w:r w:rsidR="00D81839">
        <w:rPr>
          <w:rFonts w:hint="eastAsia"/>
          <w:b/>
          <w:sz w:val="24"/>
          <w:szCs w:val="24"/>
        </w:rPr>
        <w:t>3-2</w:t>
      </w:r>
      <w:r w:rsidR="00D81839" w:rsidRPr="009E3E69">
        <w:rPr>
          <w:b/>
          <w:sz w:val="24"/>
          <w:szCs w:val="24"/>
        </w:rPr>
        <w:t>)</w:t>
      </w:r>
      <w:r w:rsidR="00D81839">
        <w:rPr>
          <w:rFonts w:hint="eastAsia"/>
          <w:b/>
          <w:sz w:val="24"/>
          <w:szCs w:val="24"/>
        </w:rPr>
        <w:t xml:space="preserve"> 누적점수 확인 기능</w:t>
      </w:r>
    </w:p>
    <w:p w14:paraId="51B8E40E" w14:textId="13F0C0C1" w:rsidR="00D81839" w:rsidRDefault="009772CC" w:rsidP="000E3A08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83BCEDC" wp14:editId="06AD228A">
                <wp:simplePos x="0" y="0"/>
                <wp:positionH relativeFrom="margin">
                  <wp:posOffset>2770100</wp:posOffset>
                </wp:positionH>
                <wp:positionV relativeFrom="page">
                  <wp:posOffset>2530186</wp:posOffset>
                </wp:positionV>
                <wp:extent cx="2834640" cy="304800"/>
                <wp:effectExtent l="0" t="0" r="22860" b="19050"/>
                <wp:wrapNone/>
                <wp:docPr id="4458068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5EB55" w14:textId="5712EA14" w:rsidR="00D81839" w:rsidRPr="00FC1D1B" w:rsidRDefault="00D81839" w:rsidP="00D818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틱택토</w:t>
                            </w:r>
                            <w:proofErr w:type="spellEnd"/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승리 후 100점 추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CEDC" id="_x0000_s1078" type="#_x0000_t202" style="position:absolute;left:0;text-align:left;margin-left:218.1pt;margin-top:199.25pt;width:223.2pt;height:2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OrRgIAAMUEAAAOAAAAZHJzL2Uyb0RvYy54bWysVNuO0zAQfUfiHyy/s0kvu5So6WrpAkJa&#10;LmLhA1zHbiwcj7G9TcrXM7bTbAUrHhAvlu2ZOT5zZsbr66HT5CCcV2BqOrsoKRGGQ6PMvqbfvr59&#10;saLEB2YapsGImh6Fp9eb58/Wva3EHFrQjXAEQYyvelvTNgRbFYXnreiYvwArDBoluI4FPLp90TjW&#10;I3qni3lZXhU9uMY64MJ7vL3NRrpJ+FIKHj5J6UUguqbILaTVpXUX12KzZtXeMdsqPtJg/8CiY8rg&#10;oxPULQuMPDj1B1SnuAMPMlxw6AqQUnGRcsBsZuVv2dy3zIqUC4rj7SST/3+w/OPh3n52JAyvYcAC&#10;piS8vQP+3RMD25aZvbhxDvpWsAYfnkXJit76agyNUvvKR5Bd/wEaLDJ7CJCABum6qArmSRAdC3Cc&#10;RBdDIBwv56vF8mqJJo62RblclakqBatO0db58E5AR+Kmpg6LmtDZ4c6HyIZVJ5f4mDZxjXTfmCbV&#10;NzCl8x5doznxj5RH8uGoRQ79IiRRTaSVlYh9KLbakQPDDmKcCxMW2dSyRuTr2WU5kU6dGyMSL20Q&#10;MCJLpfWEPar8NHZOaPSPoSK18RRc/o1YDp4i0stgwhTcKQPuKQAdcmGRafY/iZSliSUOw25AbWp6&#10;OY89EK920Byx7g7yXOE/gJsW3E9KepypmvofD8wJSvR7g73zaraMhQ7psLx8OceDO7fszi3McISq&#10;aaAkb7chDW5MysAN9phUqfyPTEbSOCtJ/XGu4zCen5PX4++z+QUAAP//AwBQSwMEFAAGAAgAAAAh&#10;APjrcgPhAAAACwEAAA8AAABkcnMvZG93bnJldi54bWxMj0FOwzAQRfdI3MEaJDaodUjbNIQ4FVBV&#10;3SAkUg7g2kMSiMchdlNze8wKlqP/9P+bchNMzyYcXWdJwO08AYakrO6oEfB22M1yYM5L0rK3hAK+&#10;0cGmurwoZaHtmV5xqn3DYgm5QgpovR8Kzp1q0Ug3twNSzN7taKSP59hwPcpzLDc9T5Mk40Z2FBda&#10;OeBTi+qzPhkB02F4NHyr1kGF3f6lvtn6r+cPIa6vwsM9MI/B/8Hwqx/VoYpOR3si7VgvYLnI0ogK&#10;WNzlK2CRyPM0A3aM0TJbAa9K/v+H6gcAAP//AwBQSwECLQAUAAYACAAAACEAtoM4kv4AAADhAQAA&#10;EwAAAAAAAAAAAAAAAAAAAAAAW0NvbnRlbnRfVHlwZXNdLnhtbFBLAQItABQABgAIAAAAIQA4/SH/&#10;1gAAAJQBAAALAAAAAAAAAAAAAAAAAC8BAABfcmVscy8ucmVsc1BLAQItABQABgAIAAAAIQAqJvOr&#10;RgIAAMUEAAAOAAAAAAAAAAAAAAAAAC4CAABkcnMvZTJvRG9jLnhtbFBLAQItABQABgAIAAAAIQD4&#10;63ID4QAAAAsBAAAPAAAAAAAAAAAAAAAAAKAEAABkcnMvZG93bnJldi54bWxQSwUGAAAAAAQABADz&#10;AAAArgUAAAAA&#10;" fillcolor="#a5a5a5 [3206]" strokecolor="#181818 [486]" strokeweight="1pt">
                <v:textbox>
                  <w:txbxContent>
                    <w:p w14:paraId="53E5EB55" w14:textId="5712EA14" w:rsidR="00D81839" w:rsidRPr="00FC1D1B" w:rsidRDefault="00D81839" w:rsidP="00D8183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틱택토</w:t>
                      </w:r>
                      <w:proofErr w:type="spellEnd"/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승리 후 100점 추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839" w:rsidRPr="00D81839">
        <w:rPr>
          <w:b/>
          <w:noProof/>
          <w:sz w:val="32"/>
        </w:rPr>
        <w:drawing>
          <wp:inline distT="0" distB="0" distL="0" distR="0" wp14:anchorId="190212B8" wp14:editId="4A8616E9">
            <wp:extent cx="5731510" cy="907415"/>
            <wp:effectExtent l="0" t="0" r="2540" b="6985"/>
            <wp:docPr id="12581402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028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ECDB" w14:textId="1AF1CE68" w:rsidR="009772CC" w:rsidRPr="009772CC" w:rsidRDefault="009772CC" w:rsidP="000E3A08">
      <w:pPr>
        <w:spacing w:line="276" w:lineRule="auto"/>
        <w:rPr>
          <w:b/>
          <w:sz w:val="28"/>
          <w:szCs w:val="20"/>
        </w:rPr>
      </w:pPr>
    </w:p>
    <w:p w14:paraId="330B8718" w14:textId="2721B7A9" w:rsidR="00D81839" w:rsidRDefault="00D81839" w:rsidP="000E3A08">
      <w:pPr>
        <w:spacing w:line="276" w:lineRule="auto"/>
        <w:rPr>
          <w:b/>
          <w:sz w:val="32"/>
        </w:rPr>
      </w:pPr>
      <w:r w:rsidRPr="00D81839">
        <w:rPr>
          <w:b/>
          <w:noProof/>
          <w:sz w:val="32"/>
        </w:rPr>
        <w:drawing>
          <wp:inline distT="0" distB="0" distL="0" distR="0" wp14:anchorId="5136A9C0" wp14:editId="43C0D652">
            <wp:extent cx="5731510" cy="1307465"/>
            <wp:effectExtent l="0" t="0" r="2540" b="6985"/>
            <wp:docPr id="1559569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943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2B95" w14:textId="538F83D1" w:rsidR="00D81839" w:rsidRDefault="009772CC" w:rsidP="000E3A08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7B7E295" wp14:editId="4BE2D3C4">
                <wp:simplePos x="0" y="0"/>
                <wp:positionH relativeFrom="margin">
                  <wp:posOffset>2741757</wp:posOffset>
                </wp:positionH>
                <wp:positionV relativeFrom="page">
                  <wp:posOffset>4502034</wp:posOffset>
                </wp:positionV>
                <wp:extent cx="2834640" cy="304800"/>
                <wp:effectExtent l="0" t="0" r="22860" b="19050"/>
                <wp:wrapNone/>
                <wp:docPr id="9244893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B7755" w14:textId="6A146CEB" w:rsidR="00D81839" w:rsidRPr="00FC1D1B" w:rsidRDefault="00D81839" w:rsidP="00D818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게임 패배 후 점수 추가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E295" id="_x0000_s1079" type="#_x0000_t202" style="position:absolute;left:0;text-align:left;margin-left:215.9pt;margin-top:354.5pt;width:223.2pt;height:2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1dRgIAAMUEAAAOAAAAZHJzL2Uyb0RvYy54bWysVNuO0zAQfUfiHyy/s0kvu5So6WrpAkJa&#10;LmLhA1zHbiwcj7G9TcrXM7bTbAUrHhAvlu2ZOT5zZsbr66HT5CCcV2BqOrsoKRGGQ6PMvqbfvr59&#10;saLEB2YapsGImh6Fp9eb58/Wva3EHFrQjXAEQYyvelvTNgRbFYXnreiYvwArDBoluI4FPLp90TjW&#10;I3qni3lZXhU9uMY64MJ7vL3NRrpJ+FIKHj5J6UUguqbILaTVpXUX12KzZtXeMdsqPtJg/8CiY8rg&#10;oxPULQuMPDj1B1SnuAMPMlxw6AqQUnGRcsBsZuVv2dy3zIqUC4rj7SST/3+w/OPh3n52JAyvYcAC&#10;piS8vQP+3RMD25aZvbhxDvpWsAYfnkXJit76agyNUvvKR5Bd/wEaLDJ7CJCABum6qArmSRAdC3Cc&#10;RBdDIBwv56vF8mqJJo62RblclakqBatO0db58E5AR+Kmpg6LmtDZ4c6HyIZVJ5f4mDZxjXTfmCbV&#10;NzCl8x5doznxj5RH8uGoRQ79IiRRTaSVlYh9KLbakQPDDmKcCxMW2dSyRuTr2WU5kU6dGyMSL20Q&#10;MCJLpfWEPar8NHZOaPSPoSK18RRc/o1YDp4i0stgwhTcKQPuKQAdcmGRafY/iZSliSUOw25AbWp6&#10;uYg9EK920Byx7g7yXOE/gJsW3E9KepypmvofD8wJSvR7g73zaraMhQ7psLx8OceDO7fszi3McISq&#10;aaAkb7chDW5MysAN9phUqfyPTEbSOCtJ/XGu4zCen5PX4++z+QUAAP//AwBQSwMEFAAGAAgAAAAh&#10;AIQ1tovhAAAACwEAAA8AAABkcnMvZG93bnJldi54bWxMj8FOwzAQRO9I/IO1SFxQa7dAE0KcCqiq&#10;XhASKR/g2iYJxOsQu6n5e5YTHGdnNPumXCfXs8mOofMoYTEXwCxqbzpsJLztt7McWIgKjeo9Wgnf&#10;NsC6Oj8rVWH8CV/tVMeGUQmGQkloYxwKzoNurVNh7geL5L370alIcmy4GdWJyl3Pl0KsuFMd0odW&#10;DfaptfqzPjoJ0354dHyjs6TTdvdSX23i1/OHlJcX6eEeWLQp/oXhF5/QoSKmgz+iCayXcHO9IPQo&#10;IRN3NIoSeZYvgR3ocpsJ4FXJ/2+ofgAAAP//AwBQSwECLQAUAAYACAAAACEAtoM4kv4AAADhAQAA&#10;EwAAAAAAAAAAAAAAAAAAAAAAW0NvbnRlbnRfVHlwZXNdLnhtbFBLAQItABQABgAIAAAAIQA4/SH/&#10;1gAAAJQBAAALAAAAAAAAAAAAAAAAAC8BAABfcmVscy8ucmVsc1BLAQItABQABgAIAAAAIQD4kZ1d&#10;RgIAAMUEAAAOAAAAAAAAAAAAAAAAAC4CAABkcnMvZTJvRG9jLnhtbFBLAQItABQABgAIAAAAIQCE&#10;NbaL4QAAAAsBAAAPAAAAAAAAAAAAAAAAAKAEAABkcnMvZG93bnJldi54bWxQSwUGAAAAAAQABADz&#10;AAAArgUAAAAA&#10;" fillcolor="#a5a5a5 [3206]" strokecolor="#181818 [486]" strokeweight="1pt">
                <v:textbox>
                  <w:txbxContent>
                    <w:p w14:paraId="3BAB7755" w14:textId="6A146CEB" w:rsidR="00D81839" w:rsidRPr="00FC1D1B" w:rsidRDefault="00D81839" w:rsidP="00D8183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게임 패배 후 점수 추가 X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957F66" w14:textId="3DF13FEB" w:rsidR="00D81839" w:rsidRDefault="00D81839" w:rsidP="000E3A08">
      <w:pPr>
        <w:spacing w:line="276" w:lineRule="auto"/>
        <w:rPr>
          <w:b/>
          <w:sz w:val="32"/>
        </w:rPr>
      </w:pPr>
      <w:r w:rsidRPr="00D81839">
        <w:rPr>
          <w:b/>
          <w:noProof/>
          <w:sz w:val="32"/>
        </w:rPr>
        <w:drawing>
          <wp:inline distT="0" distB="0" distL="0" distR="0" wp14:anchorId="7146AB15" wp14:editId="0A70946F">
            <wp:extent cx="5731510" cy="1391285"/>
            <wp:effectExtent l="0" t="0" r="2540" b="0"/>
            <wp:docPr id="13106131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1311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5CD3" w14:textId="609769B9" w:rsidR="00D81839" w:rsidRDefault="009772CC" w:rsidP="000E3A08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3D15CD9" wp14:editId="4F0271C4">
                <wp:simplePos x="0" y="0"/>
                <wp:positionH relativeFrom="margin">
                  <wp:posOffset>2733617</wp:posOffset>
                </wp:positionH>
                <wp:positionV relativeFrom="page">
                  <wp:posOffset>6585931</wp:posOffset>
                </wp:positionV>
                <wp:extent cx="2834640" cy="304800"/>
                <wp:effectExtent l="0" t="0" r="22860" b="19050"/>
                <wp:wrapNone/>
                <wp:docPr id="7805636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93DE4" w14:textId="42A53E28" w:rsidR="00D81839" w:rsidRPr="00FC1D1B" w:rsidRDefault="00D81839" w:rsidP="00D818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점수 200점 당 보너스 1개 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5CD9" id="_x0000_s1080" type="#_x0000_t202" style="position:absolute;left:0;text-align:left;margin-left:215.25pt;margin-top:518.6pt;width:223.2pt;height:2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fzRgIAAMUEAAAOAAAAZHJzL2Uyb0RvYy54bWysVNuO0zAQfUfiHyy/06RtupSo6WrpAkJa&#10;LmLhA1zHbiwcT7C9TcrXM7bTbAUrHhAvlu2ZOT5zZsab66HV5CisU2AqOp/llAjDoVbmUNFvX9++&#10;WFPiPDM102BERU/C0evt82ebvivFAhrQtbAEQYwr+66ijfddmWWON6JlbgadMGiUYFvm8WgPWW1Z&#10;j+itzhZ5fpX1YOvOAhfO4e1tMtJtxJdScP9JSic80RVFbj6uNq77sGbbDSsPlnWN4iMN9g8sWqYM&#10;PjpB3TLPyINVf0C1iltwIP2MQ5uBlIqLmANmM89/y+a+YZ2IuaA4rptkcv8Pln883nefLfHDaxiw&#10;gDEJ190B/+6IgV3DzEHcWAt9I1iND8+DZFnfuXIMDVK70gWQff8Baiwye/AQgQZp26AK5kkQHQtw&#10;mkQXgyccLxfrZXFVoImjbZkX6zxWJWPlObqzzr8T0JKwqajFokZ0drxzPrBh5dklPKZNWAPdN6aO&#10;9fVM6bRH12CO/APlkbw/aZFCvwhJVB1oJSVCH4qdtuTIsIMY58L4ZTI1rBbper7KJ9Kxc0NE5KUN&#10;AgZkqbSesEeVn8ZOCY3+IVTENp6C878RS8FTRHwZjJ+CW2XAPgWgfSosMk3+Z5GSNKHEftgPqE1F&#10;V0XogXC1h/qEdbeQ5gr/Adw0YH9S0uNMVdT9eGBWUKLfG+ydV/MiFNrHQ7F6ucCDvbTsLy3McISq&#10;qKckbXc+Dm5IysAN9phUsfyPTEbSOCtR/XGuwzBenqPX4++z/QUAAP//AwBQSwMEFAAGAAgAAAAh&#10;AK/SNpTiAAAADQEAAA8AAABkcnMvZG93bnJldi54bWxMj0FOwzAQRfdI3MEaJDaI2qS0SUOcCqgq&#10;NgiJtAdw7SEJxOMQu2m4Pe4KljP/6c+bYj3Zjo04+NaRhLuZAIaknWmplrDfbW8zYD4oMqpzhBJ+&#10;0MO6vLwoVG7cid5xrELNYgn5XEloQuhzzr1u0Co/cz1SzD7cYFWI41BzM6hTLLcdT4RYcqtaihca&#10;1eNzg/qrOloJ465/snyj00lP25e36mYTvl8/pby+mh4fgAWcwh8MZ/2oDmV0OrgjGc86CfdzsYho&#10;DMQ8TYBFJEuXK2CH8ypbJMDLgv//ovwFAAD//wMAUEsBAi0AFAAGAAgAAAAhALaDOJL+AAAA4QEA&#10;ABMAAAAAAAAAAAAAAAAAAAAAAFtDb250ZW50X1R5cGVzXS54bWxQSwECLQAUAAYACAAAACEAOP0h&#10;/9YAAACUAQAACwAAAAAAAAAAAAAAAAAvAQAAX3JlbHMvLnJlbHNQSwECLQAUAAYACAAAACEABZwH&#10;80YCAADFBAAADgAAAAAAAAAAAAAAAAAuAgAAZHJzL2Uyb0RvYy54bWxQSwECLQAUAAYACAAAACEA&#10;r9I2lOIAAAANAQAADwAAAAAAAAAAAAAAAACgBAAAZHJzL2Rvd25yZXYueG1sUEsFBgAAAAAEAAQA&#10;8wAAAK8FAAAAAA==&#10;" fillcolor="#a5a5a5 [3206]" strokecolor="#181818 [486]" strokeweight="1pt">
                <v:textbox>
                  <w:txbxContent>
                    <w:p w14:paraId="28193DE4" w14:textId="42A53E28" w:rsidR="00D81839" w:rsidRPr="00FC1D1B" w:rsidRDefault="00D81839" w:rsidP="00D8183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점수 200점 당 보너스 1개 생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84B1FB" w14:textId="6DCC66C2" w:rsidR="00D81839" w:rsidRDefault="00D81839" w:rsidP="000E3A08">
      <w:pPr>
        <w:spacing w:line="276" w:lineRule="auto"/>
        <w:rPr>
          <w:b/>
          <w:sz w:val="32"/>
        </w:rPr>
      </w:pPr>
      <w:r w:rsidRPr="00D81839">
        <w:rPr>
          <w:b/>
          <w:noProof/>
          <w:sz w:val="32"/>
        </w:rPr>
        <w:drawing>
          <wp:inline distT="0" distB="0" distL="0" distR="0" wp14:anchorId="41695389" wp14:editId="23DFD1ED">
            <wp:extent cx="5731510" cy="1561465"/>
            <wp:effectExtent l="0" t="0" r="2540" b="635"/>
            <wp:docPr id="13356089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890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7A4" w14:textId="08114F9E" w:rsidR="00D81839" w:rsidRDefault="00D81839" w:rsidP="000E3A08">
      <w:pPr>
        <w:spacing w:line="276" w:lineRule="auto"/>
        <w:rPr>
          <w:b/>
          <w:sz w:val="32"/>
        </w:rPr>
      </w:pPr>
    </w:p>
    <w:p w14:paraId="6CF0DA23" w14:textId="77777777" w:rsidR="009772CC" w:rsidRDefault="009772CC" w:rsidP="000E3A08">
      <w:pPr>
        <w:spacing w:line="276" w:lineRule="auto"/>
        <w:rPr>
          <w:b/>
          <w:sz w:val="32"/>
        </w:rPr>
      </w:pPr>
    </w:p>
    <w:p w14:paraId="2C36D74C" w14:textId="27035B4A" w:rsidR="009772CC" w:rsidRDefault="009772CC" w:rsidP="000E3A08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0D615D0" wp14:editId="79F82740">
                <wp:simplePos x="0" y="0"/>
                <wp:positionH relativeFrom="margin">
                  <wp:posOffset>2435456</wp:posOffset>
                </wp:positionH>
                <wp:positionV relativeFrom="margin">
                  <wp:posOffset>-11430</wp:posOffset>
                </wp:positionV>
                <wp:extent cx="3103880" cy="647700"/>
                <wp:effectExtent l="0" t="0" r="20320" b="19050"/>
                <wp:wrapNone/>
                <wp:docPr id="15958069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32712" w14:textId="77777777" w:rsidR="009772CC" w:rsidRPr="009772CC" w:rsidRDefault="009772CC" w:rsidP="009772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보너스 1개 사용 후 게임 승리</w:t>
                            </w:r>
                          </w:p>
                          <w:p w14:paraId="360ED3A1" w14:textId="77777777" w:rsidR="009772CC" w:rsidRPr="00D81839" w:rsidRDefault="009772CC" w:rsidP="009772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2C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점수 +100, 남은 보너스 -1, 사용한 보너스 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15D0" id="_x0000_s1081" type="#_x0000_t202" style="position:absolute;left:0;text-align:left;margin-left:191.75pt;margin-top:-.9pt;width:244.4pt;height:5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arSAIAAMUEAAAOAAAAZHJzL2Uyb0RvYy54bWysVNuO2yAQfa/Uf0C8N3Zuu6kVZ7XNtlWl&#10;7UXd9gMIhhgVMy6Q2Nmv7wCON2pXfaj6goCZOZw5M8P6pm80OQrrFJiSTic5JcJwqJTZl/T7t3ev&#10;VpQ4z0zFNBhR0pNw9Gbz8sW6awsxgxp0JSxBEOOKri1p7X1bZJnjtWiYm0ArDBol2IZ5PNp9VlnW&#10;IXqjs1meX2Ud2Kq1wIVzeHuXjHQT8aUU3H+W0glPdEmRm4+rjesurNlmzYq9ZW2t+ECD/QOLhimD&#10;j45Qd8wzcrDqD6hGcQsOpJ9waDKQUnERc8Bspvlv2TzUrBUxFxTHtaNM7v/B8k/Hh/aLJb5/Az0W&#10;MCbh2nvgPxwxsK2Z2Ytba6GrBavw4WmQLOtaVwyhQWpXuACy6z5ChUVmBw8RqJe2CapgngTRsQCn&#10;UXTRe8Lxcj7N56sVmjjarhbX13msSsaKc3RrnX8voCFhU1KLRY3o7HjvfGDDirNLeEybsAa6b00V&#10;6+uZ0mmPrsEc+QfKA3l/0iKFfhWSqAppzZISoQ/FVltyZNhBjHNh/DyZalaJdD1d5iPp2LkhIvLS&#10;BgEDslRaj9iDys9jp4QG/xAqYhuPwfnfiKXgMSK+DMaPwY0yYJ8D0D4VFpkm/7NISZpQYt/vetSm&#10;pMtl6IFwtYPqhHW3kOYK/wHc1GAfKelwpkrqfh6YFZToDwZ75/V0sQhDGA+L5fUMD/bSsru0MMMR&#10;qqSekrTd+ji4ISkDt9hjUsXyPzEZSOOsRPWHuQ7DeHmOXk+/z+YXAAAA//8DAFBLAwQUAAYACAAA&#10;ACEAifx0qeAAAAAKAQAADwAAAGRycy9kb3ducmV2LnhtbEyPQU7DMBBF90jcwRokNqi1mwgahTgV&#10;UFVsUCVSDuDaJgnE4xC7qbk9wwqWo3n6//1qk9zAZjuF3qOE1VIAs6i96bGV8HbYLQpgISo0avBo&#10;JXzbAJv68qJSpfFnfLVzE1tGIRhKJaGLcSw5D7qzToWlHy3S791PTkU6p5abSZ0p3A08E+KOO9Uj&#10;NXRqtE+d1Z/NyUmYD+Oj41u9TjrtnvfNzTZ+vXxIeX2VHu6BRZviHwy/+qQONTkd/QlNYIOEvMhv&#10;CZWwWNEEAop1lgM7EilEBryu+P8J9Q8AAAD//wMAUEsBAi0AFAAGAAgAAAAhALaDOJL+AAAA4QEA&#10;ABMAAAAAAAAAAAAAAAAAAAAAAFtDb250ZW50X1R5cGVzXS54bWxQSwECLQAUAAYACAAAACEAOP0h&#10;/9YAAACUAQAACwAAAAAAAAAAAAAAAAAvAQAAX3JlbHMvLnJlbHNQSwECLQAUAAYACAAAACEAZacG&#10;q0gCAADFBAAADgAAAAAAAAAAAAAAAAAuAgAAZHJzL2Uyb0RvYy54bWxQSwECLQAUAAYACAAAACEA&#10;ifx0qeAAAAAKAQAADwAAAAAAAAAAAAAAAACiBAAAZHJzL2Rvd25yZXYueG1sUEsFBgAAAAAEAAQA&#10;8wAAAK8FAAAAAA==&#10;" fillcolor="#a5a5a5 [3206]" strokecolor="#181818 [486]" strokeweight="1pt">
                <v:textbox>
                  <w:txbxContent>
                    <w:p w14:paraId="69532712" w14:textId="77777777" w:rsidR="009772CC" w:rsidRPr="009772CC" w:rsidRDefault="009772CC" w:rsidP="009772C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보너스 1개 사용 후 게임 승리</w:t>
                      </w:r>
                    </w:p>
                    <w:p w14:paraId="360ED3A1" w14:textId="77777777" w:rsidR="009772CC" w:rsidRPr="00D81839" w:rsidRDefault="009772CC" w:rsidP="009772C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2CC">
                        <w:rPr>
                          <w:rFonts w:hint="eastAsia"/>
                          <w:b/>
                          <w:bCs/>
                          <w:color w:val="000000" w:themeColor="text1"/>
                          <w:highlight w:val="yellow"/>
                        </w:rPr>
                        <w:t>점수 +100, 남은 보너스 -1, 사용한 보너스 +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753908" w14:textId="2459E06C" w:rsidR="00D81839" w:rsidRDefault="00D81839" w:rsidP="000E3A08">
      <w:pPr>
        <w:spacing w:line="276" w:lineRule="auto"/>
        <w:rPr>
          <w:b/>
          <w:sz w:val="32"/>
        </w:rPr>
      </w:pPr>
      <w:r w:rsidRPr="00D81839">
        <w:rPr>
          <w:b/>
          <w:noProof/>
          <w:sz w:val="32"/>
        </w:rPr>
        <w:drawing>
          <wp:inline distT="0" distB="0" distL="0" distR="0" wp14:anchorId="613F6082" wp14:editId="57664AB8">
            <wp:extent cx="5687219" cy="933580"/>
            <wp:effectExtent l="0" t="0" r="8890" b="0"/>
            <wp:docPr id="716341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415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4E9F" w14:textId="4DE46E2C" w:rsidR="00D81839" w:rsidRDefault="00D81839" w:rsidP="000E3A08">
      <w:pPr>
        <w:spacing w:line="276" w:lineRule="auto"/>
        <w:rPr>
          <w:b/>
          <w:sz w:val="32"/>
        </w:rPr>
      </w:pPr>
      <w:r w:rsidRPr="00D81839">
        <w:rPr>
          <w:b/>
          <w:noProof/>
          <w:sz w:val="32"/>
        </w:rPr>
        <w:drawing>
          <wp:inline distT="0" distB="0" distL="0" distR="0" wp14:anchorId="21AF8325" wp14:editId="547957D0">
            <wp:extent cx="5731510" cy="1303020"/>
            <wp:effectExtent l="0" t="0" r="2540" b="0"/>
            <wp:docPr id="2683967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674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293D" w14:textId="77777777" w:rsidR="009772CC" w:rsidRDefault="009772CC" w:rsidP="000E3A08">
      <w:pPr>
        <w:spacing w:line="276" w:lineRule="auto"/>
        <w:rPr>
          <w:b/>
          <w:sz w:val="32"/>
        </w:rPr>
      </w:pPr>
    </w:p>
    <w:p w14:paraId="31334ED2" w14:textId="519DC13C" w:rsidR="009772CC" w:rsidRPr="009772CC" w:rsidRDefault="009772CC" w:rsidP="009772CC">
      <w:pPr>
        <w:spacing w:line="276" w:lineRule="auto"/>
        <w:rPr>
          <w:b/>
          <w:sz w:val="32"/>
          <w:szCs w:val="20"/>
        </w:rPr>
      </w:pPr>
      <w:r w:rsidRPr="009772CC">
        <w:rPr>
          <w:rFonts w:hint="eastAsia"/>
          <w:b/>
          <w:sz w:val="32"/>
          <w:szCs w:val="20"/>
        </w:rPr>
        <w:t xml:space="preserve">5. </w:t>
      </w:r>
      <w:proofErr w:type="spellStart"/>
      <w:r w:rsidRPr="009772CC">
        <w:rPr>
          <w:rFonts w:hint="eastAsia"/>
          <w:b/>
          <w:sz w:val="32"/>
          <w:szCs w:val="20"/>
        </w:rPr>
        <w:t>느낀점</w:t>
      </w:r>
      <w:proofErr w:type="spellEnd"/>
    </w:p>
    <w:p w14:paraId="41E2B47F" w14:textId="5C8625A6" w:rsidR="009772CC" w:rsidRPr="004C108E" w:rsidRDefault="004C108E" w:rsidP="000E3A08">
      <w:pPr>
        <w:spacing w:line="276" w:lineRule="auto"/>
        <w:rPr>
          <w:bCs/>
          <w:szCs w:val="14"/>
        </w:rPr>
      </w:pPr>
      <w:r w:rsidRPr="004C108E">
        <w:rPr>
          <w:bCs/>
          <w:szCs w:val="14"/>
        </w:rPr>
        <w:t xml:space="preserve">이번 프로젝트를 진행하면서 가장 중요하게 생각했던 점은 </w:t>
      </w:r>
      <w:r w:rsidRPr="004C108E">
        <w:rPr>
          <w:b/>
          <w:bCs/>
          <w:szCs w:val="14"/>
          <w:u w:val="single"/>
        </w:rPr>
        <w:t>유효성 검사</w:t>
      </w:r>
      <w:r w:rsidRPr="004C108E">
        <w:rPr>
          <w:bCs/>
          <w:szCs w:val="14"/>
        </w:rPr>
        <w:t xml:space="preserve">였습니다. 제가 생각하기에 좋은 프로그램이란, 사용자가 실수를 하더라도 프로그램이 이를 보완하고 사용자가 원하는 옳은 결과로 자연스럽게 이끌어주는 프로그램이라고 </w:t>
      </w:r>
      <w:r w:rsidRPr="004C108E">
        <w:rPr>
          <w:rFonts w:hint="eastAsia"/>
          <w:bCs/>
          <w:szCs w:val="14"/>
        </w:rPr>
        <w:t>생각했기</w:t>
      </w:r>
      <w:r w:rsidRPr="004C108E">
        <w:rPr>
          <w:bCs/>
          <w:szCs w:val="14"/>
        </w:rPr>
        <w:t xml:space="preserve"> 때문입니다. 따라서 다양한 예외 상황을 최소화하고 프로그램의 안정성을 높이는 데 주력했습니다.</w:t>
      </w:r>
    </w:p>
    <w:p w14:paraId="5B60181A" w14:textId="41628CEF" w:rsidR="004C108E" w:rsidRPr="004C108E" w:rsidRDefault="004C108E" w:rsidP="000E3A08">
      <w:pPr>
        <w:spacing w:line="276" w:lineRule="auto"/>
        <w:rPr>
          <w:bCs/>
          <w:szCs w:val="14"/>
        </w:rPr>
      </w:pPr>
      <w:r w:rsidRPr="004C108E">
        <w:rPr>
          <w:bCs/>
          <w:szCs w:val="14"/>
        </w:rPr>
        <w:t xml:space="preserve">비록 이번 프로젝트는 복잡한 프로그램은 아니었지만, 작은 게임 객체들을 하나로 모아 '미니게임 천국'이라는 더 큰 하나의 결과물을 만든다는 점에서 큰 의미를 느꼈습니다. 이를 통해 프로젝트란 </w:t>
      </w:r>
      <w:r w:rsidRPr="004C108E">
        <w:rPr>
          <w:b/>
          <w:bCs/>
          <w:szCs w:val="14"/>
          <w:u w:val="single"/>
        </w:rPr>
        <w:t>단계별로 작은 부품을 모아 더 큰 하나의 결과물을 만들어가는 과정</w:t>
      </w:r>
      <w:r w:rsidRPr="004C108E">
        <w:rPr>
          <w:bCs/>
          <w:szCs w:val="14"/>
        </w:rPr>
        <w:t>이라는 사실을 깨닫게 되었습니다.</w:t>
      </w:r>
    </w:p>
    <w:p w14:paraId="0FECEB70" w14:textId="77777777" w:rsidR="00104214" w:rsidRDefault="00104214" w:rsidP="000E3A08">
      <w:pPr>
        <w:spacing w:line="276" w:lineRule="auto"/>
        <w:rPr>
          <w:bCs/>
          <w:szCs w:val="14"/>
        </w:rPr>
      </w:pPr>
      <w:r w:rsidRPr="00104214">
        <w:rPr>
          <w:bCs/>
          <w:szCs w:val="14"/>
        </w:rPr>
        <w:t xml:space="preserve">학기 동안 배운 내용도 이와 비슷했습니다. 처음에는 단순한 </w:t>
      </w:r>
      <w:proofErr w:type="spellStart"/>
      <w:r w:rsidRPr="00104214">
        <w:rPr>
          <w:bCs/>
          <w:szCs w:val="14"/>
        </w:rPr>
        <w:t>틱택토</w:t>
      </w:r>
      <w:proofErr w:type="spellEnd"/>
      <w:r w:rsidRPr="00104214">
        <w:rPr>
          <w:bCs/>
          <w:szCs w:val="14"/>
        </w:rPr>
        <w:t xml:space="preserve">(Tic-Tac-Toe)나 Mud 게임처럼 간단한 프로그램으로 시작했지만, 매 수업마다 배운 내용을 기반으로 기존 프로그램에 기능을 조금씩 추가하며 점점 더 완성도 있는 프로그램으로 발전시킬 수 있었습니다. 이러한 학습 방식은 새로운 내용을 즉시 활용하여 실질적인 개선을 이루는 경험을 제공했으며, 이를 통해 </w:t>
      </w:r>
      <w:r w:rsidRPr="00104214">
        <w:rPr>
          <w:b/>
          <w:bCs/>
          <w:szCs w:val="14"/>
          <w:u w:val="single"/>
        </w:rPr>
        <w:t>자신의 프로그래밍 능력이 점진적으로 향상되고 있다는 것을 직접 체감할 수 있었습니다.</w:t>
      </w:r>
      <w:r w:rsidRPr="00104214">
        <w:rPr>
          <w:bCs/>
          <w:szCs w:val="14"/>
        </w:rPr>
        <w:t xml:space="preserve"> 이러한 점이 수업의 가장 큰 매력이라고 느꼈습니다.</w:t>
      </w:r>
    </w:p>
    <w:p w14:paraId="3F330CB6" w14:textId="29C1EEA5" w:rsidR="00104214" w:rsidRPr="004C108E" w:rsidRDefault="00104214" w:rsidP="000E3A08">
      <w:pPr>
        <w:spacing w:line="276" w:lineRule="auto"/>
        <w:rPr>
          <w:bCs/>
          <w:szCs w:val="14"/>
        </w:rPr>
      </w:pPr>
      <w:r w:rsidRPr="00104214">
        <w:rPr>
          <w:bCs/>
          <w:szCs w:val="14"/>
        </w:rPr>
        <w:t xml:space="preserve">결과적으로, 이번 프로젝트는 </w:t>
      </w:r>
      <w:r w:rsidRPr="00104214">
        <w:rPr>
          <w:szCs w:val="14"/>
        </w:rPr>
        <w:t>작은 부분을 모아 더 큰 결과물을 만들어가는 경험과 유효성 검사라는 소프트웨어 개발의 중요한 원칙을</w:t>
      </w:r>
      <w:r w:rsidRPr="00104214">
        <w:rPr>
          <w:bCs/>
          <w:szCs w:val="14"/>
        </w:rPr>
        <w:t xml:space="preserve"> 다시 한 번 체감할 수 있는 좋은 기회였습니다. 이 경험은 앞으로 더 큰 프로젝트를 진행할 때에도 소중한 밑거름이 될 것이라고 믿습니다.</w:t>
      </w:r>
    </w:p>
    <w:sectPr w:rsidR="00104214" w:rsidRPr="004C10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08AE4" w14:textId="77777777" w:rsidR="009905EF" w:rsidRDefault="009905EF" w:rsidP="00531637">
      <w:pPr>
        <w:spacing w:after="0" w:line="240" w:lineRule="auto"/>
      </w:pPr>
      <w:r>
        <w:separator/>
      </w:r>
    </w:p>
  </w:endnote>
  <w:endnote w:type="continuationSeparator" w:id="0">
    <w:p w14:paraId="26BAB8F5" w14:textId="77777777" w:rsidR="009905EF" w:rsidRDefault="009905EF" w:rsidP="0053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85EF1" w14:textId="77777777" w:rsidR="009905EF" w:rsidRDefault="009905EF" w:rsidP="00531637">
      <w:pPr>
        <w:spacing w:after="0" w:line="240" w:lineRule="auto"/>
      </w:pPr>
      <w:r>
        <w:separator/>
      </w:r>
    </w:p>
  </w:footnote>
  <w:footnote w:type="continuationSeparator" w:id="0">
    <w:p w14:paraId="02F0838C" w14:textId="77777777" w:rsidR="009905EF" w:rsidRDefault="009905EF" w:rsidP="0053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D2A48"/>
    <w:multiLevelType w:val="hybridMultilevel"/>
    <w:tmpl w:val="DB480F20"/>
    <w:lvl w:ilvl="0" w:tplc="8474D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5996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52"/>
    <w:rsid w:val="00011E39"/>
    <w:rsid w:val="000135C2"/>
    <w:rsid w:val="0003603D"/>
    <w:rsid w:val="00051789"/>
    <w:rsid w:val="000D12F4"/>
    <w:rsid w:val="000E3A08"/>
    <w:rsid w:val="00104214"/>
    <w:rsid w:val="0015604D"/>
    <w:rsid w:val="0017747B"/>
    <w:rsid w:val="001B6B8D"/>
    <w:rsid w:val="001F0552"/>
    <w:rsid w:val="00221A4D"/>
    <w:rsid w:val="002F6008"/>
    <w:rsid w:val="003072B3"/>
    <w:rsid w:val="0032329E"/>
    <w:rsid w:val="003232DA"/>
    <w:rsid w:val="00336356"/>
    <w:rsid w:val="00343270"/>
    <w:rsid w:val="0039035B"/>
    <w:rsid w:val="003A0EC8"/>
    <w:rsid w:val="003B1C4C"/>
    <w:rsid w:val="003B47ED"/>
    <w:rsid w:val="003B556A"/>
    <w:rsid w:val="00400017"/>
    <w:rsid w:val="00410FFD"/>
    <w:rsid w:val="0041422D"/>
    <w:rsid w:val="00433138"/>
    <w:rsid w:val="00480044"/>
    <w:rsid w:val="004A4C67"/>
    <w:rsid w:val="004C108E"/>
    <w:rsid w:val="004C2EA4"/>
    <w:rsid w:val="00531637"/>
    <w:rsid w:val="00590F13"/>
    <w:rsid w:val="00597A70"/>
    <w:rsid w:val="005F4017"/>
    <w:rsid w:val="00603799"/>
    <w:rsid w:val="00626888"/>
    <w:rsid w:val="006418EF"/>
    <w:rsid w:val="00647B5B"/>
    <w:rsid w:val="00746319"/>
    <w:rsid w:val="0074687A"/>
    <w:rsid w:val="00751DEF"/>
    <w:rsid w:val="0075214A"/>
    <w:rsid w:val="0076467E"/>
    <w:rsid w:val="00775F94"/>
    <w:rsid w:val="007F6306"/>
    <w:rsid w:val="008026C0"/>
    <w:rsid w:val="00831AC5"/>
    <w:rsid w:val="00875FD1"/>
    <w:rsid w:val="00887758"/>
    <w:rsid w:val="00892D86"/>
    <w:rsid w:val="008962CA"/>
    <w:rsid w:val="008A2725"/>
    <w:rsid w:val="008A6837"/>
    <w:rsid w:val="008B20D8"/>
    <w:rsid w:val="008C48F0"/>
    <w:rsid w:val="008D021D"/>
    <w:rsid w:val="008F55CD"/>
    <w:rsid w:val="00937087"/>
    <w:rsid w:val="00956197"/>
    <w:rsid w:val="009627BE"/>
    <w:rsid w:val="009772CC"/>
    <w:rsid w:val="009905EF"/>
    <w:rsid w:val="009B7821"/>
    <w:rsid w:val="009E3E69"/>
    <w:rsid w:val="00A36236"/>
    <w:rsid w:val="00A87CDD"/>
    <w:rsid w:val="00AA5F6A"/>
    <w:rsid w:val="00AD643E"/>
    <w:rsid w:val="00AF0D49"/>
    <w:rsid w:val="00B35E47"/>
    <w:rsid w:val="00B545D2"/>
    <w:rsid w:val="00B73A1C"/>
    <w:rsid w:val="00B811E6"/>
    <w:rsid w:val="00B8563F"/>
    <w:rsid w:val="00C55684"/>
    <w:rsid w:val="00C96C5C"/>
    <w:rsid w:val="00CC078D"/>
    <w:rsid w:val="00CC565A"/>
    <w:rsid w:val="00CD1408"/>
    <w:rsid w:val="00D05EA5"/>
    <w:rsid w:val="00D1468C"/>
    <w:rsid w:val="00D17F47"/>
    <w:rsid w:val="00D76EF7"/>
    <w:rsid w:val="00D81839"/>
    <w:rsid w:val="00DB149B"/>
    <w:rsid w:val="00DF280A"/>
    <w:rsid w:val="00DF73F3"/>
    <w:rsid w:val="00E35843"/>
    <w:rsid w:val="00E50EFA"/>
    <w:rsid w:val="00E521AE"/>
    <w:rsid w:val="00E60448"/>
    <w:rsid w:val="00E900D4"/>
    <w:rsid w:val="00EB37A8"/>
    <w:rsid w:val="00F00EB9"/>
    <w:rsid w:val="00F03820"/>
    <w:rsid w:val="00F90B0B"/>
    <w:rsid w:val="00FA6A27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E489E"/>
  <w15:chartTrackingRefBased/>
  <w15:docId w15:val="{B93E31C4-F669-49E6-A5DE-45972F4A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F6A"/>
    <w:pPr>
      <w:ind w:leftChars="400" w:left="800"/>
    </w:pPr>
  </w:style>
  <w:style w:type="character" w:styleId="a5">
    <w:name w:val="Hyperlink"/>
    <w:basedOn w:val="a0"/>
    <w:uiPriority w:val="99"/>
    <w:unhideWhenUsed/>
    <w:rsid w:val="003072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72B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CD1408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CD1408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CD1408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CD1408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CD1408"/>
    <w:rPr>
      <w:b/>
      <w:bCs/>
    </w:rPr>
  </w:style>
  <w:style w:type="paragraph" w:styleId="aa">
    <w:name w:val="header"/>
    <w:basedOn w:val="a"/>
    <w:link w:val="Char1"/>
    <w:uiPriority w:val="99"/>
    <w:unhideWhenUsed/>
    <w:rsid w:val="0053163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531637"/>
  </w:style>
  <w:style w:type="paragraph" w:styleId="ab">
    <w:name w:val="footer"/>
    <w:basedOn w:val="a"/>
    <w:link w:val="Char2"/>
    <w:uiPriority w:val="99"/>
    <w:unhideWhenUsed/>
    <w:rsid w:val="0053163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53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hyperlink" Target="https://sel.jnu.ac.kr/course/view.php?id=55996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B6D8-B183-4896-A30E-B9C8BB0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휘승 김</cp:lastModifiedBy>
  <cp:revision>11</cp:revision>
  <cp:lastPrinted>2024-12-20T13:38:00Z</cp:lastPrinted>
  <dcterms:created xsi:type="dcterms:W3CDTF">2024-11-15T13:36:00Z</dcterms:created>
  <dcterms:modified xsi:type="dcterms:W3CDTF">2024-12-20T13:39:00Z</dcterms:modified>
</cp:coreProperties>
</file>